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061684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061684">
        <w:rPr>
          <w:rFonts w:ascii="Arial" w:hAnsi="Arial" w:cs="Arial"/>
          <w:b/>
        </w:rPr>
        <w:t>РОССИЙСКАЯ  ФЕДЕРАЦИЯ</w:t>
      </w:r>
      <w:proofErr w:type="gramEnd"/>
    </w:p>
    <w:p w:rsidR="009B7F0D" w:rsidRPr="00061684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061684">
        <w:rPr>
          <w:rFonts w:ascii="Arial" w:hAnsi="Arial" w:cs="Arial"/>
          <w:b/>
        </w:rPr>
        <w:t>КРАСНОЯРСКИЙ  КРАЙ</w:t>
      </w:r>
      <w:proofErr w:type="gramEnd"/>
      <w:r w:rsidRPr="00061684">
        <w:rPr>
          <w:rFonts w:ascii="Arial" w:hAnsi="Arial" w:cs="Arial"/>
          <w:b/>
        </w:rPr>
        <w:t xml:space="preserve">  УЖУРСКИЙ   РАЙОН</w:t>
      </w:r>
    </w:p>
    <w:p w:rsidR="009B7F0D" w:rsidRPr="00061684" w:rsidRDefault="009B7F0D" w:rsidP="009B7F0D">
      <w:pPr>
        <w:jc w:val="center"/>
        <w:rPr>
          <w:rFonts w:ascii="Arial" w:hAnsi="Arial" w:cs="Arial"/>
          <w:b/>
        </w:rPr>
      </w:pPr>
      <w:r w:rsidRPr="00061684">
        <w:rPr>
          <w:rFonts w:ascii="Arial" w:hAnsi="Arial" w:cs="Arial"/>
          <w:b/>
        </w:rPr>
        <w:t xml:space="preserve">ПРИРЕЧЕНСКИЙ </w:t>
      </w:r>
      <w:proofErr w:type="gramStart"/>
      <w:r w:rsidRPr="00061684">
        <w:rPr>
          <w:rFonts w:ascii="Arial" w:hAnsi="Arial" w:cs="Arial"/>
          <w:b/>
        </w:rPr>
        <w:t>СЕЛЬСКИЙ  СОВЕТ</w:t>
      </w:r>
      <w:proofErr w:type="gramEnd"/>
      <w:r w:rsidRPr="00061684">
        <w:rPr>
          <w:rFonts w:ascii="Arial" w:hAnsi="Arial" w:cs="Arial"/>
          <w:b/>
        </w:rPr>
        <w:t xml:space="preserve"> ДЕПУТАТОВ</w:t>
      </w:r>
    </w:p>
    <w:p w:rsidR="009B7F0D" w:rsidRPr="00061684" w:rsidRDefault="009B7F0D" w:rsidP="009B7F0D">
      <w:pPr>
        <w:jc w:val="center"/>
        <w:rPr>
          <w:rFonts w:ascii="Arial" w:hAnsi="Arial" w:cs="Arial"/>
        </w:rPr>
      </w:pPr>
    </w:p>
    <w:p w:rsidR="009B7F0D" w:rsidRPr="00061684" w:rsidRDefault="009B7F0D" w:rsidP="008453A3">
      <w:pPr>
        <w:rPr>
          <w:rFonts w:ascii="Arial" w:hAnsi="Arial" w:cs="Arial"/>
          <w:b/>
        </w:rPr>
      </w:pPr>
    </w:p>
    <w:p w:rsidR="009B7F0D" w:rsidRPr="00061684" w:rsidRDefault="009B7F0D" w:rsidP="00B50F5F">
      <w:pPr>
        <w:jc w:val="center"/>
        <w:rPr>
          <w:rFonts w:ascii="Arial" w:hAnsi="Arial" w:cs="Arial"/>
          <w:b/>
        </w:rPr>
      </w:pPr>
    </w:p>
    <w:p w:rsidR="00B50F5F" w:rsidRPr="00061684" w:rsidRDefault="00B50F5F" w:rsidP="00B50F5F">
      <w:pPr>
        <w:jc w:val="center"/>
        <w:rPr>
          <w:rFonts w:ascii="Arial" w:hAnsi="Arial" w:cs="Arial"/>
          <w:b/>
        </w:rPr>
      </w:pPr>
      <w:r w:rsidRPr="00061684">
        <w:rPr>
          <w:rFonts w:ascii="Arial" w:hAnsi="Arial" w:cs="Arial"/>
          <w:b/>
        </w:rPr>
        <w:t>РЕШЕНИЕ</w:t>
      </w:r>
    </w:p>
    <w:p w:rsidR="00986063" w:rsidRPr="00061684" w:rsidRDefault="00E94CE3" w:rsidP="00986063">
      <w:pPr>
        <w:rPr>
          <w:rFonts w:ascii="Arial" w:hAnsi="Arial" w:cs="Arial"/>
        </w:rPr>
      </w:pPr>
      <w:r w:rsidRPr="00061684">
        <w:rPr>
          <w:rFonts w:ascii="Arial" w:hAnsi="Arial" w:cs="Arial"/>
        </w:rPr>
        <w:t>30</w:t>
      </w:r>
      <w:r w:rsidR="00374DCA" w:rsidRPr="00061684">
        <w:rPr>
          <w:rFonts w:ascii="Arial" w:hAnsi="Arial" w:cs="Arial"/>
        </w:rPr>
        <w:t>.</w:t>
      </w:r>
      <w:r w:rsidRPr="00061684">
        <w:rPr>
          <w:rFonts w:ascii="Arial" w:hAnsi="Arial" w:cs="Arial"/>
        </w:rPr>
        <w:t>12</w:t>
      </w:r>
      <w:r w:rsidR="00374DCA" w:rsidRPr="00061684">
        <w:rPr>
          <w:rFonts w:ascii="Arial" w:hAnsi="Arial" w:cs="Arial"/>
        </w:rPr>
        <w:t>.202</w:t>
      </w:r>
      <w:r w:rsidR="0000076F" w:rsidRPr="00061684">
        <w:rPr>
          <w:rFonts w:ascii="Arial" w:hAnsi="Arial" w:cs="Arial"/>
        </w:rPr>
        <w:t>2</w:t>
      </w:r>
      <w:r w:rsidR="00374DCA" w:rsidRPr="00061684">
        <w:rPr>
          <w:rFonts w:ascii="Arial" w:hAnsi="Arial" w:cs="Arial"/>
        </w:rPr>
        <w:t>г</w:t>
      </w:r>
      <w:r w:rsidR="00DD0B3A" w:rsidRPr="00061684">
        <w:rPr>
          <w:rFonts w:ascii="Arial" w:hAnsi="Arial" w:cs="Arial"/>
        </w:rPr>
        <w:t xml:space="preserve">         </w:t>
      </w:r>
      <w:r w:rsidR="00374DCA" w:rsidRPr="00061684">
        <w:rPr>
          <w:rFonts w:ascii="Arial" w:hAnsi="Arial" w:cs="Arial"/>
        </w:rPr>
        <w:t xml:space="preserve">                             </w:t>
      </w:r>
      <w:r w:rsidR="00DD0B3A" w:rsidRPr="00061684">
        <w:rPr>
          <w:rFonts w:ascii="Arial" w:hAnsi="Arial" w:cs="Arial"/>
        </w:rPr>
        <w:t xml:space="preserve">  </w:t>
      </w:r>
      <w:r w:rsidR="005F2DFF" w:rsidRPr="00061684">
        <w:rPr>
          <w:rFonts w:ascii="Arial" w:hAnsi="Arial" w:cs="Arial"/>
        </w:rPr>
        <w:t>п.Приреченск</w:t>
      </w:r>
      <w:r w:rsidR="00DD0B3A" w:rsidRPr="00061684">
        <w:rPr>
          <w:rFonts w:ascii="Arial" w:hAnsi="Arial" w:cs="Arial"/>
        </w:rPr>
        <w:t xml:space="preserve">                              </w:t>
      </w:r>
      <w:proofErr w:type="gramStart"/>
      <w:r w:rsidR="00A20A9F" w:rsidRPr="00061684">
        <w:rPr>
          <w:rFonts w:ascii="Arial" w:hAnsi="Arial" w:cs="Arial"/>
        </w:rPr>
        <w:t>№</w:t>
      </w:r>
      <w:r w:rsidR="004F1394" w:rsidRPr="00061684">
        <w:rPr>
          <w:rFonts w:ascii="Arial" w:hAnsi="Arial" w:cs="Arial"/>
        </w:rPr>
        <w:t xml:space="preserve"> </w:t>
      </w:r>
      <w:r w:rsidR="00AC4026" w:rsidRPr="00061684">
        <w:rPr>
          <w:rFonts w:ascii="Arial" w:hAnsi="Arial" w:cs="Arial"/>
        </w:rPr>
        <w:t xml:space="preserve"> </w:t>
      </w:r>
      <w:r w:rsidR="0048517C" w:rsidRPr="00061684">
        <w:rPr>
          <w:rFonts w:ascii="Arial" w:hAnsi="Arial" w:cs="Arial"/>
        </w:rPr>
        <w:t>19</w:t>
      </w:r>
      <w:proofErr w:type="gramEnd"/>
      <w:r w:rsidR="0048517C" w:rsidRPr="00061684">
        <w:rPr>
          <w:rFonts w:ascii="Arial" w:hAnsi="Arial" w:cs="Arial"/>
        </w:rPr>
        <w:t>-65р</w:t>
      </w:r>
    </w:p>
    <w:p w:rsidR="00B50F5F" w:rsidRPr="00061684" w:rsidRDefault="00B50F5F" w:rsidP="00986063">
      <w:pPr>
        <w:rPr>
          <w:rFonts w:ascii="Arial" w:hAnsi="Arial" w:cs="Arial"/>
        </w:rPr>
      </w:pPr>
    </w:p>
    <w:p w:rsidR="008B0C82" w:rsidRPr="00061684" w:rsidRDefault="008B0C82" w:rsidP="00B50F5F">
      <w:pPr>
        <w:rPr>
          <w:rFonts w:ascii="Arial" w:hAnsi="Arial" w:cs="Arial"/>
        </w:rPr>
      </w:pPr>
    </w:p>
    <w:p w:rsidR="0000076F" w:rsidRPr="00061684" w:rsidRDefault="0000076F" w:rsidP="0000076F">
      <w:pPr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О внесении изменений в решение № </w:t>
      </w:r>
      <w:r w:rsidR="00E23431" w:rsidRPr="00061684">
        <w:rPr>
          <w:rFonts w:ascii="Arial" w:hAnsi="Arial" w:cs="Arial"/>
        </w:rPr>
        <w:t>16-57р</w:t>
      </w:r>
    </w:p>
    <w:p w:rsidR="0000076F" w:rsidRPr="00061684" w:rsidRDefault="0000076F" w:rsidP="0000076F">
      <w:pPr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от </w:t>
      </w:r>
      <w:r w:rsidR="00E23431" w:rsidRPr="00061684">
        <w:rPr>
          <w:rFonts w:ascii="Arial" w:hAnsi="Arial" w:cs="Arial"/>
        </w:rPr>
        <w:t>15</w:t>
      </w:r>
      <w:r w:rsidRPr="00061684">
        <w:rPr>
          <w:rFonts w:ascii="Arial" w:hAnsi="Arial" w:cs="Arial"/>
        </w:rPr>
        <w:t>.</w:t>
      </w:r>
      <w:r w:rsidR="00104FFE" w:rsidRPr="00061684">
        <w:rPr>
          <w:rFonts w:ascii="Arial" w:hAnsi="Arial" w:cs="Arial"/>
        </w:rPr>
        <w:t>0</w:t>
      </w:r>
      <w:r w:rsidR="00E23431" w:rsidRPr="00061684">
        <w:rPr>
          <w:rFonts w:ascii="Arial" w:hAnsi="Arial" w:cs="Arial"/>
        </w:rPr>
        <w:t>8</w:t>
      </w:r>
      <w:r w:rsidRPr="00061684">
        <w:rPr>
          <w:rFonts w:ascii="Arial" w:hAnsi="Arial" w:cs="Arial"/>
        </w:rPr>
        <w:t>.202</w:t>
      </w:r>
      <w:r w:rsidR="00104FFE" w:rsidRPr="00061684">
        <w:rPr>
          <w:rFonts w:ascii="Arial" w:hAnsi="Arial" w:cs="Arial"/>
        </w:rPr>
        <w:t>2</w:t>
      </w:r>
      <w:r w:rsidRPr="00061684">
        <w:rPr>
          <w:rFonts w:ascii="Arial" w:hAnsi="Arial" w:cs="Arial"/>
        </w:rPr>
        <w:t xml:space="preserve"> г «О бюджете Приреченского</w:t>
      </w:r>
    </w:p>
    <w:p w:rsidR="0000076F" w:rsidRPr="00061684" w:rsidRDefault="0000076F" w:rsidP="0000076F">
      <w:pPr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сельсовета на 2022 год и плановый период</w:t>
      </w:r>
    </w:p>
    <w:p w:rsidR="0000076F" w:rsidRPr="00061684" w:rsidRDefault="0000076F" w:rsidP="0000076F">
      <w:pPr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2023 -2024 годы»</w:t>
      </w:r>
    </w:p>
    <w:p w:rsidR="00B50F5F" w:rsidRPr="00061684" w:rsidRDefault="00B50F5F" w:rsidP="00B50F5F">
      <w:pPr>
        <w:rPr>
          <w:rFonts w:ascii="Arial" w:hAnsi="Arial" w:cs="Arial"/>
        </w:rPr>
      </w:pPr>
    </w:p>
    <w:p w:rsidR="00B50F5F" w:rsidRPr="00061684" w:rsidRDefault="00A66526" w:rsidP="006C00E5">
      <w:pPr>
        <w:ind w:firstLine="720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В соответствии с</w:t>
      </w:r>
      <w:r w:rsidR="00B50F5F" w:rsidRPr="00061684">
        <w:rPr>
          <w:rFonts w:ascii="Arial" w:hAnsi="Arial" w:cs="Arial"/>
        </w:rPr>
        <w:t xml:space="preserve"> Бюджетны</w:t>
      </w:r>
      <w:r w:rsidR="00CE5EBF" w:rsidRPr="00061684">
        <w:rPr>
          <w:rFonts w:ascii="Arial" w:hAnsi="Arial" w:cs="Arial"/>
        </w:rPr>
        <w:t xml:space="preserve">м Кодексом Российской Федерации и </w:t>
      </w:r>
      <w:r w:rsidR="005F2DFF" w:rsidRPr="00061684">
        <w:rPr>
          <w:rFonts w:ascii="Arial" w:hAnsi="Arial" w:cs="Arial"/>
        </w:rPr>
        <w:t>решением Приреченского</w:t>
      </w:r>
      <w:r w:rsidRPr="00061684">
        <w:rPr>
          <w:rFonts w:ascii="Arial" w:hAnsi="Arial" w:cs="Arial"/>
        </w:rPr>
        <w:t xml:space="preserve"> сельского Совета депутатов «Об утверждении Положения о бюджетном процессе</w:t>
      </w:r>
      <w:r w:rsidR="005F2DFF" w:rsidRPr="00061684">
        <w:rPr>
          <w:rFonts w:ascii="Arial" w:hAnsi="Arial" w:cs="Arial"/>
        </w:rPr>
        <w:t xml:space="preserve"> в </w:t>
      </w:r>
      <w:proofErr w:type="spellStart"/>
      <w:r w:rsidR="005F2DFF" w:rsidRPr="00061684">
        <w:rPr>
          <w:rFonts w:ascii="Arial" w:hAnsi="Arial" w:cs="Arial"/>
        </w:rPr>
        <w:t>Приреченском</w:t>
      </w:r>
      <w:proofErr w:type="spellEnd"/>
      <w:r w:rsidR="00CE5EBF" w:rsidRPr="00061684">
        <w:rPr>
          <w:rFonts w:ascii="Arial" w:hAnsi="Arial" w:cs="Arial"/>
        </w:rPr>
        <w:t xml:space="preserve"> сельсовете</w:t>
      </w:r>
      <w:r w:rsidRPr="00061684">
        <w:rPr>
          <w:rFonts w:ascii="Arial" w:hAnsi="Arial" w:cs="Arial"/>
        </w:rPr>
        <w:t>»</w:t>
      </w:r>
      <w:r w:rsidR="00243E19" w:rsidRPr="00061684">
        <w:rPr>
          <w:rFonts w:ascii="Arial" w:hAnsi="Arial" w:cs="Arial"/>
        </w:rPr>
        <w:t xml:space="preserve"> </w:t>
      </w:r>
      <w:r w:rsidR="00065E45" w:rsidRPr="00061684">
        <w:rPr>
          <w:rFonts w:ascii="Arial" w:hAnsi="Arial" w:cs="Arial"/>
        </w:rPr>
        <w:t>№ 38-133</w:t>
      </w:r>
      <w:r w:rsidR="005F2DFF" w:rsidRPr="00061684">
        <w:rPr>
          <w:rFonts w:ascii="Arial" w:hAnsi="Arial" w:cs="Arial"/>
        </w:rPr>
        <w:t xml:space="preserve">р от </w:t>
      </w:r>
      <w:r w:rsidR="00BF77ED" w:rsidRPr="00061684">
        <w:rPr>
          <w:rFonts w:ascii="Arial" w:hAnsi="Arial" w:cs="Arial"/>
        </w:rPr>
        <w:t>2</w:t>
      </w:r>
      <w:r w:rsidR="00065E45" w:rsidRPr="00061684">
        <w:rPr>
          <w:rFonts w:ascii="Arial" w:hAnsi="Arial" w:cs="Arial"/>
        </w:rPr>
        <w:t>3</w:t>
      </w:r>
      <w:r w:rsidR="005F2DFF" w:rsidRPr="00061684">
        <w:rPr>
          <w:rFonts w:ascii="Arial" w:hAnsi="Arial" w:cs="Arial"/>
        </w:rPr>
        <w:t>.0</w:t>
      </w:r>
      <w:r w:rsidR="00065E45" w:rsidRPr="00061684">
        <w:rPr>
          <w:rFonts w:ascii="Arial" w:hAnsi="Arial" w:cs="Arial"/>
        </w:rPr>
        <w:t>4</w:t>
      </w:r>
      <w:r w:rsidR="005F2DFF" w:rsidRPr="00061684">
        <w:rPr>
          <w:rFonts w:ascii="Arial" w:hAnsi="Arial" w:cs="Arial"/>
        </w:rPr>
        <w:t>.20</w:t>
      </w:r>
      <w:r w:rsidR="00065E45" w:rsidRPr="00061684">
        <w:rPr>
          <w:rFonts w:ascii="Arial" w:hAnsi="Arial" w:cs="Arial"/>
        </w:rPr>
        <w:t>20</w:t>
      </w:r>
      <w:r w:rsidR="005F2DFF" w:rsidRPr="00061684">
        <w:rPr>
          <w:rFonts w:ascii="Arial" w:hAnsi="Arial" w:cs="Arial"/>
        </w:rPr>
        <w:t xml:space="preserve"> года</w:t>
      </w:r>
      <w:r w:rsidR="00065E45" w:rsidRPr="00061684">
        <w:rPr>
          <w:rFonts w:ascii="Arial" w:hAnsi="Arial" w:cs="Arial"/>
        </w:rPr>
        <w:t xml:space="preserve"> </w:t>
      </w:r>
      <w:r w:rsidRPr="00061684">
        <w:rPr>
          <w:rFonts w:ascii="Arial" w:hAnsi="Arial" w:cs="Arial"/>
        </w:rPr>
        <w:t xml:space="preserve">руководствуясь </w:t>
      </w:r>
      <w:r w:rsidR="00B50F5F" w:rsidRPr="00061684">
        <w:rPr>
          <w:rFonts w:ascii="Arial" w:hAnsi="Arial" w:cs="Arial"/>
        </w:rPr>
        <w:t>статья</w:t>
      </w:r>
      <w:r w:rsidR="00161044" w:rsidRPr="00061684">
        <w:rPr>
          <w:rFonts w:ascii="Arial" w:hAnsi="Arial" w:cs="Arial"/>
        </w:rPr>
        <w:t>ми 53, 54 Устава Приреченского</w:t>
      </w:r>
      <w:r w:rsidR="00B50F5F" w:rsidRPr="00061684">
        <w:rPr>
          <w:rFonts w:ascii="Arial" w:hAnsi="Arial" w:cs="Arial"/>
        </w:rPr>
        <w:t xml:space="preserve"> сельсовета Ужурского района К</w:t>
      </w:r>
      <w:r w:rsidR="00161044" w:rsidRPr="00061684">
        <w:rPr>
          <w:rFonts w:ascii="Arial" w:hAnsi="Arial" w:cs="Arial"/>
        </w:rPr>
        <w:t>расноярского края Приреченский</w:t>
      </w:r>
      <w:r w:rsidR="00B50F5F" w:rsidRPr="00061684">
        <w:rPr>
          <w:rFonts w:ascii="Arial" w:hAnsi="Arial" w:cs="Arial"/>
        </w:rPr>
        <w:t xml:space="preserve"> сельский Совет депутатов РЕШИЛ:</w:t>
      </w:r>
    </w:p>
    <w:p w:rsidR="00B50F5F" w:rsidRPr="00061684" w:rsidRDefault="00B50F5F" w:rsidP="006C00E5">
      <w:pPr>
        <w:jc w:val="both"/>
        <w:rPr>
          <w:rFonts w:ascii="Arial" w:hAnsi="Arial" w:cs="Arial"/>
        </w:rPr>
      </w:pPr>
    </w:p>
    <w:p w:rsidR="00B50F5F" w:rsidRPr="00061684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1. Утвердить основные </w:t>
      </w:r>
      <w:proofErr w:type="gramStart"/>
      <w:r w:rsidRPr="00061684">
        <w:rPr>
          <w:rFonts w:ascii="Arial" w:hAnsi="Arial" w:cs="Arial"/>
        </w:rPr>
        <w:t>характер</w:t>
      </w:r>
      <w:r w:rsidR="00894FBC" w:rsidRPr="00061684">
        <w:rPr>
          <w:rFonts w:ascii="Arial" w:hAnsi="Arial" w:cs="Arial"/>
        </w:rPr>
        <w:t>истики  бюджета</w:t>
      </w:r>
      <w:proofErr w:type="gramEnd"/>
      <w:r w:rsidR="00894FBC" w:rsidRPr="00061684">
        <w:rPr>
          <w:rFonts w:ascii="Arial" w:hAnsi="Arial" w:cs="Arial"/>
        </w:rPr>
        <w:t xml:space="preserve">  Приреченского</w:t>
      </w:r>
      <w:r w:rsidR="00AC4026" w:rsidRPr="00061684">
        <w:rPr>
          <w:rFonts w:ascii="Arial" w:hAnsi="Arial" w:cs="Arial"/>
        </w:rPr>
        <w:t xml:space="preserve"> сельсовета на 202</w:t>
      </w:r>
      <w:r w:rsidR="00243E19" w:rsidRPr="00061684">
        <w:rPr>
          <w:rFonts w:ascii="Arial" w:hAnsi="Arial" w:cs="Arial"/>
        </w:rPr>
        <w:t>2</w:t>
      </w:r>
      <w:r w:rsidRPr="00061684">
        <w:rPr>
          <w:rFonts w:ascii="Arial" w:hAnsi="Arial" w:cs="Arial"/>
        </w:rPr>
        <w:t xml:space="preserve"> год:</w:t>
      </w:r>
    </w:p>
    <w:p w:rsidR="00B50F5F" w:rsidRPr="00061684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- прогнозируемый общий </w:t>
      </w:r>
      <w:proofErr w:type="gramStart"/>
      <w:r w:rsidRPr="00061684">
        <w:rPr>
          <w:rFonts w:ascii="Arial" w:hAnsi="Arial" w:cs="Arial"/>
        </w:rPr>
        <w:t>объ</w:t>
      </w:r>
      <w:r w:rsidR="00894FBC" w:rsidRPr="00061684">
        <w:rPr>
          <w:rFonts w:ascii="Arial" w:hAnsi="Arial" w:cs="Arial"/>
        </w:rPr>
        <w:t>ем  доходов</w:t>
      </w:r>
      <w:proofErr w:type="gramEnd"/>
      <w:r w:rsidR="00894FBC" w:rsidRPr="00061684">
        <w:rPr>
          <w:rFonts w:ascii="Arial" w:hAnsi="Arial" w:cs="Arial"/>
        </w:rPr>
        <w:t xml:space="preserve"> бюджета</w:t>
      </w:r>
      <w:r w:rsidR="008453A3" w:rsidRPr="00061684">
        <w:rPr>
          <w:rFonts w:ascii="Arial" w:hAnsi="Arial" w:cs="Arial"/>
        </w:rPr>
        <w:t xml:space="preserve"> Приреченского сельсовета</w:t>
      </w:r>
      <w:r w:rsidR="007B144A" w:rsidRPr="00061684">
        <w:rPr>
          <w:rFonts w:ascii="Arial" w:hAnsi="Arial" w:cs="Arial"/>
        </w:rPr>
        <w:t xml:space="preserve"> в сумме </w:t>
      </w:r>
      <w:r w:rsidR="00E94CE3" w:rsidRPr="00061684">
        <w:rPr>
          <w:rFonts w:ascii="Arial" w:hAnsi="Arial" w:cs="Arial"/>
        </w:rPr>
        <w:t>15589,5</w:t>
      </w:r>
      <w:r w:rsidR="008264B4" w:rsidRPr="00061684">
        <w:rPr>
          <w:rFonts w:ascii="Arial" w:hAnsi="Arial" w:cs="Arial"/>
        </w:rPr>
        <w:t xml:space="preserve"> </w:t>
      </w:r>
      <w:r w:rsidRPr="00061684">
        <w:rPr>
          <w:rFonts w:ascii="Arial" w:hAnsi="Arial" w:cs="Arial"/>
        </w:rPr>
        <w:t>тыс. руб</w:t>
      </w:r>
      <w:r w:rsidR="00A66526" w:rsidRPr="00061684">
        <w:rPr>
          <w:rFonts w:ascii="Arial" w:hAnsi="Arial" w:cs="Arial"/>
        </w:rPr>
        <w:t>лей</w:t>
      </w:r>
      <w:r w:rsidRPr="00061684">
        <w:rPr>
          <w:rFonts w:ascii="Arial" w:hAnsi="Arial" w:cs="Arial"/>
        </w:rPr>
        <w:t>;</w:t>
      </w:r>
    </w:p>
    <w:p w:rsidR="00B50F5F" w:rsidRPr="00061684" w:rsidRDefault="00B50F5F" w:rsidP="00AD68AA">
      <w:pPr>
        <w:ind w:firstLine="709"/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>- общий объе</w:t>
      </w:r>
      <w:r w:rsidR="00894FBC" w:rsidRPr="00061684">
        <w:rPr>
          <w:rFonts w:ascii="Arial" w:hAnsi="Arial" w:cs="Arial"/>
        </w:rPr>
        <w:t>м расходов бюджета</w:t>
      </w:r>
      <w:r w:rsidR="008453A3" w:rsidRPr="00061684">
        <w:rPr>
          <w:rFonts w:ascii="Arial" w:hAnsi="Arial" w:cs="Arial"/>
        </w:rPr>
        <w:t xml:space="preserve"> Приреченского </w:t>
      </w:r>
      <w:proofErr w:type="gramStart"/>
      <w:r w:rsidR="008453A3" w:rsidRPr="00061684">
        <w:rPr>
          <w:rFonts w:ascii="Arial" w:hAnsi="Arial" w:cs="Arial"/>
        </w:rPr>
        <w:t>сельсовета</w:t>
      </w:r>
      <w:r w:rsidR="00065E45" w:rsidRPr="00061684">
        <w:rPr>
          <w:rFonts w:ascii="Arial" w:hAnsi="Arial" w:cs="Arial"/>
        </w:rPr>
        <w:t xml:space="preserve">  в</w:t>
      </w:r>
      <w:proofErr w:type="gramEnd"/>
      <w:r w:rsidR="00065E45" w:rsidRPr="00061684">
        <w:rPr>
          <w:rFonts w:ascii="Arial" w:hAnsi="Arial" w:cs="Arial"/>
        </w:rPr>
        <w:t xml:space="preserve"> сумме </w:t>
      </w:r>
      <w:r w:rsidR="00E94CE3" w:rsidRPr="00061684">
        <w:rPr>
          <w:rFonts w:ascii="Arial" w:hAnsi="Arial" w:cs="Arial"/>
        </w:rPr>
        <w:t>16170,2</w:t>
      </w:r>
      <w:r w:rsidR="00257482" w:rsidRPr="00061684">
        <w:rPr>
          <w:rFonts w:ascii="Arial" w:hAnsi="Arial" w:cs="Arial"/>
        </w:rPr>
        <w:t xml:space="preserve"> </w:t>
      </w:r>
      <w:r w:rsidR="00986063" w:rsidRPr="00061684">
        <w:rPr>
          <w:rFonts w:ascii="Arial" w:hAnsi="Arial" w:cs="Arial"/>
        </w:rPr>
        <w:t>т</w:t>
      </w:r>
      <w:r w:rsidR="00A66526" w:rsidRPr="00061684">
        <w:rPr>
          <w:rFonts w:ascii="Arial" w:hAnsi="Arial" w:cs="Arial"/>
        </w:rPr>
        <w:t>ыс. рублей</w:t>
      </w:r>
      <w:r w:rsidRPr="00061684">
        <w:rPr>
          <w:rFonts w:ascii="Arial" w:hAnsi="Arial" w:cs="Arial"/>
        </w:rPr>
        <w:t>;</w:t>
      </w:r>
    </w:p>
    <w:p w:rsidR="00B50F5F" w:rsidRPr="00061684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>- дефицит бюджета</w:t>
      </w:r>
      <w:r w:rsidR="008453A3" w:rsidRPr="00061684">
        <w:rPr>
          <w:rFonts w:ascii="Arial" w:hAnsi="Arial" w:cs="Arial"/>
        </w:rPr>
        <w:t xml:space="preserve"> Приреченского сельсовета</w:t>
      </w:r>
      <w:r w:rsidR="00F05752" w:rsidRPr="00061684">
        <w:rPr>
          <w:rFonts w:ascii="Arial" w:hAnsi="Arial" w:cs="Arial"/>
        </w:rPr>
        <w:t xml:space="preserve"> в сумме </w:t>
      </w:r>
      <w:r w:rsidR="00492136" w:rsidRPr="00061684">
        <w:rPr>
          <w:rFonts w:ascii="Arial" w:hAnsi="Arial" w:cs="Arial"/>
        </w:rPr>
        <w:t>580,7</w:t>
      </w:r>
      <w:r w:rsidR="009964B8" w:rsidRPr="00061684">
        <w:rPr>
          <w:rFonts w:ascii="Arial" w:hAnsi="Arial" w:cs="Arial"/>
        </w:rPr>
        <w:t xml:space="preserve"> </w:t>
      </w:r>
      <w:r w:rsidRPr="00061684">
        <w:rPr>
          <w:rFonts w:ascii="Arial" w:hAnsi="Arial" w:cs="Arial"/>
        </w:rPr>
        <w:t xml:space="preserve">тыс. </w:t>
      </w:r>
      <w:r w:rsidR="00A66526" w:rsidRPr="00061684">
        <w:rPr>
          <w:rFonts w:ascii="Arial" w:hAnsi="Arial" w:cs="Arial"/>
        </w:rPr>
        <w:t>рублей</w:t>
      </w:r>
      <w:r w:rsidRPr="00061684">
        <w:rPr>
          <w:rFonts w:ascii="Arial" w:hAnsi="Arial" w:cs="Arial"/>
        </w:rPr>
        <w:t>;</w:t>
      </w:r>
    </w:p>
    <w:p w:rsidR="00B50F5F" w:rsidRPr="00061684" w:rsidRDefault="00B50F5F" w:rsidP="00894FBC">
      <w:pPr>
        <w:ind w:firstLine="709"/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- источники внутреннего финансирования дефицита </w:t>
      </w:r>
      <w:proofErr w:type="gramStart"/>
      <w:r w:rsidRPr="00061684">
        <w:rPr>
          <w:rFonts w:ascii="Arial" w:hAnsi="Arial" w:cs="Arial"/>
        </w:rPr>
        <w:t xml:space="preserve">бюджета </w:t>
      </w:r>
      <w:r w:rsidR="00894FBC" w:rsidRPr="00061684">
        <w:rPr>
          <w:rFonts w:ascii="Arial" w:hAnsi="Arial" w:cs="Arial"/>
        </w:rPr>
        <w:t xml:space="preserve"> Приреченского</w:t>
      </w:r>
      <w:proofErr w:type="gramEnd"/>
      <w:r w:rsidR="00894FBC" w:rsidRPr="00061684">
        <w:rPr>
          <w:rFonts w:ascii="Arial" w:hAnsi="Arial" w:cs="Arial"/>
        </w:rPr>
        <w:t xml:space="preserve"> сельсовета </w:t>
      </w:r>
      <w:r w:rsidR="00AC4026" w:rsidRPr="00061684">
        <w:rPr>
          <w:rFonts w:ascii="Arial" w:hAnsi="Arial" w:cs="Arial"/>
        </w:rPr>
        <w:t>в сумме 0,0</w:t>
      </w:r>
      <w:r w:rsidR="00A66526" w:rsidRPr="00061684">
        <w:rPr>
          <w:rFonts w:ascii="Arial" w:hAnsi="Arial" w:cs="Arial"/>
        </w:rPr>
        <w:t xml:space="preserve"> тыс. рублей</w:t>
      </w:r>
      <w:r w:rsidRPr="00061684">
        <w:rPr>
          <w:rFonts w:ascii="Arial" w:hAnsi="Arial" w:cs="Arial"/>
        </w:rPr>
        <w:t xml:space="preserve"> согласно приложению 1 к настоящему решению.</w:t>
      </w:r>
    </w:p>
    <w:p w:rsidR="00B50F5F" w:rsidRPr="00061684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2. Утвердить основные </w:t>
      </w:r>
      <w:proofErr w:type="gramStart"/>
      <w:r w:rsidRPr="00061684">
        <w:rPr>
          <w:rFonts w:ascii="Arial" w:hAnsi="Arial" w:cs="Arial"/>
        </w:rPr>
        <w:t>характер</w:t>
      </w:r>
      <w:r w:rsidR="00894FBC" w:rsidRPr="00061684">
        <w:rPr>
          <w:rFonts w:ascii="Arial" w:hAnsi="Arial" w:cs="Arial"/>
        </w:rPr>
        <w:t>истики  бюджета</w:t>
      </w:r>
      <w:proofErr w:type="gramEnd"/>
      <w:r w:rsidR="00894FBC" w:rsidRPr="00061684">
        <w:rPr>
          <w:rFonts w:ascii="Arial" w:hAnsi="Arial" w:cs="Arial"/>
        </w:rPr>
        <w:t xml:space="preserve">  Приреченского</w:t>
      </w:r>
      <w:r w:rsidR="003F0C84" w:rsidRPr="00061684">
        <w:rPr>
          <w:rFonts w:ascii="Arial" w:hAnsi="Arial" w:cs="Arial"/>
        </w:rPr>
        <w:t xml:space="preserve"> сельсовета на</w:t>
      </w:r>
      <w:r w:rsidR="00986063" w:rsidRPr="00061684">
        <w:rPr>
          <w:rFonts w:ascii="Arial" w:hAnsi="Arial" w:cs="Arial"/>
        </w:rPr>
        <w:t xml:space="preserve"> 20</w:t>
      </w:r>
      <w:r w:rsidR="00AC4026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>3</w:t>
      </w:r>
      <w:r w:rsidR="001A255F" w:rsidRPr="00061684">
        <w:rPr>
          <w:rFonts w:ascii="Arial" w:hAnsi="Arial" w:cs="Arial"/>
        </w:rPr>
        <w:t>-20</w:t>
      </w:r>
      <w:r w:rsidR="00986063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>4</w:t>
      </w:r>
      <w:r w:rsidRPr="00061684">
        <w:rPr>
          <w:rFonts w:ascii="Arial" w:hAnsi="Arial" w:cs="Arial"/>
        </w:rPr>
        <w:t xml:space="preserve"> годы:</w:t>
      </w:r>
    </w:p>
    <w:p w:rsidR="00B50F5F" w:rsidRPr="00061684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-прогнозируемый общий </w:t>
      </w:r>
      <w:proofErr w:type="gramStart"/>
      <w:r w:rsidRPr="00061684">
        <w:rPr>
          <w:rFonts w:ascii="Arial" w:hAnsi="Arial" w:cs="Arial"/>
        </w:rPr>
        <w:t>объем  доходов</w:t>
      </w:r>
      <w:proofErr w:type="gramEnd"/>
      <w:r w:rsidR="00E245C9" w:rsidRPr="00061684">
        <w:rPr>
          <w:rFonts w:ascii="Arial" w:hAnsi="Arial" w:cs="Arial"/>
        </w:rPr>
        <w:t xml:space="preserve"> </w:t>
      </w:r>
      <w:r w:rsidR="00894FBC" w:rsidRPr="00061684">
        <w:rPr>
          <w:rFonts w:ascii="Arial" w:hAnsi="Arial" w:cs="Arial"/>
        </w:rPr>
        <w:t>бюджета</w:t>
      </w:r>
      <w:r w:rsidR="008453A3" w:rsidRPr="00061684">
        <w:rPr>
          <w:rFonts w:ascii="Arial" w:hAnsi="Arial" w:cs="Arial"/>
        </w:rPr>
        <w:t xml:space="preserve"> Приреченского сельсовета </w:t>
      </w:r>
      <w:r w:rsidR="00986063" w:rsidRPr="00061684">
        <w:rPr>
          <w:rFonts w:ascii="Arial" w:hAnsi="Arial" w:cs="Arial"/>
        </w:rPr>
        <w:t xml:space="preserve"> на 20</w:t>
      </w:r>
      <w:r w:rsidR="00243E19" w:rsidRPr="00061684">
        <w:rPr>
          <w:rFonts w:ascii="Arial" w:hAnsi="Arial" w:cs="Arial"/>
        </w:rPr>
        <w:t>23</w:t>
      </w:r>
      <w:r w:rsidR="00BF77ED" w:rsidRPr="00061684">
        <w:rPr>
          <w:rFonts w:ascii="Arial" w:hAnsi="Arial" w:cs="Arial"/>
        </w:rPr>
        <w:t xml:space="preserve"> год в сумме </w:t>
      </w:r>
      <w:r w:rsidR="00243E19" w:rsidRPr="00061684">
        <w:rPr>
          <w:rFonts w:ascii="Arial" w:hAnsi="Arial" w:cs="Arial"/>
        </w:rPr>
        <w:t>8382,5</w:t>
      </w:r>
      <w:r w:rsidR="006E3736" w:rsidRPr="00061684">
        <w:rPr>
          <w:rFonts w:ascii="Arial" w:hAnsi="Arial" w:cs="Arial"/>
        </w:rPr>
        <w:t xml:space="preserve"> </w:t>
      </w:r>
      <w:r w:rsidR="00047F88" w:rsidRPr="00061684">
        <w:rPr>
          <w:rFonts w:ascii="Arial" w:hAnsi="Arial" w:cs="Arial"/>
        </w:rPr>
        <w:t>т</w:t>
      </w:r>
      <w:r w:rsidRPr="00061684">
        <w:rPr>
          <w:rFonts w:ascii="Arial" w:hAnsi="Arial" w:cs="Arial"/>
        </w:rPr>
        <w:t>ыс. руб</w:t>
      </w:r>
      <w:r w:rsidR="00A66526" w:rsidRPr="00061684">
        <w:rPr>
          <w:rFonts w:ascii="Arial" w:hAnsi="Arial" w:cs="Arial"/>
        </w:rPr>
        <w:t>лей</w:t>
      </w:r>
      <w:r w:rsidR="006323EC" w:rsidRPr="00061684">
        <w:rPr>
          <w:rFonts w:ascii="Arial" w:hAnsi="Arial" w:cs="Arial"/>
        </w:rPr>
        <w:t xml:space="preserve"> и на 20</w:t>
      </w:r>
      <w:r w:rsidR="00986063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>4</w:t>
      </w:r>
      <w:r w:rsidR="00BF77ED" w:rsidRPr="00061684">
        <w:rPr>
          <w:rFonts w:ascii="Arial" w:hAnsi="Arial" w:cs="Arial"/>
        </w:rPr>
        <w:t xml:space="preserve"> год в сумме </w:t>
      </w:r>
      <w:r w:rsidR="00243E19" w:rsidRPr="00061684">
        <w:rPr>
          <w:rFonts w:ascii="Arial" w:hAnsi="Arial" w:cs="Arial"/>
        </w:rPr>
        <w:t xml:space="preserve">8266,6 </w:t>
      </w:r>
      <w:r w:rsidRPr="00061684">
        <w:rPr>
          <w:rFonts w:ascii="Arial" w:hAnsi="Arial" w:cs="Arial"/>
        </w:rPr>
        <w:t>тыс. руб</w:t>
      </w:r>
      <w:r w:rsidR="00A66526" w:rsidRPr="00061684">
        <w:rPr>
          <w:rFonts w:ascii="Arial" w:hAnsi="Arial" w:cs="Arial"/>
        </w:rPr>
        <w:t>лей</w:t>
      </w:r>
      <w:r w:rsidRPr="00061684">
        <w:rPr>
          <w:rFonts w:ascii="Arial" w:hAnsi="Arial" w:cs="Arial"/>
        </w:rPr>
        <w:t>;</w:t>
      </w:r>
    </w:p>
    <w:p w:rsidR="00B50F5F" w:rsidRPr="00061684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>- общий объем расходов бюджета</w:t>
      </w:r>
      <w:r w:rsidR="008453A3" w:rsidRPr="00061684">
        <w:rPr>
          <w:rFonts w:ascii="Arial" w:hAnsi="Arial" w:cs="Arial"/>
        </w:rPr>
        <w:t xml:space="preserve"> Приреченского сельсовета</w:t>
      </w:r>
      <w:r w:rsidR="00723863" w:rsidRPr="00061684">
        <w:rPr>
          <w:rFonts w:ascii="Arial" w:hAnsi="Arial" w:cs="Arial"/>
        </w:rPr>
        <w:t xml:space="preserve"> на 20</w:t>
      </w:r>
      <w:r w:rsidR="00D30D27" w:rsidRPr="00061684">
        <w:rPr>
          <w:rFonts w:ascii="Arial" w:hAnsi="Arial" w:cs="Arial"/>
        </w:rPr>
        <w:t>2</w:t>
      </w:r>
      <w:r w:rsidR="00A8232E" w:rsidRPr="00061684">
        <w:rPr>
          <w:rFonts w:ascii="Arial" w:hAnsi="Arial" w:cs="Arial"/>
        </w:rPr>
        <w:t>3</w:t>
      </w:r>
      <w:r w:rsidRPr="00061684">
        <w:rPr>
          <w:rFonts w:ascii="Arial" w:hAnsi="Arial" w:cs="Arial"/>
        </w:rPr>
        <w:t xml:space="preserve"> год </w:t>
      </w:r>
      <w:r w:rsidR="001A255F" w:rsidRPr="00061684">
        <w:rPr>
          <w:rFonts w:ascii="Arial" w:hAnsi="Arial" w:cs="Arial"/>
        </w:rPr>
        <w:t>в</w:t>
      </w:r>
      <w:r w:rsidR="00D75619" w:rsidRPr="00061684">
        <w:rPr>
          <w:rFonts w:ascii="Arial" w:hAnsi="Arial" w:cs="Arial"/>
        </w:rPr>
        <w:t xml:space="preserve"> сумме </w:t>
      </w:r>
      <w:r w:rsidR="00243E19" w:rsidRPr="00061684">
        <w:rPr>
          <w:rFonts w:ascii="Arial" w:hAnsi="Arial" w:cs="Arial"/>
        </w:rPr>
        <w:t>8382,5</w:t>
      </w:r>
      <w:r w:rsidR="008A43AB" w:rsidRPr="00061684">
        <w:rPr>
          <w:rFonts w:ascii="Arial" w:hAnsi="Arial" w:cs="Arial"/>
        </w:rPr>
        <w:t xml:space="preserve"> </w:t>
      </w:r>
      <w:r w:rsidR="0074650B" w:rsidRPr="00061684">
        <w:rPr>
          <w:rFonts w:ascii="Arial" w:hAnsi="Arial" w:cs="Arial"/>
        </w:rPr>
        <w:t>тыс. рублей</w:t>
      </w:r>
      <w:r w:rsidR="006C00E5" w:rsidRPr="00061684">
        <w:rPr>
          <w:rFonts w:ascii="Arial" w:hAnsi="Arial" w:cs="Arial"/>
        </w:rPr>
        <w:t>, в том числе условно</w:t>
      </w:r>
      <w:r w:rsidR="004A0107" w:rsidRPr="00061684">
        <w:rPr>
          <w:rFonts w:ascii="Arial" w:hAnsi="Arial" w:cs="Arial"/>
        </w:rPr>
        <w:t xml:space="preserve"> </w:t>
      </w:r>
      <w:r w:rsidR="006C00E5" w:rsidRPr="00061684">
        <w:rPr>
          <w:rFonts w:ascii="Arial" w:hAnsi="Arial" w:cs="Arial"/>
        </w:rPr>
        <w:t xml:space="preserve">утверждаемые расходы в </w:t>
      </w:r>
      <w:r w:rsidR="006C00E5" w:rsidRPr="00061684">
        <w:rPr>
          <w:rFonts w:ascii="Arial" w:hAnsi="Arial" w:cs="Arial"/>
          <w:color w:val="000000" w:themeColor="text1"/>
        </w:rPr>
        <w:t>сумме</w:t>
      </w:r>
      <w:r w:rsidR="00897CE0" w:rsidRPr="00061684">
        <w:rPr>
          <w:rFonts w:ascii="Arial" w:hAnsi="Arial" w:cs="Arial"/>
          <w:color w:val="000000" w:themeColor="text1"/>
        </w:rPr>
        <w:t xml:space="preserve"> </w:t>
      </w:r>
      <w:r w:rsidR="00243E19" w:rsidRPr="00061684">
        <w:rPr>
          <w:rFonts w:ascii="Arial" w:hAnsi="Arial" w:cs="Arial"/>
          <w:color w:val="000000" w:themeColor="text1"/>
        </w:rPr>
        <w:t xml:space="preserve">121,0 </w:t>
      </w:r>
      <w:r w:rsidR="00C47331" w:rsidRPr="00061684">
        <w:rPr>
          <w:rFonts w:ascii="Arial" w:hAnsi="Arial" w:cs="Arial"/>
          <w:color w:val="000000" w:themeColor="text1"/>
        </w:rPr>
        <w:t>тыс</w:t>
      </w:r>
      <w:r w:rsidR="006C00E5" w:rsidRPr="00061684">
        <w:rPr>
          <w:rFonts w:ascii="Arial" w:hAnsi="Arial" w:cs="Arial"/>
        </w:rPr>
        <w:t xml:space="preserve">. </w:t>
      </w:r>
      <w:proofErr w:type="gramStart"/>
      <w:r w:rsidR="006C00E5" w:rsidRPr="00061684">
        <w:rPr>
          <w:rFonts w:ascii="Arial" w:hAnsi="Arial" w:cs="Arial"/>
        </w:rPr>
        <w:t>рублей,</w:t>
      </w:r>
      <w:r w:rsidR="00D75619" w:rsidRPr="00061684">
        <w:rPr>
          <w:rFonts w:ascii="Arial" w:hAnsi="Arial" w:cs="Arial"/>
        </w:rPr>
        <w:t xml:space="preserve">  на</w:t>
      </w:r>
      <w:proofErr w:type="gramEnd"/>
      <w:r w:rsidR="00D75619" w:rsidRPr="00061684">
        <w:rPr>
          <w:rFonts w:ascii="Arial" w:hAnsi="Arial" w:cs="Arial"/>
        </w:rPr>
        <w:t xml:space="preserve"> 202</w:t>
      </w:r>
      <w:r w:rsidR="00243E19" w:rsidRPr="00061684">
        <w:rPr>
          <w:rFonts w:ascii="Arial" w:hAnsi="Arial" w:cs="Arial"/>
        </w:rPr>
        <w:t>4</w:t>
      </w:r>
      <w:r w:rsidR="00D75619" w:rsidRPr="00061684">
        <w:rPr>
          <w:rFonts w:ascii="Arial" w:hAnsi="Arial" w:cs="Arial"/>
        </w:rPr>
        <w:t xml:space="preserve"> год в сумме </w:t>
      </w:r>
      <w:r w:rsidR="00243E19" w:rsidRPr="00061684">
        <w:rPr>
          <w:rFonts w:ascii="Arial" w:hAnsi="Arial" w:cs="Arial"/>
        </w:rPr>
        <w:t>8266,6</w:t>
      </w:r>
      <w:r w:rsidR="00D75619" w:rsidRPr="00061684">
        <w:rPr>
          <w:rFonts w:ascii="Arial" w:hAnsi="Arial" w:cs="Arial"/>
        </w:rPr>
        <w:t xml:space="preserve"> </w:t>
      </w:r>
      <w:r w:rsidRPr="00061684">
        <w:rPr>
          <w:rFonts w:ascii="Arial" w:hAnsi="Arial" w:cs="Arial"/>
        </w:rPr>
        <w:t xml:space="preserve">тыс. </w:t>
      </w:r>
      <w:r w:rsidR="00A66526" w:rsidRPr="00061684">
        <w:rPr>
          <w:rFonts w:ascii="Arial" w:hAnsi="Arial" w:cs="Arial"/>
        </w:rPr>
        <w:t>рублей</w:t>
      </w:r>
      <w:r w:rsidR="006C00E5" w:rsidRPr="00061684">
        <w:rPr>
          <w:rFonts w:ascii="Arial" w:hAnsi="Arial" w:cs="Arial"/>
        </w:rPr>
        <w:t xml:space="preserve">, в том числе условно утверждаемые расходы </w:t>
      </w:r>
      <w:r w:rsidR="00536440" w:rsidRPr="00061684">
        <w:rPr>
          <w:rFonts w:ascii="Arial" w:hAnsi="Arial" w:cs="Arial"/>
        </w:rPr>
        <w:t xml:space="preserve">в </w:t>
      </w:r>
      <w:r w:rsidR="0058135E" w:rsidRPr="00061684">
        <w:rPr>
          <w:rFonts w:ascii="Arial" w:hAnsi="Arial" w:cs="Arial"/>
        </w:rPr>
        <w:t xml:space="preserve">сумме </w:t>
      </w:r>
      <w:r w:rsidR="00243E19" w:rsidRPr="00061684">
        <w:rPr>
          <w:rFonts w:ascii="Arial" w:hAnsi="Arial" w:cs="Arial"/>
          <w:color w:val="000000" w:themeColor="text1"/>
        </w:rPr>
        <w:t>242,0</w:t>
      </w:r>
      <w:r w:rsidR="00D30D27" w:rsidRPr="00061684">
        <w:rPr>
          <w:rFonts w:ascii="Arial" w:hAnsi="Arial" w:cs="Arial"/>
          <w:color w:val="000000" w:themeColor="text1"/>
        </w:rPr>
        <w:t xml:space="preserve"> </w:t>
      </w:r>
      <w:r w:rsidR="006C00E5" w:rsidRPr="00061684">
        <w:rPr>
          <w:rFonts w:ascii="Arial" w:hAnsi="Arial" w:cs="Arial"/>
          <w:color w:val="000000" w:themeColor="text1"/>
        </w:rPr>
        <w:t>тыс</w:t>
      </w:r>
      <w:r w:rsidR="006C00E5" w:rsidRPr="00061684">
        <w:rPr>
          <w:rFonts w:ascii="Arial" w:hAnsi="Arial" w:cs="Arial"/>
          <w:color w:val="C0504D" w:themeColor="accent2"/>
        </w:rPr>
        <w:t>.</w:t>
      </w:r>
      <w:r w:rsidR="006C00E5" w:rsidRPr="00061684">
        <w:rPr>
          <w:rFonts w:ascii="Arial" w:hAnsi="Arial" w:cs="Arial"/>
        </w:rPr>
        <w:t xml:space="preserve"> рублей</w:t>
      </w:r>
      <w:r w:rsidRPr="00061684">
        <w:rPr>
          <w:rFonts w:ascii="Arial" w:hAnsi="Arial" w:cs="Arial"/>
        </w:rPr>
        <w:t xml:space="preserve">; </w:t>
      </w:r>
    </w:p>
    <w:p w:rsidR="00B50F5F" w:rsidRPr="00061684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>-дефицит бюджета</w:t>
      </w:r>
      <w:r w:rsidR="008453A3" w:rsidRPr="00061684">
        <w:rPr>
          <w:rFonts w:ascii="Arial" w:hAnsi="Arial" w:cs="Arial"/>
        </w:rPr>
        <w:t xml:space="preserve"> Приреченского сельсовета</w:t>
      </w:r>
      <w:r w:rsidR="006E3736" w:rsidRPr="00061684">
        <w:rPr>
          <w:rFonts w:ascii="Arial" w:hAnsi="Arial" w:cs="Arial"/>
        </w:rPr>
        <w:t xml:space="preserve"> на 202</w:t>
      </w:r>
      <w:r w:rsidR="00243E19" w:rsidRPr="00061684">
        <w:rPr>
          <w:rFonts w:ascii="Arial" w:hAnsi="Arial" w:cs="Arial"/>
        </w:rPr>
        <w:t>3</w:t>
      </w:r>
      <w:r w:rsidRPr="00061684">
        <w:rPr>
          <w:rFonts w:ascii="Arial" w:hAnsi="Arial" w:cs="Arial"/>
        </w:rPr>
        <w:t xml:space="preserve"> год в сумме 0</w:t>
      </w:r>
      <w:r w:rsidR="0074650B" w:rsidRPr="00061684">
        <w:rPr>
          <w:rFonts w:ascii="Arial" w:hAnsi="Arial" w:cs="Arial"/>
        </w:rPr>
        <w:t>,0</w:t>
      </w:r>
      <w:r w:rsidRPr="00061684">
        <w:rPr>
          <w:rFonts w:ascii="Arial" w:hAnsi="Arial" w:cs="Arial"/>
        </w:rPr>
        <w:t xml:space="preserve"> тыс. </w:t>
      </w:r>
      <w:proofErr w:type="gramStart"/>
      <w:r w:rsidRPr="00061684">
        <w:rPr>
          <w:rFonts w:ascii="Arial" w:hAnsi="Arial" w:cs="Arial"/>
        </w:rPr>
        <w:t>руб</w:t>
      </w:r>
      <w:r w:rsidR="00A66526" w:rsidRPr="00061684">
        <w:rPr>
          <w:rFonts w:ascii="Arial" w:hAnsi="Arial" w:cs="Arial"/>
        </w:rPr>
        <w:t>лей</w:t>
      </w:r>
      <w:r w:rsidR="00243E19" w:rsidRPr="00061684">
        <w:rPr>
          <w:rFonts w:ascii="Arial" w:hAnsi="Arial" w:cs="Arial"/>
        </w:rPr>
        <w:t xml:space="preserve">, </w:t>
      </w:r>
      <w:r w:rsidR="00723863" w:rsidRPr="00061684">
        <w:rPr>
          <w:rFonts w:ascii="Arial" w:hAnsi="Arial" w:cs="Arial"/>
        </w:rPr>
        <w:t xml:space="preserve"> на</w:t>
      </w:r>
      <w:proofErr w:type="gramEnd"/>
      <w:r w:rsidR="00723863" w:rsidRPr="00061684">
        <w:rPr>
          <w:rFonts w:ascii="Arial" w:hAnsi="Arial" w:cs="Arial"/>
        </w:rPr>
        <w:t xml:space="preserve"> 20</w:t>
      </w:r>
      <w:r w:rsidR="006E3736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>4</w:t>
      </w:r>
      <w:r w:rsidR="00A66526" w:rsidRPr="00061684">
        <w:rPr>
          <w:rFonts w:ascii="Arial" w:hAnsi="Arial" w:cs="Arial"/>
        </w:rPr>
        <w:t xml:space="preserve"> год в сумме 0</w:t>
      </w:r>
      <w:r w:rsidR="001A2F77" w:rsidRPr="00061684">
        <w:rPr>
          <w:rFonts w:ascii="Arial" w:hAnsi="Arial" w:cs="Arial"/>
        </w:rPr>
        <w:t>,0</w:t>
      </w:r>
      <w:r w:rsidR="00A66526" w:rsidRPr="00061684">
        <w:rPr>
          <w:rFonts w:ascii="Arial" w:hAnsi="Arial" w:cs="Arial"/>
        </w:rPr>
        <w:t xml:space="preserve"> тыс. рублей</w:t>
      </w:r>
      <w:r w:rsidRPr="00061684">
        <w:rPr>
          <w:rFonts w:ascii="Arial" w:hAnsi="Arial" w:cs="Arial"/>
        </w:rPr>
        <w:t>;</w:t>
      </w:r>
    </w:p>
    <w:p w:rsidR="00B50F5F" w:rsidRPr="00061684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>- источники внутреннего финансирования дефицита бюджета</w:t>
      </w:r>
      <w:r w:rsidR="008453A3" w:rsidRPr="00061684">
        <w:rPr>
          <w:rFonts w:ascii="Arial" w:hAnsi="Arial" w:cs="Arial"/>
        </w:rPr>
        <w:t xml:space="preserve"> Приреченского </w:t>
      </w:r>
      <w:proofErr w:type="gramStart"/>
      <w:r w:rsidR="008453A3" w:rsidRPr="00061684">
        <w:rPr>
          <w:rFonts w:ascii="Arial" w:hAnsi="Arial" w:cs="Arial"/>
        </w:rPr>
        <w:t>сельсовета</w:t>
      </w:r>
      <w:r w:rsidR="006E3736" w:rsidRPr="00061684">
        <w:rPr>
          <w:rFonts w:ascii="Arial" w:hAnsi="Arial" w:cs="Arial"/>
        </w:rPr>
        <w:t xml:space="preserve"> </w:t>
      </w:r>
      <w:r w:rsidRPr="00061684">
        <w:rPr>
          <w:rFonts w:ascii="Arial" w:hAnsi="Arial" w:cs="Arial"/>
        </w:rPr>
        <w:t xml:space="preserve"> на</w:t>
      </w:r>
      <w:proofErr w:type="gramEnd"/>
      <w:r w:rsidR="006323EC" w:rsidRPr="00061684">
        <w:rPr>
          <w:rFonts w:ascii="Arial" w:hAnsi="Arial" w:cs="Arial"/>
        </w:rPr>
        <w:t xml:space="preserve"> 20</w:t>
      </w:r>
      <w:r w:rsidR="00E245C9" w:rsidRPr="00061684">
        <w:rPr>
          <w:rFonts w:ascii="Arial" w:hAnsi="Arial" w:cs="Arial"/>
        </w:rPr>
        <w:t>2</w:t>
      </w:r>
      <w:r w:rsidR="00512328" w:rsidRPr="00061684">
        <w:rPr>
          <w:rFonts w:ascii="Arial" w:hAnsi="Arial" w:cs="Arial"/>
        </w:rPr>
        <w:t>2</w:t>
      </w:r>
      <w:r w:rsidR="0040154F" w:rsidRPr="00061684">
        <w:rPr>
          <w:rFonts w:ascii="Arial" w:hAnsi="Arial" w:cs="Arial"/>
        </w:rPr>
        <w:t xml:space="preserve"> год 434,3, 2023</w:t>
      </w:r>
      <w:r w:rsidR="008453A3" w:rsidRPr="00061684">
        <w:rPr>
          <w:rFonts w:ascii="Arial" w:hAnsi="Arial" w:cs="Arial"/>
        </w:rPr>
        <w:t>-</w:t>
      </w:r>
      <w:r w:rsidR="00723863" w:rsidRPr="00061684">
        <w:rPr>
          <w:rFonts w:ascii="Arial" w:hAnsi="Arial" w:cs="Arial"/>
        </w:rPr>
        <w:t xml:space="preserve"> 202</w:t>
      </w:r>
      <w:r w:rsidR="00243E19" w:rsidRPr="00061684">
        <w:rPr>
          <w:rFonts w:ascii="Arial" w:hAnsi="Arial" w:cs="Arial"/>
        </w:rPr>
        <w:t>4</w:t>
      </w:r>
      <w:r w:rsidR="00E245C9" w:rsidRPr="00061684">
        <w:rPr>
          <w:rFonts w:ascii="Arial" w:hAnsi="Arial" w:cs="Arial"/>
        </w:rPr>
        <w:t xml:space="preserve"> </w:t>
      </w:r>
      <w:r w:rsidRPr="00061684">
        <w:rPr>
          <w:rFonts w:ascii="Arial" w:hAnsi="Arial" w:cs="Arial"/>
        </w:rPr>
        <w:t>год</w:t>
      </w:r>
      <w:r w:rsidR="008453A3" w:rsidRPr="00061684">
        <w:rPr>
          <w:rFonts w:ascii="Arial" w:hAnsi="Arial" w:cs="Arial"/>
        </w:rPr>
        <w:t>ы</w:t>
      </w:r>
      <w:r w:rsidRPr="00061684">
        <w:rPr>
          <w:rFonts w:ascii="Arial" w:hAnsi="Arial" w:cs="Arial"/>
        </w:rPr>
        <w:t xml:space="preserve"> в сумме 0</w:t>
      </w:r>
      <w:r w:rsidR="001A2F77" w:rsidRPr="00061684">
        <w:rPr>
          <w:rFonts w:ascii="Arial" w:hAnsi="Arial" w:cs="Arial"/>
        </w:rPr>
        <w:t>,0</w:t>
      </w:r>
      <w:r w:rsidR="00243E19" w:rsidRPr="00061684">
        <w:rPr>
          <w:rFonts w:ascii="Arial" w:hAnsi="Arial" w:cs="Arial"/>
        </w:rPr>
        <w:t xml:space="preserve"> </w:t>
      </w:r>
      <w:r w:rsidR="00A66526" w:rsidRPr="00061684">
        <w:rPr>
          <w:rFonts w:ascii="Arial" w:hAnsi="Arial" w:cs="Arial"/>
        </w:rPr>
        <w:t>тыс. рублей</w:t>
      </w:r>
      <w:r w:rsidR="0074650B" w:rsidRPr="00061684">
        <w:rPr>
          <w:rFonts w:ascii="Arial" w:hAnsi="Arial" w:cs="Arial"/>
        </w:rPr>
        <w:t xml:space="preserve"> согласно приложению 1</w:t>
      </w:r>
      <w:r w:rsidRPr="00061684">
        <w:rPr>
          <w:rFonts w:ascii="Arial" w:hAnsi="Arial" w:cs="Arial"/>
        </w:rPr>
        <w:t xml:space="preserve"> к настоящему решению.</w:t>
      </w:r>
    </w:p>
    <w:p w:rsidR="00B50F5F" w:rsidRPr="00061684" w:rsidRDefault="00740CAE" w:rsidP="006C00E5">
      <w:pPr>
        <w:ind w:firstLine="708"/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>3</w:t>
      </w:r>
      <w:r w:rsidR="00B50F5F" w:rsidRPr="00061684">
        <w:rPr>
          <w:rFonts w:ascii="Arial" w:hAnsi="Arial" w:cs="Arial"/>
        </w:rPr>
        <w:t xml:space="preserve">. Утвердить перечень главных администраторов доходов </w:t>
      </w:r>
      <w:r w:rsidR="004D4611" w:rsidRPr="00061684">
        <w:rPr>
          <w:rFonts w:ascii="Arial" w:hAnsi="Arial" w:cs="Arial"/>
        </w:rPr>
        <w:t>бюджета Приреченского</w:t>
      </w:r>
      <w:r w:rsidR="00E54F30" w:rsidRPr="00061684">
        <w:rPr>
          <w:rFonts w:ascii="Arial" w:hAnsi="Arial" w:cs="Arial"/>
        </w:rPr>
        <w:t xml:space="preserve"> сельсовета</w:t>
      </w:r>
      <w:r w:rsidR="00B50F5F" w:rsidRPr="00061684">
        <w:rPr>
          <w:rFonts w:ascii="Arial" w:hAnsi="Arial" w:cs="Arial"/>
        </w:rPr>
        <w:t xml:space="preserve"> согласно </w:t>
      </w:r>
      <w:proofErr w:type="gramStart"/>
      <w:r w:rsidR="00B50F5F" w:rsidRPr="00061684">
        <w:rPr>
          <w:rFonts w:ascii="Arial" w:hAnsi="Arial" w:cs="Arial"/>
        </w:rPr>
        <w:t>п</w:t>
      </w:r>
      <w:r w:rsidR="00517054" w:rsidRPr="00061684">
        <w:rPr>
          <w:rFonts w:ascii="Arial" w:hAnsi="Arial" w:cs="Arial"/>
        </w:rPr>
        <w:t>остановлению  №</w:t>
      </w:r>
      <w:proofErr w:type="gramEnd"/>
      <w:r w:rsidR="00517054" w:rsidRPr="00061684">
        <w:rPr>
          <w:rFonts w:ascii="Arial" w:hAnsi="Arial" w:cs="Arial"/>
        </w:rPr>
        <w:t xml:space="preserve"> </w:t>
      </w:r>
      <w:r w:rsidR="00B97CB0" w:rsidRPr="00061684">
        <w:rPr>
          <w:rFonts w:ascii="Arial" w:hAnsi="Arial" w:cs="Arial"/>
        </w:rPr>
        <w:t>64</w:t>
      </w:r>
      <w:r w:rsidR="00517054" w:rsidRPr="00061684">
        <w:rPr>
          <w:rFonts w:ascii="Arial" w:hAnsi="Arial" w:cs="Arial"/>
        </w:rPr>
        <w:t xml:space="preserve"> от </w:t>
      </w:r>
      <w:r w:rsidR="00B97CB0" w:rsidRPr="00061684">
        <w:rPr>
          <w:rFonts w:ascii="Arial" w:hAnsi="Arial" w:cs="Arial"/>
        </w:rPr>
        <w:t>14</w:t>
      </w:r>
      <w:r w:rsidR="00517054" w:rsidRPr="00061684">
        <w:rPr>
          <w:rFonts w:ascii="Arial" w:hAnsi="Arial" w:cs="Arial"/>
        </w:rPr>
        <w:t>.</w:t>
      </w:r>
      <w:r w:rsidR="00B97CB0" w:rsidRPr="00061684">
        <w:rPr>
          <w:rFonts w:ascii="Arial" w:hAnsi="Arial" w:cs="Arial"/>
        </w:rPr>
        <w:t>12</w:t>
      </w:r>
      <w:r w:rsidR="00517054" w:rsidRPr="00061684">
        <w:rPr>
          <w:rFonts w:ascii="Arial" w:hAnsi="Arial" w:cs="Arial"/>
        </w:rPr>
        <w:t>.</w:t>
      </w:r>
      <w:r w:rsidR="00B97CB0" w:rsidRPr="00061684">
        <w:rPr>
          <w:rFonts w:ascii="Arial" w:hAnsi="Arial" w:cs="Arial"/>
        </w:rPr>
        <w:t>2021</w:t>
      </w:r>
      <w:r w:rsidR="00517054" w:rsidRPr="00061684">
        <w:rPr>
          <w:rFonts w:ascii="Arial" w:hAnsi="Arial" w:cs="Arial"/>
        </w:rPr>
        <w:t>г</w:t>
      </w:r>
      <w:r w:rsidR="0018735D" w:rsidRPr="00061684">
        <w:rPr>
          <w:rFonts w:ascii="Arial" w:hAnsi="Arial" w:cs="Arial"/>
        </w:rPr>
        <w:t xml:space="preserve">, № 43 от 06.06.2022г </w:t>
      </w:r>
      <w:r w:rsidR="00B50F5F" w:rsidRPr="00061684">
        <w:rPr>
          <w:rFonts w:ascii="Arial" w:hAnsi="Arial" w:cs="Arial"/>
        </w:rPr>
        <w:t xml:space="preserve"> к настоящему решению.</w:t>
      </w:r>
    </w:p>
    <w:p w:rsidR="00B50F5F" w:rsidRPr="00061684" w:rsidRDefault="005329A4" w:rsidP="006C00E5">
      <w:pPr>
        <w:ind w:firstLine="708"/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>4</w:t>
      </w:r>
      <w:r w:rsidR="00B50F5F" w:rsidRPr="00061684">
        <w:rPr>
          <w:rFonts w:ascii="Arial" w:hAnsi="Arial" w:cs="Arial"/>
        </w:rPr>
        <w:t>. Утве</w:t>
      </w:r>
      <w:r w:rsidR="004D4611" w:rsidRPr="00061684">
        <w:rPr>
          <w:rFonts w:ascii="Arial" w:hAnsi="Arial" w:cs="Arial"/>
        </w:rPr>
        <w:t>рдить доходы бюджета Приреченского</w:t>
      </w:r>
      <w:r w:rsidR="00723863" w:rsidRPr="00061684">
        <w:rPr>
          <w:rFonts w:ascii="Arial" w:hAnsi="Arial" w:cs="Arial"/>
        </w:rPr>
        <w:t xml:space="preserve"> сельсовета на 20</w:t>
      </w:r>
      <w:r w:rsidR="00D30D27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>2</w:t>
      </w:r>
      <w:r w:rsidR="00B50F5F" w:rsidRPr="00061684">
        <w:rPr>
          <w:rFonts w:ascii="Arial" w:hAnsi="Arial" w:cs="Arial"/>
        </w:rPr>
        <w:t xml:space="preserve"> год</w:t>
      </w:r>
      <w:r w:rsidR="00F9646D" w:rsidRPr="00061684">
        <w:rPr>
          <w:rFonts w:ascii="Arial" w:hAnsi="Arial" w:cs="Arial"/>
        </w:rPr>
        <w:t xml:space="preserve"> и</w:t>
      </w:r>
      <w:r w:rsidR="00723863" w:rsidRPr="00061684">
        <w:rPr>
          <w:rFonts w:ascii="Arial" w:hAnsi="Arial" w:cs="Arial"/>
        </w:rPr>
        <w:t xml:space="preserve"> плановый период 20</w:t>
      </w:r>
      <w:r w:rsidR="00E245C9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>3</w:t>
      </w:r>
      <w:r w:rsidR="00723863" w:rsidRPr="00061684">
        <w:rPr>
          <w:rFonts w:ascii="Arial" w:hAnsi="Arial" w:cs="Arial"/>
        </w:rPr>
        <w:t>-202</w:t>
      </w:r>
      <w:r w:rsidR="00243E19" w:rsidRPr="00061684">
        <w:rPr>
          <w:rFonts w:ascii="Arial" w:hAnsi="Arial" w:cs="Arial"/>
        </w:rPr>
        <w:t>4</w:t>
      </w:r>
      <w:r w:rsidR="0074650B" w:rsidRPr="00061684">
        <w:rPr>
          <w:rFonts w:ascii="Arial" w:hAnsi="Arial" w:cs="Arial"/>
        </w:rPr>
        <w:t xml:space="preserve"> годы</w:t>
      </w:r>
      <w:r w:rsidR="004D4611" w:rsidRPr="00061684">
        <w:rPr>
          <w:rFonts w:ascii="Arial" w:hAnsi="Arial" w:cs="Arial"/>
        </w:rPr>
        <w:t xml:space="preserve"> согласно приложению </w:t>
      </w:r>
      <w:proofErr w:type="gramStart"/>
      <w:r w:rsidR="00517054" w:rsidRPr="00061684">
        <w:rPr>
          <w:rFonts w:ascii="Arial" w:hAnsi="Arial" w:cs="Arial"/>
        </w:rPr>
        <w:t>3</w:t>
      </w:r>
      <w:r w:rsidR="00B50F5F" w:rsidRPr="00061684">
        <w:rPr>
          <w:rFonts w:ascii="Arial" w:hAnsi="Arial" w:cs="Arial"/>
        </w:rPr>
        <w:t xml:space="preserve">  к</w:t>
      </w:r>
      <w:proofErr w:type="gramEnd"/>
      <w:r w:rsidR="00B50F5F" w:rsidRPr="00061684">
        <w:rPr>
          <w:rFonts w:ascii="Arial" w:hAnsi="Arial" w:cs="Arial"/>
        </w:rPr>
        <w:t xml:space="preserve"> настоящему решению.</w:t>
      </w:r>
    </w:p>
    <w:p w:rsidR="00B50F5F" w:rsidRPr="00061684" w:rsidRDefault="005329A4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5</w:t>
      </w:r>
      <w:r w:rsidR="00B50F5F" w:rsidRPr="00061684">
        <w:rPr>
          <w:rFonts w:ascii="Arial" w:hAnsi="Arial" w:cs="Arial"/>
        </w:rPr>
        <w:t xml:space="preserve">. Утвердить в пределах общего объема расходов установленного пунктом </w:t>
      </w:r>
      <w:proofErr w:type="gramStart"/>
      <w:r w:rsidR="00B50F5F" w:rsidRPr="00061684">
        <w:rPr>
          <w:rFonts w:ascii="Arial" w:hAnsi="Arial" w:cs="Arial"/>
        </w:rPr>
        <w:t>1  настоящего</w:t>
      </w:r>
      <w:proofErr w:type="gramEnd"/>
      <w:r w:rsidR="00B50F5F" w:rsidRPr="00061684">
        <w:rPr>
          <w:rFonts w:ascii="Arial" w:hAnsi="Arial" w:cs="Arial"/>
        </w:rPr>
        <w:t xml:space="preserve"> решения</w:t>
      </w:r>
      <w:r w:rsidR="00F9646D" w:rsidRPr="00061684">
        <w:rPr>
          <w:rFonts w:ascii="Arial" w:hAnsi="Arial" w:cs="Arial"/>
        </w:rPr>
        <w:t>, распределение бюдж</w:t>
      </w:r>
      <w:r w:rsidR="008453A3" w:rsidRPr="00061684">
        <w:rPr>
          <w:rFonts w:ascii="Arial" w:hAnsi="Arial" w:cs="Arial"/>
        </w:rPr>
        <w:t>етных ассигнований по разделам,</w:t>
      </w:r>
      <w:r w:rsidR="00F9646D" w:rsidRPr="00061684">
        <w:rPr>
          <w:rFonts w:ascii="Arial" w:hAnsi="Arial" w:cs="Arial"/>
        </w:rPr>
        <w:t xml:space="preserve"> подразделам</w:t>
      </w:r>
      <w:r w:rsidR="008453A3" w:rsidRPr="00061684">
        <w:rPr>
          <w:rFonts w:ascii="Arial" w:hAnsi="Arial" w:cs="Arial"/>
        </w:rPr>
        <w:t>, бюджетной</w:t>
      </w:r>
      <w:r w:rsidR="00F9646D" w:rsidRPr="00061684">
        <w:rPr>
          <w:rFonts w:ascii="Arial" w:hAnsi="Arial" w:cs="Arial"/>
        </w:rPr>
        <w:t xml:space="preserve"> классификации расходов </w:t>
      </w:r>
      <w:r w:rsidR="004D4611" w:rsidRPr="00061684">
        <w:rPr>
          <w:rFonts w:ascii="Arial" w:hAnsi="Arial" w:cs="Arial"/>
        </w:rPr>
        <w:t>бюджета Приреченского сельсовета</w:t>
      </w:r>
      <w:r w:rsidR="00D30D27" w:rsidRPr="00061684">
        <w:rPr>
          <w:rFonts w:ascii="Arial" w:hAnsi="Arial" w:cs="Arial"/>
        </w:rPr>
        <w:t xml:space="preserve"> </w:t>
      </w:r>
      <w:r w:rsidR="0043007A" w:rsidRPr="00061684">
        <w:rPr>
          <w:rFonts w:ascii="Arial" w:hAnsi="Arial" w:cs="Arial"/>
        </w:rPr>
        <w:lastRenderedPageBreak/>
        <w:t>на 20</w:t>
      </w:r>
      <w:r w:rsidR="00512328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>2</w:t>
      </w:r>
      <w:r w:rsidR="00F9646D" w:rsidRPr="00061684">
        <w:rPr>
          <w:rFonts w:ascii="Arial" w:hAnsi="Arial" w:cs="Arial"/>
        </w:rPr>
        <w:t xml:space="preserve"> год </w:t>
      </w:r>
      <w:r w:rsidR="0043007A" w:rsidRPr="00061684">
        <w:rPr>
          <w:rFonts w:ascii="Arial" w:hAnsi="Arial" w:cs="Arial"/>
        </w:rPr>
        <w:t>и плановый период 20</w:t>
      </w:r>
      <w:r w:rsidR="00E245C9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>3</w:t>
      </w:r>
      <w:r w:rsidR="005E1555" w:rsidRPr="00061684">
        <w:rPr>
          <w:rFonts w:ascii="Arial" w:hAnsi="Arial" w:cs="Arial"/>
        </w:rPr>
        <w:t>-202</w:t>
      </w:r>
      <w:r w:rsidR="00243E19" w:rsidRPr="00061684">
        <w:rPr>
          <w:rFonts w:ascii="Arial" w:hAnsi="Arial" w:cs="Arial"/>
        </w:rPr>
        <w:t>4</w:t>
      </w:r>
      <w:r w:rsidR="00D30D27" w:rsidRPr="00061684">
        <w:rPr>
          <w:rFonts w:ascii="Arial" w:hAnsi="Arial" w:cs="Arial"/>
        </w:rPr>
        <w:t xml:space="preserve"> </w:t>
      </w:r>
      <w:r w:rsidR="00A66526" w:rsidRPr="00061684">
        <w:rPr>
          <w:rFonts w:ascii="Arial" w:hAnsi="Arial" w:cs="Arial"/>
        </w:rPr>
        <w:t xml:space="preserve"> годы</w:t>
      </w:r>
      <w:r w:rsidR="00F9646D" w:rsidRPr="00061684">
        <w:rPr>
          <w:rFonts w:ascii="Arial" w:hAnsi="Arial" w:cs="Arial"/>
        </w:rPr>
        <w:t xml:space="preserve"> согласно приложению </w:t>
      </w:r>
      <w:r w:rsidR="00517054" w:rsidRPr="00061684">
        <w:rPr>
          <w:rFonts w:ascii="Arial" w:hAnsi="Arial" w:cs="Arial"/>
        </w:rPr>
        <w:t>4</w:t>
      </w:r>
      <w:r w:rsidR="00F9646D" w:rsidRPr="00061684">
        <w:rPr>
          <w:rFonts w:ascii="Arial" w:hAnsi="Arial" w:cs="Arial"/>
        </w:rPr>
        <w:t xml:space="preserve"> к настоящему решению.</w:t>
      </w:r>
    </w:p>
    <w:p w:rsidR="00CE5EBF" w:rsidRPr="00061684" w:rsidRDefault="005329A4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6</w:t>
      </w:r>
      <w:r w:rsidR="00CE5EBF" w:rsidRPr="00061684">
        <w:rPr>
          <w:rFonts w:ascii="Arial" w:hAnsi="Arial" w:cs="Arial"/>
        </w:rPr>
        <w:t>. Утвердить:</w:t>
      </w:r>
    </w:p>
    <w:p w:rsidR="00CE5EBF" w:rsidRPr="00061684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- ведомственную структуру расходов </w:t>
      </w:r>
      <w:r w:rsidR="004D4611" w:rsidRPr="00061684">
        <w:rPr>
          <w:rFonts w:ascii="Arial" w:hAnsi="Arial" w:cs="Arial"/>
        </w:rPr>
        <w:t>бюджета Приреченского</w:t>
      </w:r>
      <w:r w:rsidR="00E54F30" w:rsidRPr="00061684">
        <w:rPr>
          <w:rFonts w:ascii="Arial" w:hAnsi="Arial" w:cs="Arial"/>
        </w:rPr>
        <w:t xml:space="preserve"> сельсовета</w:t>
      </w:r>
      <w:r w:rsidRPr="00061684">
        <w:rPr>
          <w:rFonts w:ascii="Arial" w:hAnsi="Arial" w:cs="Arial"/>
        </w:rPr>
        <w:t xml:space="preserve"> на 20</w:t>
      </w:r>
      <w:r w:rsidR="00512328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>2</w:t>
      </w:r>
      <w:r w:rsidRPr="00061684">
        <w:rPr>
          <w:rFonts w:ascii="Arial" w:hAnsi="Arial" w:cs="Arial"/>
        </w:rPr>
        <w:t xml:space="preserve"> год согласно приложению </w:t>
      </w:r>
      <w:r w:rsidR="00517054" w:rsidRPr="00061684">
        <w:rPr>
          <w:rFonts w:ascii="Arial" w:hAnsi="Arial" w:cs="Arial"/>
        </w:rPr>
        <w:t>5</w:t>
      </w:r>
      <w:r w:rsidRPr="00061684">
        <w:rPr>
          <w:rFonts w:ascii="Arial" w:hAnsi="Arial" w:cs="Arial"/>
        </w:rPr>
        <w:t xml:space="preserve"> к настоящему решению;</w:t>
      </w:r>
    </w:p>
    <w:p w:rsidR="00CE5EBF" w:rsidRPr="00061684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- ведомственную структуру расходов </w:t>
      </w:r>
      <w:r w:rsidR="004D4611" w:rsidRPr="00061684">
        <w:rPr>
          <w:rFonts w:ascii="Arial" w:hAnsi="Arial" w:cs="Arial"/>
        </w:rPr>
        <w:t>бюджета Приреченского</w:t>
      </w:r>
      <w:r w:rsidR="00E54F30" w:rsidRPr="00061684">
        <w:rPr>
          <w:rFonts w:ascii="Arial" w:hAnsi="Arial" w:cs="Arial"/>
        </w:rPr>
        <w:t xml:space="preserve"> сельсовета</w:t>
      </w:r>
      <w:r w:rsidR="0043007A" w:rsidRPr="00061684">
        <w:rPr>
          <w:rFonts w:ascii="Arial" w:hAnsi="Arial" w:cs="Arial"/>
        </w:rPr>
        <w:t xml:space="preserve"> на 20</w:t>
      </w:r>
      <w:r w:rsidR="00E245C9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>3</w:t>
      </w:r>
      <w:r w:rsidR="005E1555" w:rsidRPr="00061684">
        <w:rPr>
          <w:rFonts w:ascii="Arial" w:hAnsi="Arial" w:cs="Arial"/>
        </w:rPr>
        <w:t>-202</w:t>
      </w:r>
      <w:r w:rsidR="00243E19" w:rsidRPr="00061684">
        <w:rPr>
          <w:rFonts w:ascii="Arial" w:hAnsi="Arial" w:cs="Arial"/>
        </w:rPr>
        <w:t>4</w:t>
      </w:r>
      <w:r w:rsidR="009648A3" w:rsidRPr="00061684">
        <w:rPr>
          <w:rFonts w:ascii="Arial" w:hAnsi="Arial" w:cs="Arial"/>
        </w:rPr>
        <w:t xml:space="preserve"> годы</w:t>
      </w:r>
      <w:r w:rsidRPr="00061684">
        <w:rPr>
          <w:rFonts w:ascii="Arial" w:hAnsi="Arial" w:cs="Arial"/>
        </w:rPr>
        <w:t xml:space="preserve"> согласно приложению </w:t>
      </w:r>
      <w:r w:rsidR="00517054" w:rsidRPr="00061684">
        <w:rPr>
          <w:rFonts w:ascii="Arial" w:hAnsi="Arial" w:cs="Arial"/>
        </w:rPr>
        <w:t>6</w:t>
      </w:r>
      <w:r w:rsidRPr="00061684">
        <w:rPr>
          <w:rFonts w:ascii="Arial" w:hAnsi="Arial" w:cs="Arial"/>
        </w:rPr>
        <w:t xml:space="preserve"> к настоящему решению;</w:t>
      </w:r>
    </w:p>
    <w:p w:rsidR="00AE6BF2" w:rsidRPr="00061684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- распределение бюджетных а</w:t>
      </w:r>
      <w:r w:rsidR="00A6501F" w:rsidRPr="00061684">
        <w:rPr>
          <w:rFonts w:ascii="Arial" w:hAnsi="Arial" w:cs="Arial"/>
        </w:rPr>
        <w:t>ссигнований по целевым статьям (</w:t>
      </w:r>
      <w:r w:rsidRPr="00061684">
        <w:rPr>
          <w:rFonts w:ascii="Arial" w:hAnsi="Arial" w:cs="Arial"/>
        </w:rPr>
        <w:t>муниципа</w:t>
      </w:r>
      <w:r w:rsidR="004D4611" w:rsidRPr="00061684">
        <w:rPr>
          <w:rFonts w:ascii="Arial" w:hAnsi="Arial" w:cs="Arial"/>
        </w:rPr>
        <w:t>льным программам Приреченского</w:t>
      </w:r>
      <w:r w:rsidRPr="00061684">
        <w:rPr>
          <w:rFonts w:ascii="Arial" w:hAnsi="Arial" w:cs="Arial"/>
        </w:rPr>
        <w:t xml:space="preserve"> сельсовета и непрограммным направлениям деятельности), группам и подг</w:t>
      </w:r>
      <w:r w:rsidR="00A8232E" w:rsidRPr="00061684">
        <w:rPr>
          <w:rFonts w:ascii="Arial" w:hAnsi="Arial" w:cs="Arial"/>
        </w:rPr>
        <w:t>р</w:t>
      </w:r>
      <w:r w:rsidRPr="00061684">
        <w:rPr>
          <w:rFonts w:ascii="Arial" w:hAnsi="Arial" w:cs="Arial"/>
        </w:rPr>
        <w:t xml:space="preserve">уппам видов расходов, разделам, подразделам классификации расходов </w:t>
      </w:r>
      <w:r w:rsidR="004D4611" w:rsidRPr="00061684">
        <w:rPr>
          <w:rFonts w:ascii="Arial" w:hAnsi="Arial" w:cs="Arial"/>
        </w:rPr>
        <w:t>бюджета Приреченского</w:t>
      </w:r>
      <w:r w:rsidR="00E54F30" w:rsidRPr="00061684">
        <w:rPr>
          <w:rFonts w:ascii="Arial" w:hAnsi="Arial" w:cs="Arial"/>
        </w:rPr>
        <w:t xml:space="preserve"> сельсовета</w:t>
      </w:r>
      <w:r w:rsidR="0043007A" w:rsidRPr="00061684">
        <w:rPr>
          <w:rFonts w:ascii="Arial" w:hAnsi="Arial" w:cs="Arial"/>
        </w:rPr>
        <w:t xml:space="preserve"> на 20</w:t>
      </w:r>
      <w:r w:rsidR="00D30D27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>2</w:t>
      </w:r>
      <w:r w:rsidR="006E5E76" w:rsidRPr="00061684">
        <w:rPr>
          <w:rFonts w:ascii="Arial" w:hAnsi="Arial" w:cs="Arial"/>
        </w:rPr>
        <w:t xml:space="preserve"> год согласно приложению </w:t>
      </w:r>
      <w:r w:rsidR="00517054" w:rsidRPr="00061684">
        <w:rPr>
          <w:rFonts w:ascii="Arial" w:hAnsi="Arial" w:cs="Arial"/>
        </w:rPr>
        <w:t>7</w:t>
      </w:r>
      <w:r w:rsidRPr="00061684">
        <w:rPr>
          <w:rFonts w:ascii="Arial" w:hAnsi="Arial" w:cs="Arial"/>
        </w:rPr>
        <w:t xml:space="preserve"> к настоящему решению;</w:t>
      </w:r>
    </w:p>
    <w:p w:rsidR="00CE5EBF" w:rsidRPr="00061684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- распределение бюджетных ассигнований по целевым статьям (муниципа</w:t>
      </w:r>
      <w:r w:rsidR="004D4611" w:rsidRPr="00061684">
        <w:rPr>
          <w:rFonts w:ascii="Arial" w:hAnsi="Arial" w:cs="Arial"/>
        </w:rPr>
        <w:t>льным программам Приреченского</w:t>
      </w:r>
      <w:r w:rsidRPr="00061684">
        <w:rPr>
          <w:rFonts w:ascii="Arial" w:hAnsi="Arial" w:cs="Arial"/>
        </w:rPr>
        <w:t xml:space="preserve"> сельсовета и непрограммным направлениям деятельности), группам и подг</w:t>
      </w:r>
      <w:r w:rsidR="00A8232E" w:rsidRPr="00061684">
        <w:rPr>
          <w:rFonts w:ascii="Arial" w:hAnsi="Arial" w:cs="Arial"/>
        </w:rPr>
        <w:t>р</w:t>
      </w:r>
      <w:r w:rsidRPr="00061684">
        <w:rPr>
          <w:rFonts w:ascii="Arial" w:hAnsi="Arial" w:cs="Arial"/>
        </w:rPr>
        <w:t xml:space="preserve">уппам видов расходов, разделам, подразделам классификации расходов </w:t>
      </w:r>
      <w:r w:rsidR="004D4611" w:rsidRPr="00061684">
        <w:rPr>
          <w:rFonts w:ascii="Arial" w:hAnsi="Arial" w:cs="Arial"/>
        </w:rPr>
        <w:t>бюджета Приреченского</w:t>
      </w:r>
      <w:r w:rsidR="00E54F30" w:rsidRPr="00061684">
        <w:rPr>
          <w:rFonts w:ascii="Arial" w:hAnsi="Arial" w:cs="Arial"/>
        </w:rPr>
        <w:t xml:space="preserve"> сельсовета</w:t>
      </w:r>
      <w:r w:rsidR="00A66526" w:rsidRPr="00061684">
        <w:rPr>
          <w:rFonts w:ascii="Arial" w:hAnsi="Arial" w:cs="Arial"/>
        </w:rPr>
        <w:t xml:space="preserve"> на </w:t>
      </w:r>
      <w:r w:rsidR="00086761" w:rsidRPr="00061684">
        <w:rPr>
          <w:rFonts w:ascii="Arial" w:hAnsi="Arial" w:cs="Arial"/>
        </w:rPr>
        <w:t xml:space="preserve">плановый период </w:t>
      </w:r>
      <w:r w:rsidR="0043007A" w:rsidRPr="00061684">
        <w:rPr>
          <w:rFonts w:ascii="Arial" w:hAnsi="Arial" w:cs="Arial"/>
        </w:rPr>
        <w:t>20</w:t>
      </w:r>
      <w:r w:rsidR="00E245C9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>3</w:t>
      </w:r>
      <w:r w:rsidR="005E1555" w:rsidRPr="00061684">
        <w:rPr>
          <w:rFonts w:ascii="Arial" w:hAnsi="Arial" w:cs="Arial"/>
        </w:rPr>
        <w:t>-202</w:t>
      </w:r>
      <w:r w:rsidR="00243E19" w:rsidRPr="00061684">
        <w:rPr>
          <w:rFonts w:ascii="Arial" w:hAnsi="Arial" w:cs="Arial"/>
        </w:rPr>
        <w:t>4</w:t>
      </w:r>
      <w:r w:rsidR="00A66526" w:rsidRPr="00061684">
        <w:rPr>
          <w:rFonts w:ascii="Arial" w:hAnsi="Arial" w:cs="Arial"/>
        </w:rPr>
        <w:t xml:space="preserve"> годы</w:t>
      </w:r>
      <w:r w:rsidR="006E5E76" w:rsidRPr="00061684">
        <w:rPr>
          <w:rFonts w:ascii="Arial" w:hAnsi="Arial" w:cs="Arial"/>
        </w:rPr>
        <w:t xml:space="preserve"> согласно приложению </w:t>
      </w:r>
      <w:r w:rsidR="00517054" w:rsidRPr="00061684">
        <w:rPr>
          <w:rFonts w:ascii="Arial" w:hAnsi="Arial" w:cs="Arial"/>
        </w:rPr>
        <w:t>8</w:t>
      </w:r>
      <w:r w:rsidRPr="00061684">
        <w:rPr>
          <w:rFonts w:ascii="Arial" w:hAnsi="Arial" w:cs="Arial"/>
        </w:rPr>
        <w:t xml:space="preserve"> к настоящему решению;</w:t>
      </w:r>
    </w:p>
    <w:p w:rsidR="006B0DF8" w:rsidRPr="00061684" w:rsidRDefault="005329A4" w:rsidP="006C00E5">
      <w:pPr>
        <w:ind w:firstLine="708"/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>7</w:t>
      </w:r>
      <w:r w:rsidR="006B0DF8" w:rsidRPr="00061684">
        <w:rPr>
          <w:rFonts w:ascii="Arial" w:hAnsi="Arial" w:cs="Arial"/>
        </w:rPr>
        <w:t>. Утвердить перечень</w:t>
      </w:r>
      <w:r w:rsidR="006205E1" w:rsidRPr="00061684">
        <w:rPr>
          <w:rFonts w:ascii="Arial" w:hAnsi="Arial" w:cs="Arial"/>
        </w:rPr>
        <w:t xml:space="preserve"> публичных нормативных обязательств </w:t>
      </w:r>
      <w:r w:rsidR="0043007A" w:rsidRPr="00061684">
        <w:rPr>
          <w:rFonts w:ascii="Arial" w:hAnsi="Arial" w:cs="Arial"/>
        </w:rPr>
        <w:t>Приреченского сельсовета на 20</w:t>
      </w:r>
      <w:r w:rsidR="00D30D27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>2</w:t>
      </w:r>
      <w:r w:rsidR="005E1555" w:rsidRPr="00061684">
        <w:rPr>
          <w:rFonts w:ascii="Arial" w:hAnsi="Arial" w:cs="Arial"/>
        </w:rPr>
        <w:t>-202</w:t>
      </w:r>
      <w:r w:rsidR="00243E19" w:rsidRPr="00061684">
        <w:rPr>
          <w:rFonts w:ascii="Arial" w:hAnsi="Arial" w:cs="Arial"/>
        </w:rPr>
        <w:t>4</w:t>
      </w:r>
      <w:r w:rsidR="006205E1" w:rsidRPr="00061684">
        <w:rPr>
          <w:rFonts w:ascii="Arial" w:hAnsi="Arial" w:cs="Arial"/>
        </w:rPr>
        <w:t xml:space="preserve"> годы</w:t>
      </w:r>
      <w:r w:rsidR="006E5E76" w:rsidRPr="00061684">
        <w:rPr>
          <w:rFonts w:ascii="Arial" w:hAnsi="Arial" w:cs="Arial"/>
        </w:rPr>
        <w:t xml:space="preserve"> согласно приложению </w:t>
      </w:r>
      <w:r w:rsidR="00517054" w:rsidRPr="00061684">
        <w:rPr>
          <w:rFonts w:ascii="Arial" w:hAnsi="Arial" w:cs="Arial"/>
        </w:rPr>
        <w:t>9</w:t>
      </w:r>
      <w:r w:rsidR="006B0DF8" w:rsidRPr="00061684">
        <w:rPr>
          <w:rFonts w:ascii="Arial" w:hAnsi="Arial" w:cs="Arial"/>
        </w:rPr>
        <w:t xml:space="preserve"> к настоящему решению</w:t>
      </w:r>
    </w:p>
    <w:p w:rsidR="00B50F5F" w:rsidRPr="00061684" w:rsidRDefault="005329A4" w:rsidP="006C00E5">
      <w:pPr>
        <w:ind w:firstLine="708"/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>8</w:t>
      </w:r>
      <w:r w:rsidR="00CA228F" w:rsidRPr="00061684">
        <w:rPr>
          <w:rFonts w:ascii="Arial" w:hAnsi="Arial" w:cs="Arial"/>
        </w:rPr>
        <w:t>. Утвердить программу М</w:t>
      </w:r>
      <w:r w:rsidR="00B50F5F" w:rsidRPr="00061684">
        <w:rPr>
          <w:rFonts w:ascii="Arial" w:hAnsi="Arial" w:cs="Arial"/>
        </w:rPr>
        <w:t xml:space="preserve">униципальных </w:t>
      </w:r>
      <w:r w:rsidR="00066437" w:rsidRPr="00061684">
        <w:rPr>
          <w:rFonts w:ascii="Arial" w:hAnsi="Arial" w:cs="Arial"/>
        </w:rPr>
        <w:t xml:space="preserve">внутренних </w:t>
      </w:r>
      <w:r w:rsidR="004D4611" w:rsidRPr="00061684">
        <w:rPr>
          <w:rFonts w:ascii="Arial" w:hAnsi="Arial" w:cs="Arial"/>
        </w:rPr>
        <w:t>заимствований</w:t>
      </w:r>
      <w:r w:rsidR="0002240C" w:rsidRPr="00061684">
        <w:rPr>
          <w:rFonts w:ascii="Arial" w:hAnsi="Arial" w:cs="Arial"/>
        </w:rPr>
        <w:t xml:space="preserve"> </w:t>
      </w:r>
      <w:proofErr w:type="gramStart"/>
      <w:r w:rsidR="0002240C" w:rsidRPr="00061684">
        <w:rPr>
          <w:rFonts w:ascii="Arial" w:hAnsi="Arial" w:cs="Arial"/>
        </w:rPr>
        <w:t xml:space="preserve">по  </w:t>
      </w:r>
      <w:proofErr w:type="spellStart"/>
      <w:r w:rsidR="0002240C" w:rsidRPr="00061684">
        <w:rPr>
          <w:rFonts w:ascii="Arial" w:hAnsi="Arial" w:cs="Arial"/>
        </w:rPr>
        <w:t>Приреченскому</w:t>
      </w:r>
      <w:proofErr w:type="spellEnd"/>
      <w:proofErr w:type="gramEnd"/>
      <w:r w:rsidR="0002240C" w:rsidRPr="00061684">
        <w:rPr>
          <w:rFonts w:ascii="Arial" w:hAnsi="Arial" w:cs="Arial"/>
        </w:rPr>
        <w:t xml:space="preserve"> сельсовету</w:t>
      </w:r>
      <w:r w:rsidR="0043007A" w:rsidRPr="00061684">
        <w:rPr>
          <w:rFonts w:ascii="Arial" w:hAnsi="Arial" w:cs="Arial"/>
        </w:rPr>
        <w:t xml:space="preserve"> на 20</w:t>
      </w:r>
      <w:r w:rsidR="00D30D27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>2</w:t>
      </w:r>
      <w:r w:rsidR="00B50F5F" w:rsidRPr="00061684">
        <w:rPr>
          <w:rFonts w:ascii="Arial" w:hAnsi="Arial" w:cs="Arial"/>
        </w:rPr>
        <w:t xml:space="preserve"> год </w:t>
      </w:r>
      <w:r w:rsidR="00F40AFC" w:rsidRPr="00061684">
        <w:rPr>
          <w:rFonts w:ascii="Arial" w:hAnsi="Arial" w:cs="Arial"/>
        </w:rPr>
        <w:t>и плановый период на 202</w:t>
      </w:r>
      <w:r w:rsidR="00243E19" w:rsidRPr="00061684">
        <w:rPr>
          <w:rFonts w:ascii="Arial" w:hAnsi="Arial" w:cs="Arial"/>
        </w:rPr>
        <w:t>3</w:t>
      </w:r>
      <w:r w:rsidR="00D30D27" w:rsidRPr="00061684">
        <w:rPr>
          <w:rFonts w:ascii="Arial" w:hAnsi="Arial" w:cs="Arial"/>
        </w:rPr>
        <w:t>-202</w:t>
      </w:r>
      <w:r w:rsidR="00243E19" w:rsidRPr="00061684">
        <w:rPr>
          <w:rFonts w:ascii="Arial" w:hAnsi="Arial" w:cs="Arial"/>
        </w:rPr>
        <w:t>4</w:t>
      </w:r>
      <w:r w:rsidR="00725E6A" w:rsidRPr="00061684">
        <w:rPr>
          <w:rFonts w:ascii="Arial" w:hAnsi="Arial" w:cs="Arial"/>
        </w:rPr>
        <w:t xml:space="preserve"> годы </w:t>
      </w:r>
      <w:r w:rsidR="00B50F5F" w:rsidRPr="00061684">
        <w:rPr>
          <w:rFonts w:ascii="Arial" w:hAnsi="Arial" w:cs="Arial"/>
        </w:rPr>
        <w:t>согласно приложению</w:t>
      </w:r>
      <w:r w:rsidR="006E5E76" w:rsidRPr="00061684">
        <w:rPr>
          <w:rFonts w:ascii="Arial" w:hAnsi="Arial" w:cs="Arial"/>
        </w:rPr>
        <w:t xml:space="preserve"> 1</w:t>
      </w:r>
      <w:r w:rsidR="00517054" w:rsidRPr="00061684">
        <w:rPr>
          <w:rFonts w:ascii="Arial" w:hAnsi="Arial" w:cs="Arial"/>
        </w:rPr>
        <w:t>0</w:t>
      </w:r>
      <w:r w:rsidR="00B50F5F" w:rsidRPr="00061684">
        <w:rPr>
          <w:rFonts w:ascii="Arial" w:hAnsi="Arial" w:cs="Arial"/>
        </w:rPr>
        <w:t xml:space="preserve"> к настоящему решению.</w:t>
      </w:r>
    </w:p>
    <w:p w:rsidR="00B50F5F" w:rsidRPr="00061684" w:rsidRDefault="005329A4" w:rsidP="006C00E5">
      <w:pPr>
        <w:ind w:firstLine="708"/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>9</w:t>
      </w:r>
      <w:r w:rsidR="0002240C" w:rsidRPr="00061684">
        <w:rPr>
          <w:rFonts w:ascii="Arial" w:hAnsi="Arial" w:cs="Arial"/>
        </w:rPr>
        <w:t>. Утвердить программу М</w:t>
      </w:r>
      <w:r w:rsidR="00B50F5F" w:rsidRPr="00061684">
        <w:rPr>
          <w:rFonts w:ascii="Arial" w:hAnsi="Arial" w:cs="Arial"/>
        </w:rPr>
        <w:t>уници</w:t>
      </w:r>
      <w:r w:rsidR="004D4611" w:rsidRPr="00061684">
        <w:rPr>
          <w:rFonts w:ascii="Arial" w:hAnsi="Arial" w:cs="Arial"/>
        </w:rPr>
        <w:t>пальных гарантий Приреченского</w:t>
      </w:r>
      <w:r w:rsidR="00B50F5F" w:rsidRPr="00061684">
        <w:rPr>
          <w:rFonts w:ascii="Arial" w:hAnsi="Arial" w:cs="Arial"/>
        </w:rPr>
        <w:t xml:space="preserve"> сельсовета </w:t>
      </w:r>
      <w:r w:rsidR="00066437" w:rsidRPr="00061684">
        <w:rPr>
          <w:rFonts w:ascii="Arial" w:hAnsi="Arial" w:cs="Arial"/>
        </w:rPr>
        <w:t xml:space="preserve">в валюте Российской Федерации </w:t>
      </w:r>
      <w:r w:rsidR="0043007A" w:rsidRPr="00061684">
        <w:rPr>
          <w:rFonts w:ascii="Arial" w:hAnsi="Arial" w:cs="Arial"/>
        </w:rPr>
        <w:t>на 20</w:t>
      </w:r>
      <w:r w:rsidR="00D30D27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>2</w:t>
      </w:r>
      <w:r w:rsidR="00B50F5F" w:rsidRPr="00061684">
        <w:rPr>
          <w:rFonts w:ascii="Arial" w:hAnsi="Arial" w:cs="Arial"/>
        </w:rPr>
        <w:t xml:space="preserve"> год </w:t>
      </w:r>
      <w:r w:rsidR="00045785" w:rsidRPr="00061684">
        <w:rPr>
          <w:rFonts w:ascii="Arial" w:hAnsi="Arial" w:cs="Arial"/>
        </w:rPr>
        <w:t>и плановый период на 202</w:t>
      </w:r>
      <w:r w:rsidR="00243E19" w:rsidRPr="00061684">
        <w:rPr>
          <w:rFonts w:ascii="Arial" w:hAnsi="Arial" w:cs="Arial"/>
        </w:rPr>
        <w:t>3</w:t>
      </w:r>
      <w:r w:rsidR="005E1555" w:rsidRPr="00061684">
        <w:rPr>
          <w:rFonts w:ascii="Arial" w:hAnsi="Arial" w:cs="Arial"/>
        </w:rPr>
        <w:t>-202</w:t>
      </w:r>
      <w:r w:rsidR="00243E19" w:rsidRPr="00061684">
        <w:rPr>
          <w:rFonts w:ascii="Arial" w:hAnsi="Arial" w:cs="Arial"/>
        </w:rPr>
        <w:t>4</w:t>
      </w:r>
      <w:r w:rsidR="00725E6A" w:rsidRPr="00061684">
        <w:rPr>
          <w:rFonts w:ascii="Arial" w:hAnsi="Arial" w:cs="Arial"/>
        </w:rPr>
        <w:t xml:space="preserve">годы </w:t>
      </w:r>
      <w:r w:rsidR="00B50F5F" w:rsidRPr="00061684">
        <w:rPr>
          <w:rFonts w:ascii="Arial" w:hAnsi="Arial" w:cs="Arial"/>
        </w:rPr>
        <w:t>согласно приложению</w:t>
      </w:r>
      <w:r w:rsidR="00A66526" w:rsidRPr="00061684">
        <w:rPr>
          <w:rFonts w:ascii="Arial" w:hAnsi="Arial" w:cs="Arial"/>
        </w:rPr>
        <w:t xml:space="preserve"> 1</w:t>
      </w:r>
      <w:r w:rsidR="00517054" w:rsidRPr="00061684">
        <w:rPr>
          <w:rFonts w:ascii="Arial" w:hAnsi="Arial" w:cs="Arial"/>
        </w:rPr>
        <w:t>1</w:t>
      </w:r>
      <w:r w:rsidR="00B50F5F" w:rsidRPr="00061684">
        <w:rPr>
          <w:rFonts w:ascii="Arial" w:hAnsi="Arial" w:cs="Arial"/>
        </w:rPr>
        <w:t xml:space="preserve"> к настоящему решению.</w:t>
      </w:r>
    </w:p>
    <w:p w:rsidR="00181E58" w:rsidRPr="00061684" w:rsidRDefault="00323881" w:rsidP="006C00E5">
      <w:pPr>
        <w:ind w:firstLine="708"/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>1</w:t>
      </w:r>
      <w:r w:rsidR="005329A4" w:rsidRPr="00061684">
        <w:rPr>
          <w:rFonts w:ascii="Arial" w:hAnsi="Arial" w:cs="Arial"/>
        </w:rPr>
        <w:t>0</w:t>
      </w:r>
      <w:r w:rsidRPr="00061684">
        <w:rPr>
          <w:rFonts w:ascii="Arial" w:hAnsi="Arial" w:cs="Arial"/>
        </w:rPr>
        <w:t>.</w:t>
      </w:r>
      <w:r w:rsidR="008720F5" w:rsidRPr="00061684">
        <w:rPr>
          <w:rFonts w:ascii="Arial" w:hAnsi="Arial" w:cs="Arial"/>
        </w:rPr>
        <w:t>Утвердить перечень муниципальных программ П</w:t>
      </w:r>
      <w:r w:rsidR="005E1555" w:rsidRPr="00061684">
        <w:rPr>
          <w:rFonts w:ascii="Arial" w:hAnsi="Arial" w:cs="Arial"/>
        </w:rPr>
        <w:t xml:space="preserve">риреченского </w:t>
      </w:r>
      <w:proofErr w:type="gramStart"/>
      <w:r w:rsidR="005E1555" w:rsidRPr="00061684">
        <w:rPr>
          <w:rFonts w:ascii="Arial" w:hAnsi="Arial" w:cs="Arial"/>
        </w:rPr>
        <w:t>сельсовета  на</w:t>
      </w:r>
      <w:proofErr w:type="gramEnd"/>
      <w:r w:rsidR="005E1555" w:rsidRPr="00061684">
        <w:rPr>
          <w:rFonts w:ascii="Arial" w:hAnsi="Arial" w:cs="Arial"/>
        </w:rPr>
        <w:t xml:space="preserve"> 20</w:t>
      </w:r>
      <w:r w:rsidR="00D30D27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>2</w:t>
      </w:r>
      <w:r w:rsidR="008720F5" w:rsidRPr="00061684">
        <w:rPr>
          <w:rFonts w:ascii="Arial" w:hAnsi="Arial" w:cs="Arial"/>
        </w:rPr>
        <w:t xml:space="preserve"> год и плановый период</w:t>
      </w:r>
      <w:r w:rsidR="00690486" w:rsidRPr="00061684">
        <w:rPr>
          <w:rFonts w:ascii="Arial" w:hAnsi="Arial" w:cs="Arial"/>
        </w:rPr>
        <w:t xml:space="preserve"> </w:t>
      </w:r>
      <w:r w:rsidR="005E1555" w:rsidRPr="00061684">
        <w:rPr>
          <w:rFonts w:ascii="Arial" w:hAnsi="Arial" w:cs="Arial"/>
        </w:rPr>
        <w:t>20</w:t>
      </w:r>
      <w:r w:rsidR="00243E19" w:rsidRPr="00061684">
        <w:rPr>
          <w:rFonts w:ascii="Arial" w:hAnsi="Arial" w:cs="Arial"/>
        </w:rPr>
        <w:t>23</w:t>
      </w:r>
      <w:r w:rsidR="005E1555" w:rsidRPr="00061684">
        <w:rPr>
          <w:rFonts w:ascii="Arial" w:hAnsi="Arial" w:cs="Arial"/>
        </w:rPr>
        <w:t>-202</w:t>
      </w:r>
      <w:r w:rsidR="00243E19" w:rsidRPr="00061684">
        <w:rPr>
          <w:rFonts w:ascii="Arial" w:hAnsi="Arial" w:cs="Arial"/>
        </w:rPr>
        <w:t>4</w:t>
      </w:r>
      <w:r w:rsidR="008720F5" w:rsidRPr="00061684">
        <w:rPr>
          <w:rFonts w:ascii="Arial" w:hAnsi="Arial" w:cs="Arial"/>
        </w:rPr>
        <w:t xml:space="preserve"> годы</w:t>
      </w:r>
      <w:r w:rsidR="00517054" w:rsidRPr="00061684">
        <w:rPr>
          <w:rFonts w:ascii="Arial" w:hAnsi="Arial" w:cs="Arial"/>
        </w:rPr>
        <w:t xml:space="preserve">, </w:t>
      </w:r>
      <w:r w:rsidR="00690486" w:rsidRPr="00061684">
        <w:rPr>
          <w:rFonts w:ascii="Arial" w:hAnsi="Arial" w:cs="Arial"/>
        </w:rPr>
        <w:t xml:space="preserve"> </w:t>
      </w:r>
      <w:r w:rsidR="008720F5" w:rsidRPr="00061684">
        <w:rPr>
          <w:rFonts w:ascii="Arial" w:hAnsi="Arial" w:cs="Arial"/>
        </w:rPr>
        <w:t xml:space="preserve">согласно </w:t>
      </w:r>
      <w:r w:rsidR="005D2510" w:rsidRPr="00061684">
        <w:rPr>
          <w:rFonts w:ascii="Arial" w:hAnsi="Arial" w:cs="Arial"/>
        </w:rPr>
        <w:t xml:space="preserve">постановлений </w:t>
      </w:r>
      <w:r w:rsidR="00517054" w:rsidRPr="00061684">
        <w:rPr>
          <w:rFonts w:ascii="Arial" w:hAnsi="Arial" w:cs="Arial"/>
        </w:rPr>
        <w:t xml:space="preserve"> № </w:t>
      </w:r>
      <w:r w:rsidR="00A8232E" w:rsidRPr="00061684">
        <w:rPr>
          <w:rFonts w:ascii="Arial" w:hAnsi="Arial" w:cs="Arial"/>
        </w:rPr>
        <w:t>12</w:t>
      </w:r>
      <w:r w:rsidR="005D2510" w:rsidRPr="00061684">
        <w:rPr>
          <w:rFonts w:ascii="Arial" w:hAnsi="Arial" w:cs="Arial"/>
        </w:rPr>
        <w:t>,</w:t>
      </w:r>
      <w:r w:rsidR="00A8232E" w:rsidRPr="00061684">
        <w:rPr>
          <w:rFonts w:ascii="Arial" w:hAnsi="Arial" w:cs="Arial"/>
        </w:rPr>
        <w:t>13</w:t>
      </w:r>
      <w:r w:rsidR="00517054" w:rsidRPr="00061684">
        <w:rPr>
          <w:rFonts w:ascii="Arial" w:hAnsi="Arial" w:cs="Arial"/>
        </w:rPr>
        <w:t xml:space="preserve"> от </w:t>
      </w:r>
      <w:r w:rsidR="00A8232E" w:rsidRPr="00061684">
        <w:rPr>
          <w:rFonts w:ascii="Arial" w:hAnsi="Arial" w:cs="Arial"/>
        </w:rPr>
        <w:t>28</w:t>
      </w:r>
      <w:r w:rsidR="005D2510" w:rsidRPr="00061684">
        <w:rPr>
          <w:rFonts w:ascii="Arial" w:hAnsi="Arial" w:cs="Arial"/>
        </w:rPr>
        <w:t>.</w:t>
      </w:r>
      <w:r w:rsidR="00A8232E" w:rsidRPr="00061684">
        <w:rPr>
          <w:rFonts w:ascii="Arial" w:hAnsi="Arial" w:cs="Arial"/>
        </w:rPr>
        <w:t>0</w:t>
      </w:r>
      <w:r w:rsidR="00104FFE" w:rsidRPr="00061684">
        <w:rPr>
          <w:rFonts w:ascii="Arial" w:hAnsi="Arial" w:cs="Arial"/>
        </w:rPr>
        <w:t>2</w:t>
      </w:r>
      <w:r w:rsidR="005D2510" w:rsidRPr="00061684">
        <w:rPr>
          <w:rFonts w:ascii="Arial" w:hAnsi="Arial" w:cs="Arial"/>
        </w:rPr>
        <w:t>.202</w:t>
      </w:r>
      <w:r w:rsidR="00A8232E" w:rsidRPr="00061684">
        <w:rPr>
          <w:rFonts w:ascii="Arial" w:hAnsi="Arial" w:cs="Arial"/>
        </w:rPr>
        <w:t>2</w:t>
      </w:r>
      <w:r w:rsidRPr="00061684">
        <w:rPr>
          <w:rFonts w:ascii="Arial" w:hAnsi="Arial" w:cs="Arial"/>
        </w:rPr>
        <w:t xml:space="preserve"> </w:t>
      </w:r>
      <w:r w:rsidR="00690486" w:rsidRPr="00061684">
        <w:rPr>
          <w:rFonts w:ascii="Arial" w:hAnsi="Arial" w:cs="Arial"/>
        </w:rPr>
        <w:t>к настоящему решению</w:t>
      </w:r>
      <w:r w:rsidR="005D2510" w:rsidRPr="00061684">
        <w:rPr>
          <w:rFonts w:ascii="Arial" w:hAnsi="Arial" w:cs="Arial"/>
        </w:rPr>
        <w:t>.</w:t>
      </w:r>
      <w:r w:rsidRPr="00061684">
        <w:rPr>
          <w:rFonts w:ascii="Arial" w:hAnsi="Arial" w:cs="Arial"/>
        </w:rPr>
        <w:t xml:space="preserve">  </w:t>
      </w:r>
    </w:p>
    <w:p w:rsidR="007A6243" w:rsidRPr="00061684" w:rsidRDefault="00323881" w:rsidP="007A6243">
      <w:pPr>
        <w:rPr>
          <w:rFonts w:ascii="Arial" w:hAnsi="Arial" w:cs="Arial"/>
          <w:color w:val="000000"/>
          <w:lang w:eastAsia="ru-RU"/>
        </w:rPr>
      </w:pPr>
      <w:r w:rsidRPr="00061684">
        <w:rPr>
          <w:rFonts w:ascii="Arial" w:hAnsi="Arial" w:cs="Arial"/>
        </w:rPr>
        <w:t xml:space="preserve"> </w:t>
      </w:r>
      <w:r w:rsidR="007A6243" w:rsidRPr="00061684">
        <w:rPr>
          <w:rFonts w:ascii="Arial" w:hAnsi="Arial" w:cs="Arial"/>
        </w:rPr>
        <w:t xml:space="preserve">          1</w:t>
      </w:r>
      <w:r w:rsidR="005329A4" w:rsidRPr="00061684">
        <w:rPr>
          <w:rFonts w:ascii="Arial" w:hAnsi="Arial" w:cs="Arial"/>
        </w:rPr>
        <w:t>1</w:t>
      </w:r>
      <w:r w:rsidR="007A6243" w:rsidRPr="00061684">
        <w:rPr>
          <w:rFonts w:ascii="Arial" w:hAnsi="Arial" w:cs="Arial"/>
        </w:rPr>
        <w:t>.</w:t>
      </w:r>
      <w:r w:rsidRPr="00061684">
        <w:rPr>
          <w:rFonts w:ascii="Arial" w:hAnsi="Arial" w:cs="Arial"/>
        </w:rPr>
        <w:t xml:space="preserve"> </w:t>
      </w:r>
      <w:r w:rsidR="007A6243" w:rsidRPr="00061684">
        <w:rPr>
          <w:rFonts w:ascii="Arial" w:hAnsi="Arial" w:cs="Arial"/>
          <w:color w:val="000000"/>
          <w:lang w:eastAsia="ru-RU"/>
        </w:rPr>
        <w:t xml:space="preserve">Нормативы распределения </w:t>
      </w:r>
      <w:proofErr w:type="gramStart"/>
      <w:r w:rsidR="007A6243" w:rsidRPr="00061684">
        <w:rPr>
          <w:rFonts w:ascii="Arial" w:hAnsi="Arial" w:cs="Arial"/>
          <w:color w:val="000000"/>
          <w:lang w:eastAsia="ru-RU"/>
        </w:rPr>
        <w:t>доходов  в</w:t>
      </w:r>
      <w:proofErr w:type="gramEnd"/>
      <w:r w:rsidR="007A6243" w:rsidRPr="00061684">
        <w:rPr>
          <w:rFonts w:ascii="Arial" w:hAnsi="Arial" w:cs="Arial"/>
          <w:color w:val="000000"/>
          <w:lang w:eastAsia="ru-RU"/>
        </w:rPr>
        <w:t xml:space="preserve">  бюджет Администрации Приреченского сельсовета Ужурского</w:t>
      </w:r>
      <w:r w:rsidR="00243E19" w:rsidRPr="00061684">
        <w:rPr>
          <w:rFonts w:ascii="Arial" w:hAnsi="Arial" w:cs="Arial"/>
          <w:color w:val="000000"/>
          <w:lang w:eastAsia="ru-RU"/>
        </w:rPr>
        <w:t xml:space="preserve"> </w:t>
      </w:r>
      <w:r w:rsidR="007A6243" w:rsidRPr="00061684">
        <w:rPr>
          <w:rFonts w:ascii="Arial" w:hAnsi="Arial" w:cs="Arial"/>
          <w:color w:val="000000"/>
          <w:lang w:eastAsia="ru-RU"/>
        </w:rPr>
        <w:t xml:space="preserve"> района на 20</w:t>
      </w:r>
      <w:r w:rsidR="00D30D27" w:rsidRPr="00061684">
        <w:rPr>
          <w:rFonts w:ascii="Arial" w:hAnsi="Arial" w:cs="Arial"/>
          <w:color w:val="000000"/>
          <w:lang w:eastAsia="ru-RU"/>
        </w:rPr>
        <w:t>2</w:t>
      </w:r>
      <w:r w:rsidR="00243E19" w:rsidRPr="00061684">
        <w:rPr>
          <w:rFonts w:ascii="Arial" w:hAnsi="Arial" w:cs="Arial"/>
          <w:color w:val="000000"/>
          <w:lang w:eastAsia="ru-RU"/>
        </w:rPr>
        <w:t>2</w:t>
      </w:r>
      <w:r w:rsidR="007A6243" w:rsidRPr="00061684">
        <w:rPr>
          <w:rFonts w:ascii="Arial" w:hAnsi="Arial" w:cs="Arial"/>
          <w:color w:val="000000"/>
          <w:lang w:eastAsia="ru-RU"/>
        </w:rPr>
        <w:t xml:space="preserve"> год и плановый период 20</w:t>
      </w:r>
      <w:r w:rsidR="002A384F" w:rsidRPr="00061684">
        <w:rPr>
          <w:rFonts w:ascii="Arial" w:hAnsi="Arial" w:cs="Arial"/>
          <w:color w:val="000000"/>
          <w:lang w:eastAsia="ru-RU"/>
        </w:rPr>
        <w:t>2</w:t>
      </w:r>
      <w:r w:rsidR="00243E19" w:rsidRPr="00061684">
        <w:rPr>
          <w:rFonts w:ascii="Arial" w:hAnsi="Arial" w:cs="Arial"/>
          <w:color w:val="000000"/>
          <w:lang w:eastAsia="ru-RU"/>
        </w:rPr>
        <w:t>3</w:t>
      </w:r>
      <w:r w:rsidR="007A6243" w:rsidRPr="00061684">
        <w:rPr>
          <w:rFonts w:ascii="Arial" w:hAnsi="Arial" w:cs="Arial"/>
          <w:color w:val="000000"/>
          <w:lang w:eastAsia="ru-RU"/>
        </w:rPr>
        <w:t>-202</w:t>
      </w:r>
      <w:r w:rsidR="00243E19" w:rsidRPr="00061684">
        <w:rPr>
          <w:rFonts w:ascii="Arial" w:hAnsi="Arial" w:cs="Arial"/>
          <w:color w:val="000000"/>
          <w:lang w:eastAsia="ru-RU"/>
        </w:rPr>
        <w:t>4</w:t>
      </w:r>
      <w:r w:rsidR="00512328" w:rsidRPr="00061684">
        <w:rPr>
          <w:rFonts w:ascii="Arial" w:hAnsi="Arial" w:cs="Arial"/>
          <w:color w:val="000000"/>
          <w:lang w:eastAsia="ru-RU"/>
        </w:rPr>
        <w:t xml:space="preserve"> </w:t>
      </w:r>
      <w:r w:rsidR="007A6243" w:rsidRPr="00061684">
        <w:rPr>
          <w:rFonts w:ascii="Arial" w:hAnsi="Arial" w:cs="Arial"/>
          <w:color w:val="000000"/>
          <w:lang w:eastAsia="ru-RU"/>
        </w:rPr>
        <w:t>годов</w:t>
      </w:r>
    </w:p>
    <w:p w:rsidR="00B50F5F" w:rsidRPr="00061684" w:rsidRDefault="007A6243" w:rsidP="007A6243">
      <w:pPr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             1</w:t>
      </w:r>
      <w:r w:rsidR="005329A4" w:rsidRPr="00061684">
        <w:rPr>
          <w:rFonts w:ascii="Arial" w:hAnsi="Arial" w:cs="Arial"/>
        </w:rPr>
        <w:t>2</w:t>
      </w:r>
      <w:r w:rsidR="00B50F5F" w:rsidRPr="00061684">
        <w:rPr>
          <w:rFonts w:ascii="Arial" w:hAnsi="Arial" w:cs="Arial"/>
        </w:rPr>
        <w:t>. Установить, что</w:t>
      </w:r>
      <w:r w:rsidR="001B328C" w:rsidRPr="00061684">
        <w:rPr>
          <w:rFonts w:ascii="Arial" w:hAnsi="Arial" w:cs="Arial"/>
        </w:rPr>
        <w:t xml:space="preserve"> </w:t>
      </w:r>
      <w:proofErr w:type="gramStart"/>
      <w:r w:rsidR="001B328C" w:rsidRPr="00061684">
        <w:rPr>
          <w:rFonts w:ascii="Arial" w:hAnsi="Arial" w:cs="Arial"/>
        </w:rPr>
        <w:t xml:space="preserve">глава </w:t>
      </w:r>
      <w:r w:rsidR="004D4611" w:rsidRPr="00061684">
        <w:rPr>
          <w:rFonts w:ascii="Arial" w:hAnsi="Arial" w:cs="Arial"/>
        </w:rPr>
        <w:t xml:space="preserve"> Приреченского</w:t>
      </w:r>
      <w:proofErr w:type="gramEnd"/>
      <w:r w:rsidR="00B50F5F" w:rsidRPr="00061684">
        <w:rPr>
          <w:rFonts w:ascii="Arial" w:hAnsi="Arial" w:cs="Arial"/>
        </w:rPr>
        <w:t xml:space="preserve"> сельсовета вправе в ходе </w:t>
      </w:r>
      <w:r w:rsidR="00A05ADB" w:rsidRPr="00061684">
        <w:rPr>
          <w:rFonts w:ascii="Arial" w:hAnsi="Arial" w:cs="Arial"/>
        </w:rPr>
        <w:t xml:space="preserve"> осуществлять составление и организацию </w:t>
      </w:r>
      <w:r w:rsidR="00B50F5F" w:rsidRPr="00061684">
        <w:rPr>
          <w:rFonts w:ascii="Arial" w:hAnsi="Arial" w:cs="Arial"/>
        </w:rPr>
        <w:t>исполнения настоящего решения вносить изменения в сводную бюджетную р</w:t>
      </w:r>
      <w:r w:rsidR="0043007A" w:rsidRPr="00061684">
        <w:rPr>
          <w:rFonts w:ascii="Arial" w:hAnsi="Arial" w:cs="Arial"/>
        </w:rPr>
        <w:t>оспись бюджета поселения на 20</w:t>
      </w:r>
      <w:r w:rsidR="00D30D27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 xml:space="preserve">2 </w:t>
      </w:r>
      <w:r w:rsidR="00B50F5F" w:rsidRPr="00061684">
        <w:rPr>
          <w:rFonts w:ascii="Arial" w:hAnsi="Arial" w:cs="Arial"/>
        </w:rPr>
        <w:t>год</w:t>
      </w:r>
      <w:r w:rsidR="0043007A" w:rsidRPr="00061684">
        <w:rPr>
          <w:rFonts w:ascii="Arial" w:hAnsi="Arial" w:cs="Arial"/>
        </w:rPr>
        <w:t xml:space="preserve"> и плановый период 20</w:t>
      </w:r>
      <w:r w:rsidR="002A384F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>3</w:t>
      </w:r>
      <w:r w:rsidR="005E1555" w:rsidRPr="00061684">
        <w:rPr>
          <w:rFonts w:ascii="Arial" w:hAnsi="Arial" w:cs="Arial"/>
        </w:rPr>
        <w:t>-202</w:t>
      </w:r>
      <w:r w:rsidR="00243E19" w:rsidRPr="00061684">
        <w:rPr>
          <w:rFonts w:ascii="Arial" w:hAnsi="Arial" w:cs="Arial"/>
        </w:rPr>
        <w:t xml:space="preserve">4 </w:t>
      </w:r>
      <w:r w:rsidR="00CC6AA0" w:rsidRPr="00061684">
        <w:rPr>
          <w:rFonts w:ascii="Arial" w:hAnsi="Arial" w:cs="Arial"/>
        </w:rPr>
        <w:t>годы</w:t>
      </w:r>
      <w:r w:rsidR="00B50F5F" w:rsidRPr="00061684">
        <w:rPr>
          <w:rFonts w:ascii="Arial" w:hAnsi="Arial" w:cs="Arial"/>
        </w:rPr>
        <w:t>:</w:t>
      </w:r>
    </w:p>
    <w:p w:rsidR="00B50F5F" w:rsidRPr="00061684" w:rsidRDefault="00B50F5F" w:rsidP="00023CDF">
      <w:pPr>
        <w:ind w:firstLine="709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а) </w:t>
      </w:r>
      <w:r w:rsidR="00CC6AA0" w:rsidRPr="00061684">
        <w:rPr>
          <w:rFonts w:ascii="Arial" w:hAnsi="Arial" w:cs="Arial"/>
        </w:rPr>
        <w:t>с последующим внесением изменений в настоящее решение:</w:t>
      </w:r>
    </w:p>
    <w:p w:rsidR="00725E6A" w:rsidRPr="00061684" w:rsidRDefault="00B50F5F" w:rsidP="006C00E5">
      <w:pPr>
        <w:ind w:firstLine="709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- на сумму доходов, дополнительно полученных </w:t>
      </w:r>
      <w:r w:rsidR="00725E6A" w:rsidRPr="00061684">
        <w:rPr>
          <w:rFonts w:ascii="Arial" w:hAnsi="Arial" w:cs="Arial"/>
        </w:rPr>
        <w:t xml:space="preserve"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</w:t>
      </w:r>
      <w:proofErr w:type="gramStart"/>
      <w:r w:rsidR="00725E6A" w:rsidRPr="00061684">
        <w:rPr>
          <w:rFonts w:ascii="Arial" w:hAnsi="Arial" w:cs="Arial"/>
        </w:rPr>
        <w:t>казенных  учреждений</w:t>
      </w:r>
      <w:proofErr w:type="gramEnd"/>
      <w:r w:rsidR="00725E6A" w:rsidRPr="00061684">
        <w:rPr>
          <w:rFonts w:ascii="Arial" w:hAnsi="Arial" w:cs="Arial"/>
        </w:rPr>
        <w:t xml:space="preserve"> и направленных на финансирование расходов данных учреждений в соответствии с бюджетной сметой</w:t>
      </w:r>
      <w:r w:rsidR="00A312A8" w:rsidRPr="00061684">
        <w:rPr>
          <w:rFonts w:ascii="Arial" w:hAnsi="Arial" w:cs="Arial"/>
        </w:rPr>
        <w:t>;</w:t>
      </w:r>
    </w:p>
    <w:p w:rsidR="00A312A8" w:rsidRPr="00061684" w:rsidRDefault="00A312A8" w:rsidP="006C00E5">
      <w:pPr>
        <w:ind w:firstLine="709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- в случае переименования, реорганизации, ликвидации, создания муниципальных учреждений, в том числе путем изменения </w:t>
      </w:r>
      <w:proofErr w:type="gramStart"/>
      <w:r w:rsidRPr="00061684">
        <w:rPr>
          <w:rFonts w:ascii="Arial" w:hAnsi="Arial" w:cs="Arial"/>
        </w:rPr>
        <w:t>типа  существующих</w:t>
      </w:r>
      <w:proofErr w:type="gramEnd"/>
      <w:r w:rsidRPr="00061684">
        <w:rPr>
          <w:rFonts w:ascii="Arial" w:hAnsi="Arial" w:cs="Arial"/>
        </w:rPr>
        <w:t xml:space="preserve">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061684" w:rsidRDefault="00A312A8" w:rsidP="006C00E5">
      <w:pPr>
        <w:ind w:firstLine="709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</w:t>
      </w:r>
      <w:r w:rsidRPr="00061684">
        <w:rPr>
          <w:rFonts w:ascii="Arial" w:hAnsi="Arial" w:cs="Arial"/>
        </w:rPr>
        <w:lastRenderedPageBreak/>
        <w:t>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061684" w:rsidRDefault="00A312A8" w:rsidP="006C00E5">
      <w:pPr>
        <w:ind w:firstLine="709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- в случаях изменения размеров субсидий, предусмотренных муниципальным бюджетным</w:t>
      </w:r>
      <w:r w:rsidR="00A60F65" w:rsidRPr="00061684">
        <w:rPr>
          <w:rFonts w:ascii="Arial" w:hAnsi="Arial" w:cs="Arial"/>
        </w:rPr>
        <w:t xml:space="preserve"> учреждениям на финансовое обеспечение выполнения муниципального задания;</w:t>
      </w:r>
    </w:p>
    <w:p w:rsidR="00CC6AA0" w:rsidRPr="00061684" w:rsidRDefault="00CC6AA0" w:rsidP="00753883">
      <w:pPr>
        <w:ind w:firstLine="709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б) без внесения изменений в настоящее решение:</w:t>
      </w:r>
    </w:p>
    <w:p w:rsidR="00CC6AA0" w:rsidRPr="00061684" w:rsidRDefault="00CC6AA0" w:rsidP="006C00E5">
      <w:pPr>
        <w:ind w:firstLine="709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- в случае перераспределения бюджетных ассигнований между текущим финансовым годом и плановым периодом – </w:t>
      </w:r>
      <w:proofErr w:type="gramStart"/>
      <w:r w:rsidRPr="00061684">
        <w:rPr>
          <w:rFonts w:ascii="Arial" w:hAnsi="Arial" w:cs="Arial"/>
        </w:rPr>
        <w:t>в пределах</w:t>
      </w:r>
      <w:proofErr w:type="gramEnd"/>
      <w:r w:rsidRPr="00061684">
        <w:rPr>
          <w:rFonts w:ascii="Arial" w:hAnsi="Arial" w:cs="Arial"/>
        </w:rPr>
        <w:t xml:space="preserve">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</w:t>
      </w:r>
      <w:r w:rsidR="00227C29" w:rsidRPr="00061684">
        <w:rPr>
          <w:rFonts w:ascii="Arial" w:hAnsi="Arial" w:cs="Arial"/>
        </w:rPr>
        <w:t xml:space="preserve"> по соответствующим разделам, подразделам, целевым статьям, видам расходов на текущий финансовый год и плановый период;</w:t>
      </w:r>
    </w:p>
    <w:p w:rsidR="00227C29" w:rsidRPr="00061684" w:rsidRDefault="00227C29" w:rsidP="006C00E5">
      <w:pPr>
        <w:ind w:firstLine="709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- в пределах общего объема бюджетных ассигнований, предусмотренных главному распорядителю бюджетных средств в текущем финансовый году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227C29" w:rsidRPr="00061684" w:rsidRDefault="00227C29" w:rsidP="006C00E5">
      <w:pPr>
        <w:ind w:firstLine="709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- в случае получения субсидий,</w:t>
      </w:r>
      <w:r w:rsidR="00EC3259" w:rsidRPr="00061684">
        <w:rPr>
          <w:rFonts w:ascii="Arial" w:hAnsi="Arial" w:cs="Arial"/>
        </w:rPr>
        <w:t xml:space="preserve"> субвенций, иных м</w:t>
      </w:r>
      <w:r w:rsidRPr="00061684">
        <w:rPr>
          <w:rFonts w:ascii="Arial" w:hAnsi="Arial" w:cs="Arial"/>
        </w:rPr>
        <w:t>ежбюджетных трансфертов и безвозмездных поступлений от физических и юридических лиц, имеющих целевой назначение, сверх</w:t>
      </w:r>
      <w:r w:rsidR="00EC3259" w:rsidRPr="00061684">
        <w:rPr>
          <w:rFonts w:ascii="Arial" w:hAnsi="Arial" w:cs="Arial"/>
        </w:rPr>
        <w:t xml:space="preserve"> объемов, утвержденных решением </w:t>
      </w:r>
      <w:r w:rsidR="004D4611" w:rsidRPr="00061684">
        <w:rPr>
          <w:rFonts w:ascii="Arial" w:hAnsi="Arial" w:cs="Arial"/>
        </w:rPr>
        <w:t>о бюджете Приреченского</w:t>
      </w:r>
      <w:r w:rsidR="006E7B57" w:rsidRPr="00061684">
        <w:rPr>
          <w:rFonts w:ascii="Arial" w:hAnsi="Arial" w:cs="Arial"/>
        </w:rPr>
        <w:t xml:space="preserve"> сельсовета</w:t>
      </w:r>
      <w:r w:rsidR="00EC3259" w:rsidRPr="00061684">
        <w:rPr>
          <w:rFonts w:ascii="Arial" w:hAnsi="Arial" w:cs="Arial"/>
        </w:rPr>
        <w:t>;</w:t>
      </w:r>
    </w:p>
    <w:p w:rsidR="00EC3259" w:rsidRPr="00061684" w:rsidRDefault="00EC3259" w:rsidP="006C00E5">
      <w:pPr>
        <w:ind w:firstLine="709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При изменении показателей сводной бюджетной росписи по расходам, утвержденным в </w:t>
      </w:r>
      <w:r w:rsidR="00150AC9" w:rsidRPr="00061684">
        <w:rPr>
          <w:rFonts w:ascii="Arial" w:hAnsi="Arial" w:cs="Arial"/>
        </w:rPr>
        <w:t>соответствии</w:t>
      </w:r>
      <w:r w:rsidRPr="00061684">
        <w:rPr>
          <w:rFonts w:ascii="Arial" w:hAnsi="Arial" w:cs="Arial"/>
        </w:rPr>
        <w:t xml:space="preserve"> с ведомственной структурой расходов, уменьшение бюджетных ассигнований, предусмотренных на исполнение пуб</w:t>
      </w:r>
      <w:r w:rsidR="00150AC9" w:rsidRPr="00061684">
        <w:rPr>
          <w:rFonts w:ascii="Arial" w:hAnsi="Arial" w:cs="Arial"/>
        </w:rPr>
        <w:t>лич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B50F5F" w:rsidRPr="00061684" w:rsidRDefault="00753883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1</w:t>
      </w:r>
      <w:r w:rsidR="005329A4" w:rsidRPr="00061684">
        <w:rPr>
          <w:rFonts w:ascii="Arial" w:hAnsi="Arial" w:cs="Arial"/>
        </w:rPr>
        <w:t>3</w:t>
      </w:r>
      <w:r w:rsidR="00B50F5F" w:rsidRPr="00061684">
        <w:rPr>
          <w:rFonts w:ascii="Arial" w:hAnsi="Arial" w:cs="Arial"/>
        </w:rPr>
        <w:t>. Общая предельная штатная численность муниципальных служ</w:t>
      </w:r>
      <w:r w:rsidR="004D4611" w:rsidRPr="00061684">
        <w:rPr>
          <w:rFonts w:ascii="Arial" w:hAnsi="Arial" w:cs="Arial"/>
        </w:rPr>
        <w:t>ащих Приреченского</w:t>
      </w:r>
      <w:r w:rsidR="00B50F5F" w:rsidRPr="00061684">
        <w:rPr>
          <w:rFonts w:ascii="Arial" w:hAnsi="Arial" w:cs="Arial"/>
        </w:rPr>
        <w:t xml:space="preserve"> сельсовета, принятая </w:t>
      </w:r>
      <w:r w:rsidR="005E1555" w:rsidRPr="00061684">
        <w:rPr>
          <w:rFonts w:ascii="Arial" w:hAnsi="Arial" w:cs="Arial"/>
        </w:rPr>
        <w:t>к финансовому обеспечению в 20</w:t>
      </w:r>
      <w:r w:rsidR="00E26750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>2</w:t>
      </w:r>
      <w:r w:rsidR="0043007A" w:rsidRPr="00061684">
        <w:rPr>
          <w:rFonts w:ascii="Arial" w:hAnsi="Arial" w:cs="Arial"/>
        </w:rPr>
        <w:t xml:space="preserve"> году и плановом периоде 20</w:t>
      </w:r>
      <w:r w:rsidR="00E267C9" w:rsidRPr="00061684">
        <w:rPr>
          <w:rFonts w:ascii="Arial" w:hAnsi="Arial" w:cs="Arial"/>
        </w:rPr>
        <w:t>2</w:t>
      </w:r>
      <w:r w:rsidR="00243E19" w:rsidRPr="00061684">
        <w:rPr>
          <w:rFonts w:ascii="Arial" w:hAnsi="Arial" w:cs="Arial"/>
        </w:rPr>
        <w:t>3</w:t>
      </w:r>
      <w:r w:rsidR="005E1555" w:rsidRPr="00061684">
        <w:rPr>
          <w:rFonts w:ascii="Arial" w:hAnsi="Arial" w:cs="Arial"/>
        </w:rPr>
        <w:t>-202</w:t>
      </w:r>
      <w:r w:rsidR="00243E19" w:rsidRPr="00061684">
        <w:rPr>
          <w:rFonts w:ascii="Arial" w:hAnsi="Arial" w:cs="Arial"/>
        </w:rPr>
        <w:t>4</w:t>
      </w:r>
      <w:r w:rsidR="00E267C9" w:rsidRPr="00061684">
        <w:rPr>
          <w:rFonts w:ascii="Arial" w:hAnsi="Arial" w:cs="Arial"/>
        </w:rPr>
        <w:t xml:space="preserve"> </w:t>
      </w:r>
      <w:r w:rsidR="006C00E5" w:rsidRPr="00061684">
        <w:rPr>
          <w:rFonts w:ascii="Arial" w:hAnsi="Arial" w:cs="Arial"/>
        </w:rPr>
        <w:t>годы</w:t>
      </w:r>
      <w:r w:rsidR="00B50F5F" w:rsidRPr="00061684">
        <w:rPr>
          <w:rFonts w:ascii="Arial" w:hAnsi="Arial" w:cs="Arial"/>
        </w:rPr>
        <w:t xml:space="preserve"> составляет 6 штатных единиц.</w:t>
      </w:r>
    </w:p>
    <w:p w:rsidR="00B50F5F" w:rsidRPr="00061684" w:rsidRDefault="007A6243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1</w:t>
      </w:r>
      <w:r w:rsidR="005329A4" w:rsidRPr="00061684">
        <w:rPr>
          <w:rFonts w:ascii="Arial" w:hAnsi="Arial" w:cs="Arial"/>
        </w:rPr>
        <w:t>4</w:t>
      </w:r>
      <w:r w:rsidR="00E26750" w:rsidRPr="00061684">
        <w:rPr>
          <w:rFonts w:ascii="Arial" w:hAnsi="Arial" w:cs="Arial"/>
        </w:rPr>
        <w:t>. Направить в 202</w:t>
      </w:r>
      <w:r w:rsidR="00243E19" w:rsidRPr="00061684">
        <w:rPr>
          <w:rFonts w:ascii="Arial" w:hAnsi="Arial" w:cs="Arial"/>
        </w:rPr>
        <w:t>2</w:t>
      </w:r>
      <w:r w:rsidR="00D30D27" w:rsidRPr="00061684">
        <w:rPr>
          <w:rFonts w:ascii="Arial" w:hAnsi="Arial" w:cs="Arial"/>
        </w:rPr>
        <w:t xml:space="preserve"> </w:t>
      </w:r>
      <w:r w:rsidR="007F2AF8" w:rsidRPr="00061684">
        <w:rPr>
          <w:rFonts w:ascii="Arial" w:hAnsi="Arial" w:cs="Arial"/>
        </w:rPr>
        <w:t>го</w:t>
      </w:r>
      <w:r w:rsidR="004903B9" w:rsidRPr="00061684">
        <w:rPr>
          <w:rFonts w:ascii="Arial" w:hAnsi="Arial" w:cs="Arial"/>
        </w:rPr>
        <w:t xml:space="preserve">ду субвенции в общей сумме </w:t>
      </w:r>
      <w:r w:rsidR="00A8232E" w:rsidRPr="00061684">
        <w:rPr>
          <w:rFonts w:ascii="Arial" w:hAnsi="Arial" w:cs="Arial"/>
        </w:rPr>
        <w:t>122</w:t>
      </w:r>
      <w:r w:rsidR="00A23D0B" w:rsidRPr="00061684">
        <w:rPr>
          <w:rFonts w:ascii="Arial" w:hAnsi="Arial" w:cs="Arial"/>
        </w:rPr>
        <w:t>,</w:t>
      </w:r>
      <w:r w:rsidR="00A8232E" w:rsidRPr="00061684">
        <w:rPr>
          <w:rFonts w:ascii="Arial" w:hAnsi="Arial" w:cs="Arial"/>
        </w:rPr>
        <w:t>9</w:t>
      </w:r>
      <w:r w:rsidR="00E245C9" w:rsidRPr="00061684">
        <w:rPr>
          <w:rFonts w:ascii="Arial" w:hAnsi="Arial" w:cs="Arial"/>
        </w:rPr>
        <w:t xml:space="preserve"> </w:t>
      </w:r>
      <w:r w:rsidR="002C7F6F" w:rsidRPr="00061684">
        <w:rPr>
          <w:rFonts w:ascii="Arial" w:hAnsi="Arial" w:cs="Arial"/>
        </w:rPr>
        <w:t>тыс. рублей</w:t>
      </w:r>
      <w:r w:rsidR="00B50F5F" w:rsidRPr="00061684">
        <w:rPr>
          <w:rFonts w:ascii="Arial" w:hAnsi="Arial" w:cs="Arial"/>
        </w:rPr>
        <w:t>:</w:t>
      </w:r>
    </w:p>
    <w:p w:rsidR="00B50F5F" w:rsidRPr="00061684" w:rsidRDefault="00B50F5F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6323EC" w:rsidRPr="00061684">
        <w:rPr>
          <w:rFonts w:ascii="Arial" w:hAnsi="Arial" w:cs="Arial"/>
        </w:rPr>
        <w:t>и и военной службе» в су</w:t>
      </w:r>
      <w:r w:rsidR="005E1555" w:rsidRPr="00061684">
        <w:rPr>
          <w:rFonts w:ascii="Arial" w:hAnsi="Arial" w:cs="Arial"/>
        </w:rPr>
        <w:t xml:space="preserve">мме </w:t>
      </w:r>
      <w:r w:rsidR="00A8232E" w:rsidRPr="00061684">
        <w:rPr>
          <w:rFonts w:ascii="Arial" w:hAnsi="Arial" w:cs="Arial"/>
        </w:rPr>
        <w:t>115,7</w:t>
      </w:r>
      <w:r w:rsidR="003305BF" w:rsidRPr="00061684">
        <w:rPr>
          <w:rFonts w:ascii="Arial" w:hAnsi="Arial" w:cs="Arial"/>
        </w:rPr>
        <w:t xml:space="preserve"> </w:t>
      </w:r>
      <w:r w:rsidR="002C7F6F" w:rsidRPr="00061684">
        <w:rPr>
          <w:rFonts w:ascii="Arial" w:hAnsi="Arial" w:cs="Arial"/>
        </w:rPr>
        <w:t>тыс. рублей</w:t>
      </w:r>
    </w:p>
    <w:p w:rsidR="00B50F5F" w:rsidRPr="00061684" w:rsidRDefault="00B50F5F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6323EC" w:rsidRPr="00061684">
        <w:rPr>
          <w:rFonts w:ascii="Arial" w:hAnsi="Arial" w:cs="Arial"/>
        </w:rPr>
        <w:t xml:space="preserve">истративных комиссий в сумме </w:t>
      </w:r>
      <w:r w:rsidR="00F54162" w:rsidRPr="00061684">
        <w:rPr>
          <w:rFonts w:ascii="Arial" w:hAnsi="Arial" w:cs="Arial"/>
        </w:rPr>
        <w:t>7,</w:t>
      </w:r>
      <w:r w:rsidR="00A8232E" w:rsidRPr="00061684">
        <w:rPr>
          <w:rFonts w:ascii="Arial" w:hAnsi="Arial" w:cs="Arial"/>
        </w:rPr>
        <w:t>2</w:t>
      </w:r>
      <w:r w:rsidR="003305BF" w:rsidRPr="00061684">
        <w:rPr>
          <w:rFonts w:ascii="Arial" w:hAnsi="Arial" w:cs="Arial"/>
        </w:rPr>
        <w:t xml:space="preserve"> </w:t>
      </w:r>
      <w:r w:rsidR="002C7F6F" w:rsidRPr="00061684">
        <w:rPr>
          <w:rFonts w:ascii="Arial" w:hAnsi="Arial" w:cs="Arial"/>
        </w:rPr>
        <w:t>тыс. рублей</w:t>
      </w:r>
    </w:p>
    <w:p w:rsidR="00B50F5F" w:rsidRPr="00061684" w:rsidRDefault="004903B9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Направить в 20</w:t>
      </w:r>
      <w:r w:rsidR="003305BF" w:rsidRPr="00061684">
        <w:rPr>
          <w:rFonts w:ascii="Arial" w:hAnsi="Arial" w:cs="Arial"/>
        </w:rPr>
        <w:t>2</w:t>
      </w:r>
      <w:r w:rsidR="00F54162" w:rsidRPr="00061684">
        <w:rPr>
          <w:rFonts w:ascii="Arial" w:hAnsi="Arial" w:cs="Arial"/>
        </w:rPr>
        <w:t>3</w:t>
      </w:r>
      <w:r w:rsidR="003305BF" w:rsidRPr="00061684">
        <w:rPr>
          <w:rFonts w:ascii="Arial" w:hAnsi="Arial" w:cs="Arial"/>
        </w:rPr>
        <w:t xml:space="preserve"> </w:t>
      </w:r>
      <w:r w:rsidR="007F2AF8" w:rsidRPr="00061684">
        <w:rPr>
          <w:rFonts w:ascii="Arial" w:hAnsi="Arial" w:cs="Arial"/>
        </w:rPr>
        <w:t>году субвенции в общей сумме</w:t>
      </w:r>
      <w:r w:rsidRPr="00061684">
        <w:rPr>
          <w:rFonts w:ascii="Arial" w:hAnsi="Arial" w:cs="Arial"/>
        </w:rPr>
        <w:t xml:space="preserve"> </w:t>
      </w:r>
      <w:r w:rsidR="00FA1F66" w:rsidRPr="00061684">
        <w:rPr>
          <w:rFonts w:ascii="Arial" w:hAnsi="Arial" w:cs="Arial"/>
        </w:rPr>
        <w:t>130,7</w:t>
      </w:r>
      <w:r w:rsidR="003305BF" w:rsidRPr="00061684">
        <w:rPr>
          <w:rFonts w:ascii="Arial" w:hAnsi="Arial" w:cs="Arial"/>
        </w:rPr>
        <w:t xml:space="preserve"> </w:t>
      </w:r>
      <w:r w:rsidR="00B50F5F" w:rsidRPr="00061684">
        <w:rPr>
          <w:rFonts w:ascii="Arial" w:hAnsi="Arial" w:cs="Arial"/>
        </w:rPr>
        <w:t xml:space="preserve">тыс. </w:t>
      </w:r>
      <w:r w:rsidR="002C7F6F" w:rsidRPr="00061684">
        <w:rPr>
          <w:rFonts w:ascii="Arial" w:hAnsi="Arial" w:cs="Arial"/>
        </w:rPr>
        <w:t>рублей</w:t>
      </w:r>
      <w:r w:rsidR="00B50F5F" w:rsidRPr="00061684">
        <w:rPr>
          <w:rFonts w:ascii="Arial" w:hAnsi="Arial" w:cs="Arial"/>
        </w:rPr>
        <w:t>:</w:t>
      </w:r>
    </w:p>
    <w:p w:rsidR="00B50F5F" w:rsidRPr="00061684" w:rsidRDefault="00B50F5F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 w:rsidRPr="00061684">
        <w:rPr>
          <w:rFonts w:ascii="Arial" w:hAnsi="Arial" w:cs="Arial"/>
        </w:rPr>
        <w:t>и и военной службе</w:t>
      </w:r>
      <w:r w:rsidR="004903B9" w:rsidRPr="00061684">
        <w:rPr>
          <w:rFonts w:ascii="Arial" w:hAnsi="Arial" w:cs="Arial"/>
        </w:rPr>
        <w:t xml:space="preserve">» в сумме </w:t>
      </w:r>
      <w:r w:rsidR="00E26750" w:rsidRPr="00061684">
        <w:rPr>
          <w:rFonts w:ascii="Arial" w:hAnsi="Arial" w:cs="Arial"/>
        </w:rPr>
        <w:t>12</w:t>
      </w:r>
      <w:r w:rsidR="00F54162" w:rsidRPr="00061684">
        <w:rPr>
          <w:rFonts w:ascii="Arial" w:hAnsi="Arial" w:cs="Arial"/>
        </w:rPr>
        <w:t>3</w:t>
      </w:r>
      <w:r w:rsidR="00E26750" w:rsidRPr="00061684">
        <w:rPr>
          <w:rFonts w:ascii="Arial" w:hAnsi="Arial" w:cs="Arial"/>
        </w:rPr>
        <w:t>,7</w:t>
      </w:r>
      <w:r w:rsidR="005C2F0C" w:rsidRPr="00061684">
        <w:rPr>
          <w:rFonts w:ascii="Arial" w:hAnsi="Arial" w:cs="Arial"/>
        </w:rPr>
        <w:t>,0</w:t>
      </w:r>
      <w:r w:rsidRPr="00061684">
        <w:rPr>
          <w:rFonts w:ascii="Arial" w:hAnsi="Arial" w:cs="Arial"/>
        </w:rPr>
        <w:t xml:space="preserve"> ты</w:t>
      </w:r>
      <w:r w:rsidR="00150AC9" w:rsidRPr="00061684">
        <w:rPr>
          <w:rFonts w:ascii="Arial" w:hAnsi="Arial" w:cs="Arial"/>
        </w:rPr>
        <w:t>с. руб</w:t>
      </w:r>
      <w:r w:rsidR="002C7F6F" w:rsidRPr="00061684">
        <w:rPr>
          <w:rFonts w:ascii="Arial" w:hAnsi="Arial" w:cs="Arial"/>
        </w:rPr>
        <w:t>лей</w:t>
      </w:r>
    </w:p>
    <w:p w:rsidR="00B50F5F" w:rsidRPr="00061684" w:rsidRDefault="00B50F5F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061684">
        <w:rPr>
          <w:rFonts w:ascii="Arial" w:hAnsi="Arial" w:cs="Arial"/>
        </w:rPr>
        <w:t xml:space="preserve">истративных комиссий в сумме </w:t>
      </w:r>
      <w:r w:rsidR="00F54162" w:rsidRPr="00061684">
        <w:rPr>
          <w:rFonts w:ascii="Arial" w:hAnsi="Arial" w:cs="Arial"/>
        </w:rPr>
        <w:t xml:space="preserve">7,0 </w:t>
      </w:r>
      <w:r w:rsidRPr="00061684">
        <w:rPr>
          <w:rFonts w:ascii="Arial" w:hAnsi="Arial" w:cs="Arial"/>
        </w:rPr>
        <w:t>ты</w:t>
      </w:r>
      <w:r w:rsidR="002C7F6F" w:rsidRPr="00061684">
        <w:rPr>
          <w:rFonts w:ascii="Arial" w:hAnsi="Arial" w:cs="Arial"/>
        </w:rPr>
        <w:t>с. рублей</w:t>
      </w:r>
    </w:p>
    <w:p w:rsidR="00B50F5F" w:rsidRPr="00061684" w:rsidRDefault="004903B9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Направить в 202</w:t>
      </w:r>
      <w:r w:rsidR="00F54162" w:rsidRPr="00061684">
        <w:rPr>
          <w:rFonts w:ascii="Arial" w:hAnsi="Arial" w:cs="Arial"/>
        </w:rPr>
        <w:t>4</w:t>
      </w:r>
      <w:r w:rsidR="00B50F5F" w:rsidRPr="00061684">
        <w:rPr>
          <w:rFonts w:ascii="Arial" w:hAnsi="Arial" w:cs="Arial"/>
        </w:rPr>
        <w:t xml:space="preserve"> году </w:t>
      </w:r>
      <w:r w:rsidRPr="00061684">
        <w:rPr>
          <w:rFonts w:ascii="Arial" w:hAnsi="Arial" w:cs="Arial"/>
        </w:rPr>
        <w:t xml:space="preserve">субвенции в общей сумме </w:t>
      </w:r>
      <w:r w:rsidR="00FA1F66" w:rsidRPr="00061684">
        <w:rPr>
          <w:rFonts w:ascii="Arial" w:hAnsi="Arial" w:cs="Arial"/>
        </w:rPr>
        <w:t>7,</w:t>
      </w:r>
      <w:proofErr w:type="gramStart"/>
      <w:r w:rsidR="00FA1F66" w:rsidRPr="00061684">
        <w:rPr>
          <w:rFonts w:ascii="Arial" w:hAnsi="Arial" w:cs="Arial"/>
        </w:rPr>
        <w:t xml:space="preserve">0 </w:t>
      </w:r>
      <w:r w:rsidRPr="00061684">
        <w:rPr>
          <w:rFonts w:ascii="Arial" w:hAnsi="Arial" w:cs="Arial"/>
        </w:rPr>
        <w:t xml:space="preserve"> </w:t>
      </w:r>
      <w:r w:rsidR="00B50F5F" w:rsidRPr="00061684">
        <w:rPr>
          <w:rFonts w:ascii="Arial" w:hAnsi="Arial" w:cs="Arial"/>
        </w:rPr>
        <w:t>тыс.</w:t>
      </w:r>
      <w:proofErr w:type="gramEnd"/>
      <w:r w:rsidR="00B50F5F" w:rsidRPr="00061684">
        <w:rPr>
          <w:rFonts w:ascii="Arial" w:hAnsi="Arial" w:cs="Arial"/>
        </w:rPr>
        <w:t xml:space="preserve"> руб</w:t>
      </w:r>
      <w:r w:rsidR="002C7F6F" w:rsidRPr="00061684">
        <w:rPr>
          <w:rFonts w:ascii="Arial" w:hAnsi="Arial" w:cs="Arial"/>
        </w:rPr>
        <w:t>лей</w:t>
      </w:r>
      <w:r w:rsidR="00B50F5F" w:rsidRPr="00061684">
        <w:rPr>
          <w:rFonts w:ascii="Arial" w:hAnsi="Arial" w:cs="Arial"/>
        </w:rPr>
        <w:t>:</w:t>
      </w:r>
    </w:p>
    <w:p w:rsidR="00B50F5F" w:rsidRPr="00061684" w:rsidRDefault="00B50F5F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4903B9" w:rsidRPr="00061684">
        <w:rPr>
          <w:rFonts w:ascii="Arial" w:hAnsi="Arial" w:cs="Arial"/>
        </w:rPr>
        <w:t xml:space="preserve">и и военной службе» в сумме </w:t>
      </w:r>
      <w:r w:rsidR="005C2F0C" w:rsidRPr="00061684">
        <w:rPr>
          <w:rFonts w:ascii="Arial" w:hAnsi="Arial" w:cs="Arial"/>
        </w:rPr>
        <w:t>0,0</w:t>
      </w:r>
      <w:r w:rsidRPr="00061684">
        <w:rPr>
          <w:rFonts w:ascii="Arial" w:hAnsi="Arial" w:cs="Arial"/>
        </w:rPr>
        <w:t xml:space="preserve"> ты</w:t>
      </w:r>
      <w:r w:rsidR="00150AC9" w:rsidRPr="00061684">
        <w:rPr>
          <w:rFonts w:ascii="Arial" w:hAnsi="Arial" w:cs="Arial"/>
        </w:rPr>
        <w:t>с. руб</w:t>
      </w:r>
      <w:r w:rsidR="002C7F6F" w:rsidRPr="00061684">
        <w:rPr>
          <w:rFonts w:ascii="Arial" w:hAnsi="Arial" w:cs="Arial"/>
        </w:rPr>
        <w:t>лей</w:t>
      </w:r>
    </w:p>
    <w:p w:rsidR="00B50F5F" w:rsidRPr="00061684" w:rsidRDefault="00B50F5F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lastRenderedPageBreak/>
        <w:t>-на осуществление государственных полномочий по созданию и обеспечению деятельности админ</w:t>
      </w:r>
      <w:r w:rsidR="009E1377" w:rsidRPr="00061684">
        <w:rPr>
          <w:rFonts w:ascii="Arial" w:hAnsi="Arial" w:cs="Arial"/>
        </w:rPr>
        <w:t xml:space="preserve">истративных комиссий в сумме </w:t>
      </w:r>
      <w:r w:rsidR="00FA1F66" w:rsidRPr="00061684">
        <w:rPr>
          <w:rFonts w:ascii="Arial" w:hAnsi="Arial" w:cs="Arial"/>
        </w:rPr>
        <w:t>7,</w:t>
      </w:r>
      <w:proofErr w:type="gramStart"/>
      <w:r w:rsidR="00FA1F66" w:rsidRPr="00061684">
        <w:rPr>
          <w:rFonts w:ascii="Arial" w:hAnsi="Arial" w:cs="Arial"/>
        </w:rPr>
        <w:t xml:space="preserve">0 </w:t>
      </w:r>
      <w:r w:rsidRPr="00061684">
        <w:rPr>
          <w:rFonts w:ascii="Arial" w:hAnsi="Arial" w:cs="Arial"/>
        </w:rPr>
        <w:t xml:space="preserve"> ты</w:t>
      </w:r>
      <w:r w:rsidR="002C7F6F" w:rsidRPr="00061684">
        <w:rPr>
          <w:rFonts w:ascii="Arial" w:hAnsi="Arial" w:cs="Arial"/>
        </w:rPr>
        <w:t>с.</w:t>
      </w:r>
      <w:proofErr w:type="gramEnd"/>
      <w:r w:rsidR="002C7F6F" w:rsidRPr="00061684">
        <w:rPr>
          <w:rFonts w:ascii="Arial" w:hAnsi="Arial" w:cs="Arial"/>
        </w:rPr>
        <w:t xml:space="preserve"> рублей</w:t>
      </w:r>
    </w:p>
    <w:p w:rsidR="007923F3" w:rsidRPr="00061684" w:rsidRDefault="007A6243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1</w:t>
      </w:r>
      <w:r w:rsidR="005329A4" w:rsidRPr="00061684">
        <w:rPr>
          <w:rFonts w:ascii="Arial" w:hAnsi="Arial" w:cs="Arial"/>
        </w:rPr>
        <w:t>5</w:t>
      </w:r>
      <w:r w:rsidR="007923F3" w:rsidRPr="00061684">
        <w:rPr>
          <w:rFonts w:ascii="Arial" w:hAnsi="Arial" w:cs="Arial"/>
        </w:rPr>
        <w:t>. Утвердить объем бюджетных ассигнований</w:t>
      </w:r>
      <w:r w:rsidR="00D8367B" w:rsidRPr="00061684">
        <w:rPr>
          <w:rFonts w:ascii="Arial" w:hAnsi="Arial" w:cs="Arial"/>
        </w:rPr>
        <w:t xml:space="preserve"> дорожного фонда Приреченского</w:t>
      </w:r>
      <w:r w:rsidR="007923F3" w:rsidRPr="00061684">
        <w:rPr>
          <w:rFonts w:ascii="Arial" w:hAnsi="Arial" w:cs="Arial"/>
        </w:rPr>
        <w:t xml:space="preserve"> сель</w:t>
      </w:r>
      <w:r w:rsidR="0043007A" w:rsidRPr="00061684">
        <w:rPr>
          <w:rFonts w:ascii="Arial" w:hAnsi="Arial" w:cs="Arial"/>
        </w:rPr>
        <w:t xml:space="preserve">совета </w:t>
      </w:r>
      <w:r w:rsidR="00E26750" w:rsidRPr="00061684">
        <w:rPr>
          <w:rFonts w:ascii="Arial" w:hAnsi="Arial" w:cs="Arial"/>
        </w:rPr>
        <w:t>на 202</w:t>
      </w:r>
      <w:r w:rsidR="00FA1F66" w:rsidRPr="00061684">
        <w:rPr>
          <w:rFonts w:ascii="Arial" w:hAnsi="Arial" w:cs="Arial"/>
        </w:rPr>
        <w:t>2</w:t>
      </w:r>
      <w:r w:rsidR="0043007A" w:rsidRPr="00061684">
        <w:rPr>
          <w:rFonts w:ascii="Arial" w:hAnsi="Arial" w:cs="Arial"/>
        </w:rPr>
        <w:t xml:space="preserve"> год в сумме </w:t>
      </w:r>
      <w:r w:rsidR="00FA1F66" w:rsidRPr="00061684">
        <w:rPr>
          <w:rFonts w:ascii="Arial" w:hAnsi="Arial" w:cs="Arial"/>
        </w:rPr>
        <w:t>278,5</w:t>
      </w:r>
      <w:r w:rsidR="000372FF" w:rsidRPr="00061684">
        <w:rPr>
          <w:rFonts w:ascii="Arial" w:hAnsi="Arial" w:cs="Arial"/>
        </w:rPr>
        <w:t xml:space="preserve"> </w:t>
      </w:r>
      <w:r w:rsidR="007923F3" w:rsidRPr="00061684">
        <w:rPr>
          <w:rFonts w:ascii="Arial" w:hAnsi="Arial" w:cs="Arial"/>
        </w:rPr>
        <w:t>тыс. р</w:t>
      </w:r>
      <w:r w:rsidR="0043007A" w:rsidRPr="00061684">
        <w:rPr>
          <w:rFonts w:ascii="Arial" w:hAnsi="Arial" w:cs="Arial"/>
        </w:rPr>
        <w:t>ублей, на 20</w:t>
      </w:r>
      <w:r w:rsidR="006B625C" w:rsidRPr="00061684">
        <w:rPr>
          <w:rFonts w:ascii="Arial" w:hAnsi="Arial" w:cs="Arial"/>
        </w:rPr>
        <w:t>2</w:t>
      </w:r>
      <w:r w:rsidR="00FA1F66" w:rsidRPr="00061684">
        <w:rPr>
          <w:rFonts w:ascii="Arial" w:hAnsi="Arial" w:cs="Arial"/>
        </w:rPr>
        <w:t>3</w:t>
      </w:r>
      <w:r w:rsidR="0043007A" w:rsidRPr="00061684">
        <w:rPr>
          <w:rFonts w:ascii="Arial" w:hAnsi="Arial" w:cs="Arial"/>
        </w:rPr>
        <w:t xml:space="preserve"> год в сумме </w:t>
      </w:r>
      <w:r w:rsidR="00517054" w:rsidRPr="00061684">
        <w:rPr>
          <w:rFonts w:ascii="Arial" w:hAnsi="Arial" w:cs="Arial"/>
        </w:rPr>
        <w:t>285</w:t>
      </w:r>
      <w:r w:rsidR="005C2F0C" w:rsidRPr="00061684">
        <w:rPr>
          <w:rFonts w:ascii="Arial" w:hAnsi="Arial" w:cs="Arial"/>
        </w:rPr>
        <w:t>,0</w:t>
      </w:r>
      <w:r w:rsidR="00FC5077" w:rsidRPr="00061684">
        <w:rPr>
          <w:rFonts w:ascii="Arial" w:hAnsi="Arial" w:cs="Arial"/>
        </w:rPr>
        <w:t xml:space="preserve"> тыс. </w:t>
      </w:r>
      <w:r w:rsidR="00897CE0" w:rsidRPr="00061684">
        <w:rPr>
          <w:rFonts w:ascii="Arial" w:hAnsi="Arial" w:cs="Arial"/>
        </w:rPr>
        <w:t>рублей, на</w:t>
      </w:r>
      <w:r w:rsidR="004903B9" w:rsidRPr="00061684">
        <w:rPr>
          <w:rFonts w:ascii="Arial" w:hAnsi="Arial" w:cs="Arial"/>
        </w:rPr>
        <w:t xml:space="preserve"> 202</w:t>
      </w:r>
      <w:r w:rsidR="00FA1F66" w:rsidRPr="00061684">
        <w:rPr>
          <w:rFonts w:ascii="Arial" w:hAnsi="Arial" w:cs="Arial"/>
        </w:rPr>
        <w:t>4</w:t>
      </w:r>
      <w:r w:rsidR="00FC5077" w:rsidRPr="00061684">
        <w:rPr>
          <w:rFonts w:ascii="Arial" w:hAnsi="Arial" w:cs="Arial"/>
        </w:rPr>
        <w:t xml:space="preserve"> год в сумме </w:t>
      </w:r>
      <w:r w:rsidR="00517054" w:rsidRPr="00061684">
        <w:rPr>
          <w:rFonts w:ascii="Arial" w:hAnsi="Arial" w:cs="Arial"/>
        </w:rPr>
        <w:t>292,8</w:t>
      </w:r>
      <w:r w:rsidR="005C2F0C" w:rsidRPr="00061684">
        <w:rPr>
          <w:rFonts w:ascii="Arial" w:hAnsi="Arial" w:cs="Arial"/>
        </w:rPr>
        <w:t xml:space="preserve"> </w:t>
      </w:r>
      <w:r w:rsidR="00FC5077" w:rsidRPr="00061684">
        <w:rPr>
          <w:rFonts w:ascii="Arial" w:hAnsi="Arial" w:cs="Arial"/>
        </w:rPr>
        <w:t>тыс. рублей</w:t>
      </w:r>
      <w:r w:rsidR="002C7F6F" w:rsidRPr="00061684">
        <w:rPr>
          <w:rFonts w:ascii="Arial" w:hAnsi="Arial" w:cs="Arial"/>
        </w:rPr>
        <w:t>.</w:t>
      </w:r>
    </w:p>
    <w:p w:rsidR="00B50F5F" w:rsidRPr="00061684" w:rsidRDefault="007A6243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1</w:t>
      </w:r>
      <w:r w:rsidR="005329A4" w:rsidRPr="00061684">
        <w:rPr>
          <w:rFonts w:ascii="Arial" w:hAnsi="Arial" w:cs="Arial"/>
        </w:rPr>
        <w:t>6</w:t>
      </w:r>
      <w:r w:rsidR="00B50F5F" w:rsidRPr="00061684">
        <w:rPr>
          <w:rFonts w:ascii="Arial" w:hAnsi="Arial" w:cs="Arial"/>
        </w:rPr>
        <w:t xml:space="preserve">. Установить, что в расходной </w:t>
      </w:r>
      <w:proofErr w:type="gramStart"/>
      <w:r w:rsidR="00B50F5F" w:rsidRPr="00061684">
        <w:rPr>
          <w:rFonts w:ascii="Arial" w:hAnsi="Arial" w:cs="Arial"/>
        </w:rPr>
        <w:t xml:space="preserve">части </w:t>
      </w:r>
      <w:r w:rsidR="00D8367B" w:rsidRPr="00061684">
        <w:rPr>
          <w:rFonts w:ascii="Arial" w:hAnsi="Arial" w:cs="Arial"/>
        </w:rPr>
        <w:t xml:space="preserve"> бюджета</w:t>
      </w:r>
      <w:proofErr w:type="gramEnd"/>
      <w:r w:rsidR="00D8367B" w:rsidRPr="00061684">
        <w:rPr>
          <w:rFonts w:ascii="Arial" w:hAnsi="Arial" w:cs="Arial"/>
        </w:rPr>
        <w:t xml:space="preserve"> Приреченского</w:t>
      </w:r>
      <w:r w:rsidR="006E7B57" w:rsidRPr="00061684">
        <w:rPr>
          <w:rFonts w:ascii="Arial" w:hAnsi="Arial" w:cs="Arial"/>
        </w:rPr>
        <w:t xml:space="preserve"> сельсовета</w:t>
      </w:r>
      <w:r w:rsidR="00B50F5F" w:rsidRPr="00061684">
        <w:rPr>
          <w:rFonts w:ascii="Arial" w:hAnsi="Arial" w:cs="Arial"/>
        </w:rPr>
        <w:t xml:space="preserve"> предусматривается резервный фо</w:t>
      </w:r>
      <w:r w:rsidR="00F74E60" w:rsidRPr="00061684">
        <w:rPr>
          <w:rFonts w:ascii="Arial" w:hAnsi="Arial" w:cs="Arial"/>
        </w:rPr>
        <w:t>нд администрации Приреченского</w:t>
      </w:r>
      <w:r w:rsidR="00B50F5F" w:rsidRPr="00061684">
        <w:rPr>
          <w:rFonts w:ascii="Arial" w:hAnsi="Arial" w:cs="Arial"/>
        </w:rPr>
        <w:t xml:space="preserve"> сельсовета (далее по тексту - резервный ф</w:t>
      </w:r>
      <w:r w:rsidR="0043007A" w:rsidRPr="00061684">
        <w:rPr>
          <w:rFonts w:ascii="Arial" w:hAnsi="Arial" w:cs="Arial"/>
        </w:rPr>
        <w:t>онд) на 20</w:t>
      </w:r>
      <w:r w:rsidR="005C2F0C" w:rsidRPr="00061684">
        <w:rPr>
          <w:rFonts w:ascii="Arial" w:hAnsi="Arial" w:cs="Arial"/>
        </w:rPr>
        <w:t>2</w:t>
      </w:r>
      <w:r w:rsidR="00FA1F66" w:rsidRPr="00061684">
        <w:rPr>
          <w:rFonts w:ascii="Arial" w:hAnsi="Arial" w:cs="Arial"/>
        </w:rPr>
        <w:t>2</w:t>
      </w:r>
      <w:r w:rsidR="004903B9" w:rsidRPr="00061684">
        <w:rPr>
          <w:rFonts w:ascii="Arial" w:hAnsi="Arial" w:cs="Arial"/>
        </w:rPr>
        <w:t>-202</w:t>
      </w:r>
      <w:r w:rsidR="00FA1F66" w:rsidRPr="00061684">
        <w:rPr>
          <w:rFonts w:ascii="Arial" w:hAnsi="Arial" w:cs="Arial"/>
        </w:rPr>
        <w:t>4</w:t>
      </w:r>
      <w:r w:rsidR="001C7F1C" w:rsidRPr="00061684">
        <w:rPr>
          <w:rFonts w:ascii="Arial" w:hAnsi="Arial" w:cs="Arial"/>
        </w:rPr>
        <w:t xml:space="preserve"> годы в сумме 9</w:t>
      </w:r>
      <w:r w:rsidR="00FC5077" w:rsidRPr="00061684">
        <w:rPr>
          <w:rFonts w:ascii="Arial" w:hAnsi="Arial" w:cs="Arial"/>
        </w:rPr>
        <w:t>,0</w:t>
      </w:r>
      <w:r w:rsidR="00F74E60" w:rsidRPr="00061684">
        <w:rPr>
          <w:rFonts w:ascii="Arial" w:hAnsi="Arial" w:cs="Arial"/>
        </w:rPr>
        <w:t xml:space="preserve"> тыс. рублей.</w:t>
      </w:r>
    </w:p>
    <w:p w:rsidR="00B50F5F" w:rsidRPr="00061684" w:rsidRDefault="00B50F5F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Расходование средств резервного фонда осуществляется в порядке, установленном </w:t>
      </w:r>
      <w:r w:rsidR="00A66526" w:rsidRPr="00061684">
        <w:rPr>
          <w:rFonts w:ascii="Arial" w:hAnsi="Arial" w:cs="Arial"/>
        </w:rPr>
        <w:t>администрацией</w:t>
      </w:r>
      <w:r w:rsidR="00F74E60" w:rsidRPr="00061684">
        <w:rPr>
          <w:rFonts w:ascii="Arial" w:hAnsi="Arial" w:cs="Arial"/>
        </w:rPr>
        <w:t xml:space="preserve"> Приреченского</w:t>
      </w:r>
      <w:r w:rsidRPr="00061684">
        <w:rPr>
          <w:rFonts w:ascii="Arial" w:hAnsi="Arial" w:cs="Arial"/>
        </w:rPr>
        <w:t xml:space="preserve"> сельсовета</w:t>
      </w:r>
    </w:p>
    <w:p w:rsidR="00B50F5F" w:rsidRPr="00061684" w:rsidRDefault="007A6243" w:rsidP="007A6243">
      <w:pPr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          1</w:t>
      </w:r>
      <w:r w:rsidR="005329A4" w:rsidRPr="00061684">
        <w:rPr>
          <w:rFonts w:ascii="Arial" w:hAnsi="Arial" w:cs="Arial"/>
        </w:rPr>
        <w:t>7</w:t>
      </w:r>
      <w:r w:rsidR="00462660" w:rsidRPr="00061684">
        <w:rPr>
          <w:rFonts w:ascii="Arial" w:hAnsi="Arial" w:cs="Arial"/>
        </w:rPr>
        <w:t>.</w:t>
      </w:r>
      <w:r w:rsidR="00B50F5F" w:rsidRPr="00061684">
        <w:rPr>
          <w:rFonts w:ascii="Arial" w:hAnsi="Arial" w:cs="Arial"/>
        </w:rPr>
        <w:t>В целях покрытия временных кассовых разрывов, возникающих при исп</w:t>
      </w:r>
      <w:r w:rsidR="00F74E60" w:rsidRPr="00061684">
        <w:rPr>
          <w:rFonts w:ascii="Arial" w:hAnsi="Arial" w:cs="Arial"/>
        </w:rPr>
        <w:t xml:space="preserve">олнении бюджета Приреченского </w:t>
      </w:r>
      <w:r w:rsidR="00B50F5F" w:rsidRPr="00061684">
        <w:rPr>
          <w:rFonts w:ascii="Arial" w:hAnsi="Arial" w:cs="Arial"/>
        </w:rPr>
        <w:t xml:space="preserve">сельсовета </w:t>
      </w:r>
      <w:r w:rsidR="004903B9" w:rsidRPr="00061684">
        <w:rPr>
          <w:rFonts w:ascii="Arial" w:hAnsi="Arial" w:cs="Arial"/>
        </w:rPr>
        <w:t>в 20</w:t>
      </w:r>
      <w:r w:rsidR="005C2F0C" w:rsidRPr="00061684">
        <w:rPr>
          <w:rFonts w:ascii="Arial" w:hAnsi="Arial" w:cs="Arial"/>
        </w:rPr>
        <w:t>2</w:t>
      </w:r>
      <w:r w:rsidR="00FA1F66" w:rsidRPr="00061684">
        <w:rPr>
          <w:rFonts w:ascii="Arial" w:hAnsi="Arial" w:cs="Arial"/>
        </w:rPr>
        <w:t>2</w:t>
      </w:r>
      <w:r w:rsidR="00B50F5F" w:rsidRPr="00061684">
        <w:rPr>
          <w:rFonts w:ascii="Arial" w:hAnsi="Arial" w:cs="Arial"/>
        </w:rPr>
        <w:t xml:space="preserve"> год</w:t>
      </w:r>
      <w:r w:rsidR="00F74E60" w:rsidRPr="00061684">
        <w:rPr>
          <w:rFonts w:ascii="Arial" w:hAnsi="Arial" w:cs="Arial"/>
        </w:rPr>
        <w:t>у, администрация Приреченского</w:t>
      </w:r>
      <w:r w:rsidR="00B50F5F" w:rsidRPr="00061684">
        <w:rPr>
          <w:rFonts w:ascii="Arial" w:hAnsi="Arial" w:cs="Arial"/>
        </w:rPr>
        <w:t xml:space="preserve"> сельсовета Ужурского района Красноярского края вправе привлекать бюджетные кредиты из других </w:t>
      </w:r>
      <w:proofErr w:type="gramStart"/>
      <w:r w:rsidR="00B50F5F" w:rsidRPr="00061684">
        <w:rPr>
          <w:rFonts w:ascii="Arial" w:hAnsi="Arial" w:cs="Arial"/>
        </w:rPr>
        <w:t>бюджетов</w:t>
      </w:r>
      <w:r w:rsidR="00517054" w:rsidRPr="00061684">
        <w:rPr>
          <w:rFonts w:ascii="Arial" w:hAnsi="Arial" w:cs="Arial"/>
        </w:rPr>
        <w:t xml:space="preserve">, </w:t>
      </w:r>
      <w:r w:rsidR="00B50F5F" w:rsidRPr="00061684">
        <w:rPr>
          <w:rFonts w:ascii="Arial" w:hAnsi="Arial" w:cs="Arial"/>
        </w:rPr>
        <w:t xml:space="preserve"> с</w:t>
      </w:r>
      <w:proofErr w:type="gramEnd"/>
      <w:r w:rsidR="00B50F5F" w:rsidRPr="00061684">
        <w:rPr>
          <w:rFonts w:ascii="Arial" w:hAnsi="Arial" w:cs="Arial"/>
        </w:rPr>
        <w:t xml:space="preserve"> уплатой процентов за пользование бюджетными кредитами в размере не более ¼ (одной четвертой) ставки рефинансирования Банка России, </w:t>
      </w:r>
      <w:r w:rsidR="00A13560" w:rsidRPr="00061684">
        <w:rPr>
          <w:rFonts w:ascii="Arial" w:hAnsi="Arial" w:cs="Arial"/>
        </w:rPr>
        <w:t xml:space="preserve"> </w:t>
      </w:r>
      <w:r w:rsidR="00B50F5F" w:rsidRPr="00061684">
        <w:rPr>
          <w:rFonts w:ascii="Arial" w:hAnsi="Arial" w:cs="Arial"/>
        </w:rPr>
        <w:t>действующей на дату привлечения бюджетного кредита.</w:t>
      </w:r>
    </w:p>
    <w:p w:rsidR="00B50F5F" w:rsidRPr="00061684" w:rsidRDefault="007A6243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1</w:t>
      </w:r>
      <w:r w:rsidR="005329A4" w:rsidRPr="00061684">
        <w:rPr>
          <w:rFonts w:ascii="Arial" w:hAnsi="Arial" w:cs="Arial"/>
        </w:rPr>
        <w:t>8</w:t>
      </w:r>
      <w:r w:rsidR="00B50F5F" w:rsidRPr="00061684">
        <w:rPr>
          <w:rFonts w:ascii="Arial" w:hAnsi="Arial" w:cs="Arial"/>
        </w:rPr>
        <w:t>. Установить предельный объем муниципального долга</w:t>
      </w:r>
    </w:p>
    <w:p w:rsidR="00B50F5F" w:rsidRPr="00061684" w:rsidRDefault="00C34101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- в 20</w:t>
      </w:r>
      <w:r w:rsidR="008F771C" w:rsidRPr="00061684">
        <w:rPr>
          <w:rFonts w:ascii="Arial" w:hAnsi="Arial" w:cs="Arial"/>
        </w:rPr>
        <w:t>2</w:t>
      </w:r>
      <w:r w:rsidR="00FA1F66" w:rsidRPr="00061684">
        <w:rPr>
          <w:rFonts w:ascii="Arial" w:hAnsi="Arial" w:cs="Arial"/>
        </w:rPr>
        <w:t>2</w:t>
      </w:r>
      <w:r w:rsidR="0002240C" w:rsidRPr="00061684">
        <w:rPr>
          <w:rFonts w:ascii="Arial" w:hAnsi="Arial" w:cs="Arial"/>
        </w:rPr>
        <w:t xml:space="preserve"> году в сумме </w:t>
      </w:r>
      <w:r w:rsidR="00424D4D" w:rsidRPr="00061684">
        <w:rPr>
          <w:rFonts w:ascii="Arial" w:hAnsi="Arial" w:cs="Arial"/>
        </w:rPr>
        <w:t xml:space="preserve">791,5 </w:t>
      </w:r>
      <w:proofErr w:type="spellStart"/>
      <w:r w:rsidR="00424D4D" w:rsidRPr="00061684">
        <w:rPr>
          <w:rFonts w:ascii="Arial" w:hAnsi="Arial" w:cs="Arial"/>
        </w:rPr>
        <w:t>тыс.руб</w:t>
      </w:r>
      <w:proofErr w:type="spellEnd"/>
      <w:r w:rsidR="00A66526" w:rsidRPr="00061684">
        <w:rPr>
          <w:rFonts w:ascii="Arial" w:hAnsi="Arial" w:cs="Arial"/>
        </w:rPr>
        <w:t>. рублей</w:t>
      </w:r>
      <w:r w:rsidR="00B50F5F" w:rsidRPr="00061684">
        <w:rPr>
          <w:rFonts w:ascii="Arial" w:hAnsi="Arial" w:cs="Arial"/>
        </w:rPr>
        <w:t>;</w:t>
      </w:r>
    </w:p>
    <w:p w:rsidR="00B50F5F" w:rsidRPr="00061684" w:rsidRDefault="00C34101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- в 202</w:t>
      </w:r>
      <w:r w:rsidR="00FA1F66" w:rsidRPr="00061684">
        <w:rPr>
          <w:rFonts w:ascii="Arial" w:hAnsi="Arial" w:cs="Arial"/>
        </w:rPr>
        <w:t>3</w:t>
      </w:r>
      <w:r w:rsidR="00E26750" w:rsidRPr="00061684">
        <w:rPr>
          <w:rFonts w:ascii="Arial" w:hAnsi="Arial" w:cs="Arial"/>
        </w:rPr>
        <w:t xml:space="preserve"> году в сумме </w:t>
      </w:r>
      <w:r w:rsidR="00424D4D" w:rsidRPr="00061684">
        <w:rPr>
          <w:rFonts w:ascii="Arial" w:hAnsi="Arial" w:cs="Arial"/>
        </w:rPr>
        <w:t>792,5 тыс</w:t>
      </w:r>
      <w:r w:rsidR="00A66526" w:rsidRPr="00061684">
        <w:rPr>
          <w:rFonts w:ascii="Arial" w:hAnsi="Arial" w:cs="Arial"/>
        </w:rPr>
        <w:t>. рублей</w:t>
      </w:r>
      <w:r w:rsidR="00B50F5F" w:rsidRPr="00061684">
        <w:rPr>
          <w:rFonts w:ascii="Arial" w:hAnsi="Arial" w:cs="Arial"/>
        </w:rPr>
        <w:t>;</w:t>
      </w:r>
    </w:p>
    <w:p w:rsidR="00B50F5F" w:rsidRPr="00061684" w:rsidRDefault="008F771C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- в 202</w:t>
      </w:r>
      <w:r w:rsidR="00FA1F66" w:rsidRPr="00061684">
        <w:rPr>
          <w:rFonts w:ascii="Arial" w:hAnsi="Arial" w:cs="Arial"/>
        </w:rPr>
        <w:t>4</w:t>
      </w:r>
      <w:r w:rsidR="0002240C" w:rsidRPr="00061684">
        <w:rPr>
          <w:rFonts w:ascii="Arial" w:hAnsi="Arial" w:cs="Arial"/>
        </w:rPr>
        <w:t xml:space="preserve"> году в сумме </w:t>
      </w:r>
      <w:r w:rsidR="00424D4D" w:rsidRPr="00061684">
        <w:rPr>
          <w:rFonts w:ascii="Arial" w:hAnsi="Arial" w:cs="Arial"/>
        </w:rPr>
        <w:t>796,4</w:t>
      </w:r>
      <w:r w:rsidR="006A39E3" w:rsidRPr="00061684">
        <w:rPr>
          <w:rFonts w:ascii="Arial" w:hAnsi="Arial" w:cs="Arial"/>
        </w:rPr>
        <w:t xml:space="preserve"> </w:t>
      </w:r>
      <w:r w:rsidR="00A66526" w:rsidRPr="00061684">
        <w:rPr>
          <w:rFonts w:ascii="Arial" w:hAnsi="Arial" w:cs="Arial"/>
        </w:rPr>
        <w:t>тыс. рублей</w:t>
      </w:r>
      <w:r w:rsidR="00BC2337" w:rsidRPr="00061684">
        <w:rPr>
          <w:rFonts w:ascii="Arial" w:hAnsi="Arial" w:cs="Arial"/>
        </w:rPr>
        <w:t>.</w:t>
      </w:r>
    </w:p>
    <w:p w:rsidR="00E664B7" w:rsidRPr="00061684" w:rsidRDefault="005329A4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19</w:t>
      </w:r>
      <w:r w:rsidR="00B50F5F" w:rsidRPr="00061684">
        <w:rPr>
          <w:rFonts w:ascii="Arial" w:hAnsi="Arial" w:cs="Arial"/>
        </w:rPr>
        <w:t>.Установить верхний предел муниципальног</w:t>
      </w:r>
      <w:r w:rsidR="00F74E60" w:rsidRPr="00061684">
        <w:rPr>
          <w:rFonts w:ascii="Arial" w:hAnsi="Arial" w:cs="Arial"/>
        </w:rPr>
        <w:t>о внутреннего долга Приреченского</w:t>
      </w:r>
      <w:r w:rsidR="00B50F5F" w:rsidRPr="00061684">
        <w:rPr>
          <w:rFonts w:ascii="Arial" w:hAnsi="Arial" w:cs="Arial"/>
        </w:rPr>
        <w:t xml:space="preserve"> сельсовета по дол</w:t>
      </w:r>
      <w:r w:rsidR="00F74E60" w:rsidRPr="00061684">
        <w:rPr>
          <w:rFonts w:ascii="Arial" w:hAnsi="Arial" w:cs="Arial"/>
        </w:rPr>
        <w:t xml:space="preserve">говым </w:t>
      </w:r>
      <w:proofErr w:type="gramStart"/>
      <w:r w:rsidR="00F74E60" w:rsidRPr="00061684">
        <w:rPr>
          <w:rFonts w:ascii="Arial" w:hAnsi="Arial" w:cs="Arial"/>
        </w:rPr>
        <w:t>обязательствам  Приреченского</w:t>
      </w:r>
      <w:proofErr w:type="gramEnd"/>
      <w:r w:rsidR="0002240C" w:rsidRPr="00061684">
        <w:rPr>
          <w:rFonts w:ascii="Arial" w:hAnsi="Arial" w:cs="Arial"/>
        </w:rPr>
        <w:t xml:space="preserve"> сельсовета </w:t>
      </w:r>
    </w:p>
    <w:p w:rsidR="00E664B7" w:rsidRPr="00061684" w:rsidRDefault="00E664B7" w:rsidP="00E664B7">
      <w:pPr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         - на</w:t>
      </w:r>
      <w:r w:rsidR="00C34101" w:rsidRPr="00061684">
        <w:rPr>
          <w:rFonts w:ascii="Arial" w:hAnsi="Arial" w:cs="Arial"/>
        </w:rPr>
        <w:t xml:space="preserve"> 1 января 202</w:t>
      </w:r>
      <w:r w:rsidR="007776E0" w:rsidRPr="00061684">
        <w:rPr>
          <w:rFonts w:ascii="Arial" w:hAnsi="Arial" w:cs="Arial"/>
        </w:rPr>
        <w:t>2</w:t>
      </w:r>
      <w:r w:rsidR="00B50F5F" w:rsidRPr="00061684">
        <w:rPr>
          <w:rFonts w:ascii="Arial" w:hAnsi="Arial" w:cs="Arial"/>
        </w:rPr>
        <w:t xml:space="preserve"> года в сумме 0</w:t>
      </w:r>
      <w:r w:rsidR="001A2F77" w:rsidRPr="00061684">
        <w:rPr>
          <w:rFonts w:ascii="Arial" w:hAnsi="Arial" w:cs="Arial"/>
        </w:rPr>
        <w:t>,0 тыс. рублей</w:t>
      </w:r>
      <w:r w:rsidR="00B50F5F" w:rsidRPr="00061684">
        <w:rPr>
          <w:rFonts w:ascii="Arial" w:hAnsi="Arial" w:cs="Arial"/>
        </w:rPr>
        <w:t>,</w:t>
      </w:r>
      <w:r w:rsidR="001A2F77" w:rsidRPr="00061684">
        <w:rPr>
          <w:rFonts w:ascii="Arial" w:hAnsi="Arial" w:cs="Arial"/>
        </w:rPr>
        <w:t xml:space="preserve"> в том числе по муниципальным гарантиям 0,0 тыс. рублей;</w:t>
      </w:r>
    </w:p>
    <w:p w:rsidR="00E664B7" w:rsidRPr="00061684" w:rsidRDefault="00E664B7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- </w:t>
      </w:r>
      <w:r w:rsidR="005C2F0C" w:rsidRPr="00061684">
        <w:rPr>
          <w:rFonts w:ascii="Arial" w:hAnsi="Arial" w:cs="Arial"/>
        </w:rPr>
        <w:t>на 1 января 202</w:t>
      </w:r>
      <w:r w:rsidR="007776E0" w:rsidRPr="00061684">
        <w:rPr>
          <w:rFonts w:ascii="Arial" w:hAnsi="Arial" w:cs="Arial"/>
        </w:rPr>
        <w:t>3</w:t>
      </w:r>
      <w:r w:rsidR="00B50F5F" w:rsidRPr="00061684">
        <w:rPr>
          <w:rFonts w:ascii="Arial" w:hAnsi="Arial" w:cs="Arial"/>
        </w:rPr>
        <w:t xml:space="preserve"> года в сумме 0</w:t>
      </w:r>
      <w:r w:rsidR="001A2F77" w:rsidRPr="00061684">
        <w:rPr>
          <w:rFonts w:ascii="Arial" w:hAnsi="Arial" w:cs="Arial"/>
        </w:rPr>
        <w:t>,0</w:t>
      </w:r>
      <w:r w:rsidR="00B50F5F" w:rsidRPr="00061684">
        <w:rPr>
          <w:rFonts w:ascii="Arial" w:hAnsi="Arial" w:cs="Arial"/>
        </w:rPr>
        <w:t xml:space="preserve"> тыс. руб</w:t>
      </w:r>
      <w:r w:rsidR="001A2F77" w:rsidRPr="00061684">
        <w:rPr>
          <w:rFonts w:ascii="Arial" w:hAnsi="Arial" w:cs="Arial"/>
        </w:rPr>
        <w:t>лей, в том числе по муниципальным гарантиям</w:t>
      </w:r>
      <w:r w:rsidR="005C2F0C" w:rsidRPr="00061684">
        <w:rPr>
          <w:rFonts w:ascii="Arial" w:hAnsi="Arial" w:cs="Arial"/>
        </w:rPr>
        <w:t xml:space="preserve"> </w:t>
      </w:r>
      <w:r w:rsidR="001A2F77" w:rsidRPr="00061684">
        <w:rPr>
          <w:rFonts w:ascii="Arial" w:hAnsi="Arial" w:cs="Arial"/>
        </w:rPr>
        <w:t>0,0 тыс. рублей;</w:t>
      </w:r>
    </w:p>
    <w:p w:rsidR="00824E20" w:rsidRPr="00061684" w:rsidRDefault="00E664B7" w:rsidP="00FB0182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- </w:t>
      </w:r>
      <w:r w:rsidR="00B50F5F" w:rsidRPr="00061684">
        <w:rPr>
          <w:rFonts w:ascii="Arial" w:hAnsi="Arial" w:cs="Arial"/>
        </w:rPr>
        <w:t xml:space="preserve">на 1 </w:t>
      </w:r>
      <w:r w:rsidR="007776E0" w:rsidRPr="00061684">
        <w:rPr>
          <w:rFonts w:ascii="Arial" w:hAnsi="Arial" w:cs="Arial"/>
        </w:rPr>
        <w:t>января 2024</w:t>
      </w:r>
      <w:r w:rsidR="00B50F5F" w:rsidRPr="00061684">
        <w:rPr>
          <w:rFonts w:ascii="Arial" w:hAnsi="Arial" w:cs="Arial"/>
        </w:rPr>
        <w:t xml:space="preserve"> года 0</w:t>
      </w:r>
      <w:r w:rsidR="001A2F77" w:rsidRPr="00061684">
        <w:rPr>
          <w:rFonts w:ascii="Arial" w:hAnsi="Arial" w:cs="Arial"/>
        </w:rPr>
        <w:t>,0</w:t>
      </w:r>
      <w:r w:rsidR="00A66526" w:rsidRPr="00061684">
        <w:rPr>
          <w:rFonts w:ascii="Arial" w:hAnsi="Arial" w:cs="Arial"/>
        </w:rPr>
        <w:t xml:space="preserve">тыс. </w:t>
      </w:r>
      <w:r w:rsidR="001A2F77" w:rsidRPr="00061684">
        <w:rPr>
          <w:rFonts w:ascii="Arial" w:hAnsi="Arial" w:cs="Arial"/>
        </w:rPr>
        <w:t>р</w:t>
      </w:r>
      <w:r w:rsidR="00A66526" w:rsidRPr="00061684">
        <w:rPr>
          <w:rFonts w:ascii="Arial" w:hAnsi="Arial" w:cs="Arial"/>
        </w:rPr>
        <w:t>ублей</w:t>
      </w:r>
      <w:r w:rsidR="001A2F77" w:rsidRPr="00061684">
        <w:rPr>
          <w:rFonts w:ascii="Arial" w:hAnsi="Arial" w:cs="Arial"/>
        </w:rPr>
        <w:t>, в том числе по муниципальным гарантиям 0,0 тыс. рублей.</w:t>
      </w:r>
    </w:p>
    <w:p w:rsidR="0012790F" w:rsidRPr="00061684" w:rsidRDefault="00824E20" w:rsidP="006C00E5">
      <w:pPr>
        <w:ind w:left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2</w:t>
      </w:r>
      <w:r w:rsidR="005329A4" w:rsidRPr="00061684">
        <w:rPr>
          <w:rFonts w:ascii="Arial" w:hAnsi="Arial" w:cs="Arial"/>
        </w:rPr>
        <w:t>0</w:t>
      </w:r>
      <w:r w:rsidR="0012790F" w:rsidRPr="00061684">
        <w:rPr>
          <w:rFonts w:ascii="Arial" w:hAnsi="Arial" w:cs="Arial"/>
        </w:rPr>
        <w:t xml:space="preserve">.Утвердить </w:t>
      </w:r>
      <w:proofErr w:type="gramStart"/>
      <w:r w:rsidR="0012790F" w:rsidRPr="00061684">
        <w:rPr>
          <w:rFonts w:ascii="Arial" w:hAnsi="Arial" w:cs="Arial"/>
        </w:rPr>
        <w:t>норматив  распределения</w:t>
      </w:r>
      <w:proofErr w:type="gramEnd"/>
      <w:r w:rsidR="0012790F" w:rsidRPr="00061684">
        <w:rPr>
          <w:rFonts w:ascii="Arial" w:hAnsi="Arial" w:cs="Arial"/>
        </w:rPr>
        <w:t xml:space="preserve"> сельского бюджета по невыясненным </w:t>
      </w:r>
      <w:r w:rsidR="005C2F0C" w:rsidRPr="00061684">
        <w:rPr>
          <w:rFonts w:ascii="Arial" w:hAnsi="Arial" w:cs="Arial"/>
        </w:rPr>
        <w:t>поступлениям,</w:t>
      </w:r>
      <w:r w:rsidR="0012790F" w:rsidRPr="00061684">
        <w:rPr>
          <w:rFonts w:ascii="Arial" w:hAnsi="Arial" w:cs="Arial"/>
        </w:rPr>
        <w:t xml:space="preserve">  зачисленным  в бюджеты сельских  поселений в размере 100%.</w:t>
      </w:r>
    </w:p>
    <w:p w:rsidR="005C4298" w:rsidRPr="00061684" w:rsidRDefault="00323881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2</w:t>
      </w:r>
      <w:r w:rsidR="005329A4" w:rsidRPr="00061684">
        <w:rPr>
          <w:rFonts w:ascii="Arial" w:hAnsi="Arial" w:cs="Arial"/>
        </w:rPr>
        <w:t>1</w:t>
      </w:r>
      <w:r w:rsidR="00B50F5F" w:rsidRPr="00061684">
        <w:rPr>
          <w:rFonts w:ascii="Arial" w:hAnsi="Arial" w:cs="Arial"/>
        </w:rPr>
        <w:t xml:space="preserve">. Кассовое обслуживание </w:t>
      </w:r>
      <w:proofErr w:type="gramStart"/>
      <w:r w:rsidR="00B50F5F" w:rsidRPr="00061684">
        <w:rPr>
          <w:rFonts w:ascii="Arial" w:hAnsi="Arial" w:cs="Arial"/>
        </w:rPr>
        <w:t xml:space="preserve">исполнения </w:t>
      </w:r>
      <w:r w:rsidR="00F74E60" w:rsidRPr="00061684">
        <w:rPr>
          <w:rFonts w:ascii="Arial" w:hAnsi="Arial" w:cs="Arial"/>
        </w:rPr>
        <w:t xml:space="preserve"> бюджета</w:t>
      </w:r>
      <w:proofErr w:type="gramEnd"/>
      <w:r w:rsidR="00F74E60" w:rsidRPr="00061684">
        <w:rPr>
          <w:rFonts w:ascii="Arial" w:hAnsi="Arial" w:cs="Arial"/>
        </w:rPr>
        <w:t xml:space="preserve"> Прирече</w:t>
      </w:r>
      <w:r w:rsidR="006E7B57" w:rsidRPr="00061684">
        <w:rPr>
          <w:rFonts w:ascii="Arial" w:hAnsi="Arial" w:cs="Arial"/>
        </w:rPr>
        <w:t>нского сельсовета</w:t>
      </w:r>
      <w:r w:rsidR="00B50F5F" w:rsidRPr="00061684">
        <w:rPr>
          <w:rFonts w:ascii="Arial" w:hAnsi="Arial" w:cs="Arial"/>
        </w:rPr>
        <w:t xml:space="preserve"> в части проведения и учета операций по кассовым поступлениям в </w:t>
      </w:r>
      <w:r w:rsidR="00F74E60" w:rsidRPr="00061684">
        <w:rPr>
          <w:rFonts w:ascii="Arial" w:hAnsi="Arial" w:cs="Arial"/>
        </w:rPr>
        <w:t xml:space="preserve"> бюджет Приреченского</w:t>
      </w:r>
      <w:r w:rsidR="00BC618F" w:rsidRPr="00061684">
        <w:rPr>
          <w:rFonts w:ascii="Arial" w:hAnsi="Arial" w:cs="Arial"/>
        </w:rPr>
        <w:t xml:space="preserve"> сельсовета</w:t>
      </w:r>
      <w:r w:rsidR="00B50F5F" w:rsidRPr="00061684">
        <w:rPr>
          <w:rFonts w:ascii="Arial" w:hAnsi="Arial" w:cs="Arial"/>
        </w:rPr>
        <w:t xml:space="preserve"> и кассовым выплатам из </w:t>
      </w:r>
      <w:r w:rsidR="00F74E60" w:rsidRPr="00061684">
        <w:rPr>
          <w:rFonts w:ascii="Arial" w:hAnsi="Arial" w:cs="Arial"/>
        </w:rPr>
        <w:t xml:space="preserve"> бюджета Приреченского</w:t>
      </w:r>
      <w:r w:rsidR="006E7B57" w:rsidRPr="00061684">
        <w:rPr>
          <w:rFonts w:ascii="Arial" w:hAnsi="Arial" w:cs="Arial"/>
        </w:rPr>
        <w:t xml:space="preserve"> сельсовета</w:t>
      </w:r>
      <w:r w:rsidR="00B50F5F" w:rsidRPr="00061684">
        <w:rPr>
          <w:rFonts w:ascii="Arial" w:hAnsi="Arial" w:cs="Arial"/>
        </w:rPr>
        <w:t xml:space="preserve"> осуществляется отделением Федерального </w:t>
      </w:r>
    </w:p>
    <w:p w:rsidR="00B50F5F" w:rsidRPr="00061684" w:rsidRDefault="00B50F5F" w:rsidP="008C585C">
      <w:pPr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казначейства по </w:t>
      </w:r>
      <w:proofErr w:type="spellStart"/>
      <w:r w:rsidRPr="00061684">
        <w:rPr>
          <w:rFonts w:ascii="Arial" w:hAnsi="Arial" w:cs="Arial"/>
        </w:rPr>
        <w:t>Ужурскому</w:t>
      </w:r>
      <w:proofErr w:type="spellEnd"/>
      <w:r w:rsidRPr="00061684">
        <w:rPr>
          <w:rFonts w:ascii="Arial" w:hAnsi="Arial" w:cs="Arial"/>
        </w:rPr>
        <w:t xml:space="preserve"> району через открытие и ведение лицевого счета </w:t>
      </w:r>
      <w:r w:rsidR="00F74E60" w:rsidRPr="00061684">
        <w:rPr>
          <w:rFonts w:ascii="Arial" w:hAnsi="Arial" w:cs="Arial"/>
        </w:rPr>
        <w:t>бюджета Приреченского</w:t>
      </w:r>
      <w:r w:rsidR="006E7B57" w:rsidRPr="00061684">
        <w:rPr>
          <w:rFonts w:ascii="Arial" w:hAnsi="Arial" w:cs="Arial"/>
        </w:rPr>
        <w:t xml:space="preserve"> сельсовета</w:t>
      </w:r>
      <w:r w:rsidRPr="00061684">
        <w:rPr>
          <w:rFonts w:ascii="Arial" w:hAnsi="Arial" w:cs="Arial"/>
        </w:rPr>
        <w:t>.</w:t>
      </w:r>
    </w:p>
    <w:p w:rsidR="00B92EBB" w:rsidRPr="00061684" w:rsidRDefault="00FB0182" w:rsidP="00B92EBB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2</w:t>
      </w:r>
      <w:r w:rsidR="005329A4" w:rsidRPr="00061684">
        <w:rPr>
          <w:rFonts w:ascii="Arial" w:hAnsi="Arial" w:cs="Arial"/>
        </w:rPr>
        <w:t>2</w:t>
      </w:r>
      <w:r w:rsidR="00B50F5F" w:rsidRPr="00061684">
        <w:rPr>
          <w:rFonts w:ascii="Arial" w:hAnsi="Arial" w:cs="Arial"/>
        </w:rPr>
        <w:t xml:space="preserve">. </w:t>
      </w:r>
      <w:proofErr w:type="gramStart"/>
      <w:r w:rsidR="00BC2337" w:rsidRPr="00061684">
        <w:rPr>
          <w:rFonts w:ascii="Arial" w:hAnsi="Arial" w:cs="Arial"/>
        </w:rPr>
        <w:t>Установить,</w:t>
      </w:r>
      <w:r w:rsidR="00B92EBB" w:rsidRPr="00061684">
        <w:rPr>
          <w:rFonts w:ascii="Arial" w:hAnsi="Arial" w:cs="Arial"/>
        </w:rPr>
        <w:t xml:space="preserve">  что</w:t>
      </w:r>
      <w:proofErr w:type="gramEnd"/>
      <w:r w:rsidR="00B92EBB" w:rsidRPr="00061684">
        <w:rPr>
          <w:rFonts w:ascii="Arial" w:hAnsi="Arial" w:cs="Arial"/>
        </w:rPr>
        <w:t xml:space="preserve"> кассовое обслуживание исполнение  местного бюджета Приреченского сельсовета осуществляется  отделом № 52 УФК по Красноярскому краю  на основании  соглашения  на безвозмездной основе. </w:t>
      </w:r>
    </w:p>
    <w:p w:rsidR="00B50F5F" w:rsidRPr="00061684" w:rsidRDefault="00FB0182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2</w:t>
      </w:r>
      <w:r w:rsidR="005329A4" w:rsidRPr="00061684">
        <w:rPr>
          <w:rFonts w:ascii="Arial" w:hAnsi="Arial" w:cs="Arial"/>
        </w:rPr>
        <w:t>3</w:t>
      </w:r>
      <w:r w:rsidR="00B50F5F" w:rsidRPr="00061684">
        <w:rPr>
          <w:rFonts w:ascii="Arial" w:hAnsi="Arial" w:cs="Arial"/>
        </w:rPr>
        <w:t xml:space="preserve">. Остатки </w:t>
      </w:r>
      <w:proofErr w:type="gramStart"/>
      <w:r w:rsidR="00B50F5F" w:rsidRPr="00061684">
        <w:rPr>
          <w:rFonts w:ascii="Arial" w:hAnsi="Arial" w:cs="Arial"/>
        </w:rPr>
        <w:t xml:space="preserve">средств </w:t>
      </w:r>
      <w:r w:rsidR="00F553AC" w:rsidRPr="00061684">
        <w:rPr>
          <w:rFonts w:ascii="Arial" w:hAnsi="Arial" w:cs="Arial"/>
        </w:rPr>
        <w:t xml:space="preserve"> бюджета</w:t>
      </w:r>
      <w:proofErr w:type="gramEnd"/>
      <w:r w:rsidR="00F553AC" w:rsidRPr="00061684">
        <w:rPr>
          <w:rFonts w:ascii="Arial" w:hAnsi="Arial" w:cs="Arial"/>
        </w:rPr>
        <w:t xml:space="preserve"> Приреченского</w:t>
      </w:r>
      <w:r w:rsidR="006E7B57" w:rsidRPr="00061684">
        <w:rPr>
          <w:rFonts w:ascii="Arial" w:hAnsi="Arial" w:cs="Arial"/>
        </w:rPr>
        <w:t xml:space="preserve"> сельсовета</w:t>
      </w:r>
      <w:r w:rsidR="00243B0B" w:rsidRPr="00061684">
        <w:rPr>
          <w:rFonts w:ascii="Arial" w:hAnsi="Arial" w:cs="Arial"/>
        </w:rPr>
        <w:t xml:space="preserve"> на 1 января</w:t>
      </w:r>
      <w:r w:rsidR="00600C4F" w:rsidRPr="00061684">
        <w:rPr>
          <w:rFonts w:ascii="Arial" w:hAnsi="Arial" w:cs="Arial"/>
        </w:rPr>
        <w:t xml:space="preserve"> 20</w:t>
      </w:r>
      <w:r w:rsidR="005C2F0C" w:rsidRPr="00061684">
        <w:rPr>
          <w:rFonts w:ascii="Arial" w:hAnsi="Arial" w:cs="Arial"/>
        </w:rPr>
        <w:t>2</w:t>
      </w:r>
      <w:r w:rsidR="00FA1F66" w:rsidRPr="00061684">
        <w:rPr>
          <w:rFonts w:ascii="Arial" w:hAnsi="Arial" w:cs="Arial"/>
        </w:rPr>
        <w:t>2</w:t>
      </w:r>
      <w:r w:rsidR="00B50F5F" w:rsidRPr="00061684">
        <w:rPr>
          <w:rFonts w:ascii="Arial" w:hAnsi="Arial" w:cs="Arial"/>
        </w:rPr>
        <w:t xml:space="preserve"> года в полном объеме направляются на покрытие временных кассовых разрывов, возникающих в ходе исполнения </w:t>
      </w:r>
      <w:r w:rsidR="00F553AC" w:rsidRPr="00061684">
        <w:rPr>
          <w:rFonts w:ascii="Arial" w:hAnsi="Arial" w:cs="Arial"/>
        </w:rPr>
        <w:t xml:space="preserve"> бюджета Приреченского</w:t>
      </w:r>
      <w:r w:rsidR="006E7B57" w:rsidRPr="00061684">
        <w:rPr>
          <w:rFonts w:ascii="Arial" w:hAnsi="Arial" w:cs="Arial"/>
        </w:rPr>
        <w:t xml:space="preserve"> сельсовета</w:t>
      </w:r>
      <w:r w:rsidR="00B50F5F" w:rsidRPr="00061684">
        <w:rPr>
          <w:rFonts w:ascii="Arial" w:hAnsi="Arial" w:cs="Arial"/>
        </w:rPr>
        <w:t xml:space="preserve"> в 20</w:t>
      </w:r>
      <w:r w:rsidR="007776E0" w:rsidRPr="00061684">
        <w:rPr>
          <w:rFonts w:ascii="Arial" w:hAnsi="Arial" w:cs="Arial"/>
        </w:rPr>
        <w:t>2</w:t>
      </w:r>
      <w:r w:rsidR="00FA1F66" w:rsidRPr="00061684">
        <w:rPr>
          <w:rFonts w:ascii="Arial" w:hAnsi="Arial" w:cs="Arial"/>
        </w:rPr>
        <w:t>2</w:t>
      </w:r>
      <w:r w:rsidR="00B50F5F" w:rsidRPr="00061684">
        <w:rPr>
          <w:rFonts w:ascii="Arial" w:hAnsi="Arial" w:cs="Arial"/>
        </w:rPr>
        <w:t xml:space="preserve"> году.</w:t>
      </w:r>
    </w:p>
    <w:p w:rsidR="00B50F5F" w:rsidRPr="00061684" w:rsidRDefault="00FB0182" w:rsidP="006C00E5">
      <w:pPr>
        <w:ind w:firstLine="708"/>
        <w:jc w:val="both"/>
        <w:rPr>
          <w:rFonts w:ascii="Arial" w:hAnsi="Arial" w:cs="Arial"/>
        </w:rPr>
      </w:pPr>
      <w:r w:rsidRPr="00061684">
        <w:rPr>
          <w:rFonts w:ascii="Arial" w:hAnsi="Arial" w:cs="Arial"/>
        </w:rPr>
        <w:t>2</w:t>
      </w:r>
      <w:r w:rsidR="005329A4" w:rsidRPr="00061684">
        <w:rPr>
          <w:rFonts w:ascii="Arial" w:hAnsi="Arial" w:cs="Arial"/>
        </w:rPr>
        <w:t>4</w:t>
      </w:r>
      <w:r w:rsidR="00B50F5F" w:rsidRPr="00061684">
        <w:rPr>
          <w:rFonts w:ascii="Arial" w:hAnsi="Arial" w:cs="Arial"/>
        </w:rPr>
        <w:t xml:space="preserve">. Установить, что </w:t>
      </w:r>
      <w:proofErr w:type="gramStart"/>
      <w:r w:rsidR="00B50F5F" w:rsidRPr="00061684">
        <w:rPr>
          <w:rFonts w:ascii="Arial" w:hAnsi="Arial" w:cs="Arial"/>
        </w:rPr>
        <w:t>заключение  и</w:t>
      </w:r>
      <w:proofErr w:type="gramEnd"/>
      <w:r w:rsidR="00B50F5F" w:rsidRPr="00061684">
        <w:rPr>
          <w:rFonts w:ascii="Arial" w:hAnsi="Arial" w:cs="Arial"/>
        </w:rPr>
        <w:t xml:space="preserve">  оплата  договоров  учреждениями и  администрацией</w:t>
      </w:r>
      <w:r w:rsidR="00F553AC" w:rsidRPr="00061684">
        <w:rPr>
          <w:rFonts w:ascii="Arial" w:hAnsi="Arial" w:cs="Arial"/>
        </w:rPr>
        <w:t xml:space="preserve">  Приреченского</w:t>
      </w:r>
      <w:r w:rsidR="00B50F5F" w:rsidRPr="00061684">
        <w:rPr>
          <w:rFonts w:ascii="Arial" w:hAnsi="Arial" w:cs="Arial"/>
        </w:rPr>
        <w:t xml:space="preserve">  сельсовета,  исполнение  которых осуществляется за счет</w:t>
      </w:r>
      <w:r w:rsidR="00F553AC" w:rsidRPr="00061684">
        <w:rPr>
          <w:rFonts w:ascii="Arial" w:hAnsi="Arial" w:cs="Arial"/>
        </w:rPr>
        <w:t xml:space="preserve"> средств бюджета Приреченского</w:t>
      </w:r>
      <w:r w:rsidR="00B50F5F" w:rsidRPr="00061684">
        <w:rPr>
          <w:rFonts w:ascii="Arial" w:hAnsi="Arial" w:cs="Arial"/>
        </w:rPr>
        <w:t xml:space="preserve"> сельсовета, производится в пределах утвержденных лимитов бюджетных обязательств в соответствии с классификацией.</w:t>
      </w:r>
    </w:p>
    <w:p w:rsidR="00B50F5F" w:rsidRPr="00061684" w:rsidRDefault="00B50F5F" w:rsidP="006C00E5">
      <w:pPr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>Обязательства, вытекающие из договоров, исполнение которых осуществляется за счет</w:t>
      </w:r>
      <w:r w:rsidR="00F553AC" w:rsidRPr="00061684">
        <w:rPr>
          <w:rFonts w:ascii="Arial" w:hAnsi="Arial" w:cs="Arial"/>
        </w:rPr>
        <w:t xml:space="preserve"> средств бюджета Приреченского</w:t>
      </w:r>
      <w:r w:rsidRPr="00061684">
        <w:rPr>
          <w:rFonts w:ascii="Arial" w:hAnsi="Arial" w:cs="Arial"/>
        </w:rPr>
        <w:t xml:space="preserve"> сельсовета, принятых муниципальными учреждениями </w:t>
      </w:r>
      <w:r w:rsidR="00F553AC" w:rsidRPr="00061684">
        <w:rPr>
          <w:rFonts w:ascii="Arial" w:hAnsi="Arial" w:cs="Arial"/>
        </w:rPr>
        <w:t xml:space="preserve">и </w:t>
      </w:r>
      <w:proofErr w:type="gramStart"/>
      <w:r w:rsidR="00F553AC" w:rsidRPr="00061684">
        <w:rPr>
          <w:rFonts w:ascii="Arial" w:hAnsi="Arial" w:cs="Arial"/>
        </w:rPr>
        <w:t>администрацией  Приреченского</w:t>
      </w:r>
      <w:proofErr w:type="gramEnd"/>
      <w:r w:rsidR="00F553AC" w:rsidRPr="00061684">
        <w:rPr>
          <w:rFonts w:ascii="Arial" w:hAnsi="Arial" w:cs="Arial"/>
        </w:rPr>
        <w:t xml:space="preserve"> </w:t>
      </w:r>
      <w:r w:rsidRPr="00061684">
        <w:rPr>
          <w:rFonts w:ascii="Arial" w:hAnsi="Arial" w:cs="Arial"/>
        </w:rPr>
        <w:t xml:space="preserve"> сельсовета сверх утвержденных ими лимитов бюджетных обязательств, не подлежит оплате</w:t>
      </w:r>
      <w:r w:rsidR="005C2F0C" w:rsidRPr="00061684">
        <w:rPr>
          <w:rFonts w:ascii="Arial" w:hAnsi="Arial" w:cs="Arial"/>
        </w:rPr>
        <w:t xml:space="preserve"> за счет средств бюджета на 202</w:t>
      </w:r>
      <w:r w:rsidR="00243D58" w:rsidRPr="00061684">
        <w:rPr>
          <w:rFonts w:ascii="Arial" w:hAnsi="Arial" w:cs="Arial"/>
        </w:rPr>
        <w:t>2</w:t>
      </w:r>
      <w:r w:rsidRPr="00061684">
        <w:rPr>
          <w:rFonts w:ascii="Arial" w:hAnsi="Arial" w:cs="Arial"/>
        </w:rPr>
        <w:t xml:space="preserve"> год.</w:t>
      </w:r>
    </w:p>
    <w:p w:rsidR="00B50F5F" w:rsidRPr="00061684" w:rsidRDefault="00FB0182" w:rsidP="006C00E5">
      <w:pPr>
        <w:ind w:firstLine="708"/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>2</w:t>
      </w:r>
      <w:r w:rsidR="005329A4" w:rsidRPr="00061684">
        <w:rPr>
          <w:rFonts w:ascii="Arial" w:hAnsi="Arial" w:cs="Arial"/>
        </w:rPr>
        <w:t>5</w:t>
      </w:r>
      <w:r w:rsidR="00B50F5F" w:rsidRPr="00061684">
        <w:rPr>
          <w:rFonts w:ascii="Arial" w:hAnsi="Arial" w:cs="Arial"/>
        </w:rPr>
        <w:t>. Нормативные и иные правов</w:t>
      </w:r>
      <w:r w:rsidR="00F553AC" w:rsidRPr="00061684">
        <w:rPr>
          <w:rFonts w:ascii="Arial" w:hAnsi="Arial" w:cs="Arial"/>
        </w:rPr>
        <w:t>ые акты администрации Приречен</w:t>
      </w:r>
      <w:r w:rsidR="00B50F5F" w:rsidRPr="00061684">
        <w:rPr>
          <w:rFonts w:ascii="Arial" w:hAnsi="Arial" w:cs="Arial"/>
        </w:rPr>
        <w:t xml:space="preserve">ского сельсовета, влекущие дополнительные расходы за счет собственных средств </w:t>
      </w:r>
      <w:r w:rsidR="00F553AC" w:rsidRPr="00061684">
        <w:rPr>
          <w:rFonts w:ascii="Arial" w:hAnsi="Arial" w:cs="Arial"/>
        </w:rPr>
        <w:t xml:space="preserve">бюджета </w:t>
      </w:r>
      <w:r w:rsidR="00F553AC" w:rsidRPr="00061684">
        <w:rPr>
          <w:rFonts w:ascii="Arial" w:hAnsi="Arial" w:cs="Arial"/>
        </w:rPr>
        <w:lastRenderedPageBreak/>
        <w:t>Приреченского</w:t>
      </w:r>
      <w:r w:rsidR="00E54F30" w:rsidRPr="00061684">
        <w:rPr>
          <w:rFonts w:ascii="Arial" w:hAnsi="Arial" w:cs="Arial"/>
        </w:rPr>
        <w:t xml:space="preserve"> сельсовета</w:t>
      </w:r>
      <w:r w:rsidR="005C2F0C" w:rsidRPr="00061684">
        <w:rPr>
          <w:rFonts w:ascii="Arial" w:hAnsi="Arial" w:cs="Arial"/>
        </w:rPr>
        <w:t xml:space="preserve"> на 202</w:t>
      </w:r>
      <w:r w:rsidR="00243D58" w:rsidRPr="00061684">
        <w:rPr>
          <w:rFonts w:ascii="Arial" w:hAnsi="Arial" w:cs="Arial"/>
        </w:rPr>
        <w:t>2</w:t>
      </w:r>
      <w:r w:rsidR="00B50F5F" w:rsidRPr="00061684">
        <w:rPr>
          <w:rFonts w:ascii="Arial" w:hAnsi="Arial" w:cs="Arial"/>
        </w:rPr>
        <w:t xml:space="preserve"> год, а также сокращение его доходной базы, реализуются и применяются только при наличии соответствующих дополнительных поступлений в сельский бюджет и (или) сокращении расходов по конкретным </w:t>
      </w:r>
      <w:r w:rsidR="006804FB" w:rsidRPr="00061684">
        <w:rPr>
          <w:rFonts w:ascii="Arial" w:hAnsi="Arial" w:cs="Arial"/>
        </w:rPr>
        <w:t>статьям расходов бюджета на 20</w:t>
      </w:r>
      <w:r w:rsidR="005C2F0C" w:rsidRPr="00061684">
        <w:rPr>
          <w:rFonts w:ascii="Arial" w:hAnsi="Arial" w:cs="Arial"/>
        </w:rPr>
        <w:t>2</w:t>
      </w:r>
      <w:r w:rsidR="00243D58" w:rsidRPr="00061684">
        <w:rPr>
          <w:rFonts w:ascii="Arial" w:hAnsi="Arial" w:cs="Arial"/>
        </w:rPr>
        <w:t>2</w:t>
      </w:r>
      <w:r w:rsidR="00B50F5F" w:rsidRPr="00061684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987457" w:rsidRPr="00061684" w:rsidRDefault="00B50F5F" w:rsidP="00987457">
      <w:pPr>
        <w:ind w:firstLine="708"/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>2</w:t>
      </w:r>
      <w:r w:rsidR="005329A4" w:rsidRPr="00061684">
        <w:rPr>
          <w:rFonts w:ascii="Arial" w:hAnsi="Arial" w:cs="Arial"/>
        </w:rPr>
        <w:t>6</w:t>
      </w:r>
      <w:r w:rsidRPr="00061684">
        <w:rPr>
          <w:rFonts w:ascii="Arial" w:hAnsi="Arial" w:cs="Arial"/>
        </w:rPr>
        <w:t xml:space="preserve">. Настоящее решение вступает в </w:t>
      </w:r>
      <w:proofErr w:type="gramStart"/>
      <w:r w:rsidRPr="00061684">
        <w:rPr>
          <w:rFonts w:ascii="Arial" w:hAnsi="Arial" w:cs="Arial"/>
        </w:rPr>
        <w:t xml:space="preserve">силу </w:t>
      </w:r>
      <w:r w:rsidR="005C2F0C" w:rsidRPr="00061684">
        <w:rPr>
          <w:rFonts w:ascii="Arial" w:hAnsi="Arial" w:cs="Arial"/>
        </w:rPr>
        <w:t xml:space="preserve"> с</w:t>
      </w:r>
      <w:proofErr w:type="gramEnd"/>
      <w:r w:rsidR="005C2F0C" w:rsidRPr="00061684">
        <w:rPr>
          <w:rFonts w:ascii="Arial" w:hAnsi="Arial" w:cs="Arial"/>
        </w:rPr>
        <w:t xml:space="preserve"> </w:t>
      </w:r>
      <w:r w:rsidR="00F4499F" w:rsidRPr="00061684">
        <w:rPr>
          <w:rFonts w:ascii="Arial" w:hAnsi="Arial" w:cs="Arial"/>
        </w:rPr>
        <w:t xml:space="preserve"> </w:t>
      </w:r>
      <w:r w:rsidR="00A8232E" w:rsidRPr="00061684">
        <w:rPr>
          <w:rFonts w:ascii="Arial" w:hAnsi="Arial" w:cs="Arial"/>
        </w:rPr>
        <w:t>15 августа</w:t>
      </w:r>
      <w:r w:rsidR="00F4499F" w:rsidRPr="00061684">
        <w:rPr>
          <w:rFonts w:ascii="Arial" w:hAnsi="Arial" w:cs="Arial"/>
        </w:rPr>
        <w:t xml:space="preserve"> </w:t>
      </w:r>
      <w:r w:rsidR="005C2F0C" w:rsidRPr="00061684">
        <w:rPr>
          <w:rFonts w:ascii="Arial" w:hAnsi="Arial" w:cs="Arial"/>
        </w:rPr>
        <w:t xml:space="preserve">  202</w:t>
      </w:r>
      <w:r w:rsidR="00243D58" w:rsidRPr="00061684">
        <w:rPr>
          <w:rFonts w:ascii="Arial" w:hAnsi="Arial" w:cs="Arial"/>
        </w:rPr>
        <w:t>2</w:t>
      </w:r>
      <w:r w:rsidR="00FB0182" w:rsidRPr="00061684">
        <w:rPr>
          <w:rFonts w:ascii="Arial" w:hAnsi="Arial" w:cs="Arial"/>
        </w:rPr>
        <w:t xml:space="preserve"> </w:t>
      </w:r>
      <w:r w:rsidR="008B0C82" w:rsidRPr="00061684">
        <w:rPr>
          <w:rFonts w:ascii="Arial" w:hAnsi="Arial" w:cs="Arial"/>
        </w:rPr>
        <w:t>года и  подлежит  официальному</w:t>
      </w:r>
      <w:r w:rsidR="00DD77A8" w:rsidRPr="00061684">
        <w:rPr>
          <w:rFonts w:ascii="Arial" w:hAnsi="Arial" w:cs="Arial"/>
        </w:rPr>
        <w:t xml:space="preserve"> опубликовани</w:t>
      </w:r>
      <w:r w:rsidR="008B0C82" w:rsidRPr="00061684">
        <w:rPr>
          <w:rFonts w:ascii="Arial" w:hAnsi="Arial" w:cs="Arial"/>
        </w:rPr>
        <w:t>ю</w:t>
      </w:r>
      <w:r w:rsidR="00F553AC" w:rsidRPr="00061684">
        <w:rPr>
          <w:rFonts w:ascii="Arial" w:hAnsi="Arial" w:cs="Arial"/>
        </w:rPr>
        <w:t xml:space="preserve"> в газете «</w:t>
      </w:r>
      <w:proofErr w:type="spellStart"/>
      <w:r w:rsidR="00F553AC" w:rsidRPr="00061684">
        <w:rPr>
          <w:rFonts w:ascii="Arial" w:hAnsi="Arial" w:cs="Arial"/>
        </w:rPr>
        <w:t>Приреченские</w:t>
      </w:r>
      <w:proofErr w:type="spellEnd"/>
      <w:r w:rsidR="00F553AC" w:rsidRPr="00061684">
        <w:rPr>
          <w:rFonts w:ascii="Arial" w:hAnsi="Arial" w:cs="Arial"/>
        </w:rPr>
        <w:t xml:space="preserve"> вести</w:t>
      </w:r>
      <w:r w:rsidRPr="00061684">
        <w:rPr>
          <w:rFonts w:ascii="Arial" w:hAnsi="Arial" w:cs="Arial"/>
        </w:rPr>
        <w:t>».</w:t>
      </w:r>
    </w:p>
    <w:p w:rsidR="00987457" w:rsidRPr="00061684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987457" w:rsidRPr="00061684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B50F5F" w:rsidRPr="00061684" w:rsidRDefault="00987457" w:rsidP="00987457">
      <w:pPr>
        <w:ind w:firstLine="708"/>
        <w:jc w:val="both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Председатель сельского </w:t>
      </w:r>
      <w:r w:rsidR="0048517C" w:rsidRPr="00061684">
        <w:rPr>
          <w:rFonts w:ascii="Arial" w:hAnsi="Arial" w:cs="Arial"/>
        </w:rPr>
        <w:t>С</w:t>
      </w:r>
      <w:r w:rsidRPr="00061684">
        <w:rPr>
          <w:rFonts w:ascii="Arial" w:hAnsi="Arial" w:cs="Arial"/>
        </w:rPr>
        <w:t xml:space="preserve">овета депутатов            </w:t>
      </w:r>
      <w:r w:rsidR="00BB2DBE" w:rsidRPr="00061684">
        <w:rPr>
          <w:rFonts w:ascii="Arial" w:hAnsi="Arial" w:cs="Arial"/>
        </w:rPr>
        <w:t xml:space="preserve">                </w:t>
      </w:r>
      <w:proofErr w:type="spellStart"/>
      <w:r w:rsidR="00E94CE3" w:rsidRPr="00061684">
        <w:rPr>
          <w:rFonts w:ascii="Arial" w:hAnsi="Arial" w:cs="Arial"/>
        </w:rPr>
        <w:t>В.И.Корнев</w:t>
      </w:r>
      <w:proofErr w:type="spellEnd"/>
    </w:p>
    <w:p w:rsidR="002C7F6F" w:rsidRPr="00061684" w:rsidRDefault="002C7F6F" w:rsidP="00987457">
      <w:pPr>
        <w:ind w:left="-180" w:firstLine="360"/>
        <w:jc w:val="both"/>
        <w:outlineLvl w:val="0"/>
        <w:rPr>
          <w:rFonts w:ascii="Arial" w:hAnsi="Arial" w:cs="Arial"/>
        </w:rPr>
      </w:pPr>
    </w:p>
    <w:p w:rsidR="00987457" w:rsidRPr="00061684" w:rsidRDefault="00987457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061684">
        <w:rPr>
          <w:rFonts w:ascii="Arial" w:hAnsi="Arial" w:cs="Arial"/>
        </w:rPr>
        <w:t xml:space="preserve">             Глава сельсовета                                                                           </w:t>
      </w:r>
      <w:proofErr w:type="spellStart"/>
      <w:r w:rsidRPr="00061684">
        <w:rPr>
          <w:rFonts w:ascii="Arial" w:hAnsi="Arial" w:cs="Arial"/>
        </w:rPr>
        <w:t>А.В.Костяев</w:t>
      </w:r>
      <w:proofErr w:type="spellEnd"/>
    </w:p>
    <w:p w:rsidR="00897CE0" w:rsidRPr="00061684" w:rsidRDefault="00897C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32A95" w:rsidRPr="00061684" w:rsidRDefault="00532A9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61684" w:rsidRDefault="0006168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61684" w:rsidRPr="00061684" w:rsidRDefault="0006168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142" w:type="dxa"/>
        <w:tblInd w:w="108" w:type="dxa"/>
        <w:tblLook w:val="04A0" w:firstRow="1" w:lastRow="0" w:firstColumn="1" w:lastColumn="0" w:noHBand="0" w:noVBand="1"/>
      </w:tblPr>
      <w:tblGrid>
        <w:gridCol w:w="647"/>
        <w:gridCol w:w="3220"/>
        <w:gridCol w:w="2300"/>
        <w:gridCol w:w="1000"/>
        <w:gridCol w:w="1111"/>
        <w:gridCol w:w="1100"/>
      </w:tblGrid>
      <w:tr w:rsidR="00AD5D10" w:rsidRPr="00061684" w:rsidTr="00AD5D10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</w:p>
        </w:tc>
      </w:tr>
      <w:tr w:rsidR="00AD5D10" w:rsidRPr="00061684" w:rsidTr="00AD5D10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к   решению № 19-65р   от 30.12.2022 года</w:t>
            </w:r>
          </w:p>
        </w:tc>
      </w:tr>
      <w:tr w:rsidR="00AD5D10" w:rsidRPr="00061684" w:rsidTr="00AD5D10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2 год и</w:t>
            </w:r>
          </w:p>
        </w:tc>
      </w:tr>
      <w:tr w:rsidR="00AD5D10" w:rsidRPr="00061684" w:rsidTr="00AD5D10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лановый  период 2023 - 2024 годы"</w:t>
            </w:r>
          </w:p>
        </w:tc>
      </w:tr>
      <w:tr w:rsidR="00AD5D10" w:rsidRPr="00061684" w:rsidTr="00AD5D10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AD5D10" w:rsidRPr="00061684" w:rsidTr="00AD5D10">
        <w:trPr>
          <w:trHeight w:val="11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а бюджета Приреченского сельсовета на 2022 год и плановый период  2023-2024 годы</w:t>
            </w:r>
          </w:p>
        </w:tc>
      </w:tr>
      <w:tr w:rsidR="00AD5D10" w:rsidRPr="00061684" w:rsidTr="00AD5D10">
        <w:trPr>
          <w:trHeight w:val="31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</w:tr>
      <w:tr w:rsidR="00AD5D10" w:rsidRPr="00061684" w:rsidTr="00AD5D10">
        <w:trPr>
          <w:trHeight w:val="31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</w:tr>
      <w:tr w:rsidR="00AD5D10" w:rsidRPr="00061684" w:rsidTr="00AD5D10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Сумма</w:t>
            </w:r>
          </w:p>
        </w:tc>
      </w:tr>
      <w:tr w:rsidR="00AD5D10" w:rsidRPr="00061684" w:rsidTr="00AD5D10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стр.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3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</w:tr>
      <w:tr w:rsidR="00AD5D10" w:rsidRPr="00061684" w:rsidTr="00AD5D10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 01 05 00 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AD5D10" w:rsidRPr="00061684" w:rsidTr="00AD5D1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 01 05 00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-16 17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-8 3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-8 266,6</w:t>
            </w:r>
          </w:p>
        </w:tc>
      </w:tr>
      <w:tr w:rsidR="00AD5D10" w:rsidRPr="00061684" w:rsidTr="00AD5D1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 01 05 02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-16 17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-8 3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-8 266,6</w:t>
            </w:r>
          </w:p>
        </w:tc>
      </w:tr>
      <w:tr w:rsidR="00AD5D10" w:rsidRPr="00061684" w:rsidTr="00AD5D1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 01 05 02 01 10 0000 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-16 17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-8 3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-8 266,6</w:t>
            </w:r>
          </w:p>
        </w:tc>
      </w:tr>
      <w:tr w:rsidR="00AD5D10" w:rsidRPr="00061684" w:rsidTr="00AD5D1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 01 05 00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5 5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 3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 266,6</w:t>
            </w:r>
          </w:p>
        </w:tc>
      </w:tr>
      <w:tr w:rsidR="00AD5D10" w:rsidRPr="00061684" w:rsidTr="00AD5D1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 01 05 02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5 5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 3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 266,6</w:t>
            </w:r>
          </w:p>
        </w:tc>
      </w:tr>
      <w:tr w:rsidR="00AD5D10" w:rsidRPr="00061684" w:rsidTr="00AD5D10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5 5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 38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 266,6</w:t>
            </w:r>
          </w:p>
        </w:tc>
      </w:tr>
      <w:tr w:rsidR="00AD5D10" w:rsidRPr="00061684" w:rsidTr="00AD5D10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того источников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-58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AD5D10" w:rsidRPr="00061684" w:rsidTr="00AD5D10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72" w:type="dxa"/>
        <w:tblInd w:w="108" w:type="dxa"/>
        <w:tblLook w:val="04A0" w:firstRow="1" w:lastRow="0" w:firstColumn="1" w:lastColumn="0" w:noHBand="0" w:noVBand="1"/>
      </w:tblPr>
      <w:tblGrid>
        <w:gridCol w:w="952"/>
        <w:gridCol w:w="1224"/>
        <w:gridCol w:w="2486"/>
        <w:gridCol w:w="3329"/>
        <w:gridCol w:w="1981"/>
      </w:tblGrid>
      <w:tr w:rsidR="00AD5D10" w:rsidRPr="00061684" w:rsidTr="00550CB6">
        <w:trPr>
          <w:trHeight w:val="37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иложение  2</w:t>
            </w:r>
          </w:p>
        </w:tc>
      </w:tr>
      <w:tr w:rsidR="00AD5D10" w:rsidRPr="00061684" w:rsidTr="00550CB6">
        <w:trPr>
          <w:trHeight w:val="37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к  решению № 19-65 р от 30.12.2022 </w:t>
            </w:r>
          </w:p>
        </w:tc>
      </w:tr>
      <w:tr w:rsidR="00AD5D10" w:rsidRPr="00061684" w:rsidTr="00550CB6">
        <w:trPr>
          <w:trHeight w:val="37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2 год и </w:t>
            </w:r>
          </w:p>
        </w:tc>
      </w:tr>
      <w:tr w:rsidR="00AD5D10" w:rsidRPr="00061684" w:rsidTr="00550CB6">
        <w:trPr>
          <w:trHeight w:val="28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лановый  период 2023- 2024 годы»</w:t>
            </w:r>
          </w:p>
        </w:tc>
      </w:tr>
      <w:tr w:rsidR="00AD5D10" w:rsidRPr="00061684" w:rsidTr="00550CB6">
        <w:trPr>
          <w:trHeight w:val="37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</w:tr>
      <w:tr w:rsidR="00AD5D10" w:rsidRPr="00061684" w:rsidTr="00550CB6">
        <w:trPr>
          <w:trHeight w:val="1305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доходов бюджета Приреченского сельсовета на 2022 год и плановый период 2023-2024 годы</w:t>
            </w:r>
          </w:p>
        </w:tc>
      </w:tr>
      <w:tr w:rsidR="00AD5D10" w:rsidRPr="00061684" w:rsidTr="00550CB6">
        <w:trPr>
          <w:trHeight w:val="22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№ строки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Код главного </w:t>
            </w:r>
            <w:proofErr w:type="spellStart"/>
            <w:r w:rsidRPr="00061684">
              <w:rPr>
                <w:rFonts w:ascii="Arial" w:hAnsi="Arial" w:cs="Arial"/>
                <w:lang w:eastAsia="ru-RU"/>
              </w:rPr>
              <w:t>админи-стратора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Код классификации доходов бюджета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Наименование кода классификации доходов бюджета</w:t>
            </w:r>
          </w:p>
        </w:tc>
      </w:tr>
      <w:tr w:rsidR="00AD5D10" w:rsidRPr="00061684" w:rsidTr="00550CB6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1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AD5D10" w:rsidRPr="00061684" w:rsidTr="00550CB6">
        <w:trPr>
          <w:trHeight w:val="259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1020100110001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Налог на доходы физических лиц с доходов, источником которых является налоговый агент 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9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1020300110001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2721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3022310100001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061684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Доходы от уплаты акцизов на  дизельное топливо, подлежащие ра</w:t>
            </w:r>
            <w:r w:rsidR="00061684">
              <w:rPr>
                <w:rFonts w:ascii="Arial" w:hAnsi="Arial" w:cs="Arial"/>
                <w:lang w:eastAsia="ru-RU"/>
              </w:rPr>
              <w:t>с</w:t>
            </w:r>
            <w:r w:rsidRPr="00061684">
              <w:rPr>
                <w:rFonts w:ascii="Arial" w:hAnsi="Arial" w:cs="Arial"/>
                <w:lang w:eastAsia="ru-RU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28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3022410100001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Доходы от уплаты акцизов на моторные масла для дизельных и (или) карбюраторных  (</w:t>
            </w:r>
            <w:proofErr w:type="spellStart"/>
            <w:r w:rsidRPr="00061684">
              <w:rPr>
                <w:rFonts w:ascii="Arial" w:hAnsi="Arial" w:cs="Arial"/>
                <w:lang w:eastAsia="ru-RU"/>
              </w:rPr>
              <w:t>инжекторных</w:t>
            </w:r>
            <w:proofErr w:type="spellEnd"/>
            <w:r w:rsidRPr="00061684">
              <w:rPr>
                <w:rFonts w:ascii="Arial" w:hAnsi="Arial" w:cs="Arial"/>
                <w:lang w:eastAsia="ru-RU"/>
              </w:rPr>
              <w:t>) двигателей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206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3022510100001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Доходы от уплаты акцизов на автомобильный бензин 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30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3022610100001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Доходы от уплаты акцизов на прямоугольный  бензин 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46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5030100110001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Единый сельскохозяйственный налог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69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6010301010001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12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lastRenderedPageBreak/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6060331010001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28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6060431010001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270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1 05025 10 0000 12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248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1 05035 10 0000 12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297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1 09045 10 0000 12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47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714030100000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69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715030100001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ициативные платежи, зачисляемые в бюджеты</w:t>
            </w:r>
            <w:r w:rsidR="00061684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061684">
              <w:rPr>
                <w:rFonts w:ascii="Arial" w:hAnsi="Arial" w:cs="Arial"/>
                <w:color w:val="000000"/>
                <w:lang w:eastAsia="ru-RU"/>
              </w:rPr>
              <w:t>сельских поселений (поступления от юридических лиц и индивидуальных предпринимателей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40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715030100002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ициативные платежи, зачисляемые в бюджеты</w:t>
            </w:r>
            <w:r w:rsidR="00061684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061684">
              <w:rPr>
                <w:rFonts w:ascii="Arial" w:hAnsi="Arial" w:cs="Arial"/>
                <w:color w:val="000000"/>
                <w:lang w:eastAsia="ru-RU"/>
              </w:rPr>
              <w:t>сельских поселений (поступления от физических лиц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49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1500 11 00000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27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16001 10 0000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35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29999 10 7412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43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29999 10 7463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</w:t>
            </w:r>
            <w:r w:rsidR="00061684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061684">
              <w:rPr>
                <w:rFonts w:ascii="Arial" w:hAnsi="Arial" w:cs="Arial"/>
                <w:color w:val="000000"/>
                <w:lang w:eastAsia="ru-RU"/>
              </w:rPr>
              <w:t>субсидии бюджетам сельских поселений  на обустройство мест(площадок0 накопления отходов потребления и (или) приобретение контейнерного оборудования в рамках подпрограммы "Реформирование и модернизация жилищно-коммунального хозяйства и повышение энергетической эффективности  муниципальной программы "Развитие жилищно-коммунального хозяйства , строительства, транспорта, дорожного хозяйства и доступное жилье для граждан Ужурского района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22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29999 10 7508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субсидии бюджетам сельских поселений (на содержание автомобильных дорог общего пользования местного значения  за счет средств дорожного фонда Красноярского края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225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29999 10 7509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Прочие  субсидии  бюджетам сельских поселений ( на капитальный ремонт и ремонт автомобильных дорог общего пользования местного назначения за счет средств дорожного фонда Красноярского края)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70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29999 10 7641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субсидии  бюджетам сельских поселений 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95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30024 10 7514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 (по созданию и обеспечению деятельности административных комиссий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35118 10 0000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45160 10 0000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215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49999 10 2724 15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бюджкетной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сферы)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49999 10 7745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40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49999 10 8105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поселений  (на организацию общественных работ в поселениях)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406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49999 10  8108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 на повышение безопасности дорожного движения в рамках подпрограммы  "Развитие транспортной системы Ужурского района муниципальной программы "Развитие жилищно-коммунального хозяйства, строительства, транспорта, дорожного хозяйства и доступное жилье для граждан Ужурского района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74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49999 10 8115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701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49999 10 8128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(на постановку на кадастровый 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ует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объектов капитального строительства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21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49999 10 8201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на укрепление материально-технической базы и поддержка технического состояния учреждений культурно-досугового типа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49999 10 8302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480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49999 10 8463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безвозмездные  трансферты, передаваемые бюджетам сельских поселений на обустройство мест площадок  накопления отходов потребления и (или) приобретение контейнерного оборудования в рамках подпрограммы "Реформирование и модернизация жилищно-коммунального хозяйства и повышение энергетической эффективности муниципальной программы "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Разяйства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и доступное жилье для граждан Ужурского района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69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2 49999 10 8911 150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роведение работ по уничтожению дикорастущей конопли)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22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4 05099 10 0000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Прочие безвозмездные  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трансферты,передаваемые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бюджетам сельских поселений на обустройство мест площадок  накопления отходов потребления и (или) приобретение контейнерного оборудования в рамках подпрограммы "Реформирование и модернизация жилищно-коммунального хозяйства и повышение энергетической эффективности муниципальной программы "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Разяйства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и доступное жилье для граждан Ужурского района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16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lastRenderedPageBreak/>
              <w:t>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7 05030 10 0000 15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 в бюджеты сельских поселений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AD5D10" w:rsidRPr="00061684" w:rsidTr="00550CB6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9689"/>
      </w:tblGrid>
      <w:tr w:rsidR="00AD5D10" w:rsidRPr="00061684" w:rsidTr="00AD5D10">
        <w:trPr>
          <w:trHeight w:val="375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иложение  3</w:t>
            </w:r>
          </w:p>
        </w:tc>
      </w:tr>
      <w:tr w:rsidR="00AD5D10" w:rsidRPr="00061684" w:rsidTr="00AD5D10">
        <w:trPr>
          <w:trHeight w:val="375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к  решению № 19-65 р от 30.12.2022 </w:t>
            </w:r>
          </w:p>
        </w:tc>
      </w:tr>
      <w:tr w:rsidR="00AD5D10" w:rsidRPr="00061684" w:rsidTr="00AD5D10">
        <w:trPr>
          <w:trHeight w:val="375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2 год и </w:t>
            </w:r>
          </w:p>
        </w:tc>
      </w:tr>
      <w:tr w:rsidR="00AD5D10" w:rsidRPr="00061684" w:rsidTr="00AD5D10">
        <w:trPr>
          <w:trHeight w:val="285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лановый  период 2023- 2024 годы»</w:t>
            </w: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9"/>
        <w:gridCol w:w="576"/>
        <w:gridCol w:w="336"/>
        <w:gridCol w:w="456"/>
        <w:gridCol w:w="562"/>
        <w:gridCol w:w="456"/>
        <w:gridCol w:w="537"/>
        <w:gridCol w:w="578"/>
        <w:gridCol w:w="14"/>
        <w:gridCol w:w="3377"/>
        <w:gridCol w:w="996"/>
        <w:gridCol w:w="911"/>
        <w:gridCol w:w="911"/>
        <w:gridCol w:w="7"/>
        <w:gridCol w:w="39"/>
      </w:tblGrid>
      <w:tr w:rsidR="00AD5D10" w:rsidRPr="00061684" w:rsidTr="00AD5D10">
        <w:trPr>
          <w:trHeight w:val="81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</w:rPr>
            </w:pPr>
          </w:p>
        </w:tc>
        <w:tc>
          <w:tcPr>
            <w:tcW w:w="97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Доходы бюджета Приреченского сельсовета на 2022 год и плановый период 2023-2024 годы</w:t>
            </w:r>
          </w:p>
        </w:tc>
      </w:tr>
      <w:tr w:rsidR="00AD5D10" w:rsidRPr="00061684" w:rsidTr="00AD5D10">
        <w:trPr>
          <w:gridAfter w:val="1"/>
          <w:wAfter w:w="39" w:type="dxa"/>
          <w:trHeight w:val="315"/>
        </w:trPr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D5D10" w:rsidRPr="00061684" w:rsidTr="00AD5D10">
        <w:trPr>
          <w:gridAfter w:val="1"/>
          <w:wAfter w:w="39" w:type="dxa"/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Наименование  доходов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сумма  </w:t>
            </w:r>
            <w:proofErr w:type="spellStart"/>
            <w:r w:rsidRPr="00061684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</w:p>
        </w:tc>
      </w:tr>
      <w:tr w:rsidR="00AD5D10" w:rsidRPr="00061684" w:rsidTr="00AD5D10">
        <w:trPr>
          <w:gridAfter w:val="2"/>
          <w:wAfter w:w="46" w:type="dxa"/>
          <w:trHeight w:val="36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5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024 год</w:t>
            </w:r>
          </w:p>
        </w:tc>
      </w:tr>
      <w:tr w:rsidR="00AD5D10" w:rsidRPr="00061684" w:rsidTr="00AD5D10">
        <w:trPr>
          <w:gridAfter w:val="2"/>
          <w:wAfter w:w="46" w:type="dxa"/>
          <w:trHeight w:val="63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both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402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8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92,8</w:t>
            </w:r>
          </w:p>
        </w:tc>
      </w:tr>
      <w:tr w:rsidR="00AD5D10" w:rsidRPr="00061684" w:rsidTr="00AD5D10">
        <w:trPr>
          <w:gridAfter w:val="2"/>
          <w:wAfter w:w="46" w:type="dxa"/>
          <w:trHeight w:val="6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both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Налог на </w:t>
            </w:r>
            <w:proofErr w:type="spellStart"/>
            <w:r w:rsidRPr="00061684">
              <w:rPr>
                <w:rFonts w:ascii="Arial" w:hAnsi="Arial" w:cs="Arial"/>
                <w:color w:val="000000"/>
              </w:rPr>
              <w:t>прибыль,доходы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AD5D10" w:rsidRPr="00061684" w:rsidTr="00AD5D10">
        <w:trPr>
          <w:gridAfter w:val="2"/>
          <w:wAfter w:w="46" w:type="dxa"/>
          <w:trHeight w:val="6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both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AD5D10" w:rsidRPr="00061684" w:rsidTr="00AD5D10">
        <w:trPr>
          <w:gridAfter w:val="2"/>
          <w:wAfter w:w="46" w:type="dxa"/>
          <w:trHeight w:val="2871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61684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061684">
              <w:rPr>
                <w:rFonts w:ascii="Arial" w:hAnsi="Arial" w:cs="Arial"/>
                <w:color w:val="000000"/>
              </w:rPr>
              <w:t xml:space="preserve"> и 228 Налогового кодекса Российской Федерации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2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3,0</w:t>
            </w:r>
          </w:p>
        </w:tc>
      </w:tr>
      <w:tr w:rsidR="00AD5D10" w:rsidRPr="00061684" w:rsidTr="00AD5D10">
        <w:trPr>
          <w:gridAfter w:val="2"/>
          <w:wAfter w:w="46" w:type="dxa"/>
          <w:trHeight w:val="396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 w:rsidP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61684">
              <w:rPr>
                <w:rFonts w:ascii="Arial" w:hAnsi="Arial" w:cs="Arial"/>
                <w:color w:val="000000"/>
                <w:vertAlign w:val="superscript"/>
              </w:rPr>
              <w:t>1</w:t>
            </w:r>
            <w:r w:rsidRPr="00061684">
              <w:rPr>
                <w:rFonts w:ascii="Arial" w:hAnsi="Arial" w:cs="Arial"/>
                <w:color w:val="000000"/>
              </w:rPr>
              <w:t xml:space="preserve"> и 228 Налогового кодекса Российской Федерации   (сумма платежа (перерасчеты, недоимка и задолженность  по соответствующему платежу, в том числе по отмененному))   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2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3,0</w:t>
            </w:r>
          </w:p>
        </w:tc>
      </w:tr>
      <w:tr w:rsidR="00AD5D10" w:rsidRPr="00061684" w:rsidTr="00AD5D10">
        <w:trPr>
          <w:gridAfter w:val="2"/>
          <w:wAfter w:w="46" w:type="dxa"/>
          <w:trHeight w:val="225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AD5D10">
        <w:trPr>
          <w:gridAfter w:val="2"/>
          <w:wAfter w:w="46" w:type="dxa"/>
          <w:trHeight w:val="169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182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7,0</w:t>
            </w:r>
          </w:p>
        </w:tc>
      </w:tr>
      <w:tr w:rsidR="00AD5D10" w:rsidRPr="00061684" w:rsidTr="00AD5D10">
        <w:trPr>
          <w:gridAfter w:val="2"/>
          <w:wAfter w:w="46" w:type="dxa"/>
          <w:trHeight w:val="282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182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7,0</w:t>
            </w:r>
          </w:p>
        </w:tc>
      </w:tr>
      <w:tr w:rsidR="00AD5D10" w:rsidRPr="00061684" w:rsidTr="00AD5D10">
        <w:trPr>
          <w:gridAfter w:val="2"/>
          <w:wAfter w:w="46" w:type="dxa"/>
          <w:trHeight w:val="212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AD5D10">
        <w:trPr>
          <w:gridAfter w:val="2"/>
          <w:wAfter w:w="46" w:type="dxa"/>
          <w:trHeight w:val="17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НАЛОГИ НА ТОВАРЫ( РАБОТЫ,УСЛУГИ),РЕАЛИЗУЕМЫХ  НА ТЕРРИТОРИИ РОССИЙСКОЙ  ФЕДЕРАЦ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8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8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92,8</w:t>
            </w:r>
          </w:p>
        </w:tc>
      </w:tr>
      <w:tr w:rsidR="00AD5D10" w:rsidRPr="00061684" w:rsidTr="00AD5D10">
        <w:trPr>
          <w:gridAfter w:val="2"/>
          <w:wAfter w:w="46" w:type="dxa"/>
          <w:trHeight w:val="15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Акцизы по подакцизным товаром (продукции), производимым на территории Российской Федерации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8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8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92,8</w:t>
            </w:r>
          </w:p>
        </w:tc>
      </w:tr>
      <w:tr w:rsidR="00AD5D10" w:rsidRPr="00061684" w:rsidTr="00E4269E">
        <w:trPr>
          <w:gridAfter w:val="2"/>
          <w:wAfter w:w="46" w:type="dxa"/>
          <w:trHeight w:val="296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Доходы от уплаты акцизов на дизельное топливо</w:t>
            </w:r>
            <w:r w:rsidR="00E4269E" w:rsidRPr="00061684">
              <w:rPr>
                <w:rFonts w:ascii="Arial" w:hAnsi="Arial" w:cs="Arial"/>
                <w:color w:val="000000"/>
              </w:rPr>
              <w:t xml:space="preserve"> </w:t>
            </w:r>
            <w:r w:rsidRPr="00061684">
              <w:rPr>
                <w:rFonts w:ascii="Arial" w:hAnsi="Arial" w:cs="Arial"/>
                <w:color w:val="000000"/>
              </w:rPr>
              <w:t xml:space="preserve">,подлежащие распределению  между бюджетами  субъектов   Российской Федерации и местными  бюджетами  с учетом  установленных  </w:t>
            </w:r>
            <w:proofErr w:type="spellStart"/>
            <w:r w:rsidRPr="00061684"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 w:rsidRPr="00061684"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30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27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28,9</w:t>
            </w:r>
          </w:p>
        </w:tc>
      </w:tr>
      <w:tr w:rsidR="00AD5D10" w:rsidRPr="00061684" w:rsidTr="00E4269E">
        <w:trPr>
          <w:gridAfter w:val="2"/>
          <w:wAfter w:w="46" w:type="dxa"/>
          <w:trHeight w:val="3604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61684">
              <w:rPr>
                <w:rFonts w:ascii="Arial" w:hAnsi="Arial" w:cs="Arial"/>
                <w:color w:val="000000"/>
              </w:rPr>
              <w:t>инжекторных</w:t>
            </w:r>
            <w:proofErr w:type="spellEnd"/>
            <w:r w:rsidRPr="00061684">
              <w:rPr>
                <w:rFonts w:ascii="Arial" w:hAnsi="Arial" w:cs="Arial"/>
                <w:color w:val="000000"/>
              </w:rPr>
              <w:t xml:space="preserve">) двигателей,  подлежащие  распределению между  бюджетами  субъектов Российской Федерации и местными бюджетами  с учетом  установленных  </w:t>
            </w:r>
            <w:proofErr w:type="spellStart"/>
            <w:r w:rsidRPr="00061684"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 w:rsidRPr="00061684"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7</w:t>
            </w:r>
          </w:p>
        </w:tc>
      </w:tr>
      <w:tr w:rsidR="00AD5D10" w:rsidRPr="00061684" w:rsidTr="00E4269E">
        <w:trPr>
          <w:gridAfter w:val="2"/>
          <w:wAfter w:w="46" w:type="dxa"/>
          <w:trHeight w:val="267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2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Доходы от уплаты акцизов на автомобильный бензин,  подлежащие распределению  между бюджетами  субъектов  Российской Федерации,  и местными бюджетами  с учетом  установленных  </w:t>
            </w:r>
            <w:proofErr w:type="spellStart"/>
            <w:r w:rsidRPr="00061684"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 w:rsidRPr="00061684"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67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72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79,7</w:t>
            </w:r>
          </w:p>
        </w:tc>
      </w:tr>
      <w:tr w:rsidR="00AD5D10" w:rsidRPr="00061684" w:rsidTr="00E4269E">
        <w:trPr>
          <w:gridAfter w:val="2"/>
          <w:wAfter w:w="46" w:type="dxa"/>
          <w:trHeight w:val="274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Доходы от уплаты акцизов на прямогонный бензин,  подлежащие   распределению  между бюджетами  субъектов Российской Федерации и местными  бюджетами  с учетом  установленных  </w:t>
            </w:r>
            <w:proofErr w:type="spellStart"/>
            <w:r w:rsidRPr="00061684">
              <w:rPr>
                <w:rFonts w:ascii="Arial" w:hAnsi="Arial" w:cs="Arial"/>
                <w:color w:val="000000"/>
              </w:rPr>
              <w:t>дефференцированных</w:t>
            </w:r>
            <w:proofErr w:type="spellEnd"/>
            <w:r w:rsidRPr="00061684">
              <w:rPr>
                <w:rFonts w:ascii="Arial" w:hAnsi="Arial" w:cs="Arial"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-15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-15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-16,5</w:t>
            </w:r>
          </w:p>
        </w:tc>
      </w:tr>
      <w:tr w:rsidR="00AD5D10" w:rsidRPr="00061684" w:rsidTr="00AD5D10">
        <w:trPr>
          <w:gridAfter w:val="2"/>
          <w:wAfter w:w="46" w:type="dxa"/>
          <w:trHeight w:val="100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НАЛОГ НА СОВОКУПНЫЙ ДОЛ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AD5D10" w:rsidRPr="00061684" w:rsidTr="00AD5D10">
        <w:trPr>
          <w:gridAfter w:val="2"/>
          <w:wAfter w:w="46" w:type="dxa"/>
          <w:trHeight w:val="81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1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AD5D10" w:rsidRPr="00061684" w:rsidTr="00AD5D10">
        <w:trPr>
          <w:gridAfter w:val="2"/>
          <w:wAfter w:w="46" w:type="dxa"/>
          <w:trHeight w:val="1992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3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Единый сельскохозяйственный налог(сумма платежа(перерасчеты,</w:t>
            </w:r>
            <w:r w:rsidR="00E4269E" w:rsidRPr="00061684">
              <w:rPr>
                <w:rFonts w:ascii="Arial" w:hAnsi="Arial" w:cs="Arial"/>
                <w:color w:val="000000"/>
              </w:rPr>
              <w:t xml:space="preserve"> </w:t>
            </w:r>
            <w:r w:rsidRPr="00061684">
              <w:rPr>
                <w:rFonts w:ascii="Arial" w:hAnsi="Arial" w:cs="Arial"/>
                <w:color w:val="000000"/>
              </w:rPr>
              <w:t>недоимка и</w:t>
            </w:r>
            <w:r w:rsidR="00E4269E" w:rsidRPr="00061684">
              <w:rPr>
                <w:rFonts w:ascii="Arial" w:hAnsi="Arial" w:cs="Arial"/>
                <w:color w:val="000000"/>
              </w:rPr>
              <w:t xml:space="preserve"> </w:t>
            </w:r>
            <w:r w:rsidRPr="00061684">
              <w:rPr>
                <w:rFonts w:ascii="Arial" w:hAnsi="Arial" w:cs="Arial"/>
                <w:color w:val="000000"/>
              </w:rPr>
              <w:t>задолженность по соответствующему платежу, в том числе по отмененному)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AD5D10" w:rsidRPr="00061684" w:rsidTr="00AD5D10">
        <w:trPr>
          <w:gridAfter w:val="2"/>
          <w:wAfter w:w="46" w:type="dxa"/>
          <w:trHeight w:val="38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36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6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67,0</w:t>
            </w:r>
          </w:p>
        </w:tc>
      </w:tr>
      <w:tr w:rsidR="00AD5D10" w:rsidRPr="00061684" w:rsidTr="00AD5D10">
        <w:trPr>
          <w:gridAfter w:val="2"/>
          <w:wAfter w:w="46" w:type="dxa"/>
          <w:trHeight w:val="7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both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14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8,0</w:t>
            </w:r>
          </w:p>
        </w:tc>
      </w:tr>
      <w:tr w:rsidR="00AD5D10" w:rsidRPr="00061684" w:rsidTr="00E4269E">
        <w:trPr>
          <w:gridAfter w:val="2"/>
          <w:wAfter w:w="46" w:type="dxa"/>
          <w:trHeight w:val="169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Налог на имущество физических лиц,  взимаемый по ставкам,  применяемым к объектам налогообложения, расположенным в границах сельских поселений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14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8,0</w:t>
            </w:r>
          </w:p>
        </w:tc>
      </w:tr>
      <w:tr w:rsidR="00AD5D10" w:rsidRPr="00061684" w:rsidTr="00E4269E">
        <w:trPr>
          <w:gridAfter w:val="2"/>
          <w:wAfter w:w="46" w:type="dxa"/>
          <w:trHeight w:val="273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Налог на имущество физических лиц,  взимаемый по ставкам, 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13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8,0</w:t>
            </w:r>
          </w:p>
        </w:tc>
      </w:tr>
      <w:tr w:rsidR="00AD5D10" w:rsidRPr="00061684" w:rsidTr="00E4269E">
        <w:trPr>
          <w:gridAfter w:val="2"/>
          <w:wAfter w:w="46" w:type="dxa"/>
          <w:trHeight w:val="1957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Налог на имущество физических </w:t>
            </w:r>
            <w:proofErr w:type="gramStart"/>
            <w:r w:rsidRPr="00061684">
              <w:rPr>
                <w:rFonts w:ascii="Arial" w:hAnsi="Arial" w:cs="Arial"/>
                <w:color w:val="000000"/>
              </w:rPr>
              <w:t>лиц,  взимаемый</w:t>
            </w:r>
            <w:proofErr w:type="gramEnd"/>
            <w:r w:rsidRPr="00061684">
              <w:rPr>
                <w:rFonts w:ascii="Arial" w:hAnsi="Arial" w:cs="Arial"/>
                <w:color w:val="000000"/>
              </w:rPr>
              <w:t xml:space="preserve"> по ставкам, применяемым к объектам налогообложения, расположенным в границах сельских поселений. (пени по соответствующему платежу)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AD5D10">
        <w:trPr>
          <w:gridAfter w:val="2"/>
          <w:wAfter w:w="46" w:type="dxa"/>
          <w:trHeight w:val="63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6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4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98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989,0</w:t>
            </w:r>
          </w:p>
        </w:tc>
      </w:tr>
      <w:tr w:rsidR="00AD5D10" w:rsidRPr="00061684" w:rsidTr="00AD5D10">
        <w:trPr>
          <w:gridAfter w:val="2"/>
          <w:wAfter w:w="46" w:type="dxa"/>
          <w:trHeight w:val="7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6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Земельный налог с  физических лиц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4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98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989,0</w:t>
            </w:r>
          </w:p>
        </w:tc>
      </w:tr>
      <w:tr w:rsidR="00AD5D10" w:rsidRPr="00061684" w:rsidTr="00AD5D10">
        <w:trPr>
          <w:gridAfter w:val="2"/>
          <w:wAfter w:w="46" w:type="dxa"/>
          <w:trHeight w:val="17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6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Земельный налог  с  организаций,</w:t>
            </w:r>
            <w:r w:rsidR="00E4269E" w:rsidRPr="00061684">
              <w:rPr>
                <w:rFonts w:ascii="Arial" w:hAnsi="Arial" w:cs="Arial"/>
                <w:color w:val="000000"/>
              </w:rPr>
              <w:t xml:space="preserve"> </w:t>
            </w:r>
            <w:r w:rsidRPr="00061684">
              <w:rPr>
                <w:rFonts w:ascii="Arial" w:hAnsi="Arial" w:cs="Arial"/>
                <w:color w:val="000000"/>
              </w:rPr>
              <w:t xml:space="preserve">обладающих земельным  участком, расположенным в границах сельских поселений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1,0</w:t>
            </w:r>
          </w:p>
        </w:tc>
      </w:tr>
      <w:tr w:rsidR="00AD5D10" w:rsidRPr="00061684" w:rsidTr="00E4269E">
        <w:trPr>
          <w:gridAfter w:val="2"/>
          <w:wAfter w:w="46" w:type="dxa"/>
          <w:trHeight w:val="140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Земельный налог  с физических лиц,</w:t>
            </w:r>
            <w:r w:rsidR="00E4269E" w:rsidRPr="00061684">
              <w:rPr>
                <w:rFonts w:ascii="Arial" w:hAnsi="Arial" w:cs="Arial"/>
                <w:color w:val="000000"/>
              </w:rPr>
              <w:t xml:space="preserve"> </w:t>
            </w:r>
            <w:r w:rsidRPr="00061684">
              <w:rPr>
                <w:rFonts w:ascii="Arial" w:hAnsi="Arial" w:cs="Arial"/>
                <w:color w:val="000000"/>
              </w:rPr>
              <w:t xml:space="preserve">обладающих земельным  участком, расположенным в границах сельских поселений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7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91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918,0</w:t>
            </w:r>
          </w:p>
        </w:tc>
      </w:tr>
      <w:tr w:rsidR="00AD5D10" w:rsidRPr="00061684" w:rsidTr="00E4269E">
        <w:trPr>
          <w:gridAfter w:val="2"/>
          <w:wAfter w:w="46" w:type="dxa"/>
          <w:trHeight w:val="141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Земельный налог с организаций , обладающих земельным участком,</w:t>
            </w:r>
            <w:r w:rsidR="00E4269E" w:rsidRPr="00061684">
              <w:rPr>
                <w:rFonts w:ascii="Arial" w:hAnsi="Arial" w:cs="Arial"/>
                <w:color w:val="000000"/>
              </w:rPr>
              <w:t xml:space="preserve"> </w:t>
            </w:r>
            <w:r w:rsidRPr="00061684">
              <w:rPr>
                <w:rFonts w:ascii="Arial" w:hAnsi="Arial" w:cs="Arial"/>
                <w:color w:val="000000"/>
              </w:rPr>
              <w:t xml:space="preserve">расположенным в границах сельских поселений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7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91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918,0</w:t>
            </w:r>
          </w:p>
        </w:tc>
      </w:tr>
      <w:tr w:rsidR="00AD5D10" w:rsidRPr="00061684" w:rsidTr="00E4269E">
        <w:trPr>
          <w:gridAfter w:val="2"/>
          <w:wAfter w:w="46" w:type="dxa"/>
          <w:trHeight w:val="140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Земельный налог с организаций , обладающих земельным участком,</w:t>
            </w:r>
            <w:r w:rsidR="00E4269E" w:rsidRPr="00061684">
              <w:rPr>
                <w:rFonts w:ascii="Arial" w:hAnsi="Arial" w:cs="Arial"/>
                <w:color w:val="000000"/>
              </w:rPr>
              <w:t xml:space="preserve"> </w:t>
            </w:r>
            <w:r w:rsidRPr="00061684">
              <w:rPr>
                <w:rFonts w:ascii="Arial" w:hAnsi="Arial" w:cs="Arial"/>
                <w:color w:val="000000"/>
              </w:rPr>
              <w:t xml:space="preserve">расположенным в границах сельских поселений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7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91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918,0</w:t>
            </w:r>
          </w:p>
        </w:tc>
      </w:tr>
      <w:tr w:rsidR="00AD5D10" w:rsidRPr="00061684" w:rsidTr="00E4269E">
        <w:trPr>
          <w:gridAfter w:val="2"/>
          <w:wAfter w:w="46" w:type="dxa"/>
          <w:trHeight w:val="197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</w:t>
            </w:r>
            <w:r w:rsidR="00E4269E" w:rsidRPr="00061684">
              <w:rPr>
                <w:rFonts w:ascii="Arial" w:hAnsi="Arial" w:cs="Arial"/>
                <w:color w:val="000000"/>
              </w:rPr>
              <w:t xml:space="preserve"> </w:t>
            </w:r>
            <w:r w:rsidRPr="00061684">
              <w:rPr>
                <w:rFonts w:ascii="Arial" w:hAnsi="Arial" w:cs="Arial"/>
                <w:color w:val="000000"/>
              </w:rPr>
              <w:t xml:space="preserve">расположенным в границах сельских поселений ( пени по соответствующему платежу)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E4269E">
        <w:trPr>
          <w:gridAfter w:val="2"/>
          <w:wAfter w:w="46" w:type="dxa"/>
          <w:trHeight w:val="197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ДОХОДЫ ОТ ИСПОЛЬЗОВАНИЯ ИМУЩЕСТВА НАХОДЯЩЕГОСЯ В ГОСУДАРСТВЕННОЙ МУНИЦИПАЛЬНОЙ СОБСТВЕННОСТ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AD5D10" w:rsidRPr="00061684" w:rsidTr="00E4269E">
        <w:trPr>
          <w:gridAfter w:val="2"/>
          <w:wAfter w:w="46" w:type="dxa"/>
          <w:trHeight w:val="254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50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Доходы,  получаемые в виде арендной  либо иной платы  а также средства от продажи права на заключение договоров аренды земли, находящиеся в собственности сельских земельных участков муниципальных бюджетных и автономных учрежд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AD5D10" w:rsidRPr="00061684" w:rsidTr="00AD5D10">
        <w:trPr>
          <w:gridAfter w:val="2"/>
          <w:wAfter w:w="46" w:type="dxa"/>
          <w:trHeight w:val="220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50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6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AD5D10" w:rsidRPr="00061684" w:rsidTr="00E4269E">
        <w:trPr>
          <w:gridAfter w:val="2"/>
          <w:wAfter w:w="46" w:type="dxa"/>
          <w:trHeight w:val="310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90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spacing w:after="240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E4269E">
        <w:trPr>
          <w:gridAfter w:val="2"/>
          <w:wAfter w:w="46" w:type="dxa"/>
          <w:trHeight w:val="309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90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spacing w:after="240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AD5D10">
        <w:trPr>
          <w:gridAfter w:val="2"/>
          <w:wAfter w:w="46" w:type="dxa"/>
          <w:trHeight w:val="10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Инициативные платежи. Зачисляемые в бюджеты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7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AD5D10">
        <w:trPr>
          <w:gridAfter w:val="2"/>
          <w:wAfter w:w="46" w:type="dxa"/>
          <w:trHeight w:val="160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Инициативные платежи. Зачисляемые в бюджеты сельских поселений(поступления от </w:t>
            </w:r>
            <w:proofErr w:type="spellStart"/>
            <w:r w:rsidRPr="00061684">
              <w:rPr>
                <w:rFonts w:ascii="Arial" w:hAnsi="Arial" w:cs="Arial"/>
                <w:color w:val="000000"/>
              </w:rPr>
              <w:t>юр.лиц</w:t>
            </w:r>
            <w:proofErr w:type="spellEnd"/>
            <w:r w:rsidRPr="0006168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6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AD5D10">
        <w:trPr>
          <w:gridAfter w:val="2"/>
          <w:wAfter w:w="46" w:type="dxa"/>
          <w:trHeight w:val="16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Инициативные платежи. Зачисляемые в бюджеты сельских поселений(поступления от </w:t>
            </w:r>
            <w:proofErr w:type="spellStart"/>
            <w:r w:rsidRPr="00061684">
              <w:rPr>
                <w:rFonts w:ascii="Arial" w:hAnsi="Arial" w:cs="Arial"/>
                <w:color w:val="000000"/>
              </w:rPr>
              <w:t>физ.лиц</w:t>
            </w:r>
            <w:proofErr w:type="spellEnd"/>
            <w:r w:rsidRPr="0006168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AD5D10">
        <w:trPr>
          <w:gridAfter w:val="2"/>
          <w:wAfter w:w="46" w:type="dxa"/>
          <w:trHeight w:val="5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Безвозмездное  поступл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318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6797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6673,8</w:t>
            </w:r>
          </w:p>
        </w:tc>
      </w:tr>
      <w:tr w:rsidR="00AD5D10" w:rsidRPr="00061684" w:rsidTr="00AD5D10">
        <w:trPr>
          <w:gridAfter w:val="2"/>
          <w:wAfter w:w="46" w:type="dxa"/>
          <w:trHeight w:val="100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Безвозмездное  поступления от других бюджетов бюджетной системы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318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797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673,8</w:t>
            </w:r>
          </w:p>
        </w:tc>
      </w:tr>
      <w:tr w:rsidR="00AD5D10" w:rsidRPr="00061684" w:rsidTr="00AD5D10">
        <w:trPr>
          <w:gridAfter w:val="2"/>
          <w:wAfter w:w="46" w:type="dxa"/>
          <w:trHeight w:val="10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35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453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453,7</w:t>
            </w:r>
          </w:p>
        </w:tc>
      </w:tr>
      <w:tr w:rsidR="00AD5D10" w:rsidRPr="00061684" w:rsidTr="00AD5D10">
        <w:trPr>
          <w:gridAfter w:val="2"/>
          <w:wAfter w:w="46" w:type="dxa"/>
          <w:trHeight w:val="154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both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81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4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44,7</w:t>
            </w:r>
          </w:p>
        </w:tc>
      </w:tr>
      <w:tr w:rsidR="00AD5D10" w:rsidRPr="00061684" w:rsidTr="00E4269E">
        <w:trPr>
          <w:gridAfter w:val="2"/>
          <w:wAfter w:w="46" w:type="dxa"/>
          <w:trHeight w:val="127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6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both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27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60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609,0</w:t>
            </w:r>
          </w:p>
        </w:tc>
      </w:tr>
      <w:tr w:rsidR="00AD5D10" w:rsidRPr="00061684" w:rsidTr="00AD5D10">
        <w:trPr>
          <w:gridAfter w:val="2"/>
          <w:wAfter w:w="46" w:type="dxa"/>
          <w:trHeight w:val="7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Субвенции бюджетам бюджетной системы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3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30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7,0</w:t>
            </w:r>
          </w:p>
        </w:tc>
      </w:tr>
      <w:tr w:rsidR="00AD5D10" w:rsidRPr="00061684" w:rsidTr="00E4269E">
        <w:trPr>
          <w:gridAfter w:val="2"/>
          <w:wAfter w:w="46" w:type="dxa"/>
          <w:trHeight w:val="2146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0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both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Субвенции бюджетам  сельских поселений на выполнение государственных  полномочий 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AD5D10" w:rsidRPr="00061684" w:rsidTr="00E4269E">
        <w:trPr>
          <w:gridAfter w:val="2"/>
          <w:wAfter w:w="46" w:type="dxa"/>
          <w:trHeight w:val="2206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0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5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Субвенции бюджетам 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AD5D10" w:rsidRPr="00061684" w:rsidTr="00E4269E">
        <w:trPr>
          <w:gridAfter w:val="2"/>
          <w:wAfter w:w="46" w:type="dxa"/>
          <w:trHeight w:val="211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5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22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23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E4269E">
        <w:trPr>
          <w:gridAfter w:val="2"/>
          <w:wAfter w:w="46" w:type="dxa"/>
          <w:trHeight w:val="19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5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22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23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AD5D10">
        <w:trPr>
          <w:gridAfter w:val="2"/>
          <w:wAfter w:w="46" w:type="dxa"/>
          <w:trHeight w:val="6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79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213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213,1</w:t>
            </w:r>
          </w:p>
        </w:tc>
      </w:tr>
      <w:tr w:rsidR="00AD5D10" w:rsidRPr="00061684" w:rsidTr="00AD5D10">
        <w:trPr>
          <w:gridAfter w:val="2"/>
          <w:wAfter w:w="46" w:type="dxa"/>
          <w:trHeight w:val="94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79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213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213,1</w:t>
            </w:r>
          </w:p>
        </w:tc>
      </w:tr>
      <w:tr w:rsidR="00AD5D10" w:rsidRPr="00061684" w:rsidTr="00E4269E">
        <w:trPr>
          <w:gridAfter w:val="2"/>
          <w:wAfter w:w="46" w:type="dxa"/>
          <w:trHeight w:val="6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79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213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213,1</w:t>
            </w:r>
          </w:p>
        </w:tc>
      </w:tr>
      <w:tr w:rsidR="00AD5D10" w:rsidRPr="00061684" w:rsidTr="00E4269E">
        <w:trPr>
          <w:gridAfter w:val="2"/>
          <w:wAfter w:w="46" w:type="dxa"/>
          <w:trHeight w:val="243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Прочие межбюджетные трансферты, передаваемые бюджетам сельских поселений на финансовое </w:t>
            </w:r>
            <w:proofErr w:type="spellStart"/>
            <w:r w:rsidRPr="00061684">
              <w:rPr>
                <w:rFonts w:ascii="Arial" w:hAnsi="Arial" w:cs="Arial"/>
                <w:color w:val="000000"/>
              </w:rPr>
              <w:t>обеспеченик</w:t>
            </w:r>
            <w:proofErr w:type="spellEnd"/>
            <w:r w:rsidRPr="00061684">
              <w:rPr>
                <w:rFonts w:ascii="Arial" w:hAnsi="Arial" w:cs="Arial"/>
                <w:color w:val="000000"/>
              </w:rPr>
              <w:t xml:space="preserve"> (возмещение) расходных обязательств муниципальных образований, связанных с увеличение с 1 июня 2022 года региональных выпла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02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AD5D10">
        <w:trPr>
          <w:gridAfter w:val="2"/>
          <w:wAfter w:w="46" w:type="dxa"/>
          <w:trHeight w:val="16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7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10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E4269E">
        <w:trPr>
          <w:gridAfter w:val="2"/>
          <w:wAfter w:w="46" w:type="dxa"/>
          <w:trHeight w:val="140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4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E4269E">
        <w:trPr>
          <w:gridAfter w:val="2"/>
          <w:wAfter w:w="46" w:type="dxa"/>
          <w:trHeight w:val="23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5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Прочие субсидии бюджетам сельских поселений ( на </w:t>
            </w:r>
            <w:proofErr w:type="spellStart"/>
            <w:r w:rsidRPr="00061684">
              <w:rPr>
                <w:rFonts w:ascii="Arial" w:hAnsi="Arial" w:cs="Arial"/>
                <w:color w:val="000000"/>
              </w:rPr>
              <w:t>капитальныйремонт</w:t>
            </w:r>
            <w:proofErr w:type="spellEnd"/>
            <w:r w:rsidRPr="00061684">
              <w:rPr>
                <w:rFonts w:ascii="Arial" w:hAnsi="Arial" w:cs="Arial"/>
                <w:color w:val="000000"/>
              </w:rPr>
              <w:t xml:space="preserve">  и ремонт 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E4269E">
        <w:trPr>
          <w:gridAfter w:val="2"/>
          <w:wAfter w:w="46" w:type="dxa"/>
          <w:trHeight w:val="19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64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Прочие межбюджетные трансферты передаваемые бюджетам сельских поселений 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13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E4269E">
        <w:trPr>
          <w:gridAfter w:val="2"/>
          <w:wAfter w:w="46" w:type="dxa"/>
          <w:trHeight w:val="112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66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Прочие межбюджетные трансферты передаваемые бюджетам сельских поселений  (на благоустройство кладбищ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3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E4269E">
        <w:trPr>
          <w:gridAfter w:val="2"/>
          <w:wAfter w:w="46" w:type="dxa"/>
          <w:trHeight w:val="140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74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Прочие межбюджетные трансферты передаваемые бюджетам сельских поселений  (за содействие развитию налогового потенциала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6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E4269E">
        <w:trPr>
          <w:gridAfter w:val="2"/>
          <w:wAfter w:w="46" w:type="dxa"/>
          <w:trHeight w:val="169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77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Прочие межбюджетные трансферты передаваемые бюджетам сельских поселений  (для реализации проектов по решению вопросов местного значения сельских поселений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AD5D10">
        <w:trPr>
          <w:gridAfter w:val="2"/>
          <w:wAfter w:w="46" w:type="dxa"/>
          <w:trHeight w:val="15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0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Прочие межбюджетные трансферты передаваемые бюджетам сельских поселений  (резервный фонд администрации района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6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E4269E">
        <w:trPr>
          <w:gridAfter w:val="2"/>
          <w:wAfter w:w="46" w:type="dxa"/>
          <w:trHeight w:val="167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1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Прочие межбюджетные трансферты передаваемые бюджетам сельских поселений  (на организацию общественных работ в поселения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9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9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9,6</w:t>
            </w:r>
          </w:p>
        </w:tc>
      </w:tr>
      <w:tr w:rsidR="00AD5D10" w:rsidRPr="00061684" w:rsidTr="00E4269E">
        <w:trPr>
          <w:gridAfter w:val="2"/>
          <w:wAfter w:w="46" w:type="dxa"/>
          <w:trHeight w:val="165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1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E4269E">
        <w:trPr>
          <w:gridAfter w:val="2"/>
          <w:wAfter w:w="46" w:type="dxa"/>
          <w:trHeight w:val="200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3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532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183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183,5</w:t>
            </w:r>
          </w:p>
        </w:tc>
      </w:tr>
      <w:tr w:rsidR="00AD5D10" w:rsidRPr="00061684" w:rsidTr="00E4269E">
        <w:trPr>
          <w:gridAfter w:val="2"/>
          <w:wAfter w:w="46" w:type="dxa"/>
          <w:trHeight w:val="169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9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Прочие межбюджетные трансферты  передаваемые бюджетам сельских поселений (на проведение работ по уничтожению дикорастущей конопли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E4269E">
        <w:trPr>
          <w:gridAfter w:val="2"/>
          <w:wAfter w:w="46" w:type="dxa"/>
          <w:trHeight w:val="112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50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 xml:space="preserve">Прочие межбюджетные трансферты от негосударственных </w:t>
            </w:r>
            <w:r w:rsidRPr="00061684">
              <w:rPr>
                <w:rFonts w:ascii="Arial" w:hAnsi="Arial" w:cs="Arial"/>
                <w:color w:val="000000"/>
              </w:rPr>
              <w:lastRenderedPageBreak/>
              <w:t>организаций в бюджеты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lastRenderedPageBreak/>
              <w:t>1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AD5D10">
        <w:trPr>
          <w:gridAfter w:val="2"/>
          <w:wAfter w:w="46" w:type="dxa"/>
          <w:trHeight w:val="14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60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-2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D5D10" w:rsidRPr="00061684" w:rsidTr="00AD5D10">
        <w:trPr>
          <w:gridAfter w:val="2"/>
          <w:wAfter w:w="46" w:type="dxa"/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10" w:rsidRPr="00061684" w:rsidRDefault="00AD5D10">
            <w:pPr>
              <w:jc w:val="both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15589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382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D10" w:rsidRPr="00061684" w:rsidRDefault="00AD5D10">
            <w:pPr>
              <w:jc w:val="right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8266,6</w:t>
            </w: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9689"/>
      </w:tblGrid>
      <w:tr w:rsidR="00AD5D10" w:rsidRPr="00061684" w:rsidTr="00AD5D10">
        <w:trPr>
          <w:trHeight w:val="375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иложение  4</w:t>
            </w:r>
          </w:p>
        </w:tc>
      </w:tr>
      <w:tr w:rsidR="00AD5D10" w:rsidRPr="00061684" w:rsidTr="00AD5D10">
        <w:trPr>
          <w:trHeight w:val="375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к  решению № 19-65 р от 30.12.2022 </w:t>
            </w:r>
          </w:p>
        </w:tc>
      </w:tr>
      <w:tr w:rsidR="00AD5D10" w:rsidRPr="00061684" w:rsidTr="00AD5D10">
        <w:trPr>
          <w:trHeight w:val="375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2 год и </w:t>
            </w:r>
          </w:p>
        </w:tc>
      </w:tr>
      <w:tr w:rsidR="00AD5D10" w:rsidRPr="00061684" w:rsidTr="00AD5D10">
        <w:trPr>
          <w:trHeight w:val="285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лановый  период 2023- 2024 годы»</w:t>
            </w: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40" w:type="dxa"/>
        <w:tblInd w:w="108" w:type="dxa"/>
        <w:tblLook w:val="04A0" w:firstRow="1" w:lastRow="0" w:firstColumn="1" w:lastColumn="0" w:noHBand="0" w:noVBand="1"/>
      </w:tblPr>
      <w:tblGrid>
        <w:gridCol w:w="580"/>
        <w:gridCol w:w="5292"/>
        <w:gridCol w:w="1411"/>
        <w:gridCol w:w="1095"/>
        <w:gridCol w:w="957"/>
        <w:gridCol w:w="957"/>
      </w:tblGrid>
      <w:tr w:rsidR="00E4269E" w:rsidRPr="00061684" w:rsidTr="00E4269E">
        <w:trPr>
          <w:trHeight w:val="126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разделам, подразделам, бюджетной классификации расходов бюджета Приреченского сельсовета на 2022 год  и плановый период 2023-2024 годы   </w:t>
            </w:r>
          </w:p>
        </w:tc>
      </w:tr>
      <w:tr w:rsidR="00E4269E" w:rsidRPr="00061684" w:rsidTr="00E4269E">
        <w:trPr>
          <w:trHeight w:val="315"/>
        </w:trPr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E4269E" w:rsidRPr="00061684" w:rsidTr="00E4269E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5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Сумма на год</w:t>
            </w:r>
          </w:p>
        </w:tc>
      </w:tr>
      <w:tr w:rsidR="00E4269E" w:rsidRPr="00061684" w:rsidTr="00E4269E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стр</w:t>
            </w:r>
            <w:proofErr w:type="spellEnd"/>
          </w:p>
        </w:tc>
        <w:tc>
          <w:tcPr>
            <w:tcW w:w="5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</w:tr>
      <w:tr w:rsidR="00E4269E" w:rsidRPr="00061684" w:rsidTr="00E4269E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ОБЩЕГОСУДАРСТВЕННЫЕ   ВОПРОСЫ       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 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462,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106,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106,2</w:t>
            </w:r>
          </w:p>
        </w:tc>
      </w:tr>
      <w:tr w:rsidR="00E4269E" w:rsidRPr="00061684" w:rsidTr="00E4269E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 0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80,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E4269E" w:rsidRPr="00061684" w:rsidTr="00E4269E">
        <w:trPr>
          <w:trHeight w:val="147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 0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 481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 156,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 156,4</w:t>
            </w:r>
          </w:p>
        </w:tc>
      </w:tr>
      <w:tr w:rsidR="00E4269E" w:rsidRPr="00061684" w:rsidTr="00E4269E">
        <w:trPr>
          <w:trHeight w:val="1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E4269E" w:rsidRPr="00061684" w:rsidTr="00E4269E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Резервный фон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E4269E" w:rsidRPr="00061684" w:rsidTr="00E4269E">
        <w:trPr>
          <w:trHeight w:val="31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E4269E" w:rsidRPr="00061684" w:rsidTr="00E4269E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  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3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E4269E" w:rsidRPr="00061684" w:rsidTr="00E4269E">
        <w:trPr>
          <w:trHeight w:val="34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  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3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E4269E" w:rsidRPr="00061684" w:rsidTr="00E4269E">
        <w:trPr>
          <w:trHeight w:val="72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3  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 442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 631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 496,7</w:t>
            </w:r>
          </w:p>
        </w:tc>
      </w:tr>
      <w:tr w:rsidR="00E4269E" w:rsidRPr="00061684" w:rsidTr="00E4269E">
        <w:trPr>
          <w:trHeight w:val="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Зацита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населения и территории от чрезвычайных ситуаций природного и техногенного 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характера,гражденская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обор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3 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E4269E" w:rsidRPr="00061684" w:rsidTr="00E4269E">
        <w:trPr>
          <w:trHeight w:val="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E4269E" w:rsidRPr="00061684" w:rsidTr="00E4269E">
        <w:trPr>
          <w:trHeight w:val="349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03 1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 442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 631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 496,7</w:t>
            </w:r>
          </w:p>
        </w:tc>
      </w:tr>
      <w:tr w:rsidR="00E4269E" w:rsidRPr="00061684" w:rsidTr="00E4269E">
        <w:trPr>
          <w:trHeight w:val="33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4  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 28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E4269E" w:rsidRPr="00061684" w:rsidTr="00E4269E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4  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 28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E4269E" w:rsidRPr="00061684" w:rsidTr="00E4269E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ЖИЛИЩНО-КОММУНАЛЬНОЕ ХОЗЯЙСТВО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 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 59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2,9</w:t>
            </w:r>
          </w:p>
        </w:tc>
      </w:tr>
      <w:tr w:rsidR="00E4269E" w:rsidRPr="00061684" w:rsidTr="00E4269E">
        <w:trPr>
          <w:trHeight w:val="27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Региональные фо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E4269E" w:rsidRPr="00061684" w:rsidTr="00E4269E">
        <w:trPr>
          <w:trHeight w:val="28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 59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2,9</w:t>
            </w:r>
          </w:p>
        </w:tc>
      </w:tr>
      <w:tr w:rsidR="00E4269E" w:rsidRPr="00061684" w:rsidTr="00E4269E">
        <w:trPr>
          <w:trHeight w:val="28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6 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45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E4269E" w:rsidRPr="00061684" w:rsidTr="00E4269E">
        <w:trPr>
          <w:trHeight w:val="6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6 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45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E4269E" w:rsidRPr="00061684" w:rsidTr="00E4269E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КУЛЬТУРА И КИНЕМАТОГРАФИЯ                                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8 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 734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E4269E" w:rsidRPr="00061684" w:rsidTr="00E4269E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 734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E4269E" w:rsidRPr="00061684" w:rsidTr="00E4269E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 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E4269E" w:rsidRPr="00061684" w:rsidTr="00E4269E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 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E4269E" w:rsidRPr="00061684" w:rsidTr="00E4269E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 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2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E4269E" w:rsidRPr="00061684" w:rsidTr="00E4269E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2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E4269E" w:rsidRPr="00061684" w:rsidTr="00E4269E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2,0</w:t>
            </w:r>
          </w:p>
        </w:tc>
      </w:tr>
      <w:tr w:rsidR="00E4269E" w:rsidRPr="00061684" w:rsidTr="00E4269E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b/>
                <w:bCs/>
                <w:color w:val="000000"/>
                <w:lang w:eastAsia="ru-RU"/>
              </w:rPr>
              <w:t>16 17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b/>
                <w:bCs/>
                <w:color w:val="000000"/>
                <w:lang w:eastAsia="ru-RU"/>
              </w:rPr>
              <w:t>8 38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b/>
                <w:bCs/>
                <w:color w:val="000000"/>
                <w:lang w:eastAsia="ru-RU"/>
              </w:rPr>
              <w:t>8 266,6</w:t>
            </w: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9689"/>
      </w:tblGrid>
      <w:tr w:rsidR="00AD5D10" w:rsidRPr="00061684" w:rsidTr="00E4269E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иложение  5</w:t>
            </w:r>
          </w:p>
        </w:tc>
      </w:tr>
      <w:tr w:rsidR="00AD5D10" w:rsidRPr="00061684" w:rsidTr="00E4269E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к  решению № 19-65 р от 30.12.2022 </w:t>
            </w:r>
          </w:p>
        </w:tc>
      </w:tr>
      <w:tr w:rsidR="00AD5D10" w:rsidRPr="00061684" w:rsidTr="00E4269E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2 год и </w:t>
            </w:r>
          </w:p>
        </w:tc>
      </w:tr>
      <w:tr w:rsidR="00AD5D10" w:rsidRPr="00061684" w:rsidTr="00E4269E">
        <w:trPr>
          <w:trHeight w:val="28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лановый  период 2023- 2024 годы»</w:t>
            </w: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00" w:type="dxa"/>
        <w:tblInd w:w="108" w:type="dxa"/>
        <w:tblLook w:val="04A0" w:firstRow="1" w:lastRow="0" w:firstColumn="1" w:lastColumn="0" w:noHBand="0" w:noVBand="1"/>
      </w:tblPr>
      <w:tblGrid>
        <w:gridCol w:w="600"/>
        <w:gridCol w:w="3084"/>
        <w:gridCol w:w="1279"/>
        <w:gridCol w:w="1282"/>
        <w:gridCol w:w="1431"/>
        <w:gridCol w:w="1146"/>
        <w:gridCol w:w="991"/>
      </w:tblGrid>
      <w:tr w:rsidR="00E4269E" w:rsidRPr="00061684" w:rsidTr="00E4269E">
        <w:trPr>
          <w:trHeight w:val="795"/>
        </w:trPr>
        <w:tc>
          <w:tcPr>
            <w:tcW w:w="9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Ведомственная структура расходов бюджета Приреченского сельсовета на 2022 год</w:t>
            </w:r>
          </w:p>
        </w:tc>
      </w:tr>
      <w:tr w:rsidR="00E4269E" w:rsidRPr="00061684" w:rsidTr="00E4269E">
        <w:trPr>
          <w:trHeight w:val="79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061684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  <w:r w:rsidRPr="00061684">
              <w:rPr>
                <w:rFonts w:ascii="Arial" w:hAnsi="Arial" w:cs="Arial"/>
                <w:color w:val="000000"/>
              </w:rPr>
              <w:t>)</w:t>
            </w:r>
          </w:p>
        </w:tc>
      </w:tr>
      <w:tr w:rsidR="00E4269E" w:rsidRPr="00061684" w:rsidTr="00E4269E">
        <w:trPr>
          <w:trHeight w:val="12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№ стр.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Сумма на          2022 год</w:t>
            </w:r>
          </w:p>
        </w:tc>
      </w:tr>
      <w:tr w:rsidR="00E4269E" w:rsidRPr="00061684" w:rsidTr="00E4269E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</w:t>
            </w:r>
          </w:p>
        </w:tc>
      </w:tr>
      <w:tr w:rsidR="00E4269E" w:rsidRPr="00061684" w:rsidTr="00E4269E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684">
              <w:rPr>
                <w:rFonts w:ascii="Arial" w:hAnsi="Arial" w:cs="Arial"/>
                <w:b/>
                <w:bCs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684">
              <w:rPr>
                <w:rFonts w:ascii="Arial" w:hAnsi="Arial" w:cs="Arial"/>
                <w:b/>
                <w:bCs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6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6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6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684">
              <w:rPr>
                <w:rFonts w:ascii="Arial" w:hAnsi="Arial" w:cs="Arial"/>
                <w:b/>
                <w:bCs/>
              </w:rPr>
              <w:t>16170,2</w:t>
            </w:r>
          </w:p>
        </w:tc>
      </w:tr>
      <w:tr w:rsidR="00E4269E" w:rsidRPr="00061684" w:rsidTr="00E4269E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980,3</w:t>
            </w:r>
          </w:p>
        </w:tc>
      </w:tr>
      <w:tr w:rsidR="00E4269E" w:rsidRPr="00061684" w:rsidTr="00E4269E">
        <w:trPr>
          <w:trHeight w:val="10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980,3</w:t>
            </w:r>
          </w:p>
        </w:tc>
      </w:tr>
      <w:tr w:rsidR="00E4269E" w:rsidRPr="00061684" w:rsidTr="00E4269E">
        <w:trPr>
          <w:trHeight w:val="3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980,3</w:t>
            </w:r>
          </w:p>
        </w:tc>
      </w:tr>
      <w:tr w:rsidR="00E4269E" w:rsidRPr="00061684" w:rsidTr="00E4269E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proofErr w:type="spellStart"/>
            <w:r w:rsidRPr="00061684">
              <w:rPr>
                <w:rFonts w:ascii="Arial" w:hAnsi="Arial" w:cs="Arial"/>
              </w:rPr>
              <w:t>Функционнирование</w:t>
            </w:r>
            <w:proofErr w:type="spellEnd"/>
            <w:r w:rsidRPr="00061684">
              <w:rPr>
                <w:rFonts w:ascii="Arial" w:hAnsi="Arial" w:cs="Arial"/>
              </w:rPr>
              <w:t xml:space="preserve"> главы 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980,3</w:t>
            </w:r>
          </w:p>
        </w:tc>
      </w:tr>
      <w:tr w:rsidR="00E4269E" w:rsidRPr="00061684" w:rsidTr="00E4269E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980,3</w:t>
            </w:r>
          </w:p>
        </w:tc>
      </w:tr>
      <w:tr w:rsidR="00E4269E" w:rsidRPr="00061684" w:rsidTr="00E4269E">
        <w:trPr>
          <w:trHeight w:val="19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980,3</w:t>
            </w:r>
          </w:p>
        </w:tc>
      </w:tr>
      <w:tr w:rsidR="00E4269E" w:rsidRPr="00061684" w:rsidTr="00E4269E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980,3</w:t>
            </w:r>
          </w:p>
        </w:tc>
      </w:tr>
      <w:tr w:rsidR="00E4269E" w:rsidRPr="00061684" w:rsidTr="00E4269E">
        <w:trPr>
          <w:trHeight w:val="6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5 481,7</w:t>
            </w:r>
          </w:p>
        </w:tc>
      </w:tr>
      <w:tr w:rsidR="00E4269E" w:rsidRPr="00061684" w:rsidTr="00E4269E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6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5 481,7</w:t>
            </w:r>
          </w:p>
        </w:tc>
      </w:tr>
      <w:tr w:rsidR="00E4269E" w:rsidRPr="00061684" w:rsidTr="00E4269E">
        <w:trPr>
          <w:trHeight w:val="3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5 481,7</w:t>
            </w:r>
          </w:p>
        </w:tc>
      </w:tr>
      <w:tr w:rsidR="00E4269E" w:rsidRPr="00061684" w:rsidTr="00E4269E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Руководство и управление в сфере установленных функций </w:t>
            </w:r>
            <w:r w:rsidRPr="00061684">
              <w:rPr>
                <w:rFonts w:ascii="Arial" w:hAnsi="Arial" w:cs="Arial"/>
              </w:rPr>
              <w:lastRenderedPageBreak/>
              <w:t>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5 481,7</w:t>
            </w:r>
          </w:p>
        </w:tc>
      </w:tr>
      <w:tr w:rsidR="00E4269E" w:rsidRPr="00061684" w:rsidTr="00E4269E">
        <w:trPr>
          <w:trHeight w:val="20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 834,4</w:t>
            </w:r>
          </w:p>
        </w:tc>
      </w:tr>
      <w:tr w:rsidR="00E4269E" w:rsidRPr="00061684" w:rsidTr="00E4269E">
        <w:trPr>
          <w:trHeight w:val="9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 834,4</w:t>
            </w:r>
          </w:p>
        </w:tc>
      </w:tr>
      <w:tr w:rsidR="00E4269E" w:rsidRPr="00061684" w:rsidTr="00E4269E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47,3</w:t>
            </w:r>
          </w:p>
        </w:tc>
      </w:tr>
      <w:tr w:rsidR="00E4269E" w:rsidRPr="00061684" w:rsidTr="00E4269E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47,3</w:t>
            </w:r>
          </w:p>
        </w:tc>
      </w:tr>
      <w:tr w:rsidR="00E4269E" w:rsidRPr="00061684" w:rsidTr="00E4269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,0</w:t>
            </w:r>
          </w:p>
        </w:tc>
      </w:tr>
      <w:tr w:rsidR="00E4269E" w:rsidRPr="00061684" w:rsidTr="00E4269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,0</w:t>
            </w:r>
          </w:p>
        </w:tc>
      </w:tr>
      <w:tr w:rsidR="00E4269E" w:rsidRPr="00061684" w:rsidTr="00E4269E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Резервные фонды 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,0</w:t>
            </w:r>
          </w:p>
        </w:tc>
      </w:tr>
      <w:tr w:rsidR="00E4269E" w:rsidRPr="00061684" w:rsidTr="00E4269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0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Иные  бюджетные ассигнован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,0</w:t>
            </w:r>
          </w:p>
        </w:tc>
      </w:tr>
      <w:tr w:rsidR="00E4269E" w:rsidRPr="00061684" w:rsidTr="00E4269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,0</w:t>
            </w:r>
          </w:p>
        </w:tc>
      </w:tr>
      <w:tr w:rsidR="00E4269E" w:rsidRPr="00061684" w:rsidTr="00E4269E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6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6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7,2</w:t>
            </w:r>
          </w:p>
        </w:tc>
      </w:tr>
      <w:tr w:rsidR="00E4269E" w:rsidRPr="00061684" w:rsidTr="00E4269E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6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7,2</w:t>
            </w:r>
          </w:p>
        </w:tc>
      </w:tr>
      <w:tr w:rsidR="00E4269E" w:rsidRPr="00061684" w:rsidTr="00E4269E">
        <w:trPr>
          <w:trHeight w:val="6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Создание и обеспечение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7,2</w:t>
            </w:r>
          </w:p>
        </w:tc>
      </w:tr>
      <w:tr w:rsidR="00E4269E" w:rsidRPr="00061684" w:rsidTr="00E4269E">
        <w:trPr>
          <w:trHeight w:val="9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7,2</w:t>
            </w:r>
          </w:p>
        </w:tc>
      </w:tr>
      <w:tr w:rsidR="00E4269E" w:rsidRPr="00061684" w:rsidTr="00E4269E">
        <w:trPr>
          <w:trHeight w:val="9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7,2</w:t>
            </w:r>
          </w:p>
        </w:tc>
      </w:tr>
      <w:tr w:rsidR="00E4269E" w:rsidRPr="00061684" w:rsidTr="00E4269E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22,7</w:t>
            </w:r>
          </w:p>
        </w:tc>
      </w:tr>
      <w:tr w:rsidR="00E4269E" w:rsidRPr="00061684" w:rsidTr="00E4269E">
        <w:trPr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22,7</w:t>
            </w:r>
          </w:p>
        </w:tc>
      </w:tr>
      <w:tr w:rsidR="00E4269E" w:rsidRPr="00061684" w:rsidTr="00E4269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22,7</w:t>
            </w:r>
          </w:p>
        </w:tc>
      </w:tr>
      <w:tr w:rsidR="00E4269E" w:rsidRPr="00061684" w:rsidTr="00E4269E">
        <w:trPr>
          <w:trHeight w:val="19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0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 в рамках </w:t>
            </w:r>
            <w:proofErr w:type="spellStart"/>
            <w:r w:rsidRPr="00061684">
              <w:rPr>
                <w:rFonts w:ascii="Arial" w:hAnsi="Arial" w:cs="Arial"/>
              </w:rPr>
              <w:t>непрограмных</w:t>
            </w:r>
            <w:proofErr w:type="spellEnd"/>
            <w:r w:rsidRPr="00061684">
              <w:rPr>
                <w:rFonts w:ascii="Arial" w:hAnsi="Arial" w:cs="Arial"/>
              </w:rPr>
              <w:t xml:space="preserve"> расходов отдельных органов исполнительной в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22,7</w:t>
            </w:r>
          </w:p>
        </w:tc>
      </w:tr>
      <w:tr w:rsidR="00E4269E" w:rsidRPr="00061684" w:rsidTr="00E4269E">
        <w:trPr>
          <w:trHeight w:val="18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8,1</w:t>
            </w:r>
          </w:p>
        </w:tc>
      </w:tr>
      <w:tr w:rsidR="00E4269E" w:rsidRPr="00061684" w:rsidTr="00E4269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8,1</w:t>
            </w:r>
          </w:p>
        </w:tc>
      </w:tr>
      <w:tr w:rsidR="00E4269E" w:rsidRPr="00061684" w:rsidTr="00E4269E">
        <w:trPr>
          <w:trHeight w:val="9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4,6</w:t>
            </w:r>
          </w:p>
        </w:tc>
      </w:tr>
      <w:tr w:rsidR="00E4269E" w:rsidRPr="00061684" w:rsidTr="00E4269E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4,6</w:t>
            </w:r>
          </w:p>
        </w:tc>
      </w:tr>
      <w:tr w:rsidR="00E4269E" w:rsidRPr="00061684" w:rsidTr="00E4269E">
        <w:trPr>
          <w:trHeight w:val="10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 442,3</w:t>
            </w:r>
          </w:p>
        </w:tc>
      </w:tr>
      <w:tr w:rsidR="00E4269E" w:rsidRPr="00061684" w:rsidTr="00E4269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 442,3</w:t>
            </w:r>
          </w:p>
        </w:tc>
      </w:tr>
      <w:tr w:rsidR="00E4269E" w:rsidRPr="00061684" w:rsidTr="00E4269E">
        <w:trPr>
          <w:trHeight w:val="16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 442,3</w:t>
            </w:r>
          </w:p>
        </w:tc>
      </w:tr>
      <w:tr w:rsidR="00E4269E" w:rsidRPr="00061684" w:rsidTr="00E4269E">
        <w:trPr>
          <w:trHeight w:val="12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Подпрограмма «Обеспечение пожарной безопасности территории</w:t>
            </w:r>
            <w:r w:rsidRPr="00061684">
              <w:rPr>
                <w:rFonts w:ascii="Arial" w:hAnsi="Arial" w:cs="Arial"/>
                <w:color w:val="000000"/>
              </w:rPr>
              <w:t xml:space="preserve">, </w:t>
            </w:r>
            <w:r w:rsidRPr="00061684">
              <w:rPr>
                <w:rFonts w:ascii="Arial" w:hAnsi="Arial" w:cs="Arial"/>
              </w:rPr>
              <w:t>профилактика терроризма, экстремизма и чрезвычайных ситуаций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 442,3</w:t>
            </w:r>
          </w:p>
        </w:tc>
      </w:tr>
      <w:tr w:rsidR="00E4269E" w:rsidRPr="00061684" w:rsidTr="00E4269E">
        <w:trPr>
          <w:trHeight w:val="3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Обеспечение первичных мер пожарной безопасности в рамках подпрограммы «Защита населения и территорий Ужурского района от чрезвычайных ситуаций природного и техногенного характера муниципальной программы "Обеспечение безопасности </w:t>
            </w:r>
            <w:proofErr w:type="spellStart"/>
            <w:r w:rsidRPr="00061684">
              <w:rPr>
                <w:rFonts w:ascii="Arial" w:hAnsi="Arial" w:cs="Arial"/>
              </w:rPr>
              <w:t>жизнидеятельности</w:t>
            </w:r>
            <w:proofErr w:type="spellEnd"/>
            <w:r w:rsidRPr="00061684">
              <w:rPr>
                <w:rFonts w:ascii="Arial" w:hAnsi="Arial" w:cs="Arial"/>
              </w:rPr>
              <w:t xml:space="preserve"> населения Ужурского район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S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24,2</w:t>
            </w:r>
          </w:p>
        </w:tc>
      </w:tr>
      <w:tr w:rsidR="00E4269E" w:rsidRPr="00061684" w:rsidTr="00061684">
        <w:trPr>
          <w:trHeight w:val="1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0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Содержание муниципального пожарного поста  в рамках </w:t>
            </w:r>
            <w:proofErr w:type="spellStart"/>
            <w:r w:rsidRPr="00061684">
              <w:rPr>
                <w:rFonts w:ascii="Arial" w:hAnsi="Arial" w:cs="Arial"/>
              </w:rPr>
              <w:t>подпрграммы</w:t>
            </w:r>
            <w:proofErr w:type="spellEnd"/>
            <w:r w:rsidRPr="00061684">
              <w:rPr>
                <w:rFonts w:ascii="Arial" w:hAnsi="Arial" w:cs="Arial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</w:t>
            </w:r>
            <w:r w:rsidRPr="00061684">
              <w:rPr>
                <w:rFonts w:ascii="Arial" w:hAnsi="Arial" w:cs="Arial"/>
              </w:rPr>
              <w:lastRenderedPageBreak/>
              <w:t>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 281,9</w:t>
            </w:r>
          </w:p>
        </w:tc>
      </w:tr>
      <w:tr w:rsidR="00E4269E" w:rsidRPr="00061684" w:rsidTr="00E4269E">
        <w:trPr>
          <w:trHeight w:val="21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 789,8</w:t>
            </w:r>
          </w:p>
        </w:tc>
      </w:tr>
      <w:tr w:rsidR="00E4269E" w:rsidRPr="00061684" w:rsidTr="00E4269E">
        <w:trPr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 789,8</w:t>
            </w:r>
          </w:p>
        </w:tc>
      </w:tr>
      <w:tr w:rsidR="00E4269E" w:rsidRPr="00061684" w:rsidTr="00E4269E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92,1</w:t>
            </w:r>
          </w:p>
        </w:tc>
      </w:tr>
      <w:tr w:rsidR="00E4269E" w:rsidRPr="00061684" w:rsidTr="00E4269E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92,1</w:t>
            </w:r>
          </w:p>
        </w:tc>
      </w:tr>
      <w:tr w:rsidR="00E4269E" w:rsidRPr="00061684" w:rsidTr="00E4269E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75008006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6,2</w:t>
            </w:r>
          </w:p>
        </w:tc>
      </w:tr>
      <w:tr w:rsidR="00E4269E" w:rsidRPr="00061684" w:rsidTr="00E4269E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75008006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6,2</w:t>
            </w:r>
          </w:p>
        </w:tc>
      </w:tr>
      <w:tr w:rsidR="00E4269E" w:rsidRPr="00061684" w:rsidTr="00E4269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4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6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6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 288,2</w:t>
            </w:r>
          </w:p>
        </w:tc>
      </w:tr>
      <w:tr w:rsidR="00E4269E" w:rsidRPr="00061684" w:rsidTr="00E4269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Дорожное хозяйство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6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 001,1</w:t>
            </w:r>
          </w:p>
        </w:tc>
      </w:tr>
      <w:tr w:rsidR="00E4269E" w:rsidRPr="00061684" w:rsidTr="00061684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r w:rsidRPr="00061684">
              <w:rPr>
                <w:rFonts w:ascii="Arial" w:hAnsi="Arial" w:cs="Arial"/>
              </w:rPr>
              <w:lastRenderedPageBreak/>
              <w:t>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68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 001,1</w:t>
            </w:r>
          </w:p>
        </w:tc>
      </w:tr>
      <w:tr w:rsidR="00E4269E" w:rsidRPr="00061684" w:rsidTr="00E4269E">
        <w:trPr>
          <w:trHeight w:val="13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7509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 001,1</w:t>
            </w:r>
          </w:p>
        </w:tc>
      </w:tr>
      <w:tr w:rsidR="00E4269E" w:rsidRPr="00061684" w:rsidTr="00E4269E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5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Дорожное хозяйство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83,5</w:t>
            </w:r>
          </w:p>
        </w:tc>
      </w:tr>
      <w:tr w:rsidR="00E4269E" w:rsidRPr="00061684" w:rsidTr="00E4269E">
        <w:trPr>
          <w:trHeight w:val="16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5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83,5</w:t>
            </w:r>
          </w:p>
        </w:tc>
      </w:tr>
      <w:tr w:rsidR="00E4269E" w:rsidRPr="00061684" w:rsidTr="00E4269E">
        <w:trPr>
          <w:trHeight w:val="12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5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83,5</w:t>
            </w:r>
          </w:p>
        </w:tc>
      </w:tr>
      <w:tr w:rsidR="00E4269E" w:rsidRPr="00061684" w:rsidTr="00E4269E">
        <w:trPr>
          <w:trHeight w:val="3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5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83,5</w:t>
            </w:r>
          </w:p>
        </w:tc>
      </w:tr>
      <w:tr w:rsidR="00E4269E" w:rsidRPr="00061684" w:rsidTr="00061684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5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Муниципальная программа « Развитие жилищно-коммунального хозяйства обеспечение комфортных и безопасных условий жизни на территории </w:t>
            </w:r>
            <w:r w:rsidRPr="00061684">
              <w:rPr>
                <w:rFonts w:ascii="Arial" w:hAnsi="Arial" w:cs="Arial"/>
              </w:rPr>
              <w:lastRenderedPageBreak/>
              <w:t>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4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,6</w:t>
            </w:r>
          </w:p>
        </w:tc>
      </w:tr>
      <w:tr w:rsidR="00E4269E" w:rsidRPr="00061684" w:rsidTr="00E4269E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4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20089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,6</w:t>
            </w:r>
          </w:p>
        </w:tc>
      </w:tr>
      <w:tr w:rsidR="00E4269E" w:rsidRPr="00061684" w:rsidTr="00E4269E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5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 672,1</w:t>
            </w:r>
          </w:p>
        </w:tc>
      </w:tr>
      <w:tr w:rsidR="00E4269E" w:rsidRPr="00061684" w:rsidTr="00E4269E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5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,6</w:t>
            </w:r>
          </w:p>
        </w:tc>
      </w:tr>
      <w:tr w:rsidR="00E4269E" w:rsidRPr="00061684" w:rsidTr="00E4269E">
        <w:trPr>
          <w:trHeight w:val="9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5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,6</w:t>
            </w:r>
          </w:p>
        </w:tc>
      </w:tr>
      <w:tr w:rsidR="00E4269E" w:rsidRPr="00061684" w:rsidTr="00E4269E">
        <w:trPr>
          <w:trHeight w:val="31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0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,6</w:t>
            </w:r>
          </w:p>
        </w:tc>
      </w:tr>
      <w:tr w:rsidR="00E4269E" w:rsidRPr="00061684" w:rsidTr="00E4269E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,6</w:t>
            </w:r>
          </w:p>
        </w:tc>
      </w:tr>
      <w:tr w:rsidR="00E4269E" w:rsidRPr="00061684" w:rsidTr="00E4269E">
        <w:trPr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,6</w:t>
            </w:r>
          </w:p>
        </w:tc>
      </w:tr>
      <w:tr w:rsidR="00E4269E" w:rsidRPr="00061684" w:rsidTr="00E4269E">
        <w:trPr>
          <w:trHeight w:val="3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6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 592,2</w:t>
            </w:r>
          </w:p>
        </w:tc>
      </w:tr>
      <w:tr w:rsidR="00E4269E" w:rsidRPr="00061684" w:rsidTr="00E4269E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Прочие межбюджетные трансферты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774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63,8</w:t>
            </w:r>
          </w:p>
        </w:tc>
      </w:tr>
      <w:tr w:rsidR="00E4269E" w:rsidRPr="00061684" w:rsidTr="00E4269E">
        <w:trPr>
          <w:trHeight w:val="7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774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63,8</w:t>
            </w:r>
          </w:p>
        </w:tc>
      </w:tr>
      <w:tr w:rsidR="00E4269E" w:rsidRPr="00061684" w:rsidTr="00E4269E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774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63,8</w:t>
            </w:r>
          </w:p>
        </w:tc>
      </w:tr>
      <w:tr w:rsidR="00E4269E" w:rsidRPr="00061684" w:rsidTr="00E4269E">
        <w:trPr>
          <w:trHeight w:val="31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7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69E" w:rsidRPr="00061684" w:rsidRDefault="00E4269E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Организация общественных работ в поселениях 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9,6</w:t>
            </w:r>
          </w:p>
        </w:tc>
      </w:tr>
      <w:tr w:rsidR="00E4269E" w:rsidRPr="00061684" w:rsidTr="00E4269E">
        <w:trPr>
          <w:trHeight w:val="8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8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9,6</w:t>
            </w:r>
          </w:p>
        </w:tc>
      </w:tr>
      <w:tr w:rsidR="00E4269E" w:rsidRPr="00061684" w:rsidTr="00E4269E">
        <w:trPr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9,6</w:t>
            </w:r>
          </w:p>
        </w:tc>
      </w:tr>
      <w:tr w:rsidR="00E4269E" w:rsidRPr="00061684" w:rsidTr="00E4269E">
        <w:trPr>
          <w:trHeight w:val="28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69E" w:rsidRPr="00061684" w:rsidRDefault="00E4269E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0,0</w:t>
            </w:r>
          </w:p>
        </w:tc>
      </w:tr>
      <w:tr w:rsidR="00E4269E" w:rsidRPr="00061684" w:rsidTr="00E4269E">
        <w:trPr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71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0,0</w:t>
            </w:r>
          </w:p>
        </w:tc>
      </w:tr>
      <w:tr w:rsidR="00E4269E" w:rsidRPr="00061684" w:rsidTr="00E4269E">
        <w:trPr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7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0,0</w:t>
            </w:r>
          </w:p>
        </w:tc>
      </w:tr>
      <w:tr w:rsidR="00E4269E" w:rsidRPr="00061684" w:rsidTr="00E4269E">
        <w:trPr>
          <w:trHeight w:val="38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7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569,1</w:t>
            </w:r>
          </w:p>
        </w:tc>
      </w:tr>
      <w:tr w:rsidR="00E4269E" w:rsidRPr="00061684" w:rsidTr="00E4269E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7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569,1</w:t>
            </w:r>
          </w:p>
        </w:tc>
      </w:tr>
      <w:tr w:rsidR="00E4269E" w:rsidRPr="00061684" w:rsidTr="00E4269E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7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569,1</w:t>
            </w:r>
          </w:p>
        </w:tc>
      </w:tr>
      <w:tr w:rsidR="00E4269E" w:rsidRPr="00061684" w:rsidTr="00E4269E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7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95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,0</w:t>
            </w:r>
          </w:p>
        </w:tc>
      </w:tr>
      <w:tr w:rsidR="00E4269E" w:rsidRPr="00061684" w:rsidTr="00E4269E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7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95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,0</w:t>
            </w:r>
          </w:p>
        </w:tc>
      </w:tr>
      <w:tr w:rsidR="00E4269E" w:rsidRPr="00061684" w:rsidTr="00E4269E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7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95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,0</w:t>
            </w:r>
          </w:p>
        </w:tc>
      </w:tr>
      <w:tr w:rsidR="00E4269E" w:rsidRPr="00061684" w:rsidTr="00E4269E">
        <w:trPr>
          <w:trHeight w:val="39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7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Осуществление расходов,  </w:t>
            </w:r>
            <w:proofErr w:type="spellStart"/>
            <w:r w:rsidRPr="00061684">
              <w:rPr>
                <w:rFonts w:ascii="Arial" w:hAnsi="Arial" w:cs="Arial"/>
              </w:rPr>
              <w:t>напрвленных</w:t>
            </w:r>
            <w:proofErr w:type="spellEnd"/>
            <w:r w:rsidRPr="00061684">
              <w:rPr>
                <w:rFonts w:ascii="Arial" w:hAnsi="Arial" w:cs="Arial"/>
              </w:rPr>
              <w:t xml:space="preserve"> на реализацию мероприятий по поддержке местных инициатив в рамках подпрограммы "Поддержка муниципальных проектов и мероприятий по благоустройству территории Ужурского района муниципальной программы "Развитие жилищно-коммунального хозяйства , строительства, транспорта, дорожного хозяйства и доступное жилье для граждан Ужурского район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S6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 434,9</w:t>
            </w:r>
          </w:p>
        </w:tc>
      </w:tr>
      <w:tr w:rsidR="00E4269E" w:rsidRPr="00061684" w:rsidTr="00E4269E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0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S6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 434,9</w:t>
            </w:r>
          </w:p>
        </w:tc>
      </w:tr>
      <w:tr w:rsidR="00E4269E" w:rsidRPr="00061684" w:rsidTr="00E4269E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S6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 434,9</w:t>
            </w:r>
          </w:p>
        </w:tc>
      </w:tr>
      <w:tr w:rsidR="00E4269E" w:rsidRPr="00061684" w:rsidTr="00E4269E">
        <w:trPr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rPr>
                <w:rFonts w:ascii="Arial" w:hAnsi="Arial" w:cs="Arial"/>
                <w:color w:val="000000"/>
              </w:rPr>
            </w:pPr>
            <w:r w:rsidRPr="00061684">
              <w:rPr>
                <w:rFonts w:ascii="Arial" w:hAnsi="Arial" w:cs="Arial"/>
                <w:color w:val="000000"/>
              </w:rPr>
              <w:t>Прочие межбюджетные трансферты передаваемые бюджетам сельских поселений (на благоустройство кладбищ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S66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3,9</w:t>
            </w:r>
          </w:p>
        </w:tc>
      </w:tr>
      <w:tr w:rsidR="00E4269E" w:rsidRPr="00061684" w:rsidTr="00E4269E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S66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3,9</w:t>
            </w:r>
          </w:p>
        </w:tc>
      </w:tr>
      <w:tr w:rsidR="00E4269E" w:rsidRPr="00061684" w:rsidTr="00E4269E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S66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3,9</w:t>
            </w:r>
          </w:p>
        </w:tc>
      </w:tr>
      <w:tr w:rsidR="00E4269E" w:rsidRPr="00061684" w:rsidTr="00E4269E">
        <w:trPr>
          <w:trHeight w:val="3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Реализация проектов по решению вопросов местного значения сельских поселений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коммунального хозяйства, обеспечение комфортных и безопасных условий жизни на территории Приреченского сельсов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S74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60,9</w:t>
            </w:r>
          </w:p>
        </w:tc>
      </w:tr>
      <w:tr w:rsidR="00E4269E" w:rsidRPr="00061684" w:rsidTr="00E4269E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S74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60,9</w:t>
            </w:r>
          </w:p>
        </w:tc>
      </w:tr>
      <w:tr w:rsidR="00E4269E" w:rsidRPr="00061684" w:rsidTr="00E4269E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5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100S74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60,9</w:t>
            </w:r>
          </w:p>
        </w:tc>
      </w:tr>
      <w:tr w:rsidR="00E4269E" w:rsidRPr="00061684" w:rsidTr="00E4269E">
        <w:trPr>
          <w:trHeight w:val="3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8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Обустройство мест (площадок) накопления отходов потребления и (или0 оборудования в рамках подпрограммы "благоустройство территории и улучшение технического состояния дорог Приреченского сельсовета", муниципальной программы "развитие жилищно-коммунального хозяйства, обеспечение комфортных и безопасных условий жизни на территории Приреченского сельсов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6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30074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45,6</w:t>
            </w:r>
          </w:p>
        </w:tc>
      </w:tr>
      <w:tr w:rsidR="00E4269E" w:rsidRPr="00061684" w:rsidTr="00E4269E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6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30074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45,6</w:t>
            </w:r>
          </w:p>
        </w:tc>
      </w:tr>
      <w:tr w:rsidR="00E4269E" w:rsidRPr="00061684" w:rsidTr="00E4269E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90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6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230074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45,6</w:t>
            </w:r>
          </w:p>
        </w:tc>
      </w:tr>
      <w:tr w:rsidR="00E4269E" w:rsidRPr="00061684" w:rsidTr="00E4269E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9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 734,2</w:t>
            </w:r>
          </w:p>
        </w:tc>
      </w:tr>
      <w:tr w:rsidR="00E4269E" w:rsidRPr="00061684" w:rsidTr="00E4269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9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8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 734,2</w:t>
            </w:r>
          </w:p>
        </w:tc>
      </w:tr>
      <w:tr w:rsidR="00E4269E" w:rsidRPr="00061684" w:rsidTr="00E4269E">
        <w:trPr>
          <w:trHeight w:val="11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9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 Муниципальная программа "Развитие </w:t>
            </w:r>
            <w:proofErr w:type="spellStart"/>
            <w:r w:rsidRPr="00061684">
              <w:rPr>
                <w:rFonts w:ascii="Arial" w:hAnsi="Arial" w:cs="Arial"/>
              </w:rPr>
              <w:t>культуры,спорта</w:t>
            </w:r>
            <w:proofErr w:type="spellEnd"/>
            <w:r w:rsidRPr="00061684"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8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 666,5</w:t>
            </w:r>
          </w:p>
        </w:tc>
      </w:tr>
      <w:tr w:rsidR="00E4269E" w:rsidRPr="00061684" w:rsidTr="00E4269E">
        <w:trPr>
          <w:trHeight w:val="6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Подпрограмма «Развитие культуры сел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8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 666,5</w:t>
            </w:r>
          </w:p>
        </w:tc>
      </w:tr>
      <w:tr w:rsidR="00E4269E" w:rsidRPr="00061684" w:rsidTr="00061684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95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 Прочие расходы по клубам в рамках подпрограммы "Развитие культуры села" муниципальной программы "Развитие культуры, спорта и молодежной политики на территории </w:t>
            </w:r>
            <w:r w:rsidRPr="00061684">
              <w:rPr>
                <w:rFonts w:ascii="Arial" w:hAnsi="Arial" w:cs="Arial"/>
              </w:rPr>
              <w:lastRenderedPageBreak/>
              <w:t>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8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 666,5</w:t>
            </w:r>
          </w:p>
        </w:tc>
      </w:tr>
      <w:tr w:rsidR="00E4269E" w:rsidRPr="00061684" w:rsidTr="00E4269E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96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8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 626,5</w:t>
            </w:r>
          </w:p>
        </w:tc>
      </w:tr>
      <w:tr w:rsidR="00E4269E" w:rsidRPr="00061684" w:rsidTr="00E4269E">
        <w:trPr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9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8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 626,5</w:t>
            </w:r>
          </w:p>
        </w:tc>
      </w:tr>
      <w:tr w:rsidR="00E4269E" w:rsidRPr="00061684" w:rsidTr="00E4269E">
        <w:trPr>
          <w:trHeight w:val="19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9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8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0,0</w:t>
            </w:r>
          </w:p>
        </w:tc>
      </w:tr>
      <w:tr w:rsidR="00E4269E" w:rsidRPr="00061684" w:rsidTr="00E4269E">
        <w:trPr>
          <w:trHeight w:val="7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9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8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0,0</w:t>
            </w:r>
          </w:p>
        </w:tc>
      </w:tr>
      <w:tr w:rsidR="00E4269E" w:rsidRPr="00061684" w:rsidTr="00E4269E">
        <w:trPr>
          <w:trHeight w:val="7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0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8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40,0</w:t>
            </w:r>
          </w:p>
        </w:tc>
      </w:tr>
      <w:tr w:rsidR="00E4269E" w:rsidRPr="00061684" w:rsidTr="00E4269E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 Муниципальная программа "Развитие </w:t>
            </w:r>
            <w:proofErr w:type="spellStart"/>
            <w:r w:rsidRPr="00061684">
              <w:rPr>
                <w:rFonts w:ascii="Arial" w:hAnsi="Arial" w:cs="Arial"/>
              </w:rPr>
              <w:t>культуры,спорта</w:t>
            </w:r>
            <w:proofErr w:type="spellEnd"/>
            <w:r w:rsidRPr="00061684"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8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7,7</w:t>
            </w:r>
          </w:p>
        </w:tc>
      </w:tr>
      <w:tr w:rsidR="00E4269E" w:rsidRPr="00061684" w:rsidTr="00E4269E">
        <w:trPr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Подпрограмма "Организация  и развитие библиотечного фонда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8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7,7</w:t>
            </w:r>
          </w:p>
        </w:tc>
      </w:tr>
      <w:tr w:rsidR="00E4269E" w:rsidRPr="00061684" w:rsidTr="00061684">
        <w:trPr>
          <w:trHeight w:val="55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Прочие расходы по библиотекам в рамках подпрограммы «Организация и развитие библиотечного обслуживания»  муниципальной программы  "Развитие </w:t>
            </w:r>
            <w:proofErr w:type="spellStart"/>
            <w:r w:rsidRPr="00061684">
              <w:rPr>
                <w:rFonts w:ascii="Arial" w:hAnsi="Arial" w:cs="Arial"/>
              </w:rPr>
              <w:t>культуры,спорта</w:t>
            </w:r>
            <w:proofErr w:type="spellEnd"/>
            <w:r w:rsidRPr="00061684">
              <w:rPr>
                <w:rFonts w:ascii="Arial" w:hAnsi="Arial" w:cs="Arial"/>
              </w:rPr>
              <w:t xml:space="preserve"> и молодежной политики на территории </w:t>
            </w:r>
            <w:r w:rsidRPr="00061684">
              <w:rPr>
                <w:rFonts w:ascii="Arial" w:hAnsi="Arial" w:cs="Arial"/>
              </w:rPr>
              <w:lastRenderedPageBreak/>
              <w:t>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8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7,7</w:t>
            </w:r>
          </w:p>
        </w:tc>
      </w:tr>
      <w:tr w:rsidR="00E4269E" w:rsidRPr="00061684" w:rsidTr="00E4269E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10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8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7,7</w:t>
            </w:r>
          </w:p>
        </w:tc>
      </w:tr>
      <w:tr w:rsidR="00E4269E" w:rsidRPr="00061684" w:rsidTr="00E4269E">
        <w:trPr>
          <w:trHeight w:val="11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8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67,7</w:t>
            </w:r>
          </w:p>
        </w:tc>
      </w:tr>
      <w:tr w:rsidR="00E4269E" w:rsidRPr="00061684" w:rsidTr="00E4269E">
        <w:trPr>
          <w:trHeight w:val="32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6,0</w:t>
            </w:r>
          </w:p>
        </w:tc>
      </w:tr>
      <w:tr w:rsidR="00E4269E" w:rsidRPr="00061684" w:rsidTr="00E4269E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6,0</w:t>
            </w:r>
          </w:p>
        </w:tc>
      </w:tr>
      <w:tr w:rsidR="00E4269E" w:rsidRPr="00061684" w:rsidTr="00E4269E">
        <w:trPr>
          <w:trHeight w:val="14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Выплаты пенсии за выслугу лет </w:t>
            </w:r>
            <w:proofErr w:type="spellStart"/>
            <w:r w:rsidRPr="00061684">
              <w:rPr>
                <w:rFonts w:ascii="Arial" w:hAnsi="Arial" w:cs="Arial"/>
              </w:rPr>
              <w:t>лицам,замещавшим</w:t>
            </w:r>
            <w:proofErr w:type="spellEnd"/>
            <w:r w:rsidRPr="00061684">
              <w:rPr>
                <w:rFonts w:ascii="Arial" w:hAnsi="Arial" w:cs="Arial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6,0</w:t>
            </w:r>
          </w:p>
        </w:tc>
      </w:tr>
      <w:tr w:rsidR="00E4269E" w:rsidRPr="00061684" w:rsidTr="00E4269E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6,0</w:t>
            </w:r>
          </w:p>
        </w:tc>
      </w:tr>
      <w:tr w:rsidR="00E4269E" w:rsidRPr="00061684" w:rsidTr="00E4269E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10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0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36,0</w:t>
            </w:r>
          </w:p>
        </w:tc>
      </w:tr>
      <w:tr w:rsidR="00E4269E" w:rsidRPr="00061684" w:rsidTr="00E4269E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1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32,2</w:t>
            </w:r>
          </w:p>
        </w:tc>
      </w:tr>
      <w:tr w:rsidR="00E4269E" w:rsidRPr="00061684" w:rsidTr="00E4269E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1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32,2</w:t>
            </w:r>
          </w:p>
        </w:tc>
      </w:tr>
      <w:tr w:rsidR="00E4269E" w:rsidRPr="00061684" w:rsidTr="00E4269E">
        <w:trPr>
          <w:trHeight w:val="10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1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 Программа "Развитие </w:t>
            </w:r>
            <w:proofErr w:type="spellStart"/>
            <w:r w:rsidRPr="00061684">
              <w:rPr>
                <w:rFonts w:ascii="Arial" w:hAnsi="Arial" w:cs="Arial"/>
              </w:rPr>
              <w:t>культуры,спорта</w:t>
            </w:r>
            <w:proofErr w:type="spellEnd"/>
            <w:r w:rsidRPr="00061684">
              <w:rPr>
                <w:rFonts w:ascii="Arial" w:hAnsi="Arial" w:cs="Arial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32,2</w:t>
            </w:r>
          </w:p>
        </w:tc>
      </w:tr>
      <w:tr w:rsidR="00E4269E" w:rsidRPr="00061684" w:rsidTr="00E4269E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1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Подпрограмма "Развитие физической культуры и спор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32,2</w:t>
            </w:r>
          </w:p>
        </w:tc>
      </w:tr>
      <w:tr w:rsidR="00E4269E" w:rsidRPr="00061684" w:rsidTr="00E4269E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1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 xml:space="preserve">Проведение культурно спортивных мероприятий в рамках подпрограммы  "Развитие физической культуры и спорта" муниципальной программы  "Развитие </w:t>
            </w:r>
            <w:proofErr w:type="spellStart"/>
            <w:r w:rsidRPr="00061684">
              <w:rPr>
                <w:rFonts w:ascii="Arial" w:hAnsi="Arial" w:cs="Arial"/>
              </w:rPr>
              <w:t>культуры,спорта</w:t>
            </w:r>
            <w:proofErr w:type="spellEnd"/>
            <w:r w:rsidRPr="00061684">
              <w:rPr>
                <w:rFonts w:ascii="Arial" w:hAnsi="Arial" w:cs="Arial"/>
              </w:rPr>
              <w:t xml:space="preserve"> и молодежной политики на </w:t>
            </w:r>
            <w:r w:rsidRPr="00061684">
              <w:rPr>
                <w:rFonts w:ascii="Arial" w:hAnsi="Arial" w:cs="Arial"/>
              </w:rPr>
              <w:lastRenderedPageBreak/>
              <w:t>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32,2</w:t>
            </w:r>
          </w:p>
        </w:tc>
      </w:tr>
      <w:tr w:rsidR="00E4269E" w:rsidRPr="00061684" w:rsidTr="00E4269E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lastRenderedPageBreak/>
              <w:t>11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32,2</w:t>
            </w:r>
          </w:p>
        </w:tc>
      </w:tr>
      <w:tr w:rsidR="00E4269E" w:rsidRPr="00061684" w:rsidTr="00E4269E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1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1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32,2</w:t>
            </w:r>
          </w:p>
        </w:tc>
      </w:tr>
      <w:tr w:rsidR="00E4269E" w:rsidRPr="00061684" w:rsidTr="00E4269E">
        <w:trPr>
          <w:trHeight w:val="450"/>
        </w:trPr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center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>
            <w:pPr>
              <w:jc w:val="right"/>
              <w:rPr>
                <w:rFonts w:ascii="Arial" w:hAnsi="Arial" w:cs="Arial"/>
              </w:rPr>
            </w:pPr>
            <w:r w:rsidRPr="00061684">
              <w:rPr>
                <w:rFonts w:ascii="Arial" w:hAnsi="Arial" w:cs="Arial"/>
              </w:rPr>
              <w:t>16 170,2</w:t>
            </w: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9689"/>
      </w:tblGrid>
      <w:tr w:rsidR="00AD5D10" w:rsidRPr="00061684" w:rsidTr="00E4269E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иложение  6</w:t>
            </w:r>
          </w:p>
        </w:tc>
      </w:tr>
      <w:tr w:rsidR="00AD5D10" w:rsidRPr="00061684" w:rsidTr="00E4269E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к  решению № 19-65 р от 30.12.2022 </w:t>
            </w:r>
          </w:p>
        </w:tc>
      </w:tr>
      <w:tr w:rsidR="00AD5D10" w:rsidRPr="00061684" w:rsidTr="00E4269E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2 год и </w:t>
            </w:r>
          </w:p>
        </w:tc>
      </w:tr>
      <w:tr w:rsidR="00AD5D10" w:rsidRPr="00061684" w:rsidTr="00E4269E">
        <w:trPr>
          <w:trHeight w:val="28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лановый  период 2023- 2024 годы»</w:t>
            </w: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7"/>
        <w:gridCol w:w="3430"/>
        <w:gridCol w:w="777"/>
        <w:gridCol w:w="1071"/>
        <w:gridCol w:w="935"/>
        <w:gridCol w:w="944"/>
        <w:gridCol w:w="123"/>
        <w:gridCol w:w="35"/>
        <w:gridCol w:w="861"/>
        <w:gridCol w:w="1134"/>
      </w:tblGrid>
      <w:tr w:rsidR="00E4269E" w:rsidRPr="00061684" w:rsidTr="00550CB6">
        <w:trPr>
          <w:gridAfter w:val="2"/>
          <w:wAfter w:w="1995" w:type="dxa"/>
          <w:trHeight w:val="795"/>
        </w:trPr>
        <w:tc>
          <w:tcPr>
            <w:tcW w:w="7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плановый период  2023-2024 годы</w:t>
            </w:r>
          </w:p>
        </w:tc>
      </w:tr>
      <w:tr w:rsidR="00E4269E" w:rsidRPr="00061684" w:rsidTr="00550CB6">
        <w:trPr>
          <w:gridAfter w:val="3"/>
          <w:wAfter w:w="2030" w:type="dxa"/>
          <w:trHeight w:val="327"/>
        </w:trPr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E4269E" w:rsidRPr="00061684" w:rsidTr="00550CB6">
        <w:trPr>
          <w:trHeight w:val="12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Сумма на         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Сумма на          2024 год</w:t>
            </w:r>
          </w:p>
        </w:tc>
      </w:tr>
      <w:tr w:rsidR="00E4269E" w:rsidRPr="00061684" w:rsidTr="00550CB6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E4269E" w:rsidRPr="00061684" w:rsidTr="00550CB6">
        <w:trPr>
          <w:trHeight w:val="172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1684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1684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1684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1684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1684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1684">
              <w:rPr>
                <w:rFonts w:ascii="Arial" w:hAnsi="Arial" w:cs="Arial"/>
                <w:b/>
                <w:bCs/>
                <w:lang w:eastAsia="ru-RU"/>
              </w:rPr>
              <w:t>8 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1684">
              <w:rPr>
                <w:rFonts w:ascii="Arial" w:hAnsi="Arial" w:cs="Arial"/>
                <w:b/>
                <w:bCs/>
                <w:lang w:eastAsia="ru-RU"/>
              </w:rPr>
              <w:t>8 266,6</w:t>
            </w:r>
          </w:p>
        </w:tc>
      </w:tr>
      <w:tr w:rsidR="00E4269E" w:rsidRPr="00061684" w:rsidTr="00550CB6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E4269E" w:rsidRPr="00061684" w:rsidTr="00550CB6">
        <w:trPr>
          <w:trHeight w:val="142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E4269E" w:rsidRPr="00061684" w:rsidTr="00550CB6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E4269E" w:rsidRPr="00061684" w:rsidTr="00550CB6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lastRenderedPageBreak/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061684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061684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E4269E" w:rsidRPr="00061684" w:rsidTr="00550CB6">
        <w:trPr>
          <w:trHeight w:val="12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E4269E" w:rsidRPr="00061684" w:rsidTr="00550CB6">
        <w:trPr>
          <w:trHeight w:val="19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E4269E" w:rsidRPr="00061684" w:rsidTr="00550CB6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9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939,8</w:t>
            </w:r>
          </w:p>
        </w:tc>
      </w:tr>
      <w:tr w:rsidR="00E4269E" w:rsidRPr="00061684" w:rsidTr="00550CB6">
        <w:trPr>
          <w:trHeight w:val="15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5 1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5 156,4</w:t>
            </w:r>
          </w:p>
        </w:tc>
      </w:tr>
      <w:tr w:rsidR="00E4269E" w:rsidRPr="00061684" w:rsidTr="00550CB6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 510,0</w:t>
            </w:r>
          </w:p>
        </w:tc>
      </w:tr>
      <w:tr w:rsidR="00E4269E" w:rsidRPr="00061684" w:rsidTr="00550CB6">
        <w:trPr>
          <w:trHeight w:val="12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 510,0</w:t>
            </w:r>
          </w:p>
        </w:tc>
      </w:tr>
      <w:tr w:rsidR="00E4269E" w:rsidRPr="00061684" w:rsidTr="00550CB6">
        <w:trPr>
          <w:trHeight w:val="19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 510,0</w:t>
            </w:r>
          </w:p>
        </w:tc>
      </w:tr>
      <w:tr w:rsidR="00E4269E" w:rsidRPr="00061684" w:rsidTr="00550CB6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 510,0</w:t>
            </w:r>
          </w:p>
        </w:tc>
      </w:tr>
      <w:tr w:rsidR="00E4269E" w:rsidRPr="00061684" w:rsidTr="00550CB6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lastRenderedPageBreak/>
              <w:t>1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6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646,4</w:t>
            </w:r>
          </w:p>
        </w:tc>
      </w:tr>
      <w:tr w:rsidR="00E4269E" w:rsidRPr="00061684" w:rsidTr="00550CB6">
        <w:trPr>
          <w:trHeight w:val="12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6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646,4</w:t>
            </w:r>
          </w:p>
        </w:tc>
      </w:tr>
      <w:tr w:rsidR="00E4269E" w:rsidRPr="00061684" w:rsidTr="00550CB6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1684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61684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E4269E" w:rsidRPr="00061684" w:rsidTr="00550CB6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E4269E" w:rsidRPr="00061684" w:rsidTr="00550CB6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Резервные фонд местных администрац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E4269E" w:rsidRPr="00061684" w:rsidTr="00550CB6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E4269E" w:rsidRPr="00061684" w:rsidTr="00550CB6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E4269E" w:rsidRPr="00061684" w:rsidTr="00550CB6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E4269E" w:rsidRPr="00061684" w:rsidTr="00550CB6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E4269E" w:rsidRPr="00061684" w:rsidTr="00550CB6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E4269E" w:rsidRPr="00061684" w:rsidTr="00550CB6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E4269E" w:rsidRPr="00061684" w:rsidTr="00550CB6">
        <w:trPr>
          <w:trHeight w:val="10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,0</w:t>
            </w:r>
          </w:p>
        </w:tc>
      </w:tr>
      <w:tr w:rsidR="00E4269E" w:rsidRPr="00061684" w:rsidTr="00550CB6">
        <w:trPr>
          <w:trHeight w:val="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13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19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lastRenderedPageBreak/>
              <w:t>3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13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130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 6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 496,7</w:t>
            </w:r>
          </w:p>
        </w:tc>
      </w:tr>
      <w:tr w:rsidR="00E4269E" w:rsidRPr="00061684" w:rsidTr="00550CB6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 6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 496,7</w:t>
            </w:r>
          </w:p>
        </w:tc>
      </w:tr>
      <w:tr w:rsidR="00E4269E" w:rsidRPr="00061684" w:rsidTr="00550CB6">
        <w:trPr>
          <w:trHeight w:val="15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 6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 496,7</w:t>
            </w:r>
          </w:p>
        </w:tc>
      </w:tr>
      <w:tr w:rsidR="00E4269E" w:rsidRPr="00061684" w:rsidTr="00550CB6">
        <w:trPr>
          <w:trHeight w:val="13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 6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 496,7</w:t>
            </w:r>
          </w:p>
        </w:tc>
      </w:tr>
      <w:tr w:rsidR="00E4269E" w:rsidRPr="00061684" w:rsidTr="00550CB6">
        <w:trPr>
          <w:trHeight w:val="19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</w:t>
            </w:r>
            <w:r w:rsidRPr="00061684">
              <w:rPr>
                <w:rFonts w:ascii="Arial" w:hAnsi="Arial" w:cs="Arial"/>
                <w:lang w:eastAsia="ru-RU"/>
              </w:rPr>
              <w:lastRenderedPageBreak/>
              <w:t>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13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lastRenderedPageBreak/>
              <w:t>3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13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386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061684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061684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 6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 496,7</w:t>
            </w:r>
          </w:p>
        </w:tc>
      </w:tr>
      <w:tr w:rsidR="00E4269E" w:rsidRPr="00061684" w:rsidTr="00550CB6">
        <w:trPr>
          <w:trHeight w:val="25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 3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89,2</w:t>
            </w:r>
          </w:p>
        </w:tc>
      </w:tr>
      <w:tr w:rsidR="00E4269E" w:rsidRPr="00061684" w:rsidTr="00550CB6">
        <w:trPr>
          <w:trHeight w:val="70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 3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89,2</w:t>
            </w:r>
          </w:p>
        </w:tc>
      </w:tr>
      <w:tr w:rsidR="00E4269E" w:rsidRPr="00061684" w:rsidTr="00550CB6">
        <w:trPr>
          <w:trHeight w:val="70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607,5</w:t>
            </w:r>
          </w:p>
        </w:tc>
      </w:tr>
      <w:tr w:rsidR="00E4269E" w:rsidRPr="00061684" w:rsidTr="00550CB6">
        <w:trPr>
          <w:trHeight w:val="13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lastRenderedPageBreak/>
              <w:t>4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607,5</w:t>
            </w:r>
          </w:p>
        </w:tc>
      </w:tr>
      <w:tr w:rsidR="00E4269E" w:rsidRPr="00061684" w:rsidTr="00550CB6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E4269E" w:rsidRPr="00061684" w:rsidTr="00550CB6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E4269E" w:rsidRPr="00061684" w:rsidTr="00550CB6">
        <w:trPr>
          <w:trHeight w:val="18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E4269E" w:rsidRPr="00061684" w:rsidTr="00550CB6">
        <w:trPr>
          <w:trHeight w:val="12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E4269E" w:rsidRPr="00061684" w:rsidTr="00550CB6">
        <w:trPr>
          <w:trHeight w:val="40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E4269E" w:rsidRPr="00061684" w:rsidTr="00550CB6">
        <w:trPr>
          <w:trHeight w:val="87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E4269E" w:rsidRPr="00061684" w:rsidTr="00550CB6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92,8</w:t>
            </w:r>
          </w:p>
        </w:tc>
      </w:tr>
      <w:tr w:rsidR="00E4269E" w:rsidRPr="00061684" w:rsidTr="00550CB6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22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lastRenderedPageBreak/>
              <w:t>5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126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41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9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12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2,9</w:t>
            </w:r>
          </w:p>
        </w:tc>
      </w:tr>
      <w:tr w:rsidR="00E4269E" w:rsidRPr="00061684" w:rsidTr="00550CB6">
        <w:trPr>
          <w:trHeight w:val="20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2,9</w:t>
            </w:r>
          </w:p>
        </w:tc>
      </w:tr>
      <w:tr w:rsidR="00E4269E" w:rsidRPr="00061684" w:rsidTr="00550CB6">
        <w:trPr>
          <w:trHeight w:val="16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2,9</w:t>
            </w:r>
          </w:p>
        </w:tc>
      </w:tr>
      <w:tr w:rsidR="00E4269E" w:rsidRPr="00061684" w:rsidTr="00550CB6">
        <w:trPr>
          <w:trHeight w:val="38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lastRenderedPageBreak/>
              <w:t>6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48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2,9</w:t>
            </w:r>
          </w:p>
        </w:tc>
      </w:tr>
      <w:tr w:rsidR="00E4269E" w:rsidRPr="00061684" w:rsidTr="00550CB6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14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7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E4269E" w:rsidRPr="00061684" w:rsidTr="00550CB6">
        <w:trPr>
          <w:trHeight w:val="57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E4269E" w:rsidRPr="00061684" w:rsidTr="00550CB6">
        <w:trPr>
          <w:trHeight w:val="15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lastRenderedPageBreak/>
              <w:t>6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E4269E" w:rsidRPr="00061684" w:rsidTr="00550CB6">
        <w:trPr>
          <w:trHeight w:val="6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E4269E" w:rsidRPr="00061684" w:rsidTr="00550CB6">
        <w:trPr>
          <w:trHeight w:val="24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Прочие расходы по клубам в рамках подпрограммы "Развитие культуры 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E4269E" w:rsidRPr="00061684" w:rsidTr="00550CB6">
        <w:trPr>
          <w:trHeight w:val="8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E4269E" w:rsidRPr="00061684" w:rsidTr="00550CB6">
        <w:trPr>
          <w:trHeight w:val="12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E4269E" w:rsidRPr="00061684" w:rsidTr="00550CB6">
        <w:trPr>
          <w:trHeight w:val="25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по сельским клубам в рамках подпрограммы "Развитие культуры 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E4269E" w:rsidRPr="00061684" w:rsidTr="00550CB6">
        <w:trPr>
          <w:trHeight w:val="8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E4269E" w:rsidRPr="00061684" w:rsidTr="00550CB6">
        <w:trPr>
          <w:trHeight w:val="55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Иные 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межбюдтные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E4269E" w:rsidRPr="00061684" w:rsidTr="00550CB6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E4269E" w:rsidRPr="00061684" w:rsidTr="00550CB6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061684">
              <w:rPr>
                <w:rFonts w:ascii="Arial" w:hAnsi="Arial" w:cs="Arial"/>
                <w:lang w:eastAsia="ru-RU"/>
              </w:rPr>
              <w:t>Непрограмные</w:t>
            </w:r>
            <w:proofErr w:type="spellEnd"/>
            <w:r w:rsidRPr="00061684">
              <w:rPr>
                <w:rFonts w:ascii="Arial" w:hAnsi="Arial" w:cs="Arial"/>
                <w:lang w:eastAsia="ru-RU"/>
              </w:rPr>
              <w:t xml:space="preserve"> расхо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E4269E" w:rsidRPr="00061684" w:rsidTr="00550CB6">
        <w:trPr>
          <w:trHeight w:val="166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061684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061684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E4269E" w:rsidRPr="00061684" w:rsidTr="00550CB6">
        <w:trPr>
          <w:trHeight w:val="63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E4269E" w:rsidRPr="00061684" w:rsidTr="00550CB6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lastRenderedPageBreak/>
              <w:t>8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E4269E" w:rsidRPr="00061684" w:rsidTr="00550CB6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 Программа "Развитие </w:t>
            </w:r>
            <w:proofErr w:type="spellStart"/>
            <w:r w:rsidRPr="00061684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061684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28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Проведение культурно спортивных мероприятий в рамках подпрограммы  "Развитие физической культуры и спорта" муниципальной программы  "Развитие </w:t>
            </w:r>
            <w:proofErr w:type="spellStart"/>
            <w:r w:rsidRPr="00061684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061684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13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E4269E" w:rsidRPr="00061684" w:rsidTr="00550CB6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Условно утверждаемые расхо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42,0</w:t>
            </w:r>
          </w:p>
        </w:tc>
      </w:tr>
      <w:tr w:rsidR="00E4269E" w:rsidRPr="00061684" w:rsidTr="00550CB6">
        <w:trPr>
          <w:trHeight w:val="31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 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8 266,6</w:t>
            </w: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Default="00AD5D10" w:rsidP="00AD5D10">
      <w:pPr>
        <w:tabs>
          <w:tab w:val="left" w:pos="9921"/>
        </w:tabs>
        <w:ind w:left="-180"/>
        <w:outlineLvl w:val="0"/>
        <w:rPr>
          <w:rFonts w:ascii="Arial" w:hAnsi="Arial" w:cs="Arial"/>
        </w:rPr>
      </w:pPr>
    </w:p>
    <w:p w:rsidR="00550CB6" w:rsidRDefault="00550CB6" w:rsidP="00AD5D10">
      <w:pPr>
        <w:tabs>
          <w:tab w:val="left" w:pos="9921"/>
        </w:tabs>
        <w:ind w:left="-180"/>
        <w:outlineLvl w:val="0"/>
        <w:rPr>
          <w:rFonts w:ascii="Arial" w:hAnsi="Arial" w:cs="Arial"/>
        </w:rPr>
      </w:pPr>
    </w:p>
    <w:p w:rsidR="00550CB6" w:rsidRDefault="00550CB6" w:rsidP="00AD5D10">
      <w:pPr>
        <w:tabs>
          <w:tab w:val="left" w:pos="9921"/>
        </w:tabs>
        <w:ind w:left="-180"/>
        <w:outlineLvl w:val="0"/>
        <w:rPr>
          <w:rFonts w:ascii="Arial" w:hAnsi="Arial" w:cs="Arial"/>
        </w:rPr>
      </w:pPr>
    </w:p>
    <w:p w:rsidR="00550CB6" w:rsidRPr="00061684" w:rsidRDefault="00550CB6" w:rsidP="00AD5D10">
      <w:pPr>
        <w:tabs>
          <w:tab w:val="left" w:pos="9921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9689"/>
      </w:tblGrid>
      <w:tr w:rsidR="00AD5D10" w:rsidRPr="00061684" w:rsidTr="00AD5D10">
        <w:trPr>
          <w:trHeight w:val="375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 7</w:t>
            </w:r>
          </w:p>
        </w:tc>
      </w:tr>
      <w:tr w:rsidR="00AD5D10" w:rsidRPr="00061684" w:rsidTr="00AD5D10">
        <w:trPr>
          <w:trHeight w:val="375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к  решению № 19-65 р от 30.12.2022 </w:t>
            </w:r>
          </w:p>
        </w:tc>
      </w:tr>
      <w:tr w:rsidR="00AD5D10" w:rsidRPr="00061684" w:rsidTr="00AD5D10">
        <w:trPr>
          <w:trHeight w:val="375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2 год и </w:t>
            </w:r>
          </w:p>
        </w:tc>
      </w:tr>
      <w:tr w:rsidR="00AD5D10" w:rsidRPr="00061684" w:rsidTr="00AD5D10">
        <w:trPr>
          <w:trHeight w:val="285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лановый  период 2023- 2024 годы»</w:t>
            </w: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641"/>
        <w:gridCol w:w="3819"/>
        <w:gridCol w:w="1500"/>
        <w:gridCol w:w="1127"/>
        <w:gridCol w:w="1261"/>
        <w:gridCol w:w="1465"/>
      </w:tblGrid>
      <w:tr w:rsidR="00E4269E" w:rsidRPr="00061684" w:rsidTr="00E4269E">
        <w:trPr>
          <w:trHeight w:val="189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2 год </w:t>
            </w:r>
          </w:p>
        </w:tc>
      </w:tr>
      <w:tr w:rsidR="00E4269E" w:rsidRPr="00061684" w:rsidTr="00E4269E">
        <w:trPr>
          <w:trHeight w:val="312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E4269E" w:rsidRPr="00061684" w:rsidTr="00E4269E">
        <w:trPr>
          <w:trHeight w:val="129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Сумма на          2022 год </w:t>
            </w:r>
          </w:p>
        </w:tc>
      </w:tr>
      <w:tr w:rsidR="00E4269E" w:rsidRPr="00061684" w:rsidTr="00E4269E">
        <w:trPr>
          <w:trHeight w:val="3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E4269E" w:rsidRPr="00061684" w:rsidTr="00E4269E">
        <w:trPr>
          <w:trHeight w:val="12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 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FFFFFF"/>
                <w:lang w:eastAsia="ru-RU"/>
              </w:rPr>
            </w:pPr>
            <w:r w:rsidRPr="00061684">
              <w:rPr>
                <w:rFonts w:ascii="Arial" w:hAnsi="Arial" w:cs="Arial"/>
                <w:color w:val="FFFFFF"/>
                <w:lang w:eastAsia="ru-RU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887,2</w:t>
            </w:r>
          </w:p>
        </w:tc>
      </w:tr>
      <w:tr w:rsidR="00E4269E" w:rsidRPr="00061684" w:rsidTr="00E4269E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687,5</w:t>
            </w:r>
          </w:p>
        </w:tc>
      </w:tr>
      <w:tr w:rsidR="00E4269E" w:rsidRPr="00061684" w:rsidTr="00E4269E">
        <w:trPr>
          <w:trHeight w:val="249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Прочие расходы  по клубам в рамках подпрограммы "Развитие культуры 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села"муниципальной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программы"Развитие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647,5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01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647,5</w:t>
            </w:r>
          </w:p>
        </w:tc>
      </w:tr>
      <w:tr w:rsidR="00E4269E" w:rsidRPr="00061684" w:rsidTr="00E4269E">
        <w:trPr>
          <w:trHeight w:val="99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647,5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626,6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626,6</w:t>
            </w:r>
          </w:p>
        </w:tc>
      </w:tr>
      <w:tr w:rsidR="00E4269E" w:rsidRPr="00061684" w:rsidTr="00E4269E">
        <w:trPr>
          <w:trHeight w:val="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и поддержка </w:t>
            </w:r>
            <w:r w:rsidRPr="00061684">
              <w:rPr>
                <w:rFonts w:ascii="Arial" w:hAnsi="Arial" w:cs="Arial"/>
                <w:lang w:eastAsia="ru-RU"/>
              </w:rPr>
              <w:lastRenderedPageBreak/>
              <w:t xml:space="preserve">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0110082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E4269E" w:rsidRPr="00061684" w:rsidTr="00E4269E">
        <w:trPr>
          <w:trHeight w:val="22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E4269E" w:rsidRPr="00061684" w:rsidTr="00E4269E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Подпрограмма"Организация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и развитие библиотечного обслуживания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2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7,7</w:t>
            </w:r>
          </w:p>
        </w:tc>
      </w:tr>
      <w:tr w:rsidR="00E4269E" w:rsidRPr="00061684" w:rsidTr="00E4269E">
        <w:trPr>
          <w:trHeight w:val="22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Прочие расходы по библиотекам в рамках подпрограммы «Организация и развитие библиотечного обслуживания»» муниципальной программы  "Развитие 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 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7,7</w:t>
            </w:r>
          </w:p>
        </w:tc>
      </w:tr>
      <w:tr w:rsidR="00E4269E" w:rsidRPr="00061684" w:rsidTr="00E4269E">
        <w:trPr>
          <w:trHeight w:val="8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7,7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7,7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7,7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7,7</w:t>
            </w:r>
          </w:p>
        </w:tc>
      </w:tr>
      <w:tr w:rsidR="00E4269E" w:rsidRPr="00061684" w:rsidTr="00E4269E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2,0</w:t>
            </w:r>
          </w:p>
        </w:tc>
      </w:tr>
      <w:tr w:rsidR="00E4269E" w:rsidRPr="00061684" w:rsidTr="00E4269E">
        <w:trPr>
          <w:trHeight w:val="225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Проведение культурно спортивных мероприятий в рамках подпрограммы "Развитие физической культуры и спорта" муниципальной программы  "Развитие 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2,0</w:t>
            </w:r>
          </w:p>
        </w:tc>
      </w:tr>
      <w:tr w:rsidR="00E4269E" w:rsidRPr="00061684" w:rsidTr="00E4269E">
        <w:trPr>
          <w:trHeight w:val="7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2,0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2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2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2,0</w:t>
            </w:r>
          </w:p>
        </w:tc>
      </w:tr>
      <w:tr w:rsidR="00E4269E" w:rsidRPr="00061684" w:rsidTr="00E4269E">
        <w:trPr>
          <w:trHeight w:val="15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786,1</w:t>
            </w:r>
          </w:p>
        </w:tc>
      </w:tr>
      <w:tr w:rsidR="00E4269E" w:rsidRPr="00061684" w:rsidTr="00E4269E">
        <w:trPr>
          <w:trHeight w:val="12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57,0</w:t>
            </w:r>
          </w:p>
        </w:tc>
      </w:tr>
      <w:tr w:rsidR="00E4269E" w:rsidRPr="00061684" w:rsidTr="00E4269E">
        <w:trPr>
          <w:trHeight w:val="309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поселениях 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,5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,5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,5</w:t>
            </w:r>
          </w:p>
        </w:tc>
      </w:tr>
      <w:tr w:rsidR="00E4269E" w:rsidRPr="00061684" w:rsidTr="00E4269E">
        <w:trPr>
          <w:trHeight w:val="15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,6</w:t>
            </w:r>
          </w:p>
        </w:tc>
      </w:tr>
      <w:tr w:rsidR="00E4269E" w:rsidRPr="00061684" w:rsidTr="00E4269E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20089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,6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E4269E" w:rsidRPr="00061684" w:rsidTr="00E4269E">
        <w:trPr>
          <w:trHeight w:val="15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E4269E" w:rsidRPr="00061684" w:rsidTr="00E4269E">
        <w:trPr>
          <w:trHeight w:val="31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4,5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E4269E" w:rsidRPr="00061684" w:rsidTr="00E4269E">
        <w:trPr>
          <w:trHeight w:val="31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E4269E" w:rsidRPr="00061684" w:rsidTr="00E4269E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E4269E" w:rsidRPr="00061684" w:rsidTr="00E4269E">
        <w:trPr>
          <w:trHeight w:val="39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69,0</w:t>
            </w:r>
          </w:p>
        </w:tc>
      </w:tr>
      <w:tr w:rsidR="00E4269E" w:rsidRPr="00061684" w:rsidTr="00E4269E">
        <w:trPr>
          <w:trHeight w:val="7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69,0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69,0</w:t>
            </w:r>
          </w:p>
        </w:tc>
      </w:tr>
      <w:tr w:rsidR="00E4269E" w:rsidRPr="00061684" w:rsidTr="00E4269E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69,0</w:t>
            </w:r>
          </w:p>
        </w:tc>
      </w:tr>
      <w:tr w:rsidR="00E4269E" w:rsidRPr="00061684" w:rsidTr="00E4269E">
        <w:trPr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69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E4269E" w:rsidRPr="00061684" w:rsidTr="00E4269E">
        <w:trPr>
          <w:trHeight w:val="22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75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66,0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75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66,0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75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66,0</w:t>
            </w:r>
          </w:p>
        </w:tc>
      </w:tr>
      <w:tr w:rsidR="00E4269E" w:rsidRPr="00061684" w:rsidTr="00E4269E">
        <w:trPr>
          <w:trHeight w:val="322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spacing w:after="240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83,5</w:t>
            </w:r>
          </w:p>
        </w:tc>
      </w:tr>
      <w:tr w:rsidR="00E4269E" w:rsidRPr="00061684" w:rsidTr="00E4269E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83,5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83,5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83,5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83,5</w:t>
            </w:r>
          </w:p>
        </w:tc>
      </w:tr>
      <w:tr w:rsidR="00E4269E" w:rsidRPr="00061684" w:rsidTr="00E4269E">
        <w:trPr>
          <w:trHeight w:val="12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061684">
              <w:rPr>
                <w:rFonts w:ascii="Arial" w:hAnsi="Arial" w:cs="Arial"/>
                <w:lang w:eastAsia="ru-RU"/>
              </w:rPr>
              <w:t>профилактика терроризма, экстремизма и чрезвычайных ситуаций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317,6</w:t>
            </w:r>
          </w:p>
        </w:tc>
      </w:tr>
      <w:tr w:rsidR="00E4269E" w:rsidRPr="00061684" w:rsidTr="00E4269E">
        <w:trPr>
          <w:trHeight w:val="38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Осуществление расходов,  </w:t>
            </w:r>
            <w:proofErr w:type="spellStart"/>
            <w:r w:rsidRPr="00061684">
              <w:rPr>
                <w:rFonts w:ascii="Arial" w:hAnsi="Arial" w:cs="Arial"/>
                <w:lang w:eastAsia="ru-RU"/>
              </w:rPr>
              <w:t>напрвленных</w:t>
            </w:r>
            <w:proofErr w:type="spellEnd"/>
            <w:r w:rsidRPr="00061684">
              <w:rPr>
                <w:rFonts w:ascii="Arial" w:hAnsi="Arial" w:cs="Arial"/>
                <w:lang w:eastAsia="ru-RU"/>
              </w:rPr>
              <w:t xml:space="preserve"> на реализацию мероприятий по поддержке местных инициатив в рамках подпрограммы "Поддержка муниципальных проектов и мероприятий по благоустройству территории Ужурского района муниципальной программы "Развитие жилищно-коммунального хозяйства , строительства, транспорта, дорожного хозяйства и доступное жилье для граждан Ужурского района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S6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434,9</w:t>
            </w:r>
          </w:p>
        </w:tc>
      </w:tr>
      <w:tr w:rsidR="00E4269E" w:rsidRPr="00061684" w:rsidTr="00E4269E">
        <w:trPr>
          <w:trHeight w:val="8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S6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434,9</w:t>
            </w:r>
          </w:p>
        </w:tc>
      </w:tr>
      <w:tr w:rsidR="00E4269E" w:rsidRPr="00061684" w:rsidTr="00E4269E">
        <w:trPr>
          <w:trHeight w:val="9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S6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434,9</w:t>
            </w:r>
          </w:p>
        </w:tc>
      </w:tr>
      <w:tr w:rsidR="00E4269E" w:rsidRPr="00061684" w:rsidTr="00E4269E">
        <w:trPr>
          <w:trHeight w:val="9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(на благоустройство кладбищ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3,9</w:t>
            </w:r>
          </w:p>
        </w:tc>
      </w:tr>
      <w:tr w:rsidR="00E4269E" w:rsidRPr="00061684" w:rsidTr="00E4269E">
        <w:trPr>
          <w:trHeight w:val="9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S66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3,9</w:t>
            </w:r>
          </w:p>
        </w:tc>
      </w:tr>
      <w:tr w:rsidR="00E4269E" w:rsidRPr="00061684" w:rsidTr="00E4269E">
        <w:trPr>
          <w:trHeight w:val="9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(на благоустройство кладбищ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S66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3,9</w:t>
            </w:r>
          </w:p>
        </w:tc>
      </w:tr>
      <w:tr w:rsidR="00E4269E" w:rsidRPr="00061684" w:rsidTr="00E4269E">
        <w:trPr>
          <w:trHeight w:val="9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Реализация проектов по решению вопросов местного значения сельских поселений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коммунального хозяйства, обеспечение комфортных и безопасных </w:t>
            </w:r>
            <w:r w:rsidRPr="00061684">
              <w:rPr>
                <w:rFonts w:ascii="Arial" w:hAnsi="Arial" w:cs="Arial"/>
                <w:lang w:eastAsia="ru-RU"/>
              </w:rPr>
              <w:lastRenderedPageBreak/>
              <w:t>условий жизни на территории Приреченского сельсов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02100S74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60,9</w:t>
            </w:r>
          </w:p>
        </w:tc>
      </w:tr>
      <w:tr w:rsidR="00E4269E" w:rsidRPr="00061684" w:rsidTr="00E4269E">
        <w:trPr>
          <w:trHeight w:val="9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S74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60,9</w:t>
            </w:r>
          </w:p>
        </w:tc>
      </w:tr>
      <w:tr w:rsidR="00E4269E" w:rsidRPr="00061684" w:rsidTr="00E4269E">
        <w:trPr>
          <w:trHeight w:val="9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S74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60,9</w:t>
            </w:r>
          </w:p>
        </w:tc>
      </w:tr>
      <w:tr w:rsidR="00E4269E" w:rsidRPr="00061684" w:rsidTr="00E4269E">
        <w:trPr>
          <w:trHeight w:val="9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63,7</w:t>
            </w:r>
          </w:p>
        </w:tc>
      </w:tr>
      <w:tr w:rsidR="00E4269E" w:rsidRPr="00061684" w:rsidTr="00E4269E">
        <w:trPr>
          <w:trHeight w:val="9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63,7</w:t>
            </w:r>
          </w:p>
        </w:tc>
      </w:tr>
      <w:tr w:rsidR="00E4269E" w:rsidRPr="00061684" w:rsidTr="00E4269E">
        <w:trPr>
          <w:trHeight w:val="9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63,7</w:t>
            </w:r>
          </w:p>
        </w:tc>
      </w:tr>
      <w:tr w:rsidR="00E4269E" w:rsidRPr="00061684" w:rsidTr="00E4269E">
        <w:trPr>
          <w:trHeight w:val="34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317,6</w:t>
            </w:r>
          </w:p>
        </w:tc>
      </w:tr>
      <w:tr w:rsidR="00E4269E" w:rsidRPr="00061684" w:rsidTr="00E4269E">
        <w:trPr>
          <w:trHeight w:val="22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706,5</w:t>
            </w:r>
          </w:p>
        </w:tc>
      </w:tr>
      <w:tr w:rsidR="00E4269E" w:rsidRPr="00061684" w:rsidTr="00E4269E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706,5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7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706,5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706,5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74,9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74,9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74,9</w:t>
            </w:r>
          </w:p>
        </w:tc>
      </w:tr>
      <w:tr w:rsidR="00E4269E" w:rsidRPr="00061684" w:rsidTr="00E4269E">
        <w:trPr>
          <w:trHeight w:val="2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74,9</w:t>
            </w:r>
          </w:p>
        </w:tc>
      </w:tr>
      <w:tr w:rsidR="00E4269E" w:rsidRPr="00061684" w:rsidTr="00E4269E">
        <w:trPr>
          <w:trHeight w:val="138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резервный фонд администрации района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75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2</w:t>
            </w:r>
          </w:p>
        </w:tc>
      </w:tr>
      <w:tr w:rsidR="00E4269E" w:rsidRPr="00061684" w:rsidTr="00E4269E">
        <w:trPr>
          <w:trHeight w:val="8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2</w:t>
            </w:r>
          </w:p>
        </w:tc>
      </w:tr>
      <w:tr w:rsidR="00E4269E" w:rsidRPr="00061684" w:rsidTr="00E4269E">
        <w:trPr>
          <w:trHeight w:val="10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2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45,5</w:t>
            </w:r>
          </w:p>
        </w:tc>
      </w:tr>
      <w:tr w:rsidR="00E4269E" w:rsidRPr="00061684" w:rsidTr="00E4269E">
        <w:trPr>
          <w:trHeight w:val="3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Обустройство мест (площадок) накопления отходов потребления и (или0 оборудования в рамках подпрограммы "благоустройство территории и улучшение технического состояния дорог Приреченского сельсовета", муниципальной программы "развитие жилищно-коммунального хозяйства, обеспечение комфортных и безопасных условий жизни на территории Приреченского сельсов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45,5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300746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45,5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300746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45,5</w:t>
            </w:r>
          </w:p>
        </w:tc>
      </w:tr>
      <w:tr w:rsidR="00E4269E" w:rsidRPr="00061684" w:rsidTr="00E4269E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061684">
              <w:rPr>
                <w:rFonts w:ascii="Arial" w:hAnsi="Arial" w:cs="Arial"/>
                <w:lang w:eastAsia="ru-RU"/>
              </w:rPr>
              <w:t>Комунальное</w:t>
            </w:r>
            <w:proofErr w:type="spellEnd"/>
            <w:r w:rsidRPr="00061684">
              <w:rPr>
                <w:rFonts w:ascii="Arial" w:hAnsi="Arial" w:cs="Arial"/>
                <w:lang w:eastAsia="ru-RU"/>
              </w:rPr>
              <w:t xml:space="preserve"> хозяйст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80,2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80,2</w:t>
            </w:r>
          </w:p>
        </w:tc>
      </w:tr>
      <w:tr w:rsidR="00E4269E" w:rsidRPr="00061684" w:rsidTr="00E4269E">
        <w:trPr>
          <w:trHeight w:val="19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80,2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80,2</w:t>
            </w:r>
          </w:p>
        </w:tc>
      </w:tr>
      <w:tr w:rsidR="00E4269E" w:rsidRPr="00061684" w:rsidTr="00E4269E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80,2</w:t>
            </w:r>
          </w:p>
        </w:tc>
      </w:tr>
      <w:tr w:rsidR="00E4269E" w:rsidRPr="00061684" w:rsidTr="00E4269E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80,2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481,7</w:t>
            </w:r>
          </w:p>
        </w:tc>
      </w:tr>
      <w:tr w:rsidR="00E4269E" w:rsidRPr="00061684" w:rsidTr="00E4269E">
        <w:trPr>
          <w:trHeight w:val="19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631,7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631,7</w:t>
            </w:r>
          </w:p>
        </w:tc>
      </w:tr>
      <w:tr w:rsidR="00E4269E" w:rsidRPr="00061684" w:rsidTr="00E4269E">
        <w:trPr>
          <w:trHeight w:val="5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631,7</w:t>
            </w:r>
          </w:p>
        </w:tc>
      </w:tr>
      <w:tr w:rsidR="00E4269E" w:rsidRPr="00061684" w:rsidTr="00E4269E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631,7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50,0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50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50,0</w:t>
            </w:r>
          </w:p>
        </w:tc>
      </w:tr>
      <w:tr w:rsidR="00E4269E" w:rsidRPr="00061684" w:rsidTr="00E4269E">
        <w:trPr>
          <w:trHeight w:val="126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50,0</w:t>
            </w:r>
          </w:p>
        </w:tc>
      </w:tr>
      <w:tr w:rsidR="00E4269E" w:rsidRPr="00061684" w:rsidTr="00E4269E">
        <w:trPr>
          <w:trHeight w:val="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700900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9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9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2</w:t>
            </w:r>
          </w:p>
        </w:tc>
      </w:tr>
      <w:tr w:rsidR="00E4269E" w:rsidRPr="00061684" w:rsidTr="00E4269E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2</w:t>
            </w:r>
          </w:p>
        </w:tc>
      </w:tr>
      <w:tr w:rsidR="00E4269E" w:rsidRPr="00061684" w:rsidTr="00E4269E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2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6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2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2</w:t>
            </w:r>
          </w:p>
        </w:tc>
      </w:tr>
      <w:tr w:rsidR="00E4269E" w:rsidRPr="00061684" w:rsidTr="00E4269E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2</w:t>
            </w:r>
          </w:p>
        </w:tc>
      </w:tr>
      <w:tr w:rsidR="00E4269E" w:rsidRPr="00061684" w:rsidTr="00E4269E">
        <w:trPr>
          <w:trHeight w:val="16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119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2,7</w:t>
            </w:r>
          </w:p>
        </w:tc>
      </w:tr>
      <w:tr w:rsidR="00E4269E" w:rsidRPr="00061684" w:rsidTr="00E4269E">
        <w:trPr>
          <w:trHeight w:val="19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8,1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8,1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8,1</w:t>
            </w:r>
          </w:p>
        </w:tc>
      </w:tr>
      <w:tr w:rsidR="00E4269E" w:rsidRPr="00061684" w:rsidTr="00E4269E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3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8,1</w:t>
            </w:r>
          </w:p>
        </w:tc>
      </w:tr>
      <w:tr w:rsidR="00E4269E" w:rsidRPr="00061684" w:rsidTr="00E4269E">
        <w:trPr>
          <w:trHeight w:val="19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8,1</w:t>
            </w:r>
          </w:p>
        </w:tc>
      </w:tr>
      <w:tr w:rsidR="00E4269E" w:rsidRPr="00061684" w:rsidTr="00E4269E">
        <w:trPr>
          <w:trHeight w:val="73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4,6</w:t>
            </w:r>
          </w:p>
        </w:tc>
      </w:tr>
      <w:tr w:rsidR="00E4269E" w:rsidRPr="00061684" w:rsidTr="00E4269E">
        <w:trPr>
          <w:trHeight w:val="94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6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4,6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7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4,6</w:t>
            </w:r>
          </w:p>
        </w:tc>
      </w:tr>
      <w:tr w:rsidR="00E4269E" w:rsidRPr="00061684" w:rsidTr="00E4269E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8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4,6</w:t>
            </w:r>
          </w:p>
        </w:tc>
      </w:tr>
      <w:tr w:rsidR="00E4269E" w:rsidRPr="00061684" w:rsidTr="00E4269E">
        <w:trPr>
          <w:trHeight w:val="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Резервные фонды администраций район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72,5</w:t>
            </w:r>
          </w:p>
        </w:tc>
      </w:tr>
      <w:tr w:rsidR="00E4269E" w:rsidRPr="00061684" w:rsidTr="00E4269E">
        <w:trPr>
          <w:trHeight w:val="15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061684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061684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E4269E" w:rsidRPr="00061684" w:rsidTr="00E4269E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131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E4269E" w:rsidRPr="00061684" w:rsidTr="00E4269E">
        <w:trPr>
          <w:trHeight w:val="6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2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E4269E" w:rsidRPr="00061684" w:rsidTr="00E4269E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E4269E" w:rsidRPr="00061684" w:rsidTr="00E4269E">
        <w:trPr>
          <w:trHeight w:val="63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4</w:t>
            </w:r>
          </w:p>
        </w:tc>
        <w:tc>
          <w:tcPr>
            <w:tcW w:w="4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E4269E" w:rsidRPr="00061684" w:rsidTr="00E4269E">
        <w:trPr>
          <w:trHeight w:val="315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6170,2</w:t>
            </w: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9689"/>
      </w:tblGrid>
      <w:tr w:rsidR="00AD5D10" w:rsidRPr="00061684" w:rsidTr="00E4269E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иложение  8</w:t>
            </w:r>
          </w:p>
        </w:tc>
      </w:tr>
      <w:tr w:rsidR="00AD5D10" w:rsidRPr="00061684" w:rsidTr="00E4269E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к  решению № 19-65 р от 30.12.2022 </w:t>
            </w:r>
          </w:p>
        </w:tc>
      </w:tr>
      <w:tr w:rsidR="00AD5D10" w:rsidRPr="00061684" w:rsidTr="00E4269E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2 год и </w:t>
            </w:r>
          </w:p>
        </w:tc>
      </w:tr>
      <w:tr w:rsidR="00AD5D10" w:rsidRPr="00061684" w:rsidTr="00E4269E">
        <w:trPr>
          <w:trHeight w:val="28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лановый  период 2023- 2024 годы»</w:t>
            </w: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1"/>
        <w:gridCol w:w="3459"/>
        <w:gridCol w:w="967"/>
        <w:gridCol w:w="1258"/>
        <w:gridCol w:w="993"/>
        <w:gridCol w:w="1276"/>
        <w:gridCol w:w="157"/>
        <w:gridCol w:w="954"/>
      </w:tblGrid>
      <w:tr w:rsidR="00E4269E" w:rsidRPr="00061684" w:rsidTr="009A7D42">
        <w:trPr>
          <w:gridAfter w:val="1"/>
          <w:wAfter w:w="954" w:type="dxa"/>
          <w:trHeight w:val="1890"/>
        </w:trPr>
        <w:tc>
          <w:tcPr>
            <w:tcW w:w="88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3-2024годы </w:t>
            </w:r>
          </w:p>
        </w:tc>
      </w:tr>
      <w:tr w:rsidR="009A7D42" w:rsidRPr="00061684" w:rsidTr="009A7D42">
        <w:trPr>
          <w:gridAfter w:val="2"/>
          <w:wAfter w:w="1111" w:type="dxa"/>
          <w:trHeight w:val="315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9A7D42" w:rsidRPr="00061684" w:rsidTr="009A7D42">
        <w:trPr>
          <w:trHeight w:val="12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D42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Сумма</w:t>
            </w:r>
          </w:p>
          <w:p w:rsidR="00E4269E" w:rsidRPr="00061684" w:rsidRDefault="00E4269E" w:rsidP="009A7D42">
            <w:pPr>
              <w:ind w:firstLine="3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на          2023 год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Сумма на          2024год </w:t>
            </w:r>
          </w:p>
        </w:tc>
      </w:tr>
      <w:tr w:rsidR="009A7D42" w:rsidRPr="00061684" w:rsidTr="009A7D42">
        <w:trPr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9A7D42" w:rsidRPr="00061684" w:rsidTr="009A7D42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 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9A7D42" w:rsidRPr="00061684" w:rsidTr="009A7D4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9A7D42" w:rsidRPr="00061684" w:rsidTr="009A7D42">
        <w:trPr>
          <w:trHeight w:val="29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</w:t>
            </w: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территории Приреченского сельсовета"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011008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9A7D42" w:rsidRPr="00061684" w:rsidTr="009A7D42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9A7D42" w:rsidRPr="00061684" w:rsidTr="009A7D42">
        <w:trPr>
          <w:trHeight w:val="9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9A7D42" w:rsidRPr="00061684" w:rsidTr="009A7D42">
        <w:trPr>
          <w:trHeight w:val="5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9A7D42" w:rsidRPr="00061684" w:rsidTr="009A7D42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9A7D42" w:rsidRPr="00061684" w:rsidTr="009A7D42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A7D42" w:rsidRPr="00061684" w:rsidTr="009A7D42">
        <w:trPr>
          <w:trHeight w:val="22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9A7D4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Проведение культурно спортивных мероприятий в рамках подпрограммы "Развитие физической культуры и спорта" муниципальной программы  "Развитие 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A7D42" w:rsidRPr="00061684" w:rsidTr="009A7D4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A7D42" w:rsidRPr="00061684" w:rsidTr="009A7D42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9A7D42" w:rsidRPr="00061684" w:rsidTr="009A7D42">
        <w:trPr>
          <w:trHeight w:val="176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935,6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822,4</w:t>
            </w:r>
          </w:p>
        </w:tc>
      </w:tr>
      <w:tr w:rsidR="009A7D42" w:rsidRPr="00061684" w:rsidTr="009A7D42">
        <w:trPr>
          <w:trHeight w:val="12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04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25,7</w:t>
            </w:r>
          </w:p>
        </w:tc>
      </w:tr>
      <w:tr w:rsidR="009A7D42" w:rsidRPr="00061684" w:rsidTr="009A7D42">
        <w:trPr>
          <w:trHeight w:val="32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9A7D42" w:rsidRPr="00061684" w:rsidTr="009A7D42">
        <w:trPr>
          <w:trHeight w:val="7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9A7D42" w:rsidRPr="00061684" w:rsidTr="009A7D42">
        <w:trPr>
          <w:trHeight w:val="10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9A7D42" w:rsidRPr="00061684" w:rsidTr="009A7D42">
        <w:trPr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9A7D42" w:rsidRPr="00061684" w:rsidTr="009A7D42">
        <w:trPr>
          <w:trHeight w:val="4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85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92,8</w:t>
            </w:r>
          </w:p>
        </w:tc>
      </w:tr>
      <w:tr w:rsidR="009A7D42" w:rsidRPr="00061684" w:rsidTr="009A7D42">
        <w:trPr>
          <w:trHeight w:val="112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</w:t>
            </w: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комфортных и безопасных условий жизни на территория Приреченского сельсовет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lastRenderedPageBreak/>
              <w:t>02100811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0,0</w:t>
            </w:r>
          </w:p>
        </w:tc>
      </w:tr>
      <w:tr w:rsidR="009A7D42" w:rsidRPr="00061684" w:rsidTr="009A7D42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40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9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2,9</w:t>
            </w:r>
          </w:p>
        </w:tc>
      </w:tr>
      <w:tr w:rsidR="009A7D42" w:rsidRPr="00061684" w:rsidTr="009A7D42">
        <w:trPr>
          <w:trHeight w:val="9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9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2,9</w:t>
            </w:r>
          </w:p>
        </w:tc>
      </w:tr>
      <w:tr w:rsidR="009A7D42" w:rsidRPr="00061684" w:rsidTr="009A7D42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9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2,9</w:t>
            </w:r>
          </w:p>
        </w:tc>
      </w:tr>
      <w:tr w:rsidR="009A7D42" w:rsidRPr="00061684" w:rsidTr="009A7D42">
        <w:trPr>
          <w:trHeight w:val="8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9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2,9</w:t>
            </w:r>
          </w:p>
        </w:tc>
      </w:tr>
      <w:tr w:rsidR="009A7D42" w:rsidRPr="00061684" w:rsidTr="009A7D42">
        <w:trPr>
          <w:trHeight w:val="5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9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2,9</w:t>
            </w:r>
          </w:p>
        </w:tc>
      </w:tr>
      <w:tr w:rsidR="009A7D42" w:rsidRPr="00061684" w:rsidTr="009A7D42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631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496,7</w:t>
            </w:r>
          </w:p>
        </w:tc>
      </w:tr>
      <w:tr w:rsidR="009A7D42" w:rsidRPr="00061684" w:rsidTr="009A7D42">
        <w:trPr>
          <w:trHeight w:val="3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3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631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496,7</w:t>
            </w:r>
          </w:p>
        </w:tc>
      </w:tr>
      <w:tr w:rsidR="009A7D42" w:rsidRPr="00061684" w:rsidTr="009A7D42">
        <w:trPr>
          <w:trHeight w:val="19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39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89,2</w:t>
            </w:r>
          </w:p>
        </w:tc>
      </w:tr>
      <w:tr w:rsidR="009A7D42" w:rsidRPr="00061684" w:rsidTr="009A7D42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39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89,2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39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89,2</w:t>
            </w:r>
          </w:p>
        </w:tc>
      </w:tr>
      <w:tr w:rsidR="009A7D42" w:rsidRPr="00061684" w:rsidTr="009A7D4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339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89,2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92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7,5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92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7,5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92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7,5</w:t>
            </w:r>
          </w:p>
        </w:tc>
      </w:tr>
      <w:tr w:rsidR="009A7D42" w:rsidRPr="00061684" w:rsidTr="009A7D4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92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7,5</w:t>
            </w:r>
          </w:p>
        </w:tc>
      </w:tr>
      <w:tr w:rsidR="009A7D42" w:rsidRPr="00061684" w:rsidTr="009A7D42">
        <w:trPr>
          <w:trHeight w:val="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Проведение работ по уничтожению дикорастущей конопли в рамках </w:t>
            </w:r>
            <w:proofErr w:type="spellStart"/>
            <w:r w:rsidRPr="00061684">
              <w:rPr>
                <w:rFonts w:ascii="Arial" w:hAnsi="Arial" w:cs="Arial"/>
                <w:lang w:eastAsia="ru-RU"/>
              </w:rPr>
              <w:t>подпрограммы"Обеспечение</w:t>
            </w:r>
            <w:proofErr w:type="spellEnd"/>
            <w:r w:rsidRPr="00061684">
              <w:rPr>
                <w:rFonts w:ascii="Arial" w:hAnsi="Arial" w:cs="Arial"/>
                <w:lang w:eastAsia="ru-RU"/>
              </w:rPr>
              <w:t xml:space="preserve">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31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061684">
              <w:rPr>
                <w:rFonts w:ascii="Arial" w:hAnsi="Arial" w:cs="Arial"/>
                <w:lang w:eastAsia="ru-RU"/>
              </w:rPr>
              <w:t>Комунальное</w:t>
            </w:r>
            <w:proofErr w:type="spellEnd"/>
            <w:r w:rsidRPr="00061684">
              <w:rPr>
                <w:rFonts w:ascii="Arial" w:hAnsi="Arial" w:cs="Arial"/>
                <w:lang w:eastAsia="ru-RU"/>
              </w:rPr>
              <w:t xml:space="preserve"> хозяйств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9A7D42" w:rsidRPr="00061684" w:rsidTr="009A7D42">
        <w:trPr>
          <w:trHeight w:val="19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9A7D42" w:rsidRPr="00061684" w:rsidTr="009A7D42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9A7D42" w:rsidRPr="00061684" w:rsidTr="009A7D42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39,8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156,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156,4</w:t>
            </w:r>
          </w:p>
        </w:tc>
      </w:tr>
      <w:tr w:rsidR="009A7D42" w:rsidRPr="00061684" w:rsidTr="009A7D42">
        <w:trPr>
          <w:trHeight w:val="19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51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510,0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51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510,0</w:t>
            </w:r>
          </w:p>
        </w:tc>
      </w:tr>
      <w:tr w:rsidR="009A7D42" w:rsidRPr="00061684" w:rsidTr="009A7D42">
        <w:trPr>
          <w:trHeight w:val="5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51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510,0</w:t>
            </w:r>
          </w:p>
        </w:tc>
      </w:tr>
      <w:tr w:rsidR="009A7D42" w:rsidRPr="00061684" w:rsidTr="009A7D42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51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510,0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46,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46,4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46,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46,4</w:t>
            </w:r>
          </w:p>
        </w:tc>
      </w:tr>
      <w:tr w:rsidR="009A7D42" w:rsidRPr="00061684" w:rsidTr="009A7D4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46,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46,4</w:t>
            </w:r>
          </w:p>
        </w:tc>
      </w:tr>
      <w:tr w:rsidR="009A7D42" w:rsidRPr="00061684" w:rsidTr="009A7D42">
        <w:trPr>
          <w:trHeight w:val="12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46,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46,4</w:t>
            </w:r>
          </w:p>
        </w:tc>
      </w:tr>
      <w:tr w:rsidR="009A7D42" w:rsidRPr="00061684" w:rsidTr="009A7D4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9A7D42" w:rsidRPr="00061684" w:rsidTr="009A7D4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9A7D42" w:rsidRPr="00061684" w:rsidTr="009A7D4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9A7D42" w:rsidRPr="00061684" w:rsidTr="009A7D4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9A7D42" w:rsidRPr="00061684" w:rsidTr="009A7D4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9A7D42" w:rsidRPr="00061684" w:rsidTr="009A7D4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9A7D4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9A7D42" w:rsidRPr="00061684" w:rsidTr="009A7D42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9A7D42" w:rsidRPr="00061684" w:rsidTr="009A7D42">
        <w:trPr>
          <w:trHeight w:val="7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9A7D42" w:rsidRPr="00061684" w:rsidTr="009A7D42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9A7D42" w:rsidRPr="00061684" w:rsidTr="009A7D4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,0</w:t>
            </w:r>
          </w:p>
        </w:tc>
      </w:tr>
      <w:tr w:rsidR="009A7D42" w:rsidRPr="00061684" w:rsidTr="009A7D42">
        <w:trPr>
          <w:trHeight w:val="11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Межевание земельных участков под 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недвижимого имуществ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Средства на межевание земельных участков под 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недвижимого имуществ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8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</w:t>
            </w: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ов отдельных органов исполнительной власт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3,7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19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3,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3,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3,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3,4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19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,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7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,3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,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9A7D42" w:rsidRPr="00061684" w:rsidTr="009A7D42">
        <w:trPr>
          <w:trHeight w:val="62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Пенсия муниципальным служащи</w:t>
            </w:r>
            <w:r w:rsidR="009A7D42">
              <w:rPr>
                <w:rFonts w:ascii="Arial" w:hAnsi="Arial" w:cs="Arial"/>
                <w:lang w:eastAsia="ru-RU"/>
              </w:rPr>
              <w:t>м</w:t>
            </w:r>
            <w:r w:rsidRPr="00061684">
              <w:rPr>
                <w:rFonts w:ascii="Arial" w:hAnsi="Arial" w:cs="Arial"/>
                <w:lang w:eastAsia="ru-RU"/>
              </w:rPr>
              <w:t xml:space="preserve"> за выслугу лет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9A7D42" w:rsidRPr="00061684" w:rsidTr="009A7D42"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9A7D42" w:rsidRPr="00061684" w:rsidTr="009A7D42">
        <w:trPr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9A7D42" w:rsidRPr="00061684" w:rsidTr="009A7D4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9A7D42" w:rsidRPr="00061684" w:rsidTr="009A7D42">
        <w:trPr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9A7D42" w:rsidRPr="00061684" w:rsidTr="009A7D4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Условно утверждаемые доходы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21,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42,0</w:t>
            </w:r>
          </w:p>
        </w:tc>
      </w:tr>
      <w:tr w:rsidR="009A7D42" w:rsidRPr="00061684" w:rsidTr="009A7D42">
        <w:trPr>
          <w:trHeight w:val="315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382,5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66,6</w:t>
            </w: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9689"/>
      </w:tblGrid>
      <w:tr w:rsidR="00AD5D10" w:rsidRPr="00061684" w:rsidTr="009A7D42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иложение  9</w:t>
            </w:r>
          </w:p>
        </w:tc>
      </w:tr>
      <w:tr w:rsidR="00AD5D10" w:rsidRPr="00061684" w:rsidTr="009A7D42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к  решению № 19-65 р от 30.12.2022 </w:t>
            </w:r>
          </w:p>
        </w:tc>
      </w:tr>
      <w:tr w:rsidR="00AD5D10" w:rsidRPr="00061684" w:rsidTr="009A7D42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2 год и </w:t>
            </w:r>
          </w:p>
        </w:tc>
      </w:tr>
      <w:tr w:rsidR="00AD5D10" w:rsidRPr="00061684" w:rsidTr="009A7D42">
        <w:trPr>
          <w:trHeight w:val="28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лановый  период 2023- 2024 годы»</w:t>
            </w: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120" w:type="dxa"/>
        <w:tblInd w:w="108" w:type="dxa"/>
        <w:tblLook w:val="04A0" w:firstRow="1" w:lastRow="0" w:firstColumn="1" w:lastColumn="0" w:noHBand="0" w:noVBand="1"/>
      </w:tblPr>
      <w:tblGrid>
        <w:gridCol w:w="647"/>
        <w:gridCol w:w="3275"/>
        <w:gridCol w:w="1507"/>
        <w:gridCol w:w="1376"/>
        <w:gridCol w:w="932"/>
        <w:gridCol w:w="1433"/>
      </w:tblGrid>
      <w:tr w:rsidR="00E4269E" w:rsidRPr="00061684" w:rsidTr="00E4269E">
        <w:trPr>
          <w:trHeight w:val="84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8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Перечень публичных нормативных обязательств Приреченского сельсовета  на 2022-2024 годы</w:t>
            </w:r>
          </w:p>
        </w:tc>
      </w:tr>
      <w:tr w:rsidR="00E4269E" w:rsidRPr="00061684" w:rsidTr="00E4269E">
        <w:trPr>
          <w:trHeight w:val="31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061684"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E4269E" w:rsidRPr="00061684" w:rsidTr="00E4269E">
        <w:trPr>
          <w:trHeight w:val="6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E4269E" w:rsidRPr="00061684" w:rsidTr="00E4269E">
        <w:trPr>
          <w:trHeight w:val="194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061684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061684">
              <w:rPr>
                <w:rFonts w:ascii="Arial" w:hAnsi="Arial" w:cs="Arial"/>
                <w:lang w:eastAsia="ru-RU"/>
              </w:rPr>
              <w:t xml:space="preserve"> должности муниципальной службы и лицам, замещавшим муниципальные должност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10 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6,00</w:t>
            </w:r>
          </w:p>
        </w:tc>
      </w:tr>
      <w:tr w:rsidR="00E4269E" w:rsidRPr="00061684" w:rsidTr="00E4269E">
        <w:trPr>
          <w:trHeight w:val="64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36,00</w:t>
            </w: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9689"/>
      </w:tblGrid>
      <w:tr w:rsidR="00AD5D10" w:rsidRPr="00061684" w:rsidTr="009A7D42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 10</w:t>
            </w:r>
          </w:p>
        </w:tc>
      </w:tr>
      <w:tr w:rsidR="00AD5D10" w:rsidRPr="00061684" w:rsidTr="009A7D42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к  решению № 19-65 р от 30.12.2022 </w:t>
            </w:r>
          </w:p>
        </w:tc>
      </w:tr>
      <w:tr w:rsidR="00AD5D10" w:rsidRPr="00061684" w:rsidTr="009A7D42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2 год и </w:t>
            </w:r>
          </w:p>
        </w:tc>
      </w:tr>
      <w:tr w:rsidR="00AD5D10" w:rsidRPr="00061684" w:rsidTr="009A7D42">
        <w:trPr>
          <w:trHeight w:val="28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лановый  период 2023- 2024 годы»</w:t>
            </w: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220" w:type="dxa"/>
        <w:tblInd w:w="108" w:type="dxa"/>
        <w:tblLook w:val="04A0" w:firstRow="1" w:lastRow="0" w:firstColumn="1" w:lastColumn="0" w:noHBand="0" w:noVBand="1"/>
      </w:tblPr>
      <w:tblGrid>
        <w:gridCol w:w="5680"/>
        <w:gridCol w:w="1120"/>
        <w:gridCol w:w="1100"/>
        <w:gridCol w:w="1320"/>
      </w:tblGrid>
      <w:tr w:rsidR="00E4269E" w:rsidRPr="00061684" w:rsidTr="00E4269E">
        <w:trPr>
          <w:trHeight w:val="63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E4269E" w:rsidRPr="00061684" w:rsidTr="00E4269E">
        <w:trPr>
          <w:trHeight w:val="69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по 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Приреченскому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 сельсовету на 2022 год и плановый период 2023-2024 годы</w:t>
            </w:r>
          </w:p>
        </w:tc>
      </w:tr>
      <w:tr w:rsidR="00E4269E" w:rsidRPr="00061684" w:rsidTr="00E4269E">
        <w:trPr>
          <w:trHeight w:val="315"/>
        </w:trPr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Форма муниципального внутреннего заимствовани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сумма в 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E4269E" w:rsidRPr="00061684" w:rsidTr="00E4269E">
        <w:trPr>
          <w:trHeight w:val="315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2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</w:tr>
      <w:tr w:rsidR="00E4269E" w:rsidRPr="00061684" w:rsidTr="00E4269E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4269E" w:rsidRPr="00061684" w:rsidTr="00E4269E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.1 получ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4269E" w:rsidRPr="00061684" w:rsidTr="00E4269E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4269E" w:rsidRPr="00061684" w:rsidTr="00E4269E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) кредитов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4269E" w:rsidRPr="00061684" w:rsidTr="00E4269E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4269E" w:rsidRPr="00061684" w:rsidTr="00E4269E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.2 погаш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4269E" w:rsidRPr="00061684" w:rsidTr="00E4269E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4269E" w:rsidRPr="00061684" w:rsidTr="00E4269E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) кредитов, полученных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4269E" w:rsidRPr="00061684" w:rsidTr="00E4269E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4269E" w:rsidRPr="00061684" w:rsidTr="00E4269E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4269E" w:rsidRPr="00061684" w:rsidTr="00E4269E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.1 полу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4269E" w:rsidRPr="00061684" w:rsidTr="00E4269E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.2 погаш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E4269E" w:rsidRPr="00061684" w:rsidRDefault="00E4269E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9689"/>
      </w:tblGrid>
      <w:tr w:rsidR="00AD5D10" w:rsidRPr="00061684" w:rsidTr="009A7D42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bookmarkStart w:id="0" w:name="_GoBack"/>
            <w:bookmarkEnd w:id="0"/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 11</w:t>
            </w:r>
          </w:p>
        </w:tc>
      </w:tr>
      <w:tr w:rsidR="00AD5D10" w:rsidRPr="00061684" w:rsidTr="009A7D42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к  решению № 19-65 р от 30.12.2022 </w:t>
            </w:r>
          </w:p>
        </w:tc>
      </w:tr>
      <w:tr w:rsidR="00AD5D10" w:rsidRPr="00061684" w:rsidTr="009A7D42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2 год и </w:t>
            </w:r>
          </w:p>
        </w:tc>
      </w:tr>
      <w:tr w:rsidR="00AD5D10" w:rsidRPr="00061684" w:rsidTr="009A7D42">
        <w:trPr>
          <w:trHeight w:val="28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лановый  период 2023- 2024 годы»</w:t>
            </w: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040" w:type="dxa"/>
        <w:tblInd w:w="108" w:type="dxa"/>
        <w:tblLook w:val="04A0" w:firstRow="1" w:lastRow="0" w:firstColumn="1" w:lastColumn="0" w:noHBand="0" w:noVBand="1"/>
      </w:tblPr>
      <w:tblGrid>
        <w:gridCol w:w="857"/>
        <w:gridCol w:w="2005"/>
        <w:gridCol w:w="2626"/>
        <w:gridCol w:w="1283"/>
        <w:gridCol w:w="1283"/>
        <w:gridCol w:w="1644"/>
      </w:tblGrid>
      <w:tr w:rsidR="00E4269E" w:rsidRPr="00061684" w:rsidTr="00E4269E">
        <w:trPr>
          <w:trHeight w:val="1155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69E" w:rsidRPr="00061684" w:rsidRDefault="00E4269E" w:rsidP="00E4269E">
            <w:pPr>
              <w:spacing w:after="28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грамма Муниципальных гарантий Приреченского сельсовета в валюте Российской Федерации на 2022 год и плановый период 2023-2024 годы</w:t>
            </w:r>
          </w:p>
        </w:tc>
      </w:tr>
      <w:tr w:rsidR="00E4269E" w:rsidRPr="00061684" w:rsidTr="00E4269E">
        <w:trPr>
          <w:trHeight w:val="1110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.Перечень подлежащих предоставлению муниципальных гарантий Приреченского сельсовета в 2022 году и плановом периоде 2023-2024 годы</w:t>
            </w:r>
          </w:p>
        </w:tc>
      </w:tr>
      <w:tr w:rsidR="00E4269E" w:rsidRPr="00061684" w:rsidTr="00E4269E">
        <w:trPr>
          <w:trHeight w:val="31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E4269E" w:rsidRPr="00061684" w:rsidTr="00E4269E">
        <w:trPr>
          <w:trHeight w:val="342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Цель гарантирования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Объем гарантий  </w:t>
            </w:r>
          </w:p>
        </w:tc>
      </w:tr>
      <w:tr w:rsidR="00E4269E" w:rsidRPr="00061684" w:rsidTr="00E4269E">
        <w:trPr>
          <w:trHeight w:val="315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4 год</w:t>
            </w:r>
          </w:p>
        </w:tc>
      </w:tr>
      <w:tr w:rsidR="00E4269E" w:rsidRPr="00061684" w:rsidTr="00E4269E">
        <w:trPr>
          <w:trHeight w:val="31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E4269E" w:rsidRPr="00061684" w:rsidTr="00E4269E">
        <w:trPr>
          <w:trHeight w:val="469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4269E" w:rsidRPr="00061684" w:rsidTr="00E4269E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</w:tr>
      <w:tr w:rsidR="00E4269E" w:rsidRPr="00061684" w:rsidTr="00E4269E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</w:tr>
      <w:tr w:rsidR="00E4269E" w:rsidRPr="00061684" w:rsidTr="00E4269E">
        <w:trPr>
          <w:trHeight w:val="1590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.Общий объем бюджетных ассигнований,  предусмотренных на исполнение муниципальных гарантий Приреченского сельсовета по возможным гарантийным случаям  в 2022году и плановом периоде 2023-2024 год.</w:t>
            </w:r>
          </w:p>
        </w:tc>
      </w:tr>
      <w:tr w:rsidR="00E4269E" w:rsidRPr="00061684" w:rsidTr="00E4269E">
        <w:trPr>
          <w:trHeight w:val="31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E4269E" w:rsidRPr="00061684" w:rsidTr="00E4269E">
        <w:trPr>
          <w:trHeight w:val="1260"/>
        </w:trPr>
        <w:tc>
          <w:tcPr>
            <w:tcW w:w="5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сполнение муниципальных гарантий бюджета Приреченского сельсовета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E4269E" w:rsidRPr="00061684" w:rsidTr="00E4269E">
        <w:trPr>
          <w:trHeight w:val="289"/>
        </w:trPr>
        <w:tc>
          <w:tcPr>
            <w:tcW w:w="5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</w:tr>
      <w:tr w:rsidR="00E4269E" w:rsidRPr="00061684" w:rsidTr="00E4269E">
        <w:trPr>
          <w:trHeight w:val="675"/>
        </w:trPr>
        <w:tc>
          <w:tcPr>
            <w:tcW w:w="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 счет источников финансирования дефицита бюджета Приреченского сельсовет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E4269E" w:rsidRPr="00061684" w:rsidTr="00E4269E">
        <w:trPr>
          <w:trHeight w:val="630"/>
        </w:trPr>
        <w:tc>
          <w:tcPr>
            <w:tcW w:w="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а счет расходов  бюджета Приреченского сельсовет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155" w:type="dxa"/>
        <w:tblInd w:w="108" w:type="dxa"/>
        <w:tblLook w:val="04A0" w:firstRow="1" w:lastRow="0" w:firstColumn="1" w:lastColumn="0" w:noHBand="0" w:noVBand="1"/>
      </w:tblPr>
      <w:tblGrid>
        <w:gridCol w:w="617"/>
        <w:gridCol w:w="2471"/>
        <w:gridCol w:w="5317"/>
        <w:gridCol w:w="1653"/>
        <w:gridCol w:w="241"/>
      </w:tblGrid>
      <w:tr w:rsidR="00AD5D10" w:rsidRPr="00061684" w:rsidTr="00E4269E">
        <w:trPr>
          <w:gridAfter w:val="1"/>
          <w:wAfter w:w="232" w:type="dxa"/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 12</w:t>
            </w:r>
          </w:p>
        </w:tc>
      </w:tr>
      <w:tr w:rsidR="00AD5D10" w:rsidRPr="00061684" w:rsidTr="00E4269E">
        <w:trPr>
          <w:gridAfter w:val="1"/>
          <w:wAfter w:w="232" w:type="dxa"/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к  решению № 19-65 р от 30.12.2022 </w:t>
            </w:r>
          </w:p>
        </w:tc>
      </w:tr>
      <w:tr w:rsidR="00AD5D10" w:rsidRPr="00061684" w:rsidTr="00E4269E">
        <w:trPr>
          <w:gridAfter w:val="1"/>
          <w:wAfter w:w="232" w:type="dxa"/>
          <w:trHeight w:val="3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2 год и </w:t>
            </w:r>
          </w:p>
        </w:tc>
      </w:tr>
      <w:tr w:rsidR="00AD5D10" w:rsidRPr="00061684" w:rsidTr="00E4269E">
        <w:trPr>
          <w:gridAfter w:val="1"/>
          <w:wAfter w:w="232" w:type="dxa"/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D10" w:rsidRPr="00061684" w:rsidRDefault="00AD5D10" w:rsidP="00AD5D1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лановый  период 2023- 2024 годы»</w:t>
            </w:r>
          </w:p>
        </w:tc>
      </w:tr>
      <w:tr w:rsidR="00E4269E" w:rsidRPr="00061684" w:rsidTr="00E4269E">
        <w:trPr>
          <w:trHeight w:val="1140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Нормативы распределения доходов  в  бюджет Администрации Приреченского  сельсовета Ужурского района на 2022 год и плановый период 2023-2024 годы</w:t>
            </w:r>
          </w:p>
        </w:tc>
      </w:tr>
      <w:tr w:rsidR="00E4269E" w:rsidRPr="00061684" w:rsidTr="00E4269E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</w:p>
        </w:tc>
      </w:tr>
      <w:tr w:rsidR="00E4269E" w:rsidRPr="00061684" w:rsidTr="00E4269E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</w:tr>
      <w:tr w:rsidR="00E4269E" w:rsidRPr="00061684" w:rsidTr="00E4269E">
        <w:trPr>
          <w:trHeight w:val="2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  <w:r w:rsidRPr="00061684">
              <w:rPr>
                <w:rFonts w:ascii="Arial" w:hAnsi="Arial" w:cs="Arial"/>
                <w:color w:val="000000"/>
                <w:lang w:eastAsia="ru-RU"/>
              </w:rPr>
              <w:br/>
              <w:t>Код бюджетной классификации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Бюджет Приреченского сельсовета</w:t>
            </w:r>
          </w:p>
        </w:tc>
      </w:tr>
      <w:tr w:rsidR="00E4269E" w:rsidRPr="00061684" w:rsidTr="00E4269E">
        <w:trPr>
          <w:trHeight w:val="13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4269E" w:rsidRPr="00061684" w:rsidTr="00E4269E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 01 02000 01 0000 11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</w:tr>
      <w:tr w:rsidR="00E4269E" w:rsidRPr="00061684" w:rsidTr="00E4269E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 03 02000 01 0000 11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</w:tr>
      <w:tr w:rsidR="00E4269E" w:rsidRPr="00061684" w:rsidTr="00E4269E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 05 03000 01 0000 11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E4269E" w:rsidRPr="00061684" w:rsidTr="00E4269E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6 01000 00 0000 11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6 06000 00 0000 11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17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8 04020 01 1000 11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34351B">
        <w:trPr>
          <w:trHeight w:val="8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1 0000 00 0000 12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lang w:eastAsia="ru-RU"/>
              </w:rPr>
            </w:pPr>
            <w:r w:rsidRPr="00061684">
              <w:rPr>
                <w:rFonts w:ascii="Arial" w:hAnsi="Arial" w:cs="Arial"/>
                <w:lang w:eastAsia="ru-RU"/>
              </w:rPr>
              <w:t>Доходы от использования имущества,</w:t>
            </w:r>
            <w:r w:rsidR="0034351B" w:rsidRPr="00061684">
              <w:rPr>
                <w:rFonts w:ascii="Arial" w:hAnsi="Arial" w:cs="Arial"/>
                <w:lang w:eastAsia="ru-RU"/>
              </w:rPr>
              <w:t xml:space="preserve"> </w:t>
            </w:r>
            <w:r w:rsidRPr="00061684">
              <w:rPr>
                <w:rFonts w:ascii="Arial" w:hAnsi="Arial" w:cs="Arial"/>
                <w:lang w:eastAsia="ru-RU"/>
              </w:rPr>
              <w:t>находящегося  в государственной и муниципальной собственности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1 09045 10 0000 12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1 13 01995 10 0000 130</w:t>
            </w: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3 02065 10 0000 130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3 02995 10 0000 13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4 02052 10 0000 41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4 02052 10 0000 4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13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4 02053 10 0000 41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15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4 02053 10 0000 4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proofErr w:type="spellStart"/>
            <w:r w:rsidRPr="00061684">
              <w:rPr>
                <w:rFonts w:ascii="Arial" w:hAnsi="Arial" w:cs="Arial"/>
                <w:color w:val="000000"/>
                <w:lang w:eastAsia="ru-RU"/>
              </w:rPr>
              <w:t>реализацииматериальных</w:t>
            </w:r>
            <w:proofErr w:type="spell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запасов по указанному имуществу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4 06025 10 0000 43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6 10031 10 0000 1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6 07010 10 0000 1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100</w:t>
            </w:r>
          </w:p>
        </w:tc>
      </w:tr>
      <w:tr w:rsidR="00E4269E" w:rsidRPr="00061684" w:rsidTr="00E4269E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6 07090 10 0000 1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17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6 10081 10 0000 1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11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6 10082 10 0000 14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7 14000 00 0000 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 поселений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7 01050 10 0000 18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Невыясненные поступления, зачисляемые в бюджеты </w:t>
            </w:r>
            <w:proofErr w:type="gramStart"/>
            <w:r w:rsidRPr="00061684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.                                           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17 05050 10 0000 18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 поселений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E4269E" w:rsidRPr="00061684" w:rsidTr="00E4269E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10000 00 0000 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Дотации бюджетам  бюджетной  системы Российской Федерации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30000 00 0000 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Субвенции бюджетам .бюджетной  системы Российской Федерации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49999 10 0000 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 поселений 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2 45160 10 0000 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</w:t>
            </w:r>
            <w:proofErr w:type="gramStart"/>
            <w:r w:rsidRPr="00061684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для компенсации дополнительных расходов, возникших в результате решений, принятых органами  власти другого уровня.                                   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3 05099 10 0000 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4 05099 10 0000 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7 05030 10 0000 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Прочие безвозмездные </w:t>
            </w:r>
            <w:proofErr w:type="gramStart"/>
            <w:r w:rsidRPr="00061684">
              <w:rPr>
                <w:rFonts w:ascii="Arial" w:hAnsi="Arial" w:cs="Arial"/>
                <w:color w:val="000000"/>
                <w:lang w:eastAsia="ru-RU"/>
              </w:rPr>
              <w:t>поступления  в</w:t>
            </w:r>
            <w:proofErr w:type="gramEnd"/>
            <w:r w:rsidRPr="00061684">
              <w:rPr>
                <w:rFonts w:ascii="Arial" w:hAnsi="Arial" w:cs="Arial"/>
                <w:color w:val="000000"/>
                <w:lang w:eastAsia="ru-RU"/>
              </w:rPr>
              <w:t xml:space="preserve"> бюджеты сельских поселений.                   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10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08 05000 10 0000 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 процентов,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E4269E" w:rsidRPr="00061684" w:rsidTr="00E4269E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219 60010 10 0000 150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9E" w:rsidRPr="00061684" w:rsidRDefault="00E4269E" w:rsidP="00E4269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6168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</w:tbl>
    <w:p w:rsidR="00AD5D10" w:rsidRPr="00061684" w:rsidRDefault="00AD5D1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sectPr w:rsidR="00AD5D10" w:rsidRPr="00061684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5F"/>
    <w:rsid w:val="0000076F"/>
    <w:rsid w:val="00020DBF"/>
    <w:rsid w:val="0002240C"/>
    <w:rsid w:val="00022C71"/>
    <w:rsid w:val="00023351"/>
    <w:rsid w:val="00023CDF"/>
    <w:rsid w:val="000272EC"/>
    <w:rsid w:val="000372FF"/>
    <w:rsid w:val="00041050"/>
    <w:rsid w:val="00043AF9"/>
    <w:rsid w:val="00045785"/>
    <w:rsid w:val="00047F88"/>
    <w:rsid w:val="000520A0"/>
    <w:rsid w:val="00055CF9"/>
    <w:rsid w:val="0005620E"/>
    <w:rsid w:val="00061684"/>
    <w:rsid w:val="00065E45"/>
    <w:rsid w:val="00066437"/>
    <w:rsid w:val="000862DA"/>
    <w:rsid w:val="00086761"/>
    <w:rsid w:val="00087239"/>
    <w:rsid w:val="000A6F2C"/>
    <w:rsid w:val="000C46C1"/>
    <w:rsid w:val="000C5A60"/>
    <w:rsid w:val="000D52A5"/>
    <w:rsid w:val="000E37B3"/>
    <w:rsid w:val="000F1301"/>
    <w:rsid w:val="00102180"/>
    <w:rsid w:val="00104FFE"/>
    <w:rsid w:val="001139A5"/>
    <w:rsid w:val="001172B2"/>
    <w:rsid w:val="00123F5A"/>
    <w:rsid w:val="0012790F"/>
    <w:rsid w:val="00127F7D"/>
    <w:rsid w:val="00134651"/>
    <w:rsid w:val="00137B7C"/>
    <w:rsid w:val="00140191"/>
    <w:rsid w:val="00150AC9"/>
    <w:rsid w:val="00157724"/>
    <w:rsid w:val="00161044"/>
    <w:rsid w:val="001634D2"/>
    <w:rsid w:val="001649A7"/>
    <w:rsid w:val="00181E58"/>
    <w:rsid w:val="0018735D"/>
    <w:rsid w:val="001A255F"/>
    <w:rsid w:val="001A2F77"/>
    <w:rsid w:val="001A55A5"/>
    <w:rsid w:val="001B2C5E"/>
    <w:rsid w:val="001B328C"/>
    <w:rsid w:val="001B604C"/>
    <w:rsid w:val="001C3EDE"/>
    <w:rsid w:val="001C7F1C"/>
    <w:rsid w:val="001E24C4"/>
    <w:rsid w:val="001E744A"/>
    <w:rsid w:val="001E7970"/>
    <w:rsid w:val="0021052E"/>
    <w:rsid w:val="00227C29"/>
    <w:rsid w:val="00243B0B"/>
    <w:rsid w:val="00243D58"/>
    <w:rsid w:val="00243E19"/>
    <w:rsid w:val="00256E23"/>
    <w:rsid w:val="00257482"/>
    <w:rsid w:val="002646D3"/>
    <w:rsid w:val="00283327"/>
    <w:rsid w:val="002846C1"/>
    <w:rsid w:val="00291939"/>
    <w:rsid w:val="002A384F"/>
    <w:rsid w:val="002A5EE0"/>
    <w:rsid w:val="002B35F6"/>
    <w:rsid w:val="002C46FA"/>
    <w:rsid w:val="002C7F6F"/>
    <w:rsid w:val="002D1469"/>
    <w:rsid w:val="002E0048"/>
    <w:rsid w:val="002E5F4B"/>
    <w:rsid w:val="00300E0D"/>
    <w:rsid w:val="0030607D"/>
    <w:rsid w:val="00307D47"/>
    <w:rsid w:val="00323881"/>
    <w:rsid w:val="003305BF"/>
    <w:rsid w:val="0034351B"/>
    <w:rsid w:val="0034728B"/>
    <w:rsid w:val="00350E7F"/>
    <w:rsid w:val="00351FD9"/>
    <w:rsid w:val="00364FFF"/>
    <w:rsid w:val="00366D33"/>
    <w:rsid w:val="0037380B"/>
    <w:rsid w:val="00374DCA"/>
    <w:rsid w:val="00387E21"/>
    <w:rsid w:val="00390DC6"/>
    <w:rsid w:val="003B1C08"/>
    <w:rsid w:val="003C6428"/>
    <w:rsid w:val="003C64B2"/>
    <w:rsid w:val="003E094C"/>
    <w:rsid w:val="003E5563"/>
    <w:rsid w:val="003E5B91"/>
    <w:rsid w:val="003F0C84"/>
    <w:rsid w:val="0040154F"/>
    <w:rsid w:val="00413395"/>
    <w:rsid w:val="00424D4D"/>
    <w:rsid w:val="00426080"/>
    <w:rsid w:val="0043007A"/>
    <w:rsid w:val="00430C57"/>
    <w:rsid w:val="00432D00"/>
    <w:rsid w:val="004363AF"/>
    <w:rsid w:val="0045625A"/>
    <w:rsid w:val="00462660"/>
    <w:rsid w:val="00475AF7"/>
    <w:rsid w:val="0048071D"/>
    <w:rsid w:val="0048517C"/>
    <w:rsid w:val="00486955"/>
    <w:rsid w:val="004903B9"/>
    <w:rsid w:val="0049087D"/>
    <w:rsid w:val="00492136"/>
    <w:rsid w:val="00492A6E"/>
    <w:rsid w:val="004945A3"/>
    <w:rsid w:val="0049514F"/>
    <w:rsid w:val="004A0107"/>
    <w:rsid w:val="004B0881"/>
    <w:rsid w:val="004B0D04"/>
    <w:rsid w:val="004C7921"/>
    <w:rsid w:val="004D4611"/>
    <w:rsid w:val="004E33D9"/>
    <w:rsid w:val="004F1394"/>
    <w:rsid w:val="004F2DC9"/>
    <w:rsid w:val="00500C05"/>
    <w:rsid w:val="00512328"/>
    <w:rsid w:val="00517054"/>
    <w:rsid w:val="005179C7"/>
    <w:rsid w:val="005261C0"/>
    <w:rsid w:val="005329A4"/>
    <w:rsid w:val="00532A95"/>
    <w:rsid w:val="00536440"/>
    <w:rsid w:val="00540A8C"/>
    <w:rsid w:val="00540FB1"/>
    <w:rsid w:val="005467C3"/>
    <w:rsid w:val="00547720"/>
    <w:rsid w:val="00550CB6"/>
    <w:rsid w:val="00564FB4"/>
    <w:rsid w:val="0058135E"/>
    <w:rsid w:val="00585EE3"/>
    <w:rsid w:val="00586312"/>
    <w:rsid w:val="005B1F16"/>
    <w:rsid w:val="005C07A1"/>
    <w:rsid w:val="005C0CB2"/>
    <w:rsid w:val="005C1517"/>
    <w:rsid w:val="005C1A49"/>
    <w:rsid w:val="005C2F0C"/>
    <w:rsid w:val="005C4298"/>
    <w:rsid w:val="005C5B83"/>
    <w:rsid w:val="005C7994"/>
    <w:rsid w:val="005D2510"/>
    <w:rsid w:val="005D5ACB"/>
    <w:rsid w:val="005E1555"/>
    <w:rsid w:val="005E364F"/>
    <w:rsid w:val="005E6A9B"/>
    <w:rsid w:val="005F2DFF"/>
    <w:rsid w:val="00600C4F"/>
    <w:rsid w:val="006059D4"/>
    <w:rsid w:val="00610FB7"/>
    <w:rsid w:val="00611AFB"/>
    <w:rsid w:val="0061478F"/>
    <w:rsid w:val="00616F63"/>
    <w:rsid w:val="006205E1"/>
    <w:rsid w:val="006211C8"/>
    <w:rsid w:val="00626C00"/>
    <w:rsid w:val="006323EC"/>
    <w:rsid w:val="0063558F"/>
    <w:rsid w:val="00651BEF"/>
    <w:rsid w:val="00662315"/>
    <w:rsid w:val="006704E7"/>
    <w:rsid w:val="00672058"/>
    <w:rsid w:val="006731D1"/>
    <w:rsid w:val="00674D2F"/>
    <w:rsid w:val="006804FB"/>
    <w:rsid w:val="00683230"/>
    <w:rsid w:val="00690486"/>
    <w:rsid w:val="006A29E0"/>
    <w:rsid w:val="006A3970"/>
    <w:rsid w:val="006A39E3"/>
    <w:rsid w:val="006A7D71"/>
    <w:rsid w:val="006B0DF8"/>
    <w:rsid w:val="006B625C"/>
    <w:rsid w:val="006B6962"/>
    <w:rsid w:val="006C00E5"/>
    <w:rsid w:val="006E1B60"/>
    <w:rsid w:val="006E30FA"/>
    <w:rsid w:val="006E3736"/>
    <w:rsid w:val="006E5E76"/>
    <w:rsid w:val="006E7B57"/>
    <w:rsid w:val="006F4C94"/>
    <w:rsid w:val="006F6A79"/>
    <w:rsid w:val="00707572"/>
    <w:rsid w:val="00712552"/>
    <w:rsid w:val="00714EAB"/>
    <w:rsid w:val="00723863"/>
    <w:rsid w:val="00725E6A"/>
    <w:rsid w:val="0073382F"/>
    <w:rsid w:val="00740CAE"/>
    <w:rsid w:val="0074650B"/>
    <w:rsid w:val="00753883"/>
    <w:rsid w:val="0076643D"/>
    <w:rsid w:val="0077433F"/>
    <w:rsid w:val="00776E8C"/>
    <w:rsid w:val="007776E0"/>
    <w:rsid w:val="00777985"/>
    <w:rsid w:val="00785D34"/>
    <w:rsid w:val="007923F3"/>
    <w:rsid w:val="007A6243"/>
    <w:rsid w:val="007A7588"/>
    <w:rsid w:val="007B144A"/>
    <w:rsid w:val="007B7F96"/>
    <w:rsid w:val="007C4311"/>
    <w:rsid w:val="007E139A"/>
    <w:rsid w:val="007E1A2E"/>
    <w:rsid w:val="007F126C"/>
    <w:rsid w:val="007F2AF8"/>
    <w:rsid w:val="007F454C"/>
    <w:rsid w:val="007F4961"/>
    <w:rsid w:val="00801AEE"/>
    <w:rsid w:val="00822D34"/>
    <w:rsid w:val="00824E20"/>
    <w:rsid w:val="008263F0"/>
    <w:rsid w:val="008264B4"/>
    <w:rsid w:val="00837EA8"/>
    <w:rsid w:val="008453A3"/>
    <w:rsid w:val="008532D3"/>
    <w:rsid w:val="00854571"/>
    <w:rsid w:val="008720F5"/>
    <w:rsid w:val="00893E32"/>
    <w:rsid w:val="00894FBC"/>
    <w:rsid w:val="00897CE0"/>
    <w:rsid w:val="008A43AB"/>
    <w:rsid w:val="008A5557"/>
    <w:rsid w:val="008A6BD1"/>
    <w:rsid w:val="008B0C82"/>
    <w:rsid w:val="008B659C"/>
    <w:rsid w:val="008B738D"/>
    <w:rsid w:val="008C585C"/>
    <w:rsid w:val="008D3A3B"/>
    <w:rsid w:val="008D3B81"/>
    <w:rsid w:val="008D7651"/>
    <w:rsid w:val="008E606D"/>
    <w:rsid w:val="008E658E"/>
    <w:rsid w:val="008E66E9"/>
    <w:rsid w:val="008F4684"/>
    <w:rsid w:val="008F771C"/>
    <w:rsid w:val="0090722A"/>
    <w:rsid w:val="00914548"/>
    <w:rsid w:val="009262AC"/>
    <w:rsid w:val="009278D9"/>
    <w:rsid w:val="009357FE"/>
    <w:rsid w:val="00935FCD"/>
    <w:rsid w:val="009430F8"/>
    <w:rsid w:val="0094534C"/>
    <w:rsid w:val="009539A7"/>
    <w:rsid w:val="009634CA"/>
    <w:rsid w:val="009648A3"/>
    <w:rsid w:val="0097334E"/>
    <w:rsid w:val="009840F1"/>
    <w:rsid w:val="00984DF4"/>
    <w:rsid w:val="00986063"/>
    <w:rsid w:val="00987457"/>
    <w:rsid w:val="00991DCD"/>
    <w:rsid w:val="00992B8B"/>
    <w:rsid w:val="00994854"/>
    <w:rsid w:val="009964B8"/>
    <w:rsid w:val="009A7D42"/>
    <w:rsid w:val="009B35B4"/>
    <w:rsid w:val="009B4CE4"/>
    <w:rsid w:val="009B6C39"/>
    <w:rsid w:val="009B7F0D"/>
    <w:rsid w:val="009C2750"/>
    <w:rsid w:val="009C5309"/>
    <w:rsid w:val="009C7FBF"/>
    <w:rsid w:val="009D64E5"/>
    <w:rsid w:val="009E1377"/>
    <w:rsid w:val="009E676A"/>
    <w:rsid w:val="00A05ADB"/>
    <w:rsid w:val="00A10560"/>
    <w:rsid w:val="00A107FD"/>
    <w:rsid w:val="00A13560"/>
    <w:rsid w:val="00A150BD"/>
    <w:rsid w:val="00A206C8"/>
    <w:rsid w:val="00A20A9F"/>
    <w:rsid w:val="00A23D0B"/>
    <w:rsid w:val="00A312A8"/>
    <w:rsid w:val="00A36932"/>
    <w:rsid w:val="00A36A49"/>
    <w:rsid w:val="00A411E6"/>
    <w:rsid w:val="00A56444"/>
    <w:rsid w:val="00A60F65"/>
    <w:rsid w:val="00A6501F"/>
    <w:rsid w:val="00A66526"/>
    <w:rsid w:val="00A81BE5"/>
    <w:rsid w:val="00A8232E"/>
    <w:rsid w:val="00A92413"/>
    <w:rsid w:val="00AA4807"/>
    <w:rsid w:val="00AC4026"/>
    <w:rsid w:val="00AD38E5"/>
    <w:rsid w:val="00AD5D10"/>
    <w:rsid w:val="00AD68AA"/>
    <w:rsid w:val="00AE6BF2"/>
    <w:rsid w:val="00B05082"/>
    <w:rsid w:val="00B061F7"/>
    <w:rsid w:val="00B1165D"/>
    <w:rsid w:val="00B40F6E"/>
    <w:rsid w:val="00B44904"/>
    <w:rsid w:val="00B45500"/>
    <w:rsid w:val="00B46D08"/>
    <w:rsid w:val="00B50F5F"/>
    <w:rsid w:val="00B56791"/>
    <w:rsid w:val="00B6581F"/>
    <w:rsid w:val="00B71669"/>
    <w:rsid w:val="00B732A4"/>
    <w:rsid w:val="00B733F1"/>
    <w:rsid w:val="00B8123B"/>
    <w:rsid w:val="00B92EBB"/>
    <w:rsid w:val="00B97CB0"/>
    <w:rsid w:val="00BB2DBE"/>
    <w:rsid w:val="00BC2337"/>
    <w:rsid w:val="00BC618F"/>
    <w:rsid w:val="00BE05CD"/>
    <w:rsid w:val="00BE4F03"/>
    <w:rsid w:val="00BF77ED"/>
    <w:rsid w:val="00C10BF9"/>
    <w:rsid w:val="00C31136"/>
    <w:rsid w:val="00C3142B"/>
    <w:rsid w:val="00C34101"/>
    <w:rsid w:val="00C47331"/>
    <w:rsid w:val="00C628CA"/>
    <w:rsid w:val="00C961BD"/>
    <w:rsid w:val="00CA096B"/>
    <w:rsid w:val="00CA0B4A"/>
    <w:rsid w:val="00CA18D9"/>
    <w:rsid w:val="00CA228F"/>
    <w:rsid w:val="00CA4CE5"/>
    <w:rsid w:val="00CB6E9B"/>
    <w:rsid w:val="00CC6AA0"/>
    <w:rsid w:val="00CE2E27"/>
    <w:rsid w:val="00CE3B1D"/>
    <w:rsid w:val="00CE5EBF"/>
    <w:rsid w:val="00CE732F"/>
    <w:rsid w:val="00CE7693"/>
    <w:rsid w:val="00CF3F69"/>
    <w:rsid w:val="00CF5BE4"/>
    <w:rsid w:val="00D00EF7"/>
    <w:rsid w:val="00D13D6D"/>
    <w:rsid w:val="00D2125C"/>
    <w:rsid w:val="00D30D27"/>
    <w:rsid w:val="00D423F4"/>
    <w:rsid w:val="00D47B01"/>
    <w:rsid w:val="00D63ADD"/>
    <w:rsid w:val="00D66F07"/>
    <w:rsid w:val="00D75619"/>
    <w:rsid w:val="00D8367B"/>
    <w:rsid w:val="00DA02A0"/>
    <w:rsid w:val="00DA332F"/>
    <w:rsid w:val="00DA3893"/>
    <w:rsid w:val="00DB708A"/>
    <w:rsid w:val="00DD0B3A"/>
    <w:rsid w:val="00DD17F6"/>
    <w:rsid w:val="00DD18C5"/>
    <w:rsid w:val="00DD35F4"/>
    <w:rsid w:val="00DD77A8"/>
    <w:rsid w:val="00DF0A06"/>
    <w:rsid w:val="00E02B5B"/>
    <w:rsid w:val="00E03B21"/>
    <w:rsid w:val="00E10143"/>
    <w:rsid w:val="00E23431"/>
    <w:rsid w:val="00E240ED"/>
    <w:rsid w:val="00E245C9"/>
    <w:rsid w:val="00E26750"/>
    <w:rsid w:val="00E267C9"/>
    <w:rsid w:val="00E33346"/>
    <w:rsid w:val="00E37902"/>
    <w:rsid w:val="00E37F28"/>
    <w:rsid w:val="00E4269E"/>
    <w:rsid w:val="00E54F30"/>
    <w:rsid w:val="00E664B7"/>
    <w:rsid w:val="00E774BB"/>
    <w:rsid w:val="00E85AA1"/>
    <w:rsid w:val="00E862BA"/>
    <w:rsid w:val="00E90D2B"/>
    <w:rsid w:val="00E9484D"/>
    <w:rsid w:val="00E94CE3"/>
    <w:rsid w:val="00EC3259"/>
    <w:rsid w:val="00ED701E"/>
    <w:rsid w:val="00EE06FB"/>
    <w:rsid w:val="00F04527"/>
    <w:rsid w:val="00F05752"/>
    <w:rsid w:val="00F164F6"/>
    <w:rsid w:val="00F40AFC"/>
    <w:rsid w:val="00F4499F"/>
    <w:rsid w:val="00F530D4"/>
    <w:rsid w:val="00F54162"/>
    <w:rsid w:val="00F553AC"/>
    <w:rsid w:val="00F73713"/>
    <w:rsid w:val="00F74E60"/>
    <w:rsid w:val="00F9646D"/>
    <w:rsid w:val="00FA1F66"/>
    <w:rsid w:val="00FA5721"/>
    <w:rsid w:val="00FA738A"/>
    <w:rsid w:val="00FB0182"/>
    <w:rsid w:val="00FB26D7"/>
    <w:rsid w:val="00FC5077"/>
    <w:rsid w:val="00FC7DA1"/>
    <w:rsid w:val="00FE2512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10B01"/>
  <w15:docId w15:val="{20C2AB0E-3E31-45F1-9341-5FCCA499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43AC-4BDE-42A8-9245-E94857EA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9</Pages>
  <Words>16050</Words>
  <Characters>91491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 Главы</cp:lastModifiedBy>
  <cp:revision>4</cp:revision>
  <cp:lastPrinted>2023-01-27T04:00:00Z</cp:lastPrinted>
  <dcterms:created xsi:type="dcterms:W3CDTF">2023-03-03T04:47:00Z</dcterms:created>
  <dcterms:modified xsi:type="dcterms:W3CDTF">2023-03-03T05:05:00Z</dcterms:modified>
</cp:coreProperties>
</file>